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F2D9A04" w:rsidR="001D7E33" w:rsidRDefault="00851DEB" w:rsidP="00FC039C">
      <w:pPr>
        <w:pStyle w:val="ny-h2"/>
      </w:pPr>
      <w:r>
        <w:t>Lesson 18</w:t>
      </w:r>
      <w:r w:rsidR="0060690D">
        <w:t xml:space="preserve"> </w:t>
      </w:r>
    </w:p>
    <w:p w14:paraId="0CE7B894" w14:textId="33F6A420" w:rsidR="00655FC5" w:rsidRDefault="00667FC3" w:rsidP="002C3D53">
      <w:pPr>
        <w:pStyle w:val="ny-h2-sub"/>
      </w:pPr>
      <w:r w:rsidRPr="001D7E33">
        <w:t>Objective</w:t>
      </w:r>
      <w:r w:rsidR="009C3D37" w:rsidRPr="001D7E33">
        <w:t xml:space="preserve">:  </w:t>
      </w:r>
      <w:r w:rsidR="00526AA4">
        <w:t xml:space="preserve">Decompose once to subtract measurements including </w:t>
      </w:r>
      <w:r w:rsidR="003A707B">
        <w:t>three</w:t>
      </w:r>
      <w:r w:rsidR="00526AA4">
        <w:t xml:space="preserve">-digit minuends with </w:t>
      </w:r>
      <w:proofErr w:type="spellStart"/>
      <w:r w:rsidR="00526AA4">
        <w:t>zer</w:t>
      </w:r>
      <w:r w:rsidR="00655FC5">
        <w:t>os</w:t>
      </w:r>
      <w:proofErr w:type="spellEnd"/>
      <w:r w:rsidR="00655FC5">
        <w:t xml:space="preserve"> in the tens or ones place.</w:t>
      </w:r>
    </w:p>
    <w:p w14:paraId="0D4D2FB0" w14:textId="22370274" w:rsidR="00246975" w:rsidRPr="001D7E33" w:rsidRDefault="00246975" w:rsidP="00655FC5">
      <w:pPr>
        <w:pStyle w:val="NoSpacing"/>
      </w:pPr>
    </w:p>
    <w:p w14:paraId="0D4D2FB1" w14:textId="1DE8113E" w:rsidR="00FC039C" w:rsidRPr="003F1FB1" w:rsidRDefault="00FC039C" w:rsidP="00FC039C">
      <w:pPr>
        <w:pStyle w:val="ny-h4"/>
      </w:pPr>
      <w:r>
        <w:rPr>
          <w:noProof/>
          <w:shd w:val="clear" w:color="auto" w:fill="A0A0A0"/>
        </w:rPr>
        <w:drawing>
          <wp:anchor distT="0" distB="0" distL="114300" distR="114300" simplePos="0" relativeHeight="251649536" behindDoc="0" locked="0" layoutInCell="1" allowOverlap="1" wp14:anchorId="0D4D2FF9" wp14:editId="14A61FA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65CD59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F0B14">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5C3D2F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526AA4">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C0C4B">
        <w:rPr>
          <w:rFonts w:ascii="Calibri" w:eastAsia="Myriad Pro" w:hAnsi="Calibri" w:cs="Myriad Pro"/>
          <w:color w:val="231F20"/>
          <w:spacing w:val="-2"/>
        </w:rPr>
        <w:t xml:space="preserve">5 </w:t>
      </w:r>
      <w:r w:rsidR="00FC039C" w:rsidRPr="003F1FB1">
        <w:rPr>
          <w:rFonts w:ascii="Calibri" w:eastAsia="Myriad Pro" w:hAnsi="Calibri" w:cs="Myriad Pro"/>
          <w:color w:val="231F20"/>
          <w:spacing w:val="-2"/>
        </w:rPr>
        <w:t xml:space="preserve">minutes) </w:t>
      </w:r>
    </w:p>
    <w:p w14:paraId="0D4D2FB4" w14:textId="7FFEAB7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C0C4B">
        <w:rPr>
          <w:rFonts w:ascii="Calibri" w:eastAsia="Myriad Pro" w:hAnsi="Calibri" w:cs="Myriad Pro"/>
          <w:color w:val="231F20"/>
          <w:spacing w:val="-2"/>
        </w:rPr>
        <w:t>3</w:t>
      </w:r>
      <w:r w:rsidR="000F0B14">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04999EA" w:rsidR="00FC039C" w:rsidRPr="003A45A3" w:rsidRDefault="00FC039C" w:rsidP="00FC039C">
      <w:pPr>
        <w:pStyle w:val="ny-h3-boxed"/>
      </w:pPr>
      <w:r w:rsidRPr="003A45A3">
        <w:t>Fluency Practice</w:t>
      </w:r>
      <w:r w:rsidR="00EB4229">
        <w:t xml:space="preserve">  (</w:t>
      </w:r>
      <w:r w:rsidR="007A069D">
        <w:t>1</w:t>
      </w:r>
      <w:r w:rsidR="000F0B14">
        <w:t>1</w:t>
      </w:r>
      <w:r w:rsidR="002B0827">
        <w:t xml:space="preserve"> minutes)</w:t>
      </w:r>
    </w:p>
    <w:p w14:paraId="7DFB69FA" w14:textId="33D0129A" w:rsidR="00767ADE" w:rsidRDefault="00767ADE" w:rsidP="00767ADE">
      <w:pPr>
        <w:pStyle w:val="ny-bullet-list"/>
      </w:pPr>
      <w:r>
        <w:t xml:space="preserve">Group Counting  </w:t>
      </w:r>
      <w:r>
        <w:rPr>
          <w:b/>
        </w:rPr>
        <w:t>3.OA.1</w:t>
      </w:r>
      <w:r>
        <w:t xml:space="preserve">  </w:t>
      </w:r>
      <w:r>
        <w:tab/>
      </w:r>
      <w:r>
        <w:tab/>
        <w:t>(3 minutes)</w:t>
      </w:r>
    </w:p>
    <w:p w14:paraId="11981947" w14:textId="50667DC7" w:rsidR="00E448A2" w:rsidRDefault="00E448A2" w:rsidP="00E448A2">
      <w:pPr>
        <w:pStyle w:val="ny-bullet-list"/>
      </w:pPr>
      <w:r>
        <w:t>Subtract Mentally</w:t>
      </w:r>
      <w:r w:rsidRPr="00C309F8">
        <w:t xml:space="preserve">  </w:t>
      </w:r>
      <w:r>
        <w:rPr>
          <w:b/>
        </w:rPr>
        <w:t>3.NBT.2</w:t>
      </w:r>
      <w:r w:rsidRPr="00C309F8">
        <w:rPr>
          <w:b/>
        </w:rPr>
        <w:t xml:space="preserve"> </w:t>
      </w:r>
      <w:r w:rsidR="00767ADE">
        <w:rPr>
          <w:b/>
        </w:rPr>
        <w:tab/>
      </w:r>
      <w:r w:rsidR="00767ADE">
        <w:rPr>
          <w:b/>
        </w:rPr>
        <w:tab/>
      </w:r>
      <w:r>
        <w:t>(4 minutes)</w:t>
      </w:r>
    </w:p>
    <w:p w14:paraId="130E6321" w14:textId="1FC35E9B" w:rsidR="00E448A2" w:rsidRDefault="00E448A2" w:rsidP="00E448A2">
      <w:pPr>
        <w:pStyle w:val="ny-bullet-list"/>
      </w:pPr>
      <w:r>
        <w:t xml:space="preserve">Estimate and Add  </w:t>
      </w:r>
      <w:r>
        <w:rPr>
          <w:b/>
        </w:rPr>
        <w:t>3.NBT.2</w:t>
      </w:r>
      <w:r>
        <w:tab/>
      </w:r>
      <w:r w:rsidR="00767ADE">
        <w:tab/>
      </w:r>
      <w:r>
        <w:t>(4 minutes)</w:t>
      </w:r>
    </w:p>
    <w:p w14:paraId="3943A16C" w14:textId="6157E984" w:rsidR="00027F94" w:rsidRPr="00D20B81" w:rsidRDefault="00027F94" w:rsidP="00027F94">
      <w:pPr>
        <w:pStyle w:val="ny-h4"/>
      </w:pPr>
      <w:r>
        <w:t>Group Counting</w:t>
      </w:r>
      <w:r w:rsidR="00655FC5">
        <w:t xml:space="preserve"> </w:t>
      </w:r>
      <w:r>
        <w:t xml:space="preserve"> (3</w:t>
      </w:r>
      <w:r w:rsidRPr="00D20B81">
        <w:t xml:space="preserve"> minutes)</w:t>
      </w:r>
    </w:p>
    <w:p w14:paraId="72948C84" w14:textId="77777777" w:rsidR="00027F94" w:rsidRPr="00565A3B" w:rsidRDefault="00027F94" w:rsidP="00027F94">
      <w:pPr>
        <w:pStyle w:val="ny-paragraph"/>
      </w:pPr>
      <w:r>
        <w:t>Note</w:t>
      </w:r>
      <w:r w:rsidRPr="008F40FE">
        <w:t>:</w:t>
      </w:r>
      <w:r>
        <w:t xml:space="preserve">  Group counting reviews interpreting multiplication as repeated addition.  It reviews foundational strategies for multiplication from Module 1 and anticipates Module 3.</w:t>
      </w:r>
    </w:p>
    <w:p w14:paraId="47DF8D74" w14:textId="77777777" w:rsidR="00027F94" w:rsidRPr="00D20B81" w:rsidRDefault="00027F94" w:rsidP="00655FC5">
      <w:pPr>
        <w:pStyle w:val="ny-paragraph"/>
      </w:pPr>
      <w:r w:rsidRPr="00D20B81">
        <w:t>Direct students to count forward and backward, occasionally changing the direction of the count.</w:t>
      </w:r>
    </w:p>
    <w:p w14:paraId="66426B63" w14:textId="77777777" w:rsidR="00027F94" w:rsidRPr="00D20B81" w:rsidRDefault="00027F94" w:rsidP="00655FC5">
      <w:pPr>
        <w:pStyle w:val="ny-list-bullets"/>
      </w:pPr>
      <w:r w:rsidRPr="00D20B81">
        <w:t>Threes to 30</w:t>
      </w:r>
    </w:p>
    <w:p w14:paraId="1D1EA369" w14:textId="77777777" w:rsidR="00027F94" w:rsidRPr="00D20B81" w:rsidRDefault="00027F94" w:rsidP="00655FC5">
      <w:pPr>
        <w:pStyle w:val="ny-list-bullets"/>
      </w:pPr>
      <w:r w:rsidRPr="00D20B81">
        <w:t>Fours to 40</w:t>
      </w:r>
    </w:p>
    <w:p w14:paraId="3B6FC2F2" w14:textId="77777777" w:rsidR="00027F94" w:rsidRPr="00D20B81" w:rsidRDefault="00027F94" w:rsidP="00655FC5">
      <w:pPr>
        <w:pStyle w:val="ny-list-bullets"/>
      </w:pPr>
      <w:r w:rsidRPr="00D20B81">
        <w:t>Sixes to 60</w:t>
      </w:r>
    </w:p>
    <w:p w14:paraId="4996828C" w14:textId="77777777" w:rsidR="00027F94" w:rsidRPr="00D20B81" w:rsidRDefault="00027F94" w:rsidP="00655FC5">
      <w:pPr>
        <w:pStyle w:val="ny-list-bullets"/>
      </w:pPr>
      <w:proofErr w:type="spellStart"/>
      <w:r w:rsidRPr="00D20B81">
        <w:t>Sevens</w:t>
      </w:r>
      <w:proofErr w:type="spellEnd"/>
      <w:r w:rsidRPr="00D20B81">
        <w:t xml:space="preserve"> to 70</w:t>
      </w:r>
    </w:p>
    <w:p w14:paraId="2E1B1D63" w14:textId="77777777" w:rsidR="00027F94" w:rsidRPr="00D20B81" w:rsidRDefault="00027F94" w:rsidP="00655FC5">
      <w:pPr>
        <w:pStyle w:val="ny-list-bullets"/>
      </w:pPr>
      <w:r w:rsidRPr="00D20B81">
        <w:t>Eights to 80</w:t>
      </w:r>
    </w:p>
    <w:p w14:paraId="61432159" w14:textId="77777777" w:rsidR="00027F94" w:rsidRDefault="00027F94" w:rsidP="00655FC5">
      <w:pPr>
        <w:pStyle w:val="ny-list-bullets"/>
      </w:pPr>
      <w:r w:rsidRPr="00D20B81">
        <w:t>Nines to 90</w:t>
      </w:r>
    </w:p>
    <w:p w14:paraId="676350FC" w14:textId="77777777" w:rsidR="00027F94" w:rsidRDefault="00027F94" w:rsidP="00655FC5">
      <w:pPr>
        <w:pStyle w:val="ny-paragraph"/>
      </w:pPr>
      <w:r>
        <w:t xml:space="preserve">As students’ fluency with skip-counting improves, help them make a connection to multiplication by tracking the number of groups they count using their fingers. </w:t>
      </w:r>
    </w:p>
    <w:p w14:paraId="608C0835" w14:textId="77777777" w:rsidR="00E448A2" w:rsidRPr="002D4447" w:rsidRDefault="00E448A2" w:rsidP="00E448A2">
      <w:pPr>
        <w:pStyle w:val="ny-h4"/>
      </w:pPr>
      <w:r>
        <w:t>Subtract Mentally</w:t>
      </w:r>
      <w:r w:rsidRPr="002D4447">
        <w:t xml:space="preserve"> </w:t>
      </w:r>
      <w:r>
        <w:t xml:space="preserve"> (4</w:t>
      </w:r>
      <w:r w:rsidRPr="002D4447">
        <w:t xml:space="preserve"> minutes)</w:t>
      </w:r>
    </w:p>
    <w:p w14:paraId="3462FA4C" w14:textId="7A22654E" w:rsidR="00E448A2" w:rsidRDefault="00E448A2" w:rsidP="00655FC5">
      <w:pPr>
        <w:pStyle w:val="ny-paragraph"/>
      </w:pPr>
      <w:r>
        <w:t xml:space="preserve">Note:  This </w:t>
      </w:r>
      <w:r w:rsidR="00767ADE">
        <w:t>activity</w:t>
      </w:r>
      <w:r>
        <w:t xml:space="preserve"> </w:t>
      </w:r>
      <w:r w:rsidR="00767ADE">
        <w:t>anticipates</w:t>
      </w:r>
      <w:r>
        <w:t xml:space="preserve"> the role of place value in the subtraction algorithm.</w:t>
      </w:r>
    </w:p>
    <w:p w14:paraId="54291824" w14:textId="37C30D97" w:rsidR="00E448A2" w:rsidRDefault="00E448A2" w:rsidP="00E448A2">
      <w:pPr>
        <w:pStyle w:val="ny-list-idented"/>
      </w:pPr>
      <w:r>
        <w:t>T:</w:t>
      </w:r>
      <w:r>
        <w:tab/>
        <w:t xml:space="preserve">(Write 10 </w:t>
      </w:r>
      <w:r w:rsidR="00767ADE">
        <w:t xml:space="preserve">– </w:t>
      </w:r>
      <w:r>
        <w:t>3 =</w:t>
      </w:r>
      <w:r w:rsidR="00767ADE">
        <w:t xml:space="preserve"> ___.</w:t>
      </w:r>
      <w:r>
        <w:t xml:space="preserve">) </w:t>
      </w:r>
      <w:r w:rsidR="00646DFA">
        <w:t xml:space="preserve"> </w:t>
      </w:r>
      <w:r>
        <w:t xml:space="preserve">Say the number sentence </w:t>
      </w:r>
      <w:r w:rsidR="00780110">
        <w:t xml:space="preserve">in units of </w:t>
      </w:r>
      <w:r w:rsidR="00BD4F8B">
        <w:t>one</w:t>
      </w:r>
      <w:r w:rsidR="00E20193">
        <w:t>.</w:t>
      </w:r>
    </w:p>
    <w:p w14:paraId="478FF172" w14:textId="5CFDB58D" w:rsidR="00E448A2" w:rsidRDefault="009D1683" w:rsidP="00E448A2">
      <w:pPr>
        <w:pStyle w:val="ny-list-idented"/>
      </w:pPr>
      <w:r>
        <w:t>S:</w:t>
      </w:r>
      <w:r>
        <w:tab/>
        <w:t>10</w:t>
      </w:r>
      <w:r w:rsidR="00E448A2">
        <w:t xml:space="preserve"> ones </w:t>
      </w:r>
      <w:r w:rsidR="00767ADE">
        <w:t>–</w:t>
      </w:r>
      <w:r w:rsidR="00E448A2">
        <w:t xml:space="preserve"> 3 ones = 7 ones.</w:t>
      </w:r>
    </w:p>
    <w:p w14:paraId="497E0D83" w14:textId="637296B2" w:rsidR="00780110" w:rsidRDefault="00767ADE" w:rsidP="00655FC5">
      <w:pPr>
        <w:pStyle w:val="ny-paragraph"/>
      </w:pPr>
      <w:r>
        <w:lastRenderedPageBreak/>
        <w:t>Continue with the following</w:t>
      </w:r>
      <w:r w:rsidR="00961D1A">
        <w:t xml:space="preserve"> sequence</w:t>
      </w:r>
      <w:r>
        <w:t>:</w:t>
      </w:r>
      <w:r w:rsidR="00655FC5">
        <w:t xml:space="preserve"> </w:t>
      </w:r>
      <w:r w:rsidR="00E448A2">
        <w:t xml:space="preserve"> 11 – 3</w:t>
      </w:r>
      <w:r w:rsidR="00961D1A">
        <w:t xml:space="preserve"> and </w:t>
      </w:r>
      <w:r w:rsidR="00E448A2">
        <w:t>61 – 3</w:t>
      </w:r>
      <w:r w:rsidR="00884FB9">
        <w:t xml:space="preserve"> (as pictured </w:t>
      </w:r>
      <w:r w:rsidR="002420EA">
        <w:t>below</w:t>
      </w:r>
      <w:r w:rsidR="00483039">
        <w:t xml:space="preserve"> at right</w:t>
      </w:r>
      <w:r w:rsidR="00884FB9">
        <w:t>)</w:t>
      </w:r>
      <w:r w:rsidR="006F4D2E">
        <w:t>.</w:t>
      </w:r>
      <w:r w:rsidR="00884FB9">
        <w:t xml:space="preserve"> </w:t>
      </w:r>
    </w:p>
    <w:p w14:paraId="4BADD71B" w14:textId="3E0C100B" w:rsidR="00780110" w:rsidRDefault="002A2ED4" w:rsidP="00E448A2">
      <w:pPr>
        <w:pStyle w:val="ny-list-idented"/>
      </w:pPr>
      <w:r>
        <w:rPr>
          <w:noProof/>
        </w:rPr>
        <mc:AlternateContent>
          <mc:Choice Requires="wps">
            <w:drawing>
              <wp:anchor distT="0" distB="0" distL="114300" distR="114300" simplePos="0" relativeHeight="251654656" behindDoc="0" locked="0" layoutInCell="1" allowOverlap="1" wp14:anchorId="5CFC8F15" wp14:editId="4056E759">
                <wp:simplePos x="0" y="0"/>
                <wp:positionH relativeFrom="column">
                  <wp:posOffset>3702050</wp:posOffset>
                </wp:positionH>
                <wp:positionV relativeFrom="paragraph">
                  <wp:posOffset>0</wp:posOffset>
                </wp:positionV>
                <wp:extent cx="2625725" cy="674370"/>
                <wp:effectExtent l="0" t="0" r="15875" b="368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7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9FEC1" w14:textId="53B4DC5D" w:rsidR="00D84C3A" w:rsidRPr="00767ADE" w:rsidRDefault="00D84C3A" w:rsidP="00767ADE">
                            <w:pPr>
                              <w:pStyle w:val="ny-paragraph"/>
                              <w:spacing w:before="0"/>
                              <w:rPr>
                                <w:sz w:val="16"/>
                                <w:szCs w:val="16"/>
                              </w:rPr>
                            </w:pPr>
                            <w:r w:rsidRPr="00767ADE">
                              <w:rPr>
                                <w:sz w:val="16"/>
                                <w:szCs w:val="16"/>
                              </w:rPr>
                              <w:t>10 – 3 = 7</w:t>
                            </w:r>
                            <w:r w:rsidRPr="00767ADE">
                              <w:rPr>
                                <w:sz w:val="16"/>
                                <w:szCs w:val="16"/>
                              </w:rPr>
                              <w:tab/>
                            </w:r>
                            <w:r>
                              <w:rPr>
                                <w:sz w:val="16"/>
                                <w:szCs w:val="16"/>
                              </w:rPr>
                              <w:tab/>
                            </w:r>
                            <w:r w:rsidRPr="00767ADE">
                              <w:rPr>
                                <w:sz w:val="16"/>
                                <w:szCs w:val="16"/>
                              </w:rPr>
                              <w:t>11 – 3 = 8</w:t>
                            </w:r>
                            <w:r w:rsidRPr="00767ADE">
                              <w:rPr>
                                <w:sz w:val="16"/>
                                <w:szCs w:val="16"/>
                              </w:rPr>
                              <w:tab/>
                            </w:r>
                            <w:r>
                              <w:rPr>
                                <w:sz w:val="16"/>
                                <w:szCs w:val="16"/>
                              </w:rPr>
                              <w:tab/>
                            </w:r>
                            <w:r w:rsidRPr="00767ADE">
                              <w:rPr>
                                <w:sz w:val="16"/>
                                <w:szCs w:val="16"/>
                              </w:rPr>
                              <w:t>61 – 3 = 58</w:t>
                            </w:r>
                          </w:p>
                          <w:p w14:paraId="7A7F220E" w14:textId="77777777" w:rsidR="00D84C3A" w:rsidRPr="00767ADE" w:rsidRDefault="00D84C3A" w:rsidP="00E448A2">
                            <w:pPr>
                              <w:pStyle w:val="ny-paragraph"/>
                              <w:rPr>
                                <w:sz w:val="16"/>
                                <w:szCs w:val="16"/>
                              </w:rPr>
                            </w:pPr>
                            <w:r w:rsidRPr="00767ADE">
                              <w:rPr>
                                <w:sz w:val="16"/>
                                <w:szCs w:val="16"/>
                              </w:rPr>
                              <w:t>100 – 30 = 70</w:t>
                            </w:r>
                            <w:r w:rsidRPr="00767ADE">
                              <w:rPr>
                                <w:sz w:val="16"/>
                                <w:szCs w:val="16"/>
                              </w:rPr>
                              <w:tab/>
                              <w:t>110 – 30 = 80</w:t>
                            </w:r>
                            <w:r w:rsidRPr="00767ADE">
                              <w:rPr>
                                <w:sz w:val="16"/>
                                <w:szCs w:val="16"/>
                              </w:rPr>
                              <w:tab/>
                              <w:t>610 – 30 = 580</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FC8F15" id="_x0000_t202" coordsize="21600,21600" o:spt="202" path="m,l,21600r21600,l21600,xe">
                <v:stroke joinstyle="miter"/>
                <v:path gradientshapeok="t" o:connecttype="rect"/>
              </v:shapetype>
              <v:shape id="Text Box 2" o:spid="_x0000_s1026" type="#_x0000_t202" style="position:absolute;left:0;text-align:left;margin-left:291.5pt;margin-top:0;width:206.75pt;height:53.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" filled="f">
                <v:textbox style="mso-fit-shape-to-text:t" inset=",7.2pt,,7.2pt">
                  <w:txbxContent>
                    <w:p w14:paraId="6009FEC1" w14:textId="53B4DC5D" w:rsidR="00D84C3A" w:rsidRPr="00767ADE" w:rsidRDefault="00D84C3A" w:rsidP="00767ADE">
                      <w:pPr>
                        <w:pStyle w:val="ny-paragraph"/>
                        <w:spacing w:before="0"/>
                        <w:rPr>
                          <w:sz w:val="16"/>
                          <w:szCs w:val="16"/>
                        </w:rPr>
                      </w:pPr>
                      <w:r w:rsidRPr="00767ADE">
                        <w:rPr>
                          <w:sz w:val="16"/>
                          <w:szCs w:val="16"/>
                        </w:rPr>
                        <w:t>10 – 3 = 7</w:t>
                      </w:r>
                      <w:r w:rsidRPr="00767ADE">
                        <w:rPr>
                          <w:sz w:val="16"/>
                          <w:szCs w:val="16"/>
                        </w:rPr>
                        <w:tab/>
                      </w:r>
                      <w:r>
                        <w:rPr>
                          <w:sz w:val="16"/>
                          <w:szCs w:val="16"/>
                        </w:rPr>
                        <w:tab/>
                      </w:r>
                      <w:r w:rsidRPr="00767ADE">
                        <w:rPr>
                          <w:sz w:val="16"/>
                          <w:szCs w:val="16"/>
                        </w:rPr>
                        <w:t>11 – 3 = 8</w:t>
                      </w:r>
                      <w:r w:rsidRPr="00767ADE">
                        <w:rPr>
                          <w:sz w:val="16"/>
                          <w:szCs w:val="16"/>
                        </w:rPr>
                        <w:tab/>
                      </w:r>
                      <w:r>
                        <w:rPr>
                          <w:sz w:val="16"/>
                          <w:szCs w:val="16"/>
                        </w:rPr>
                        <w:tab/>
                      </w:r>
                      <w:r w:rsidRPr="00767ADE">
                        <w:rPr>
                          <w:sz w:val="16"/>
                          <w:szCs w:val="16"/>
                        </w:rPr>
                        <w:t>61 – 3 = 58</w:t>
                      </w:r>
                    </w:p>
                    <w:p w14:paraId="7A7F220E" w14:textId="77777777" w:rsidR="00D84C3A" w:rsidRPr="00767ADE" w:rsidRDefault="00D84C3A" w:rsidP="00E448A2">
                      <w:pPr>
                        <w:pStyle w:val="ny-paragraph"/>
                        <w:rPr>
                          <w:sz w:val="16"/>
                          <w:szCs w:val="16"/>
                        </w:rPr>
                      </w:pPr>
                      <w:r w:rsidRPr="00767ADE">
                        <w:rPr>
                          <w:sz w:val="16"/>
                          <w:szCs w:val="16"/>
                        </w:rPr>
                        <w:t>100 – 30 = 70</w:t>
                      </w:r>
                      <w:r w:rsidRPr="00767ADE">
                        <w:rPr>
                          <w:sz w:val="16"/>
                          <w:szCs w:val="16"/>
                        </w:rPr>
                        <w:tab/>
                        <w:t>110 – 30 = 80</w:t>
                      </w:r>
                      <w:r w:rsidRPr="00767ADE">
                        <w:rPr>
                          <w:sz w:val="16"/>
                          <w:szCs w:val="16"/>
                        </w:rPr>
                        <w:tab/>
                        <w:t>610 – 30 = 580</w:t>
                      </w:r>
                    </w:p>
                  </w:txbxContent>
                </v:textbox>
                <w10:wrap type="square"/>
              </v:shape>
            </w:pict>
          </mc:Fallback>
        </mc:AlternateContent>
      </w:r>
      <w:r w:rsidR="00780110">
        <w:t>T:</w:t>
      </w:r>
      <w:r w:rsidR="00780110">
        <w:tab/>
        <w:t>(Write 100 – 30</w:t>
      </w:r>
      <w:r w:rsidR="00D71C7F">
        <w:t xml:space="preserve"> = ___.)</w:t>
      </w:r>
      <w:r w:rsidR="002420EA">
        <w:t xml:space="preserve"> </w:t>
      </w:r>
      <w:r w:rsidR="00D71C7F">
        <w:t xml:space="preserve"> </w:t>
      </w:r>
      <w:r w:rsidR="00780110">
        <w:t>Now</w:t>
      </w:r>
      <w:r w:rsidR="00483039">
        <w:t>,</w:t>
      </w:r>
      <w:r w:rsidR="00780110">
        <w:t xml:space="preserve"> say the number sentences </w:t>
      </w:r>
      <w:r w:rsidR="00E20193">
        <w:t>in</w:t>
      </w:r>
      <w:r w:rsidR="00780110">
        <w:t xml:space="preserve"> units of </w:t>
      </w:r>
      <w:r w:rsidR="00BD4F8B">
        <w:t>ten</w:t>
      </w:r>
      <w:r w:rsidR="00780110">
        <w:t xml:space="preserve">. </w:t>
      </w:r>
    </w:p>
    <w:p w14:paraId="03685D1E" w14:textId="35086322" w:rsidR="00E20193" w:rsidRDefault="00780110" w:rsidP="00E448A2">
      <w:pPr>
        <w:pStyle w:val="ny-list-idented"/>
      </w:pPr>
      <w:r>
        <w:t>T:</w:t>
      </w:r>
      <w:r>
        <w:tab/>
      </w:r>
      <w:r w:rsidR="00E20193">
        <w:t>10 tens – 3 tens = 7 tens.</w:t>
      </w:r>
    </w:p>
    <w:p w14:paraId="782E907B" w14:textId="356B9D5B" w:rsidR="00E448A2" w:rsidRDefault="00E20193" w:rsidP="00655FC5">
      <w:pPr>
        <w:pStyle w:val="ny-paragraph"/>
      </w:pPr>
      <w:r>
        <w:t>Continue with the following</w:t>
      </w:r>
      <w:r w:rsidR="00961D1A">
        <w:t xml:space="preserve"> sequence</w:t>
      </w:r>
      <w:r>
        <w:t xml:space="preserve">: </w:t>
      </w:r>
      <w:r w:rsidR="00655FC5">
        <w:t xml:space="preserve"> </w:t>
      </w:r>
      <w:r w:rsidR="006F4D2E">
        <w:t>110 – 30</w:t>
      </w:r>
      <w:r w:rsidR="00E448A2">
        <w:t xml:space="preserve"> and 610 – 30.</w:t>
      </w:r>
    </w:p>
    <w:p w14:paraId="552471B2" w14:textId="685AC8BD" w:rsidR="00975358" w:rsidRDefault="00E20193" w:rsidP="00655FC5">
      <w:pPr>
        <w:pStyle w:val="ny-paragraph"/>
      </w:pPr>
      <w:r>
        <w:t xml:space="preserve">Repeat with </w:t>
      </w:r>
      <w:r w:rsidR="00975358">
        <w:t>the following possible sequences</w:t>
      </w:r>
      <w:r w:rsidR="006F4D2E">
        <w:t>:</w:t>
      </w:r>
      <w:r>
        <w:t xml:space="preserve"> </w:t>
      </w:r>
      <w:r w:rsidR="00655FC5">
        <w:t xml:space="preserve"> </w:t>
      </w:r>
    </w:p>
    <w:p w14:paraId="65CB74A5" w14:textId="40C7C69C" w:rsidR="00975358" w:rsidRDefault="00E20193" w:rsidP="0091096C">
      <w:pPr>
        <w:pStyle w:val="ny-paragraph"/>
        <w:numPr>
          <w:ilvl w:val="0"/>
          <w:numId w:val="42"/>
        </w:numPr>
      </w:pPr>
      <w:r>
        <w:t xml:space="preserve">10 – 5, 12 – 5, </w:t>
      </w:r>
      <w:r w:rsidR="00975358">
        <w:t xml:space="preserve">and </w:t>
      </w:r>
      <w:r>
        <w:t xml:space="preserve">73 – 5 </w:t>
      </w:r>
    </w:p>
    <w:p w14:paraId="5C76C55C" w14:textId="277CBAD0" w:rsidR="00767ADE" w:rsidRDefault="00E20193" w:rsidP="0091096C">
      <w:pPr>
        <w:pStyle w:val="ny-paragraph"/>
        <w:numPr>
          <w:ilvl w:val="0"/>
          <w:numId w:val="42"/>
        </w:numPr>
      </w:pPr>
      <w:r>
        <w:t>100 – 50, 120 – 50</w:t>
      </w:r>
      <w:r w:rsidR="006F4D2E">
        <w:t>,</w:t>
      </w:r>
      <w:r>
        <w:t xml:space="preserve"> </w:t>
      </w:r>
      <w:r w:rsidR="00975358">
        <w:t xml:space="preserve">and </w:t>
      </w:r>
      <w:r>
        <w:t>730 – 50</w:t>
      </w:r>
    </w:p>
    <w:p w14:paraId="02FD6EEC" w14:textId="0A6E7CED" w:rsidR="00E448A2" w:rsidRPr="002D4447" w:rsidRDefault="00E448A2" w:rsidP="00E448A2">
      <w:pPr>
        <w:pStyle w:val="ny-h4"/>
      </w:pPr>
      <w:r>
        <w:t>Estimate and Add</w:t>
      </w:r>
      <w:r w:rsidRPr="002D4447">
        <w:t xml:space="preserve"> </w:t>
      </w:r>
      <w:r>
        <w:t xml:space="preserve"> (4</w:t>
      </w:r>
      <w:r w:rsidRPr="002D4447">
        <w:t xml:space="preserve"> minutes)</w:t>
      </w:r>
    </w:p>
    <w:p w14:paraId="4F951825" w14:textId="771792AE" w:rsidR="00E448A2" w:rsidRDefault="002A2ED4" w:rsidP="0091096C">
      <w:pPr>
        <w:pStyle w:val="ny-materials"/>
      </w:pPr>
      <w:r>
        <w:rPr>
          <w:noProof/>
        </w:rPr>
        <mc:AlternateContent>
          <mc:Choice Requires="wps">
            <w:drawing>
              <wp:anchor distT="0" distB="0" distL="114300" distR="114300" simplePos="0" relativeHeight="251656704" behindDoc="0" locked="0" layoutInCell="1" allowOverlap="1" wp14:anchorId="199BA399" wp14:editId="17163202">
                <wp:simplePos x="0" y="0"/>
                <wp:positionH relativeFrom="column">
                  <wp:posOffset>4114800</wp:posOffset>
                </wp:positionH>
                <wp:positionV relativeFrom="paragraph">
                  <wp:posOffset>203200</wp:posOffset>
                </wp:positionV>
                <wp:extent cx="2066544" cy="2587752"/>
                <wp:effectExtent l="0" t="0" r="0" b="3175"/>
                <wp:wrapThrough wrapText="bothSides">
                  <wp:wrapPolygon edited="0">
                    <wp:start x="0" y="0"/>
                    <wp:lineTo x="0" y="21467"/>
                    <wp:lineTo x="21308" y="21467"/>
                    <wp:lineTo x="21308" y="0"/>
                    <wp:lineTo x="0" y="0"/>
                  </wp:wrapPolygon>
                </wp:wrapThrough>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C7F4CA" w14:textId="77777777" w:rsidR="00D84C3A" w:rsidRPr="00922BE9" w:rsidRDefault="00D84C3A" w:rsidP="00166EC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4C3A" w14:paraId="00D9AF2F" w14:textId="77777777">
                              <w:trPr>
                                <w:trHeight w:val="680"/>
                              </w:trPr>
                              <w:tc>
                                <w:tcPr>
                                  <w:tcW w:w="608" w:type="dxa"/>
                                  <w:tcMar>
                                    <w:left w:w="0" w:type="dxa"/>
                                    <w:right w:w="0" w:type="dxa"/>
                                  </w:tcMar>
                                </w:tcPr>
                                <w:p w14:paraId="3F069238" w14:textId="77777777" w:rsidR="00D84C3A" w:rsidRDefault="00D84C3A" w:rsidP="00D84D00">
                                  <w:pPr>
                                    <w:rPr>
                                      <w:sz w:val="18"/>
                                      <w:szCs w:val="18"/>
                                    </w:rPr>
                                  </w:pPr>
                                  <w:r>
                                    <w:rPr>
                                      <w:noProof/>
                                      <w:sz w:val="18"/>
                                      <w:szCs w:val="18"/>
                                    </w:rPr>
                                    <w:drawing>
                                      <wp:inline distT="0" distB="0" distL="0" distR="0" wp14:anchorId="1AF5578F" wp14:editId="512CD500">
                                        <wp:extent cx="254000" cy="345810"/>
                                        <wp:effectExtent l="0" t="0" r="0" b="1016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B4E0B7" w14:textId="77777777" w:rsidR="00D84C3A" w:rsidRDefault="00D84C3A" w:rsidP="00D84D00">
                                  <w:pPr>
                                    <w:pStyle w:val="ny-callout-hdr"/>
                                  </w:pPr>
                                  <w:r>
                                    <w:t xml:space="preserve">NOTES ON </w:t>
                                  </w:r>
                                </w:p>
                                <w:p w14:paraId="1A683B10" w14:textId="77777777" w:rsidR="00D84C3A" w:rsidRDefault="00D84C3A" w:rsidP="0066791D">
                                  <w:pPr>
                                    <w:pStyle w:val="ny-callout-hdr"/>
                                  </w:pPr>
                                  <w:r>
                                    <w:t xml:space="preserve">MULTIPLE MEANS </w:t>
                                  </w:r>
                                </w:p>
                                <w:p w14:paraId="5CE96522" w14:textId="4EFE8047" w:rsidR="00D84C3A" w:rsidRPr="00922BE9" w:rsidRDefault="00D84C3A" w:rsidP="0066791D">
                                  <w:pPr>
                                    <w:pStyle w:val="ny-callout-hdr"/>
                                  </w:pPr>
                                  <w:r>
                                    <w:t>OF ACTION AND EXPRESSION:</w:t>
                                  </w:r>
                                </w:p>
                              </w:tc>
                            </w:tr>
                            <w:tr w:rsidR="00D84C3A" w14:paraId="66937ABA" w14:textId="77777777">
                              <w:tc>
                                <w:tcPr>
                                  <w:tcW w:w="2909" w:type="dxa"/>
                                  <w:gridSpan w:val="2"/>
                                  <w:tcMar>
                                    <w:left w:w="0" w:type="dxa"/>
                                    <w:right w:w="0" w:type="dxa"/>
                                  </w:tcMar>
                                </w:tcPr>
                                <w:p w14:paraId="4FB4CFC4" w14:textId="3DDF3884" w:rsidR="00D84C3A" w:rsidRDefault="00D84C3A" w:rsidP="00483039">
                                  <w:pPr>
                                    <w:pStyle w:val="ny-callout-text"/>
                                    <w:rPr>
                                      <w:lang w:eastAsia="ja-JP"/>
                                    </w:rPr>
                                  </w:pPr>
                                  <w:r>
                                    <w:rPr>
                                      <w:lang w:eastAsia="ja-JP"/>
                                    </w:rPr>
                                    <w:t>Fluency activities are fun, fast-paced math games, but don’t leave English language learners behind.  At the start of each activity, speak more slowly, pause more frequently, give an example, couple language with visual aids or gestures, check for understanding, explain in students’ first language, and/or increase response time.</w:t>
                                  </w:r>
                                </w:p>
                              </w:tc>
                            </w:tr>
                          </w:tbl>
                          <w:p w14:paraId="42D81A52" w14:textId="77777777" w:rsidR="00D84C3A" w:rsidRPr="002E22CF" w:rsidRDefault="00D84C3A" w:rsidP="00166EC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68" o:spid="_x0000_s1027" type="#_x0000_t202" style="position:absolute;left:0;text-align:left;margin-left:324pt;margin-top:16pt;width:162.7pt;height:20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" fillcolor="#f6f6f1" stroked="f">
                <v:path arrowok="t"/>
                <v:textbox inset="10pt,0,8pt">
                  <w:txbxContent>
                    <w:p w14:paraId="11C7F4CA" w14:textId="77777777" w:rsidR="00D84C3A" w:rsidRPr="00922BE9" w:rsidRDefault="00D84C3A" w:rsidP="00166EC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4C3A" w14:paraId="00D9AF2F" w14:textId="77777777">
                        <w:trPr>
                          <w:trHeight w:val="680"/>
                        </w:trPr>
                        <w:tc>
                          <w:tcPr>
                            <w:tcW w:w="608" w:type="dxa"/>
                            <w:tcMar>
                              <w:left w:w="0" w:type="dxa"/>
                              <w:right w:w="0" w:type="dxa"/>
                            </w:tcMar>
                          </w:tcPr>
                          <w:p w14:paraId="3F069238" w14:textId="77777777" w:rsidR="00D84C3A" w:rsidRDefault="00D84C3A" w:rsidP="00D84D00">
                            <w:pPr>
                              <w:rPr>
                                <w:sz w:val="18"/>
                                <w:szCs w:val="18"/>
                              </w:rPr>
                            </w:pPr>
                            <w:r>
                              <w:rPr>
                                <w:noProof/>
                                <w:sz w:val="18"/>
                                <w:szCs w:val="18"/>
                              </w:rPr>
                              <w:drawing>
                                <wp:inline distT="0" distB="0" distL="0" distR="0" wp14:anchorId="1AF5578F" wp14:editId="512CD500">
                                  <wp:extent cx="254000" cy="345810"/>
                                  <wp:effectExtent l="0" t="0" r="0" b="1016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B4E0B7" w14:textId="77777777" w:rsidR="00D84C3A" w:rsidRDefault="00D84C3A" w:rsidP="00D84D00">
                            <w:pPr>
                              <w:pStyle w:val="ny-callout-hdr"/>
                            </w:pPr>
                            <w:r>
                              <w:t xml:space="preserve">NOTES ON </w:t>
                            </w:r>
                          </w:p>
                          <w:p w14:paraId="1A683B10" w14:textId="77777777" w:rsidR="00D84C3A" w:rsidRDefault="00D84C3A" w:rsidP="0066791D">
                            <w:pPr>
                              <w:pStyle w:val="ny-callout-hdr"/>
                            </w:pPr>
                            <w:r>
                              <w:t xml:space="preserve">MULTIPLE MEANS </w:t>
                            </w:r>
                          </w:p>
                          <w:p w14:paraId="5CE96522" w14:textId="4EFE8047" w:rsidR="00D84C3A" w:rsidRPr="00922BE9" w:rsidRDefault="00D84C3A" w:rsidP="0066791D">
                            <w:pPr>
                              <w:pStyle w:val="ny-callout-hdr"/>
                            </w:pPr>
                            <w:r>
                              <w:t>OF ACTION AND EXPRESSION:</w:t>
                            </w:r>
                          </w:p>
                        </w:tc>
                      </w:tr>
                      <w:tr w:rsidR="00D84C3A" w14:paraId="66937ABA" w14:textId="77777777">
                        <w:tc>
                          <w:tcPr>
                            <w:tcW w:w="2909" w:type="dxa"/>
                            <w:gridSpan w:val="2"/>
                            <w:tcMar>
                              <w:left w:w="0" w:type="dxa"/>
                              <w:right w:w="0" w:type="dxa"/>
                            </w:tcMar>
                          </w:tcPr>
                          <w:p w14:paraId="4FB4CFC4" w14:textId="3DDF3884" w:rsidR="00D84C3A" w:rsidRDefault="00D84C3A" w:rsidP="00483039">
                            <w:pPr>
                              <w:pStyle w:val="ny-callout-text"/>
                              <w:rPr>
                                <w:lang w:eastAsia="ja-JP"/>
                              </w:rPr>
                            </w:pPr>
                            <w:r>
                              <w:rPr>
                                <w:lang w:eastAsia="ja-JP"/>
                              </w:rPr>
                              <w:t>Fluency activities are fun, fast-paced math games, but don’t leave English language learners behind.  At the start of each activity, speak more slowly, pause more frequently, give an example, couple language with visual aids or gestures, check for understanding, explain in students’ first language, and/or increase response time.</w:t>
                            </w:r>
                          </w:p>
                        </w:tc>
                      </w:tr>
                    </w:tbl>
                    <w:p w14:paraId="42D81A52" w14:textId="77777777" w:rsidR="00D84C3A" w:rsidRPr="002E22CF" w:rsidRDefault="00D84C3A" w:rsidP="00166EC1">
                      <w:pPr>
                        <w:spacing w:line="240" w:lineRule="exact"/>
                        <w:rPr>
                          <w:sz w:val="18"/>
                          <w:szCs w:val="18"/>
                        </w:rPr>
                      </w:pPr>
                    </w:p>
                  </w:txbxContent>
                </v:textbox>
                <w10:wrap type="through"/>
              </v:shape>
            </w:pict>
          </mc:Fallback>
        </mc:AlternateContent>
      </w:r>
      <w:r w:rsidR="00E448A2">
        <w:t>Materials:</w:t>
      </w:r>
      <w:r w:rsidR="00646DFA">
        <w:tab/>
      </w:r>
      <w:r w:rsidR="00E448A2">
        <w:t xml:space="preserve">(S) Personal </w:t>
      </w:r>
      <w:r w:rsidR="00FB156C">
        <w:t xml:space="preserve">white </w:t>
      </w:r>
      <w:r w:rsidR="00E448A2">
        <w:t>board</w:t>
      </w:r>
    </w:p>
    <w:p w14:paraId="25CC1711" w14:textId="439D6211" w:rsidR="00E448A2" w:rsidRDefault="00E448A2" w:rsidP="00483039">
      <w:pPr>
        <w:pStyle w:val="ny-materials"/>
        <w:ind w:left="0" w:right="4234" w:firstLine="0"/>
      </w:pPr>
      <w:r>
        <w:t xml:space="preserve">Note:  This </w:t>
      </w:r>
      <w:r w:rsidR="00767ADE">
        <w:t xml:space="preserve">activity </w:t>
      </w:r>
      <w:r>
        <w:t xml:space="preserve">reviews </w:t>
      </w:r>
      <w:r w:rsidR="00767ADE">
        <w:t>rounding to estimate sums from Lesson 17</w:t>
      </w:r>
      <w:r>
        <w:t>.</w:t>
      </w:r>
    </w:p>
    <w:p w14:paraId="219DA691" w14:textId="6657B61A" w:rsidR="00E448A2" w:rsidRDefault="00E448A2" w:rsidP="00FA1E99">
      <w:pPr>
        <w:pStyle w:val="ny-list-idented"/>
        <w:ind w:right="4240"/>
      </w:pPr>
      <w:r>
        <w:t>T:</w:t>
      </w:r>
      <w:r>
        <w:tab/>
        <w:t>(Write 3</w:t>
      </w:r>
      <w:r w:rsidR="00767ADE">
        <w:t>8</w:t>
      </w:r>
      <w:r>
        <w:t xml:space="preserve"> + 2</w:t>
      </w:r>
      <w:r w:rsidR="00767ADE">
        <w:t>3</w:t>
      </w:r>
      <w:r>
        <w:t xml:space="preserve"> ≈ ___</w:t>
      </w:r>
      <w:r w:rsidR="00767ADE">
        <w:t>.</w:t>
      </w:r>
      <w:r>
        <w:t xml:space="preserve">)  Say the addition </w:t>
      </w:r>
      <w:r w:rsidR="009D1683">
        <w:t>problem.</w:t>
      </w:r>
    </w:p>
    <w:p w14:paraId="380BD5C7" w14:textId="77777777" w:rsidR="00E448A2" w:rsidRDefault="00E448A2" w:rsidP="00FA1E99">
      <w:pPr>
        <w:pStyle w:val="ny-list-idented"/>
        <w:ind w:right="4240"/>
      </w:pPr>
      <w:r>
        <w:t>S:</w:t>
      </w:r>
      <w:r>
        <w:tab/>
        <w:t>38 + 23.</w:t>
      </w:r>
    </w:p>
    <w:p w14:paraId="3915099C" w14:textId="24320653" w:rsidR="00E448A2" w:rsidRDefault="00E448A2" w:rsidP="00FA1E99">
      <w:pPr>
        <w:pStyle w:val="ny-list-idented"/>
        <w:ind w:right="4240"/>
      </w:pPr>
      <w:r>
        <w:t>T:</w:t>
      </w:r>
      <w:r>
        <w:tab/>
      </w:r>
      <w:r w:rsidR="009D1683">
        <w:t>Give me the new addition problem if we round</w:t>
      </w:r>
      <w:r>
        <w:t xml:space="preserve"> each </w:t>
      </w:r>
      <w:r w:rsidR="00780110">
        <w:t xml:space="preserve">number </w:t>
      </w:r>
      <w:r w:rsidR="00483039">
        <w:t>to the nearest ten</w:t>
      </w:r>
      <w:r>
        <w:t>.</w:t>
      </w:r>
    </w:p>
    <w:p w14:paraId="771E8919" w14:textId="0790D33E" w:rsidR="00E448A2" w:rsidRDefault="00E448A2" w:rsidP="00FA1E99">
      <w:pPr>
        <w:pStyle w:val="ny-list-idented"/>
        <w:ind w:right="4240"/>
      </w:pPr>
      <w:r>
        <w:t>S:</w:t>
      </w:r>
      <w:r>
        <w:tab/>
        <w:t>40 + 2</w:t>
      </w:r>
      <w:r w:rsidR="00767ADE">
        <w:t>0.</w:t>
      </w:r>
    </w:p>
    <w:p w14:paraId="697E85B5" w14:textId="0852BE37" w:rsidR="00E448A2" w:rsidRDefault="00E448A2" w:rsidP="00FA1E99">
      <w:pPr>
        <w:pStyle w:val="ny-list-idented"/>
        <w:ind w:right="4240"/>
      </w:pPr>
      <w:r>
        <w:t>T:</w:t>
      </w:r>
      <w:r>
        <w:tab/>
        <w:t>(Write 38 + 23 ≈ 40 + 20</w:t>
      </w:r>
      <w:r w:rsidR="00767ADE">
        <w:t>.</w:t>
      </w:r>
      <w:r>
        <w:t>)  What’s 40 + 20?</w:t>
      </w:r>
    </w:p>
    <w:p w14:paraId="35DC53E3" w14:textId="77777777" w:rsidR="00E448A2" w:rsidRDefault="00E448A2" w:rsidP="00FA1E99">
      <w:pPr>
        <w:pStyle w:val="ny-list-idented"/>
        <w:ind w:right="4240"/>
      </w:pPr>
      <w:r>
        <w:t>S:</w:t>
      </w:r>
      <w:r>
        <w:tab/>
        <w:t>60.</w:t>
      </w:r>
    </w:p>
    <w:p w14:paraId="608AEADA" w14:textId="6E4385E9" w:rsidR="00E448A2" w:rsidRDefault="00E448A2" w:rsidP="00FA1E99">
      <w:pPr>
        <w:pStyle w:val="ny-list-idented"/>
        <w:ind w:right="4240"/>
      </w:pPr>
      <w:r>
        <w:t>T:</w:t>
      </w:r>
      <w:r>
        <w:tab/>
        <w:t>So</w:t>
      </w:r>
      <w:r w:rsidR="00483039">
        <w:t>,</w:t>
      </w:r>
      <w:r>
        <w:t xml:space="preserve"> 38 + 23 should be close to</w:t>
      </w:r>
      <w:r w:rsidR="00483039">
        <w:t>…</w:t>
      </w:r>
      <w:r>
        <w:t>?</w:t>
      </w:r>
      <w:r w:rsidR="008A62E1" w:rsidRPr="008A62E1">
        <w:rPr>
          <w:noProof/>
        </w:rPr>
        <w:t xml:space="preserve"> </w:t>
      </w:r>
    </w:p>
    <w:p w14:paraId="4C60A0A9" w14:textId="77777777" w:rsidR="00E448A2" w:rsidRDefault="00E448A2" w:rsidP="00FA1E99">
      <w:pPr>
        <w:pStyle w:val="ny-list-idented"/>
        <w:ind w:right="4240"/>
      </w:pPr>
      <w:r>
        <w:t>S:</w:t>
      </w:r>
      <w:r>
        <w:tab/>
        <w:t>60.</w:t>
      </w:r>
    </w:p>
    <w:p w14:paraId="320049B7" w14:textId="5E63043C" w:rsidR="00E448A2" w:rsidRDefault="00E448A2" w:rsidP="00FA1E99">
      <w:pPr>
        <w:pStyle w:val="ny-list-idented"/>
        <w:ind w:right="4240"/>
      </w:pPr>
      <w:r>
        <w:t>T:</w:t>
      </w:r>
      <w:r>
        <w:tab/>
        <w:t xml:space="preserve">On your </w:t>
      </w:r>
      <w:r w:rsidR="00961D1A">
        <w:t xml:space="preserve">personal white </w:t>
      </w:r>
      <w:r>
        <w:t xml:space="preserve">board, </w:t>
      </w:r>
      <w:r w:rsidR="00780110">
        <w:t xml:space="preserve">solve </w:t>
      </w:r>
      <w:r>
        <w:t xml:space="preserve">38 + </w:t>
      </w:r>
      <w:r w:rsidR="00D71C7F">
        <w:t>23.</w:t>
      </w:r>
    </w:p>
    <w:p w14:paraId="5018AE8C" w14:textId="56F06995" w:rsidR="00E448A2" w:rsidRDefault="00E448A2" w:rsidP="00FA1E99">
      <w:pPr>
        <w:pStyle w:val="ny-list-idented"/>
        <w:ind w:right="4240"/>
      </w:pPr>
      <w:r>
        <w:t>S</w:t>
      </w:r>
      <w:r w:rsidR="00767ADE">
        <w:t>:</w:t>
      </w:r>
      <w:r w:rsidR="00767ADE">
        <w:tab/>
        <w:t>(Solve</w:t>
      </w:r>
      <w:r>
        <w:t>.</w:t>
      </w:r>
      <w:r w:rsidR="00767ADE">
        <w:t>)</w:t>
      </w:r>
    </w:p>
    <w:p w14:paraId="180AEB0B" w14:textId="17A668B6" w:rsidR="00767ADE" w:rsidRDefault="00767ADE" w:rsidP="00800E2F">
      <w:pPr>
        <w:pStyle w:val="ny-paragraph"/>
        <w:ind w:right="10"/>
      </w:pPr>
      <w:r>
        <w:t xml:space="preserve">Continue with the following </w:t>
      </w:r>
      <w:r w:rsidR="00975358">
        <w:t xml:space="preserve">possible </w:t>
      </w:r>
      <w:r w:rsidR="006F4D2E">
        <w:t>sequence</w:t>
      </w:r>
      <w:r w:rsidR="00E448A2">
        <w:t>:  24 + 59, 173 + 49, and 519 + 185.</w:t>
      </w:r>
    </w:p>
    <w:p w14:paraId="0D4D2FBF" w14:textId="44099CDE" w:rsidR="00FC039C" w:rsidRPr="003A45A3" w:rsidRDefault="002A2ED4" w:rsidP="00FC039C">
      <w:pPr>
        <w:pStyle w:val="ny-h3-boxed"/>
      </w:pPr>
      <w:r>
        <w:rPr>
          <w:noProof/>
        </w:rPr>
        <w:drawing>
          <wp:anchor distT="0" distB="0" distL="114300" distR="114300" simplePos="0" relativeHeight="251657728" behindDoc="1" locked="0" layoutInCell="1" allowOverlap="1" wp14:anchorId="24775476" wp14:editId="61E936E8">
            <wp:simplePos x="0" y="0"/>
            <wp:positionH relativeFrom="column">
              <wp:posOffset>2922270</wp:posOffset>
            </wp:positionH>
            <wp:positionV relativeFrom="paragraph">
              <wp:posOffset>576580</wp:posOffset>
            </wp:positionV>
            <wp:extent cx="3406140" cy="1310640"/>
            <wp:effectExtent l="0" t="0" r="3810" b="3810"/>
            <wp:wrapSquare wrapText="lef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4061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9C0C4B">
        <w:t>5</w:t>
      </w:r>
      <w:r w:rsidR="00FC039C">
        <w:t xml:space="preserve"> minutes)</w:t>
      </w:r>
    </w:p>
    <w:p w14:paraId="75FEA032" w14:textId="2D0C1836" w:rsidR="00E821D1" w:rsidRDefault="00E821D1" w:rsidP="00A90581">
      <w:pPr>
        <w:pStyle w:val="ny-paragraph"/>
      </w:pPr>
      <w:r>
        <w:t xml:space="preserve">Tara </w:t>
      </w:r>
      <w:r w:rsidR="007A069D">
        <w:t>brings 2 bottles of water on her hike</w:t>
      </w:r>
      <w:r w:rsidR="00F24D74">
        <w:t xml:space="preserve">.  The first bottle </w:t>
      </w:r>
      <w:r w:rsidR="00D71C7F">
        <w:t>has</w:t>
      </w:r>
      <w:r w:rsidR="00E26B39">
        <w:t xml:space="preserve"> 47</w:t>
      </w:r>
      <w:r w:rsidR="008B1A32">
        <w:t>1</w:t>
      </w:r>
      <w:r w:rsidR="00BE20E0">
        <w:t xml:space="preserve"> milliliters</w:t>
      </w:r>
      <w:r w:rsidR="00D71C7F">
        <w:t xml:space="preserve"> of water</w:t>
      </w:r>
      <w:r>
        <w:t xml:space="preserve">, </w:t>
      </w:r>
      <w:r w:rsidR="008B1A32">
        <w:t>and the second</w:t>
      </w:r>
      <w:r w:rsidR="00D71C7F">
        <w:t xml:space="preserve"> bottle</w:t>
      </w:r>
      <w:r w:rsidR="008B1A32">
        <w:t xml:space="preserve"> </w:t>
      </w:r>
      <w:r w:rsidR="00D71C7F">
        <w:t>has</w:t>
      </w:r>
      <w:r w:rsidR="008B1A32">
        <w:t xml:space="preserve"> 354</w:t>
      </w:r>
      <w:r w:rsidR="00BE20E0">
        <w:t xml:space="preserve"> milliliters</w:t>
      </w:r>
      <w:r w:rsidR="00D71C7F">
        <w:t xml:space="preserve"> of water</w:t>
      </w:r>
      <w:r>
        <w:t xml:space="preserve">.  How many milliliters of water </w:t>
      </w:r>
      <w:r w:rsidR="00D71C7F">
        <w:t>does Tara bring</w:t>
      </w:r>
      <w:r>
        <w:t xml:space="preserve"> on her hik</w:t>
      </w:r>
      <w:r w:rsidR="007A069D">
        <w:t>e</w:t>
      </w:r>
      <w:r>
        <w:t>?</w:t>
      </w:r>
    </w:p>
    <w:p w14:paraId="70FEF2C9" w14:textId="43984FE4" w:rsidR="00BE1DDC" w:rsidRDefault="00E821D1" w:rsidP="00646DFA">
      <w:pPr>
        <w:pStyle w:val="ny-paragraph"/>
        <w:sectPr w:rsidR="00BE1DDC" w:rsidSect="00395870">
          <w:headerReference w:type="default" r:id="rId15"/>
          <w:footerReference w:type="default" r:id="rId16"/>
          <w:headerReference w:type="first" r:id="rId17"/>
          <w:footerReference w:type="first" r:id="rId18"/>
          <w:pgSz w:w="12240" w:h="15840"/>
          <w:pgMar w:top="1920" w:right="1440" w:bottom="1200" w:left="800" w:header="553" w:footer="1606" w:gutter="0"/>
          <w:pgNumType w:start="3"/>
          <w:cols w:space="720"/>
          <w:docGrid w:linePitch="299"/>
        </w:sectPr>
      </w:pPr>
      <w:r w:rsidRPr="00646DFA">
        <w:t>Note:  This problem review</w:t>
      </w:r>
      <w:r w:rsidR="007A069D" w:rsidRPr="00646DFA">
        <w:t>s</w:t>
      </w:r>
      <w:r w:rsidRPr="00646DFA">
        <w:t xml:space="preserve"> compos</w:t>
      </w:r>
      <w:r w:rsidR="00BD3F36" w:rsidRPr="00646DFA">
        <w:t>ing units</w:t>
      </w:r>
      <w:r w:rsidR="007A069D" w:rsidRPr="00646DFA">
        <w:t xml:space="preserve"> </w:t>
      </w:r>
      <w:r w:rsidR="008A5120" w:rsidRPr="00646DFA">
        <w:t xml:space="preserve">once </w:t>
      </w:r>
      <w:r w:rsidR="007A069D" w:rsidRPr="00646DFA">
        <w:t xml:space="preserve">to </w:t>
      </w:r>
      <w:r w:rsidR="00BD3F36" w:rsidRPr="00646DFA">
        <w:t xml:space="preserve">add.  It will be used to </w:t>
      </w:r>
      <w:r w:rsidRPr="00646DFA">
        <w:t>reintrod</w:t>
      </w:r>
      <w:r w:rsidR="00BD3F36" w:rsidRPr="00646DFA">
        <w:t>uce the place</w:t>
      </w:r>
      <w:r w:rsidR="007A069D" w:rsidRPr="00646DFA">
        <w:t xml:space="preserve"> </w:t>
      </w:r>
      <w:r w:rsidR="00BD3F36" w:rsidRPr="00646DFA">
        <w:t xml:space="preserve">value </w:t>
      </w:r>
      <w:r w:rsidR="009C0C4B" w:rsidRPr="00646DFA">
        <w:t>chart</w:t>
      </w:r>
      <w:r w:rsidR="00BD3F36" w:rsidRPr="00646DFA">
        <w:t xml:space="preserve"> </w:t>
      </w:r>
      <w:r w:rsidRPr="00646DFA">
        <w:t>during Part 1 of the Concept Development.</w:t>
      </w:r>
    </w:p>
    <w:p w14:paraId="0D4D2FC2" w14:textId="6A4C80B1" w:rsidR="00131E4D" w:rsidRPr="003A45A3" w:rsidRDefault="0054609C" w:rsidP="0054609C">
      <w:pPr>
        <w:pStyle w:val="ny-h3-boxed"/>
      </w:pPr>
      <w:r>
        <w:lastRenderedPageBreak/>
        <w:t>C</w:t>
      </w:r>
      <w:r w:rsidR="00131E4D" w:rsidRPr="003A45A3">
        <w:t>oncept Development  (</w:t>
      </w:r>
      <w:r w:rsidR="000F0B14">
        <w:t>34</w:t>
      </w:r>
      <w:r w:rsidR="00131E4D" w:rsidRPr="003A45A3">
        <w:t xml:space="preserve"> minutes)</w:t>
      </w:r>
    </w:p>
    <w:p w14:paraId="52D61B48" w14:textId="5830C988" w:rsidR="00D137AC" w:rsidRDefault="004E71BC" w:rsidP="0091096C">
      <w:pPr>
        <w:pStyle w:val="ny-materials"/>
      </w:pPr>
      <w:r w:rsidRPr="004E71BC">
        <w:t>Materials:</w:t>
      </w:r>
      <w:r w:rsidRPr="004E71BC">
        <w:tab/>
      </w:r>
      <w:r w:rsidR="00F70D69">
        <w:t xml:space="preserve">(T) </w:t>
      </w:r>
      <w:r w:rsidR="0088567B" w:rsidRPr="0088567B">
        <w:t>Unlabeled place value chart (Lesson 14 Template</w:t>
      </w:r>
      <w:proofErr w:type="gramStart"/>
      <w:r w:rsidR="0088567B" w:rsidRPr="0088567B">
        <w:t>)</w:t>
      </w:r>
      <w:r w:rsidR="00040454">
        <w:t xml:space="preserve"> </w:t>
      </w:r>
      <w:r w:rsidR="009C0C4B">
        <w:t xml:space="preserve"> </w:t>
      </w:r>
      <w:r w:rsidR="00F70D69">
        <w:t>(</w:t>
      </w:r>
      <w:proofErr w:type="gramEnd"/>
      <w:r w:rsidR="00F70D69">
        <w:t xml:space="preserve">S) </w:t>
      </w:r>
      <w:r w:rsidR="00B1061B">
        <w:t>Personal</w:t>
      </w:r>
      <w:r w:rsidR="009C0C4B">
        <w:t xml:space="preserve"> white</w:t>
      </w:r>
      <w:r w:rsidR="00B1061B">
        <w:t xml:space="preserve"> board, </w:t>
      </w:r>
      <w:r w:rsidR="00483039">
        <w:t>u</w:t>
      </w:r>
      <w:r w:rsidR="0088567B" w:rsidRPr="0088567B">
        <w:t>nlabeled place value chart (Lesson 14 Template)</w:t>
      </w:r>
    </w:p>
    <w:p w14:paraId="35A0D6D6" w14:textId="71101D2E" w:rsidR="00D137AC" w:rsidRPr="00866CED" w:rsidRDefault="00866CED" w:rsidP="00E626A3">
      <w:pPr>
        <w:pStyle w:val="ny-h5"/>
        <w:ind w:right="10"/>
      </w:pPr>
      <w:r>
        <w:t>Part 1:</w:t>
      </w:r>
      <w:r w:rsidR="00655FC5">
        <w:t xml:space="preserve"> </w:t>
      </w:r>
      <w:r>
        <w:t xml:space="preserve"> Use</w:t>
      </w:r>
      <w:r w:rsidR="00DC38AA">
        <w:t xml:space="preserve"> the</w:t>
      </w:r>
      <w:r>
        <w:t xml:space="preserve"> place</w:t>
      </w:r>
      <w:r w:rsidR="00DC38AA">
        <w:t xml:space="preserve"> </w:t>
      </w:r>
      <w:r>
        <w:t xml:space="preserve">value </w:t>
      </w:r>
      <w:r w:rsidR="00DC38AA">
        <w:t xml:space="preserve">chart </w:t>
      </w:r>
      <w:r>
        <w:t xml:space="preserve">to model </w:t>
      </w:r>
      <w:r w:rsidR="00455EB5">
        <w:t>decomposing</w:t>
      </w:r>
      <w:r w:rsidR="00DC38AA">
        <w:t xml:space="preserve"> once</w:t>
      </w:r>
      <w:r w:rsidR="00455EB5">
        <w:t xml:space="preserve"> to subtract</w:t>
      </w:r>
      <w:r>
        <w:t xml:space="preserve"> with </w:t>
      </w:r>
      <w:r w:rsidR="008A62E1">
        <w:t>three</w:t>
      </w:r>
      <w:r>
        <w:t>-digit minuends</w:t>
      </w:r>
      <w:r w:rsidR="00DC38AA">
        <w:t>.</w:t>
      </w:r>
      <w:r w:rsidR="00BC0516" w:rsidRPr="00BC0516">
        <w:rPr>
          <w:b w:val="0"/>
          <w:noProof/>
        </w:rPr>
        <w:t xml:space="preserve"> </w:t>
      </w:r>
    </w:p>
    <w:p w14:paraId="0420C990" w14:textId="06FA3828" w:rsidR="00961D1A" w:rsidRDefault="00961D1A" w:rsidP="00FA1E99">
      <w:pPr>
        <w:pStyle w:val="ny-materials"/>
        <w:ind w:left="0" w:right="10" w:firstLine="0"/>
      </w:pPr>
      <w:r>
        <w:rPr>
          <w:b/>
          <w:noProof/>
          <w:spacing w:val="-2"/>
        </w:rPr>
        <mc:AlternateContent>
          <mc:Choice Requires="wpg">
            <w:drawing>
              <wp:anchor distT="0" distB="0" distL="114300" distR="114300" simplePos="0" relativeHeight="251674624" behindDoc="0" locked="0" layoutInCell="1" allowOverlap="1" wp14:anchorId="0AF1B53D" wp14:editId="17C685BA">
                <wp:simplePos x="0" y="0"/>
                <wp:positionH relativeFrom="column">
                  <wp:posOffset>4030345</wp:posOffset>
                </wp:positionH>
                <wp:positionV relativeFrom="paragraph">
                  <wp:posOffset>382270</wp:posOffset>
                </wp:positionV>
                <wp:extent cx="1691640" cy="1444625"/>
                <wp:effectExtent l="0" t="0" r="22860" b="22225"/>
                <wp:wrapSquare wrapText="left"/>
                <wp:docPr id="32" name="Group 32"/>
                <wp:cNvGraphicFramePr/>
                <a:graphic xmlns:a="http://schemas.openxmlformats.org/drawingml/2006/main">
                  <a:graphicData uri="http://schemas.microsoft.com/office/word/2010/wordprocessingGroup">
                    <wpg:wgp>
                      <wpg:cNvGrpSpPr/>
                      <wpg:grpSpPr>
                        <a:xfrm>
                          <a:off x="0" y="0"/>
                          <a:ext cx="1691640" cy="1444625"/>
                          <a:chOff x="0" y="0"/>
                          <a:chExt cx="1695450" cy="1440815"/>
                        </a:xfrm>
                      </wpg:grpSpPr>
                      <wps:wsp>
                        <wps:cNvPr id="20" name="Text Box 2"/>
                        <wps:cNvSpPr txBox="1">
                          <a:spLocks noChangeArrowheads="1"/>
                        </wps:cNvSpPr>
                        <wps:spPr bwMode="auto">
                          <a:xfrm>
                            <a:off x="0" y="0"/>
                            <a:ext cx="1674089" cy="284562"/>
                          </a:xfrm>
                          <a:prstGeom prst="rect">
                            <a:avLst/>
                          </a:prstGeom>
                          <a:noFill/>
                          <a:ln w="9525">
                            <a:noFill/>
                            <a:miter lim="800000"/>
                            <a:headEnd/>
                            <a:tailEnd/>
                          </a:ln>
                        </wps:spPr>
                        <wps:txbx>
                          <w:txbxContent>
                            <w:p w14:paraId="1B0A1F2B" w14:textId="77777777" w:rsidR="00D84C3A" w:rsidRPr="00E626A3" w:rsidRDefault="00D84C3A" w:rsidP="00E626A3">
                              <w:pPr>
                                <w:jc w:val="center"/>
                                <w:rPr>
                                  <w:i/>
                                  <w:sz w:val="20"/>
                                  <w:szCs w:val="20"/>
                                </w:rPr>
                              </w:pPr>
                              <w:r w:rsidRPr="00E626A3">
                                <w:rPr>
                                  <w:i/>
                                  <w:sz w:val="20"/>
                                  <w:szCs w:val="20"/>
                                </w:rPr>
                                <w:t>Lesson 14 Template</w:t>
                              </w:r>
                            </w:p>
                          </w:txbxContent>
                        </wps:txbx>
                        <wps:bodyPr rot="0" vert="horz" wrap="square" lIns="91440" tIns="45720" rIns="91440" bIns="45720" anchor="t" anchorCtr="0">
                          <a:noAutofit/>
                        </wps:bodyPr>
                      </wps:wsp>
                      <pic:pic xmlns:pic="http://schemas.openxmlformats.org/drawingml/2006/picture">
                        <pic:nvPicPr>
                          <pic:cNvPr id="1574" name="Picture 1574"/>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284798" y="30162"/>
                            <a:ext cx="1205230" cy="1616075"/>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2" o:spid="_x0000_s1028" style="position:absolute;margin-left:317.35pt;margin-top:30.1pt;width:133.2pt;height:113.75pt;z-index:251674624;mso-width-relative:margin;mso-height-relative:margin" coordsize="16954,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">
                <v:shape id="_x0000_s1029" type="#_x0000_t202" style="position:absolute;width:1674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0A1F2B" w14:textId="77777777" w:rsidR="00D84C3A" w:rsidRPr="00E626A3" w:rsidRDefault="00D84C3A" w:rsidP="00E626A3">
                        <w:pPr>
                          <w:jc w:val="center"/>
                          <w:rPr>
                            <w:i/>
                            <w:sz w:val="20"/>
                            <w:szCs w:val="20"/>
                          </w:rPr>
                        </w:pPr>
                        <w:r w:rsidRPr="00E626A3">
                          <w:rPr>
                            <w:i/>
                            <w:sz w:val="20"/>
                            <w:szCs w:val="20"/>
                          </w:rPr>
                          <w:t>Lesson 14 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4" o:spid="_x0000_s1030" type="#_x0000_t75" style="position:absolute;left:2847;top:301;width:12053;height:161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I4LFAAAA3QAAAA8AAABkcnMvZG93bnJldi54bWxET0trAjEQvgv9D2EKvUjNWvtiaxQrFOql&#10;pWoPvQ3JuFncTJYkXdf+elMQvM3H95zpvHeN6CjE2rOC8agAQay9qblSsN283T6DiAnZYOOZFBwp&#10;wnx2NZhiafyBv6hbp0rkEI4lKrAptaWUUVtyGEe+Jc7czgeHKcNQSRPwkMNdI++K4lE6rDk3WGxp&#10;aUnv179OwUovFyHt9n/6+/Vj/DmcdPhjO6VurvvFC4hEfbqIz+53k+c/PN3D/zf5BD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SOCxQAAAN0AAAAPAAAAAAAAAAAAAAAA&#10;AJ8CAABkcnMvZG93bnJldi54bWxQSwUGAAAAAAQABAD3AAAAkQMAAAAA&#10;" stroked="t" strokecolor="black [3213]" strokeweight="1pt">
                  <v:imagedata r:id="rId20" o:title=""/>
                  <v:path arrowok="t"/>
                </v:shape>
                <w10:wrap type="square" side="left"/>
              </v:group>
            </w:pict>
          </mc:Fallback>
        </mc:AlternateContent>
      </w:r>
      <w:r>
        <w:t>Students start with the unlabeled place value chart template in their personal white boards.</w:t>
      </w:r>
      <w:r w:rsidDel="000619EA">
        <w:t xml:space="preserve"> </w:t>
      </w:r>
    </w:p>
    <w:p w14:paraId="4AB940CC" w14:textId="529ED382" w:rsidR="00BE20E0" w:rsidRPr="00514764" w:rsidRDefault="00BE20E0" w:rsidP="00FA1E99">
      <w:pPr>
        <w:pStyle w:val="ny-list-idented"/>
        <w:ind w:right="10"/>
      </w:pPr>
      <w:r w:rsidRPr="00514764">
        <w:t>T:</w:t>
      </w:r>
      <w:r w:rsidRPr="00514764">
        <w:tab/>
      </w:r>
      <w:r w:rsidR="00F77380" w:rsidRPr="00514764">
        <w:t xml:space="preserve">Tara </w:t>
      </w:r>
      <w:r w:rsidR="00E26B39" w:rsidRPr="00514764">
        <w:t>has 13</w:t>
      </w:r>
      <w:r w:rsidR="00841E15" w:rsidRPr="00514764">
        <w:t>2</w:t>
      </w:r>
      <w:r w:rsidRPr="00514764">
        <w:t xml:space="preserve"> milliliters of water left</w:t>
      </w:r>
      <w:r w:rsidR="007C1E54" w:rsidRPr="00514764">
        <w:t xml:space="preserve"> after hiking</w:t>
      </w:r>
      <w:r w:rsidRPr="00514764">
        <w:t xml:space="preserve">.  How can we find out how many milliliters of water Tara </w:t>
      </w:r>
      <w:r w:rsidR="007C1E54" w:rsidRPr="00514764">
        <w:t xml:space="preserve">drinks </w:t>
      </w:r>
      <w:r w:rsidRPr="00514764">
        <w:t xml:space="preserve">while she </w:t>
      </w:r>
      <w:r w:rsidR="007C1E54" w:rsidRPr="00514764">
        <w:t xml:space="preserve">is </w:t>
      </w:r>
      <w:r w:rsidRPr="00514764">
        <w:t>hiking?</w:t>
      </w:r>
      <w:r w:rsidR="00961D1A" w:rsidRPr="00961D1A">
        <w:rPr>
          <w:noProof/>
        </w:rPr>
        <w:t xml:space="preserve"> </w:t>
      </w:r>
    </w:p>
    <w:p w14:paraId="47FF4F2F" w14:textId="37304194" w:rsidR="00BE20E0" w:rsidRPr="00514764" w:rsidRDefault="00BE20E0" w:rsidP="00FA1E99">
      <w:pPr>
        <w:pStyle w:val="ny-list-idented"/>
        <w:ind w:right="10"/>
      </w:pPr>
      <w:r w:rsidRPr="00514764">
        <w:t>S:</w:t>
      </w:r>
      <w:r w:rsidRPr="00514764">
        <w:tab/>
        <w:t xml:space="preserve">We can subtract. </w:t>
      </w:r>
      <w:r w:rsidR="00655FC5">
        <w:t xml:space="preserve"> </w:t>
      </w:r>
      <w:r w:rsidRPr="00514764">
        <w:sym w:font="Wingdings" w:char="F0E0"/>
      </w:r>
      <w:r w:rsidR="005E26E4">
        <w:t xml:space="preserve"> </w:t>
      </w:r>
      <w:r w:rsidR="00E26B39" w:rsidRPr="00514764">
        <w:t>We can subtract 13</w:t>
      </w:r>
      <w:r w:rsidR="00841E15" w:rsidRPr="00514764">
        <w:t>2</w:t>
      </w:r>
      <w:r w:rsidR="00E26B39" w:rsidRPr="00514764">
        <w:t xml:space="preserve"> milliliters from 82</w:t>
      </w:r>
      <w:r w:rsidRPr="00514764">
        <w:t>5 milliliters.</w:t>
      </w:r>
      <w:r w:rsidR="00655FC5">
        <w:t xml:space="preserve"> </w:t>
      </w:r>
      <w:r w:rsidR="009D1683" w:rsidRPr="00514764">
        <w:t xml:space="preserve"> </w:t>
      </w:r>
      <w:r w:rsidR="009D1683" w:rsidRPr="00514764">
        <w:sym w:font="Wingdings" w:char="F0E0"/>
      </w:r>
      <w:r w:rsidR="009D1683" w:rsidRPr="00514764">
        <w:t xml:space="preserve"> She drank 825</w:t>
      </w:r>
      <w:r w:rsidR="00961D1A">
        <w:t xml:space="preserve"> milliliters</w:t>
      </w:r>
      <w:r w:rsidR="009D1683" w:rsidRPr="00514764">
        <w:t xml:space="preserve"> – 132 milliliters.</w:t>
      </w:r>
    </w:p>
    <w:p w14:paraId="579FBB22" w14:textId="45EDEE1E" w:rsidR="00BE20E0" w:rsidRDefault="00BE20E0" w:rsidP="0091096C">
      <w:pPr>
        <w:pStyle w:val="ny-list-idented"/>
        <w:ind w:right="10"/>
      </w:pPr>
      <w:r w:rsidRPr="00514764">
        <w:t>T:</w:t>
      </w:r>
      <w:r w:rsidRPr="00514764">
        <w:tab/>
      </w:r>
      <w:r w:rsidR="00DC38AA" w:rsidRPr="00514764">
        <w:t>Let’s write that vertical</w:t>
      </w:r>
      <w:r w:rsidR="009D1683" w:rsidRPr="00514764">
        <w:t>ly</w:t>
      </w:r>
      <w:r w:rsidR="00DC38AA" w:rsidRPr="00514764">
        <w:t xml:space="preserve"> in the workspace</w:t>
      </w:r>
      <w:r w:rsidR="00BC0516">
        <w:t xml:space="preserve"> below the place value chart</w:t>
      </w:r>
      <w:r w:rsidR="00DC38AA" w:rsidRPr="00514764">
        <w:t xml:space="preserve"> on our personal </w:t>
      </w:r>
      <w:r w:rsidR="00961D1A">
        <w:t xml:space="preserve">white </w:t>
      </w:r>
      <w:r w:rsidR="00DC38AA" w:rsidRPr="00514764">
        <w:t xml:space="preserve">board, </w:t>
      </w:r>
      <w:r w:rsidR="00961D1A">
        <w:t xml:space="preserve">and </w:t>
      </w:r>
      <w:r w:rsidR="00DC38AA" w:rsidRPr="00514764">
        <w:t xml:space="preserve">then model </w:t>
      </w:r>
      <w:r w:rsidR="007C1E54" w:rsidRPr="00514764">
        <w:t>the problem</w:t>
      </w:r>
      <w:r w:rsidR="00DC38AA" w:rsidRPr="00514764">
        <w:t xml:space="preserve"> on our</w:t>
      </w:r>
      <w:r w:rsidRPr="00514764">
        <w:t xml:space="preserve"> place</w:t>
      </w:r>
      <w:r w:rsidR="00DC38AA" w:rsidRPr="00514764">
        <w:t xml:space="preserve"> </w:t>
      </w:r>
      <w:r w:rsidRPr="00514764">
        <w:t xml:space="preserve">value </w:t>
      </w:r>
      <w:r w:rsidR="00DC38AA" w:rsidRPr="00514764">
        <w:t>charts</w:t>
      </w:r>
      <w:r w:rsidRPr="00514764">
        <w:t>.</w:t>
      </w:r>
      <w:r w:rsidR="00DC38AA" w:rsidRPr="00514764">
        <w:t xml:space="preserve">  (Model writing 825 – 132 as a vertical </w:t>
      </w:r>
      <w:r w:rsidR="00961D1A">
        <w:t>problem</w:t>
      </w:r>
      <w:r w:rsidR="00DC38AA" w:rsidRPr="00514764">
        <w:t xml:space="preserve">.) </w:t>
      </w:r>
      <w:r w:rsidRPr="00514764">
        <w:t xml:space="preserve"> </w:t>
      </w:r>
      <w:r w:rsidR="00841E15" w:rsidRPr="00514764">
        <w:t xml:space="preserve">On your place value </w:t>
      </w:r>
      <w:r w:rsidR="007C1E54" w:rsidRPr="00514764">
        <w:t>chart</w:t>
      </w:r>
      <w:r w:rsidR="00841E15" w:rsidRPr="00514764">
        <w:t xml:space="preserve">, </w:t>
      </w:r>
      <w:r w:rsidR="007C1E54" w:rsidRPr="00514764">
        <w:t xml:space="preserve">draw </w:t>
      </w:r>
      <w:r w:rsidR="00961D1A">
        <w:t>place value disks</w:t>
      </w:r>
      <w:r w:rsidR="00F00AD0" w:rsidRPr="00514764">
        <w:t xml:space="preserve"> to represent the amount</w:t>
      </w:r>
      <w:r w:rsidR="00841E15" w:rsidRPr="00514764">
        <w:t xml:space="preserve"> of water Tara starts with.</w:t>
      </w:r>
      <w:r w:rsidR="00F77380" w:rsidRPr="00514764">
        <w:t xml:space="preserve"> </w:t>
      </w:r>
    </w:p>
    <w:p w14:paraId="1B29DB9A" w14:textId="198CA155" w:rsidR="00975358" w:rsidRPr="00514764" w:rsidRDefault="00975358" w:rsidP="00FB0DC7">
      <w:pPr>
        <w:pStyle w:val="ny-list-idented"/>
        <w:ind w:right="10"/>
      </w:pPr>
      <w:r>
        <w:t>S:</w:t>
      </w:r>
      <w:r>
        <w:tab/>
        <w:t xml:space="preserve">(Draw </w:t>
      </w:r>
      <w:r w:rsidR="00961D1A">
        <w:t>place value</w:t>
      </w:r>
      <w:r>
        <w:t xml:space="preserve"> disks.)</w:t>
      </w:r>
    </w:p>
    <w:p w14:paraId="4FCE3D6E" w14:textId="416715E3" w:rsidR="00BD3F36" w:rsidRPr="00514764" w:rsidRDefault="00841E15" w:rsidP="00FB0DC7">
      <w:pPr>
        <w:pStyle w:val="ny-list-idented"/>
        <w:ind w:right="10"/>
      </w:pPr>
      <w:r w:rsidRPr="00514764">
        <w:t>T:</w:t>
      </w:r>
      <w:r w:rsidRPr="00514764">
        <w:tab/>
      </w:r>
      <w:r w:rsidR="007C1E54" w:rsidRPr="00514764">
        <w:t xml:space="preserve">Let’s get ready to subtract.  Look at your </w:t>
      </w:r>
      <w:r w:rsidR="00AA2933" w:rsidRPr="00514764">
        <w:t>vertical subtraction problem</w:t>
      </w:r>
      <w:r w:rsidR="007C1E54" w:rsidRPr="00514764">
        <w:t xml:space="preserve">.  </w:t>
      </w:r>
      <w:r w:rsidR="007B5654" w:rsidRPr="00514764">
        <w:t>How many ones do we</w:t>
      </w:r>
      <w:r w:rsidRPr="00514764">
        <w:t xml:space="preserve"> </w:t>
      </w:r>
      <w:r w:rsidR="00B65B70" w:rsidRPr="00514764">
        <w:t>need to subtract from the 5</w:t>
      </w:r>
      <w:r w:rsidR="007C1E54" w:rsidRPr="00514764">
        <w:t xml:space="preserve"> ones</w:t>
      </w:r>
      <w:r w:rsidR="00B65B70" w:rsidRPr="00514764">
        <w:t xml:space="preserve"> </w:t>
      </w:r>
      <w:r w:rsidRPr="00514764">
        <w:t>that are there now?</w:t>
      </w:r>
    </w:p>
    <w:p w14:paraId="27B66D85" w14:textId="5E8EC692" w:rsidR="00841E15" w:rsidRPr="00514764" w:rsidRDefault="00E66DEB" w:rsidP="00FB0DC7">
      <w:pPr>
        <w:pStyle w:val="ny-list-idented"/>
        <w:ind w:right="10"/>
      </w:pPr>
      <w:r w:rsidRPr="00514764">
        <w:t>S:</w:t>
      </w:r>
      <w:r w:rsidRPr="00514764">
        <w:tab/>
        <w:t>2 ones.</w:t>
      </w:r>
    </w:p>
    <w:p w14:paraId="00F60903" w14:textId="665A8EE6" w:rsidR="00841E15" w:rsidRPr="00514764" w:rsidRDefault="00841E15" w:rsidP="00FB0DC7">
      <w:pPr>
        <w:pStyle w:val="ny-list-idented"/>
        <w:ind w:right="10"/>
      </w:pPr>
      <w:r w:rsidRPr="00514764">
        <w:t>T:</w:t>
      </w:r>
      <w:r w:rsidRPr="00514764">
        <w:tab/>
      </w:r>
      <w:r w:rsidR="00E66DEB" w:rsidRPr="00514764">
        <w:t>Can we subtract 2 ones from 5 ones?</w:t>
      </w:r>
    </w:p>
    <w:p w14:paraId="4B5DBE4E" w14:textId="7C95612C" w:rsidR="00E66DEB" w:rsidRPr="00514764" w:rsidRDefault="00E66DEB" w:rsidP="00FB0DC7">
      <w:pPr>
        <w:pStyle w:val="ny-list-idented"/>
        <w:ind w:right="10"/>
      </w:pPr>
      <w:r w:rsidRPr="00514764">
        <w:t>S:</w:t>
      </w:r>
      <w:r w:rsidRPr="00514764">
        <w:tab/>
        <w:t>Yes!</w:t>
      </w:r>
    </w:p>
    <w:p w14:paraId="3B290238" w14:textId="1E3B473B" w:rsidR="00E66DEB" w:rsidRPr="00514764" w:rsidRDefault="00C941FF" w:rsidP="00FB0DC7">
      <w:pPr>
        <w:pStyle w:val="ny-list-idented"/>
        <w:ind w:right="10"/>
      </w:pPr>
      <w:r w:rsidRPr="00514764">
        <w:t>T:</w:t>
      </w:r>
      <w:r w:rsidRPr="00514764">
        <w:tab/>
        <w:t>How m</w:t>
      </w:r>
      <w:r w:rsidR="00E66DEB" w:rsidRPr="00514764">
        <w:t xml:space="preserve">any tens </w:t>
      </w:r>
      <w:r w:rsidR="00961D1A">
        <w:t>are we subtracting from</w:t>
      </w:r>
      <w:r w:rsidR="00E26B39" w:rsidRPr="00514764">
        <w:t xml:space="preserve"> 2 </w:t>
      </w:r>
      <w:r w:rsidR="007C1E54" w:rsidRPr="00514764">
        <w:t>tens</w:t>
      </w:r>
      <w:r w:rsidR="00E66DEB" w:rsidRPr="00514764">
        <w:t>?</w:t>
      </w:r>
    </w:p>
    <w:p w14:paraId="01516869" w14:textId="3FF71A99" w:rsidR="00E66DEB" w:rsidRPr="00514764" w:rsidRDefault="00E26B39" w:rsidP="00FB0DC7">
      <w:pPr>
        <w:pStyle w:val="ny-list-idented"/>
        <w:ind w:right="10"/>
      </w:pPr>
      <w:r w:rsidRPr="00514764">
        <w:t>S:</w:t>
      </w:r>
      <w:r w:rsidRPr="00514764">
        <w:tab/>
        <w:t>3</w:t>
      </w:r>
      <w:r w:rsidR="00E66DEB" w:rsidRPr="00514764">
        <w:t xml:space="preserve"> ten</w:t>
      </w:r>
      <w:r w:rsidRPr="00514764">
        <w:t>s</w:t>
      </w:r>
      <w:r w:rsidR="00E66DEB" w:rsidRPr="00514764">
        <w:t>.</w:t>
      </w:r>
    </w:p>
    <w:p w14:paraId="2664B9F7" w14:textId="7654709F" w:rsidR="00E66DEB" w:rsidRPr="00514764" w:rsidRDefault="00E26B39" w:rsidP="00FB0DC7">
      <w:pPr>
        <w:pStyle w:val="ny-list-idented"/>
        <w:ind w:right="10"/>
      </w:pPr>
      <w:r w:rsidRPr="00514764">
        <w:t>T:</w:t>
      </w:r>
      <w:r w:rsidRPr="00514764">
        <w:tab/>
        <w:t>Can we subtract 3</w:t>
      </w:r>
      <w:r w:rsidR="00E66DEB" w:rsidRPr="00514764">
        <w:t xml:space="preserve"> </w:t>
      </w:r>
      <w:proofErr w:type="spellStart"/>
      <w:r w:rsidRPr="00514764">
        <w:t>tens</w:t>
      </w:r>
      <w:proofErr w:type="spellEnd"/>
      <w:r w:rsidRPr="00514764">
        <w:t xml:space="preserve"> from 2</w:t>
      </w:r>
      <w:r w:rsidR="00E66DEB" w:rsidRPr="00514764">
        <w:t xml:space="preserve"> tens?</w:t>
      </w:r>
    </w:p>
    <w:p w14:paraId="045490FD" w14:textId="5C61685A" w:rsidR="00E66DEB" w:rsidRPr="00514764" w:rsidRDefault="00E66DEB" w:rsidP="00B222E7">
      <w:pPr>
        <w:pStyle w:val="ny-list-idented"/>
        <w:ind w:right="4240"/>
      </w:pPr>
      <w:r w:rsidRPr="00514764">
        <w:t>S:</w:t>
      </w:r>
      <w:r w:rsidRPr="00514764">
        <w:tab/>
        <w:t>No!</w:t>
      </w:r>
    </w:p>
    <w:p w14:paraId="4453C2B5" w14:textId="3E5DC3C6" w:rsidR="00E66DEB" w:rsidRPr="00514764" w:rsidRDefault="00E66DEB" w:rsidP="00B222E7">
      <w:pPr>
        <w:pStyle w:val="ny-list-idented"/>
        <w:ind w:right="4240"/>
      </w:pPr>
      <w:r w:rsidRPr="00514764">
        <w:t>T:</w:t>
      </w:r>
      <w:r w:rsidRPr="00514764">
        <w:tab/>
        <w:t>Why not?</w:t>
      </w:r>
    </w:p>
    <w:p w14:paraId="0A60CB23" w14:textId="1CBF614F" w:rsidR="00E66DEB" w:rsidRPr="00514764" w:rsidRDefault="00E26B39" w:rsidP="00D137AC">
      <w:pPr>
        <w:pStyle w:val="ny-list-idented"/>
      </w:pPr>
      <w:r w:rsidRPr="00514764">
        <w:t>S:</w:t>
      </w:r>
      <w:r w:rsidRPr="00514764">
        <w:tab/>
      </w:r>
      <w:r w:rsidR="00151969" w:rsidRPr="00514764">
        <w:t xml:space="preserve">There aren’t enough tens </w:t>
      </w:r>
      <w:r w:rsidR="00E66DEB" w:rsidRPr="00514764">
        <w:t>to subtract from.</w:t>
      </w:r>
      <w:r w:rsidR="00E33D3E" w:rsidRPr="00514764">
        <w:t xml:space="preserve">  </w:t>
      </w:r>
      <w:r w:rsidR="00E33D3E" w:rsidRPr="00514764">
        <w:sym w:font="Wingdings" w:char="F0E0"/>
      </w:r>
      <w:r w:rsidR="00E33D3E" w:rsidRPr="00514764">
        <w:t xml:space="preserve"> 3 tens is more than 2 tens.  </w:t>
      </w:r>
      <w:r w:rsidR="00151969" w:rsidRPr="00514764">
        <w:t xml:space="preserve">  </w:t>
      </w:r>
    </w:p>
    <w:p w14:paraId="3A3DA35A" w14:textId="1B0903B7" w:rsidR="00D05B1C" w:rsidRPr="00514764" w:rsidRDefault="00941534" w:rsidP="002A2ED4">
      <w:pPr>
        <w:pStyle w:val="ny-list-idented"/>
      </w:pPr>
      <w:r>
        <w:rPr>
          <w:noProof/>
        </w:rPr>
        <mc:AlternateContent>
          <mc:Choice Requires="wpg">
            <w:drawing>
              <wp:anchor distT="0" distB="0" distL="114300" distR="114300" simplePos="0" relativeHeight="251681792" behindDoc="0" locked="0" layoutInCell="1" allowOverlap="1" wp14:anchorId="2DD4EC7F" wp14:editId="3B6B4888">
                <wp:simplePos x="0" y="0"/>
                <wp:positionH relativeFrom="column">
                  <wp:posOffset>3934460</wp:posOffset>
                </wp:positionH>
                <wp:positionV relativeFrom="paragraph">
                  <wp:posOffset>290830</wp:posOffset>
                </wp:positionV>
                <wp:extent cx="2376805" cy="1384300"/>
                <wp:effectExtent l="0" t="0" r="4445" b="6350"/>
                <wp:wrapSquare wrapText="left"/>
                <wp:docPr id="51" name="Group 51"/>
                <wp:cNvGraphicFramePr/>
                <a:graphic xmlns:a="http://schemas.openxmlformats.org/drawingml/2006/main">
                  <a:graphicData uri="http://schemas.microsoft.com/office/word/2010/wordprocessingGroup">
                    <wpg:wgp>
                      <wpg:cNvGrpSpPr/>
                      <wpg:grpSpPr>
                        <a:xfrm>
                          <a:off x="0" y="0"/>
                          <a:ext cx="2376805" cy="1384300"/>
                          <a:chOff x="90" y="72390"/>
                          <a:chExt cx="2381070" cy="1387404"/>
                        </a:xfrm>
                      </wpg:grpSpPr>
                      <wpg:grpSp>
                        <wpg:cNvPr id="30" name="Group 30"/>
                        <wpg:cNvGrpSpPr/>
                        <wpg:grpSpPr>
                          <a:xfrm>
                            <a:off x="90" y="163829"/>
                            <a:ext cx="2381070" cy="1295965"/>
                            <a:chOff x="90" y="163829"/>
                            <a:chExt cx="2381070" cy="1295965"/>
                          </a:xfrm>
                        </wpg:grpSpPr>
                        <pic:pic xmlns:pic="http://schemas.openxmlformats.org/drawingml/2006/picture">
                          <pic:nvPicPr>
                            <pic:cNvPr id="1569" name="Picture 1569"/>
                            <pic:cNvPicPr>
                              <a:picLocks noChangeAspect="1"/>
                            </pic:cNvPicPr>
                          </pic:nvPicPr>
                          <pic:blipFill rotWithShape="1">
                            <a:blip r:embed="rId21">
                              <a:extLst>
                                <a:ext uri="{28A0092B-C50C-407E-A947-70E740481C1C}">
                                  <a14:useLocalDpi xmlns:a14="http://schemas.microsoft.com/office/drawing/2010/main"/>
                                </a:ext>
                              </a:extLst>
                            </a:blip>
                            <a:srcRect l="22698" t="4" r="-4" b="4"/>
                            <a:stretch/>
                          </pic:blipFill>
                          <pic:spPr>
                            <a:xfrm rot="16200000">
                              <a:off x="542642" y="-378723"/>
                              <a:ext cx="1295965" cy="2381070"/>
                            </a:xfrm>
                            <a:prstGeom prst="rect">
                              <a:avLst/>
                            </a:prstGeom>
                          </pic:spPr>
                        </pic:pic>
                        <wps:wsp>
                          <wps:cNvPr id="21" name="Rectangle 21"/>
                          <wps:cNvSpPr/>
                          <wps:spPr>
                            <a:xfrm>
                              <a:off x="100800" y="1296000"/>
                              <a:ext cx="316800" cy="79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167640" y="72390"/>
                            <a:ext cx="419100" cy="914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06120" y="78105"/>
                            <a:ext cx="419100" cy="914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63650" y="78105"/>
                            <a:ext cx="419100" cy="914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44040" y="86995"/>
                            <a:ext cx="419100" cy="914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309.8pt;margin-top:22.9pt;width:187.15pt;height:109pt;z-index:251681792;mso-width-relative:margin;mso-height-relative:margin" coordorigin=",723" coordsize="23810,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">
                <v:group id="Group 30" o:spid="_x0000_s1027" style="position:absolute;top:1638;width:23811;height:12959" coordorigin=",1638" coordsize="23810,1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1569" o:spid="_x0000_s1028" type="#_x0000_t75" style="position:absolute;left:5426;top:-3788;width:12959;height:238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BM/DAAAA3QAAAA8AAABkcnMvZG93bnJldi54bWxET81qwkAQvhd8h2WE3upGIUGjq4g0pZ6k&#10;6gOM2TGJZmdjdmtSn75bKHibj+93Fqve1OJOrassKxiPIhDEudUVFwqOh+xtCsJ5ZI21ZVLwQw5W&#10;y8HLAlNtO/6i+94XIoSwS1FB6X2TSunykgy6kW2IA3e2rUEfYFtI3WIXwk0tJ1GUSIMVh4YSG9qU&#10;lF/330bB7TFJPnZxz930dsq2cXTZvWcHpV6H/XoOwlPvn+J/96cO8+NkBn/fh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MEz8MAAADdAAAADwAAAAAAAAAAAAAAAACf&#10;AgAAZHJzL2Rvd25yZXYueG1sUEsFBgAAAAAEAAQA9wAAAI8DAAAAAA==&#10;">
                    <v:imagedata r:id="rId22" o:title="" croptop="3f" cropbottom="3f" cropleft="14875f" cropright="-3f"/>
                    <v:path arrowok="t"/>
                  </v:shape>
                  <v:rect id="Rectangle 21" o:spid="_x0000_s1029" style="position:absolute;left:1008;top:12960;width:316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group>
                <v:rect id="Rectangle 33" o:spid="_x0000_s1030" style="position:absolute;left:1676;top:723;width:4191;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7K8MA&#10;AADbAAAADwAAAGRycy9kb3ducmV2LnhtbESPT4vCMBTE78J+h/AWvGm6iiLVKK6wsKIL/jt4fDTP&#10;tti81CbW6qc3C4LHYWZ+w0xmjSlETZXLLSv46kYgiBOrc04VHPY/nREI55E1FpZJwZ0czKYfrQnG&#10;2t54S/XOpyJA2MWoIPO+jKV0SUYGXdeWxME72cqgD7JKpa7wFuCmkL0oGkqDOYeFDEtaZJScd1ej&#10;4Hv9t6o3fNGnZjnYPLxdIB7vSrU/m/kYhKfGv8Ov9q9W0O/D/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Q7K8MAAADbAAAADwAAAAAAAAAAAAAAAACYAgAAZHJzL2Rv&#10;d25yZXYueG1sUEsFBgAAAAAEAAQA9QAAAIgDAAAAAA==&#10;" fillcolor="white [3212]" stroked="f"/>
                <v:rect id="Rectangle 34" o:spid="_x0000_s1031" style="position:absolute;left:7061;top:781;width:419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jX8UA&#10;AADbAAAADwAAAGRycy9kb3ducmV2LnhtbESPT2vCQBTE74LfYXmCN7Npa0tJ3YgKBUUFqx56fGRf&#10;/tDs2zS7xthP3xUKPQ4z8xtmNu9NLTpqXWVZwUMUgyDOrK64UHA+vU9eQTiPrLG2TApu5GCeDgcz&#10;TLS98gd1R1+IAGGXoILS+yaR0mUlGXSRbYiDl9vWoA+yLaRu8RrgppaPcfwiDVYcFkpsaFVS9nW8&#10;GAXL3X7bHfhb5/3m+fDj7Qrx86bUeNQv3kB46v1/+K+91gqepn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NfxQAAANsAAAAPAAAAAAAAAAAAAAAAAJgCAABkcnMv&#10;ZG93bnJldi54bWxQSwUGAAAAAAQABAD1AAAAigMAAAAA&#10;" fillcolor="white [3212]" stroked="f"/>
                <v:rect id="Rectangle 35" o:spid="_x0000_s1032" style="position:absolute;left:12636;top:781;width:4191;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GxMUA&#10;AADbAAAADwAAAGRycy9kb3ducmV2LnhtbESPT2vCQBTE70K/w/IKvdVNLRaJ2YRWKFS0oLYHj4/s&#10;yx+afRuza4x+ercgeBxm5jdMkg2mET11rras4GUcgSDOra65VPD78/k8A+E8ssbGMik4k4MsfRgl&#10;GGt74i31O1+KAGEXo4LK+zaW0uUVGXRj2xIHr7CdQR9kV0rd4SnATSMnUfQmDdYcFipsaVFR/rc7&#10;GgUf6+9Vv+GDLobldHPxdoG4Pyv19Di8z0F4Gvw9fGt/aQWvU/j/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QbExQAAANsAAAAPAAAAAAAAAAAAAAAAAJgCAABkcnMv&#10;ZG93bnJldi54bWxQSwUGAAAAAAQABAD1AAAAigMAAAAA&#10;" fillcolor="white [3212]" stroked="f"/>
                <v:rect id="Rectangle 48" o:spid="_x0000_s1033" style="position:absolute;left:18440;top:869;width:4191;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aJ8AA&#10;AADbAAAADwAAAGRycy9kb3ducmV2LnhtbERPTYvCMBC9L/gfwgje1lRxF6lGUUFwWQWtHjwOzdgW&#10;m0ltsrX6681hwePjfU/nrSlFQ7UrLCsY9CMQxKnVBWcKTsf15xiE88gaS8uk4EEO5rPOxxRjbe98&#10;oCbxmQgh7GJUkHtfxVK6NCeDrm8r4sBdbG3QB1hnUtd4D+GmlMMo+pYGCw4NOVa0yim9Jn9GwXK7&#10;+232fNOX9udr//R2hXh+KNXrtosJCE+tf4v/3RutYBTGhi/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aJ8AAAADbAAAADwAAAAAAAAAAAAAAAACYAgAAZHJzL2Rvd25y&#10;ZXYueG1sUEsFBgAAAAAEAAQA9QAAAIUDAAAAAA==&#10;" fillcolor="white [3212]" stroked="f"/>
                <w10:wrap type="square" side="left"/>
              </v:group>
            </w:pict>
          </mc:Fallback>
        </mc:AlternateContent>
      </w:r>
      <w:r w:rsidR="00E66DEB" w:rsidRPr="00514764">
        <w:t>T:</w:t>
      </w:r>
      <w:r w:rsidR="00E66DEB" w:rsidRPr="00514764">
        <w:tab/>
        <w:t xml:space="preserve">To </w:t>
      </w:r>
      <w:r w:rsidR="007C1E54" w:rsidRPr="00514764">
        <w:t>get more tens so that we can subtract,</w:t>
      </w:r>
      <w:r w:rsidR="00E66DEB" w:rsidRPr="00514764">
        <w:t xml:space="preserve"> we have to </w:t>
      </w:r>
      <w:r w:rsidR="005E7C16" w:rsidRPr="00514764">
        <w:t>unbundle</w:t>
      </w:r>
      <w:r w:rsidR="00E66DEB" w:rsidRPr="00514764">
        <w:t xml:space="preserve"> </w:t>
      </w:r>
      <w:r w:rsidR="007C1E54" w:rsidRPr="00514764">
        <w:t xml:space="preserve">1 </w:t>
      </w:r>
      <w:r w:rsidR="00E66DEB" w:rsidRPr="00514764">
        <w:t>hundred into</w:t>
      </w:r>
      <w:r w:rsidR="008A5120">
        <w:t xml:space="preserve"> </w:t>
      </w:r>
      <w:r w:rsidR="00E66DEB" w:rsidRPr="00514764">
        <w:t>tens.</w:t>
      </w:r>
      <w:r w:rsidR="002A2ED4">
        <w:t xml:space="preserve">  </w:t>
      </w:r>
      <w:r w:rsidR="007C1E54" w:rsidRPr="00514764">
        <w:t xml:space="preserve">How many tens in 1 </w:t>
      </w:r>
      <w:r w:rsidR="00D05B1C" w:rsidRPr="00514764">
        <w:t>hundred?</w:t>
      </w:r>
      <w:r w:rsidR="00C07401" w:rsidRPr="00C07401">
        <w:rPr>
          <w:noProof/>
        </w:rPr>
        <w:t xml:space="preserve"> </w:t>
      </w:r>
    </w:p>
    <w:p w14:paraId="34CB1719" w14:textId="37911693" w:rsidR="00D05B1C" w:rsidRPr="00514764" w:rsidRDefault="00D05B1C" w:rsidP="00FB0DC7">
      <w:pPr>
        <w:pStyle w:val="ny-list-idented"/>
      </w:pPr>
      <w:r w:rsidRPr="00514764">
        <w:t>S:</w:t>
      </w:r>
      <w:r w:rsidRPr="00514764">
        <w:tab/>
        <w:t>10 tens!</w:t>
      </w:r>
      <w:r w:rsidR="00961D1A" w:rsidRPr="00961D1A">
        <w:rPr>
          <w:noProof/>
        </w:rPr>
        <w:t xml:space="preserve"> </w:t>
      </w:r>
    </w:p>
    <w:p w14:paraId="7262BFF9" w14:textId="3CBFED89" w:rsidR="00D05B1C" w:rsidRPr="00514764" w:rsidRDefault="00514764" w:rsidP="0091096C">
      <w:pPr>
        <w:pStyle w:val="ny-list-idented"/>
        <w:ind w:left="810" w:right="10" w:hanging="410"/>
      </w:pPr>
      <w:r>
        <w:t>T:</w:t>
      </w:r>
      <w:r>
        <w:tab/>
        <w:t>(</w:t>
      </w:r>
      <w:r w:rsidR="007B5654" w:rsidRPr="00514764">
        <w:t xml:space="preserve">Model </w:t>
      </w:r>
      <w:r w:rsidR="00F77380" w:rsidRPr="00514764">
        <w:t xml:space="preserve">the process of </w:t>
      </w:r>
      <w:r w:rsidR="005E7C16" w:rsidRPr="00514764">
        <w:t xml:space="preserve">unbundling </w:t>
      </w:r>
      <w:r w:rsidR="007B5654" w:rsidRPr="00514764">
        <w:t>1 hundred i</w:t>
      </w:r>
      <w:r w:rsidR="00685FED" w:rsidRPr="00514764">
        <w:t>nto 10 tens, as shown at right.</w:t>
      </w:r>
      <w:r w:rsidR="002A2ED4">
        <w:t xml:space="preserve">  </w:t>
      </w:r>
      <w:r w:rsidR="00B36761">
        <w:t>Have s</w:t>
      </w:r>
      <w:r w:rsidR="002A2ED4">
        <w:t>tudents work along with you.</w:t>
      </w:r>
      <w:r>
        <w:t>)</w:t>
      </w:r>
      <w:r w:rsidR="002A2ED4">
        <w:t xml:space="preserve">  </w:t>
      </w:r>
      <w:r w:rsidR="002A2ED4" w:rsidRPr="00514764">
        <w:t>To start off, we had 8 hundreds and 2 tens.  Now</w:t>
      </w:r>
      <w:r w:rsidR="00B36761">
        <w:t>,</w:t>
      </w:r>
      <w:r w:rsidR="002A2ED4" w:rsidRPr="00514764">
        <w:t xml:space="preserve"> how many hundreds and tens do we have?</w:t>
      </w:r>
    </w:p>
    <w:p w14:paraId="7A5960A3" w14:textId="020418A0" w:rsidR="007B5654" w:rsidRPr="00514764" w:rsidRDefault="00E26B39" w:rsidP="006E041B">
      <w:pPr>
        <w:pStyle w:val="ny-list-idented"/>
        <w:ind w:right="4240"/>
      </w:pPr>
      <w:r w:rsidRPr="00514764">
        <w:t>S:</w:t>
      </w:r>
      <w:r w:rsidRPr="00514764">
        <w:tab/>
        <w:t>7 hundreds and 12</w:t>
      </w:r>
      <w:r w:rsidR="007B5654" w:rsidRPr="00514764">
        <w:t xml:space="preserve"> tens!</w:t>
      </w:r>
    </w:p>
    <w:p w14:paraId="1FBD3480" w14:textId="2A0867CE" w:rsidR="007B5654" w:rsidRPr="00514764" w:rsidRDefault="00C265E7" w:rsidP="006E041B">
      <w:pPr>
        <w:pStyle w:val="ny-list-idented"/>
        <w:ind w:right="4240"/>
      </w:pPr>
      <w:r w:rsidRPr="00514764">
        <w:t>T:</w:t>
      </w:r>
      <w:r w:rsidRPr="00514764">
        <w:tab/>
        <w:t>Now</w:t>
      </w:r>
      <w:r w:rsidR="00B36761">
        <w:t>,</w:t>
      </w:r>
      <w:r w:rsidRPr="00514764">
        <w:t xml:space="preserve"> that we have 12 tens, can we</w:t>
      </w:r>
      <w:r w:rsidR="00E26B39" w:rsidRPr="00514764">
        <w:t xml:space="preserve"> take 3</w:t>
      </w:r>
      <w:r w:rsidR="007B5654" w:rsidRPr="00514764">
        <w:t xml:space="preserve"> ten</w:t>
      </w:r>
      <w:r w:rsidR="00E26B39" w:rsidRPr="00514764">
        <w:t>s</w:t>
      </w:r>
      <w:r w:rsidR="007B5654" w:rsidRPr="00514764">
        <w:t xml:space="preserve"> away?</w:t>
      </w:r>
    </w:p>
    <w:p w14:paraId="023F70CC" w14:textId="49C089F0" w:rsidR="007B5654" w:rsidRPr="00514764" w:rsidRDefault="002961E7" w:rsidP="006E041B">
      <w:pPr>
        <w:pStyle w:val="ny-list-idented"/>
        <w:ind w:right="4240"/>
      </w:pPr>
      <w:r w:rsidRPr="00514764">
        <w:rPr>
          <w:noProof/>
        </w:rPr>
        <w:lastRenderedPageBreak/>
        <mc:AlternateContent>
          <mc:Choice Requires="wps">
            <w:drawing>
              <wp:anchor distT="0" distB="0" distL="114300" distR="114300" simplePos="0" relativeHeight="251671552" behindDoc="1" locked="0" layoutInCell="1" allowOverlap="1" wp14:anchorId="24F41473" wp14:editId="1DCA5E9A">
                <wp:simplePos x="0" y="0"/>
                <wp:positionH relativeFrom="column">
                  <wp:posOffset>4117340</wp:posOffset>
                </wp:positionH>
                <wp:positionV relativeFrom="paragraph">
                  <wp:posOffset>156210</wp:posOffset>
                </wp:positionV>
                <wp:extent cx="2066544" cy="2779776"/>
                <wp:effectExtent l="0" t="0" r="0" b="1905"/>
                <wp:wrapTight wrapText="bothSides">
                  <wp:wrapPolygon edited="0">
                    <wp:start x="0" y="0"/>
                    <wp:lineTo x="0" y="21467"/>
                    <wp:lineTo x="21308" y="21467"/>
                    <wp:lineTo x="21308" y="0"/>
                    <wp:lineTo x="0" y="0"/>
                  </wp:wrapPolygon>
                </wp:wrapTight>
                <wp:docPr id="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797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815042" w14:textId="77777777" w:rsidR="00D84C3A" w:rsidRPr="00922BE9" w:rsidRDefault="00D84C3A" w:rsidP="00D4120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4C3A" w14:paraId="43B7DA8B" w14:textId="77777777" w:rsidTr="00D84D00">
                              <w:trPr>
                                <w:trHeight w:val="680"/>
                              </w:trPr>
                              <w:tc>
                                <w:tcPr>
                                  <w:tcW w:w="608" w:type="dxa"/>
                                  <w:tcMar>
                                    <w:left w:w="0" w:type="dxa"/>
                                    <w:right w:w="0" w:type="dxa"/>
                                  </w:tcMar>
                                </w:tcPr>
                                <w:p w14:paraId="0AF0DA55" w14:textId="77777777" w:rsidR="00D84C3A" w:rsidRDefault="00D84C3A" w:rsidP="00D84D00">
                                  <w:pPr>
                                    <w:rPr>
                                      <w:sz w:val="18"/>
                                      <w:szCs w:val="18"/>
                                    </w:rPr>
                                  </w:pPr>
                                  <w:r>
                                    <w:rPr>
                                      <w:noProof/>
                                      <w:sz w:val="18"/>
                                      <w:szCs w:val="18"/>
                                    </w:rPr>
                                    <w:drawing>
                                      <wp:inline distT="0" distB="0" distL="0" distR="0" wp14:anchorId="2CADDEFF" wp14:editId="25509F53">
                                        <wp:extent cx="254000" cy="345810"/>
                                        <wp:effectExtent l="0" t="0" r="0" b="1016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F4A700" w14:textId="77777777" w:rsidR="00D84C3A" w:rsidRDefault="00D84C3A" w:rsidP="00D84D00">
                                  <w:pPr>
                                    <w:pStyle w:val="ny-callout-hdr"/>
                                  </w:pPr>
                                  <w:r w:rsidRPr="002E22CF">
                                    <w:t xml:space="preserve">NOTES ON </w:t>
                                  </w:r>
                                </w:p>
                                <w:p w14:paraId="17D84445" w14:textId="77777777" w:rsidR="00D84C3A" w:rsidRDefault="00D84C3A" w:rsidP="00D84D00">
                                  <w:pPr>
                                    <w:pStyle w:val="ny-callout-hdr"/>
                                  </w:pPr>
                                  <w:r>
                                    <w:t xml:space="preserve">MULTIPLE MEANS </w:t>
                                  </w:r>
                                </w:p>
                                <w:p w14:paraId="48B786B6" w14:textId="148C10D1" w:rsidR="00D84C3A" w:rsidRDefault="00D84C3A" w:rsidP="00D84D00">
                                  <w:pPr>
                                    <w:pStyle w:val="ny-callout-hdr"/>
                                  </w:pPr>
                                  <w:r>
                                    <w:t>OF REPRESENTATION:</w:t>
                                  </w:r>
                                </w:p>
                              </w:tc>
                            </w:tr>
                            <w:tr w:rsidR="00D84C3A" w14:paraId="0533A0DF" w14:textId="77777777" w:rsidTr="00D84D00">
                              <w:tc>
                                <w:tcPr>
                                  <w:tcW w:w="2909" w:type="dxa"/>
                                  <w:gridSpan w:val="2"/>
                                  <w:tcMar>
                                    <w:left w:w="0" w:type="dxa"/>
                                    <w:right w:w="0" w:type="dxa"/>
                                  </w:tcMar>
                                </w:tcPr>
                                <w:p w14:paraId="7F47EBF2" w14:textId="416FD20C" w:rsidR="00D84C3A" w:rsidRDefault="00D84C3A" w:rsidP="00642945">
                                  <w:pPr>
                                    <w:pStyle w:val="ny-callout-text"/>
                                  </w:pPr>
                                  <w:r>
                                    <w:t xml:space="preserve">Use color to customize the presentation of decomposing to subtract.  Enhance learners’ perception of the information by consistently displaying hundreds in one color (e.g., red), while displaying tens in a different color (e.g., green).  </w:t>
                                  </w:r>
                                  <w:r w:rsidR="00642945">
                                    <w:t>Consider v</w:t>
                                  </w:r>
                                  <w:r>
                                    <w:t>ary</w:t>
                                  </w:r>
                                  <w:r w:rsidR="00642945">
                                    <w:t>ing</w:t>
                                  </w:r>
                                  <w:r>
                                    <w:t xml:space="preserve"> the colors for each place value unit when teaching the standard algorithm from day to day so that students continue to look for </w:t>
                                  </w:r>
                                  <w:r w:rsidR="0088567B">
                                    <w:t xml:space="preserve">a </w:t>
                                  </w:r>
                                  <w:r>
                                    <w:t>value, rather than for a color, to determine a unit’s value.</w:t>
                                  </w:r>
                                </w:p>
                              </w:tc>
                            </w:tr>
                          </w:tbl>
                          <w:p w14:paraId="28AF4B87" w14:textId="77777777" w:rsidR="00D84C3A" w:rsidRPr="002E22CF" w:rsidRDefault="00D84C3A" w:rsidP="00D4120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2pt;margin-top:12.3pt;width:162.7pt;height:21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" fillcolor="#f6f6f1" stroked="f">
                <v:path arrowok="t"/>
                <v:textbox inset="10pt,0,8pt">
                  <w:txbxContent>
                    <w:p w14:paraId="5B815042" w14:textId="77777777" w:rsidR="00D84C3A" w:rsidRPr="00922BE9" w:rsidRDefault="00D84C3A" w:rsidP="00D4120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4C3A" w14:paraId="43B7DA8B" w14:textId="77777777" w:rsidTr="00D84D00">
                        <w:trPr>
                          <w:trHeight w:val="680"/>
                        </w:trPr>
                        <w:tc>
                          <w:tcPr>
                            <w:tcW w:w="608" w:type="dxa"/>
                            <w:tcMar>
                              <w:left w:w="0" w:type="dxa"/>
                              <w:right w:w="0" w:type="dxa"/>
                            </w:tcMar>
                          </w:tcPr>
                          <w:p w14:paraId="0AF0DA55" w14:textId="77777777" w:rsidR="00D84C3A" w:rsidRDefault="00D84C3A" w:rsidP="00D84D00">
                            <w:pPr>
                              <w:rPr>
                                <w:sz w:val="18"/>
                                <w:szCs w:val="18"/>
                              </w:rPr>
                            </w:pPr>
                            <w:r>
                              <w:rPr>
                                <w:noProof/>
                                <w:sz w:val="18"/>
                                <w:szCs w:val="18"/>
                              </w:rPr>
                              <w:drawing>
                                <wp:inline distT="0" distB="0" distL="0" distR="0" wp14:anchorId="2CADDEFF" wp14:editId="25509F53">
                                  <wp:extent cx="254000" cy="345810"/>
                                  <wp:effectExtent l="0" t="0" r="0" b="1016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F4A700" w14:textId="77777777" w:rsidR="00D84C3A" w:rsidRDefault="00D84C3A" w:rsidP="00D84D00">
                            <w:pPr>
                              <w:pStyle w:val="ny-callout-hdr"/>
                            </w:pPr>
                            <w:r w:rsidRPr="002E22CF">
                              <w:t xml:space="preserve">NOTES ON </w:t>
                            </w:r>
                          </w:p>
                          <w:p w14:paraId="17D84445" w14:textId="77777777" w:rsidR="00D84C3A" w:rsidRDefault="00D84C3A" w:rsidP="00D84D00">
                            <w:pPr>
                              <w:pStyle w:val="ny-callout-hdr"/>
                            </w:pPr>
                            <w:r>
                              <w:t xml:space="preserve">MULTIPLE MEANS </w:t>
                            </w:r>
                          </w:p>
                          <w:p w14:paraId="48B786B6" w14:textId="148C10D1" w:rsidR="00D84C3A" w:rsidRDefault="00D84C3A" w:rsidP="00D84D00">
                            <w:pPr>
                              <w:pStyle w:val="ny-callout-hdr"/>
                            </w:pPr>
                            <w:r>
                              <w:t>OF REPRESENTATION:</w:t>
                            </w:r>
                          </w:p>
                        </w:tc>
                      </w:tr>
                      <w:tr w:rsidR="00D84C3A" w14:paraId="0533A0DF" w14:textId="77777777" w:rsidTr="00D84D00">
                        <w:tc>
                          <w:tcPr>
                            <w:tcW w:w="2909" w:type="dxa"/>
                            <w:gridSpan w:val="2"/>
                            <w:tcMar>
                              <w:left w:w="0" w:type="dxa"/>
                              <w:right w:w="0" w:type="dxa"/>
                            </w:tcMar>
                          </w:tcPr>
                          <w:p w14:paraId="7F47EBF2" w14:textId="416FD20C" w:rsidR="00D84C3A" w:rsidRDefault="00D84C3A" w:rsidP="00642945">
                            <w:pPr>
                              <w:pStyle w:val="ny-callout-text"/>
                            </w:pPr>
                            <w:r>
                              <w:t xml:space="preserve">Use color to customize the presentation of decomposing to subtract.  Enhance learners’ perception of the information by consistently displaying hundreds in one color (e.g., red), while displaying tens in a different color (e.g., green).  </w:t>
                            </w:r>
                            <w:r w:rsidR="00642945">
                              <w:t>Consider v</w:t>
                            </w:r>
                            <w:r>
                              <w:t>ary</w:t>
                            </w:r>
                            <w:r w:rsidR="00642945">
                              <w:t>ing</w:t>
                            </w:r>
                            <w:r>
                              <w:t xml:space="preserve"> the colors for each place value unit when teaching the standard algorithm from day to day so that students continue to look for </w:t>
                            </w:r>
                            <w:r w:rsidR="0088567B">
                              <w:t xml:space="preserve">a </w:t>
                            </w:r>
                            <w:r>
                              <w:t>value, rather than for a color, to determine a unit’s value.</w:t>
                            </w:r>
                          </w:p>
                        </w:tc>
                      </w:tr>
                    </w:tbl>
                    <w:p w14:paraId="28AF4B87" w14:textId="77777777" w:rsidR="00D84C3A" w:rsidRPr="002E22CF" w:rsidRDefault="00D84C3A" w:rsidP="00D41204">
                      <w:pPr>
                        <w:spacing w:line="240" w:lineRule="exact"/>
                        <w:rPr>
                          <w:sz w:val="18"/>
                          <w:szCs w:val="18"/>
                        </w:rPr>
                      </w:pPr>
                    </w:p>
                  </w:txbxContent>
                </v:textbox>
                <w10:wrap type="tight"/>
              </v:shape>
            </w:pict>
          </mc:Fallback>
        </mc:AlternateContent>
      </w:r>
      <w:r w:rsidR="007B5654" w:rsidRPr="00514764">
        <w:t>S:</w:t>
      </w:r>
      <w:r w:rsidR="007B5654" w:rsidRPr="00514764">
        <w:tab/>
        <w:t>Yes!</w:t>
      </w:r>
    </w:p>
    <w:p w14:paraId="0FF728E7" w14:textId="1F8304CF" w:rsidR="007B5654" w:rsidRPr="00514764" w:rsidRDefault="00E26B39" w:rsidP="006E041B">
      <w:pPr>
        <w:pStyle w:val="ny-list-idented"/>
        <w:ind w:right="4240"/>
      </w:pPr>
      <w:r w:rsidRPr="00514764">
        <w:t>T:</w:t>
      </w:r>
      <w:r w:rsidRPr="00514764">
        <w:tab/>
      </w:r>
      <w:r w:rsidR="00C941FF" w:rsidRPr="00514764">
        <w:t>Now</w:t>
      </w:r>
      <w:r w:rsidR="00B36761">
        <w:t>,</w:t>
      </w:r>
      <w:r w:rsidR="007B5654" w:rsidRPr="00514764">
        <w:t xml:space="preserve"> let’s move to the hundreds place.  Can we subtract 1 hundred fro</w:t>
      </w:r>
      <w:bookmarkStart w:id="0" w:name="_GoBack"/>
      <w:bookmarkEnd w:id="0"/>
      <w:r w:rsidR="007B5654" w:rsidRPr="00514764">
        <w:t>m 7 hundreds?</w:t>
      </w:r>
    </w:p>
    <w:p w14:paraId="5A8F56BC" w14:textId="77777777" w:rsidR="00BE1DDC" w:rsidRDefault="00C941FF" w:rsidP="00655FC5">
      <w:pPr>
        <w:pStyle w:val="ny-list-idented"/>
        <w:ind w:right="4240"/>
      </w:pPr>
      <w:r w:rsidRPr="00514764">
        <w:t>S:</w:t>
      </w:r>
      <w:r w:rsidRPr="00514764">
        <w:tab/>
      </w:r>
      <w:r w:rsidR="00E26B39" w:rsidRPr="00514764">
        <w:t>Yes!</w:t>
      </w:r>
    </w:p>
    <w:p w14:paraId="19AF2F20" w14:textId="71DDF28F" w:rsidR="00F24D74" w:rsidRPr="00514764" w:rsidRDefault="00941534" w:rsidP="00510C7F">
      <w:pPr>
        <w:pStyle w:val="ny-list-idented"/>
        <w:ind w:right="4240"/>
      </w:pPr>
      <w:r w:rsidRPr="00FA3633">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1878B1D" wp14:editId="6AAF4CFC">
                <wp:simplePos x="0" y="0"/>
                <wp:positionH relativeFrom="column">
                  <wp:posOffset>-255905</wp:posOffset>
                </wp:positionH>
                <wp:positionV relativeFrom="paragraph">
                  <wp:posOffset>495935</wp:posOffset>
                </wp:positionV>
                <wp:extent cx="403225" cy="1358900"/>
                <wp:effectExtent l="0" t="0" r="15875" b="31750"/>
                <wp:wrapNone/>
                <wp:docPr id="177" name="Group 177"/>
                <wp:cNvGraphicFramePr/>
                <a:graphic xmlns:a="http://schemas.openxmlformats.org/drawingml/2006/main">
                  <a:graphicData uri="http://schemas.microsoft.com/office/word/2010/wordprocessingGroup">
                    <wpg:wgp>
                      <wpg:cNvGrpSpPr/>
                      <wpg:grpSpPr bwMode="auto">
                        <a:xfrm>
                          <a:off x="0" y="0"/>
                          <a:ext cx="403225" cy="1358900"/>
                          <a:chOff x="0" y="0"/>
                          <a:chExt cx="550" cy="3322"/>
                        </a:xfrm>
                      </wpg:grpSpPr>
                      <wps:wsp>
                        <wps:cNvPr id="108" name="Elbow Connector 108"/>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0" name="Elbow Connector 110"/>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20.15pt;margin-top:39.05pt;width:31.75pt;height:107pt;z-index:251658240"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r2MYAAADcAAAADwAAAGRycy9kb3ducmV2LnhtbESPT2vCQBDF74V+h2UKvdVNWxEbXSUK&#10;BenNP1CPY3bMBrOzaXYb47fvHAreZnhv3vvNfDn4RvXUxTqwgddRBoq4DLbmysBh//kyBRUTssUm&#10;MBm4UYTl4vFhjrkNV95Sv0uVkhCOORpwKbW51rF05DGOQkss2jl0HpOsXaVth1cJ941+y7KJ9liz&#10;NDhsae2ovOx+vYGv/hR/irXbvK+2q/F3cTuOP6ZHY56fhmIGKtGQ7ub/640V/Ex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q9jGAAAA3AAAAA8AAAAAAAAA&#10;AAAAAAAAoQIAAGRycy9kb3ducmV2LnhtbFBLBQYAAAAABAAEAPkAAACUAwAAAAA=&#10;" strokecolor="maroon" strokeweight=".5pt"/>
                <v:shape id="Elbow Connector 110"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FGsYAAADcAAAADwAAAGRycy9kb3ducmV2LnhtbESPQWvCQBCF7wX/wzKCl1I3Eak2dRUR&#10;BAVB1ELtbchOk9DsbMiuGv+9cxB6m+G9ee+b2aJztbpSGyrPBtJhAoo497biwsDXaf02BRUissXa&#10;Mxm4U4DFvPcyw8z6Gx/oeoyFkhAOGRooY2wyrUNeksMw9A2xaL++dRhlbQttW7xJuKv1KEnetcOK&#10;paHEhlYl5X/HizMw3p933zuabKej9T58nH/GTfq6MWbQ75afoCJ18d/8vN5YwU8FX5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BRrGAAAA3AAAAA8AAAAAAAAA&#10;AAAAAAAAoQIAAGRycy9kb3ducmV2LnhtbFBLBQYAAAAABAAEAPkAAACUAwAAAAA=&#10;" strokecolor="maroon" strokeweight=".5pt"/>
              </v:group>
            </w:pict>
          </mc:Fallback>
        </mc:AlternateContent>
      </w:r>
      <w:r w:rsidR="00D41204">
        <w:t>T</w:t>
      </w:r>
      <w:r w:rsidR="00E26B39" w:rsidRPr="00514764">
        <w:t>:</w:t>
      </w:r>
      <w:r w:rsidR="00E26B39" w:rsidRPr="00514764">
        <w:tab/>
      </w:r>
      <w:r w:rsidR="00F24D74" w:rsidRPr="00514764">
        <w:t xml:space="preserve">We’re ready </w:t>
      </w:r>
      <w:r w:rsidR="00B70999">
        <w:t>to subtract</w:t>
      </w:r>
      <w:r w:rsidR="00E26B39" w:rsidRPr="00514764">
        <w:t xml:space="preserve">.  </w:t>
      </w:r>
      <w:r w:rsidR="00F24D74" w:rsidRPr="00514764">
        <w:t>Cross off the ones, tens</w:t>
      </w:r>
      <w:r w:rsidR="00A95E89">
        <w:t>,</w:t>
      </w:r>
      <w:r w:rsidR="00F24D74" w:rsidRPr="00514764">
        <w:t xml:space="preserve"> and hundreds that are being subtracted.  </w:t>
      </w:r>
      <w:r w:rsidR="005E7C16" w:rsidRPr="00514764">
        <w:t>(Model</w:t>
      </w:r>
      <w:r w:rsidR="00A95E89">
        <w:t xml:space="preserve"> as </w:t>
      </w:r>
      <w:r w:rsidR="005E7C16" w:rsidRPr="00514764">
        <w:t xml:space="preserve">students work along with you.)  </w:t>
      </w:r>
    </w:p>
    <w:p w14:paraId="4965196B" w14:textId="4F7FB8B6" w:rsidR="00514764" w:rsidRPr="00FA3633" w:rsidRDefault="00514764" w:rsidP="00655FC5">
      <w:pPr>
        <w:pStyle w:val="ny-list-idented"/>
        <w:ind w:right="4240"/>
      </w:pPr>
      <w:r w:rsidRPr="00FA3633">
        <w:t>T:</w:t>
      </w:r>
      <w:r w:rsidRPr="00FA3633">
        <w:tab/>
        <w:t>So</w:t>
      </w:r>
      <w:r w:rsidR="00B36761">
        <w:t>,</w:t>
      </w:r>
      <w:r w:rsidRPr="00FA3633">
        <w:t xml:space="preserve"> what’s the result?</w:t>
      </w:r>
      <w:r w:rsidR="00D41204" w:rsidRPr="00D41204">
        <w:rPr>
          <w:noProof/>
        </w:rPr>
        <w:t xml:space="preserve"> </w:t>
      </w:r>
    </w:p>
    <w:p w14:paraId="15DFB2A5" w14:textId="5828922A" w:rsidR="00514764" w:rsidRPr="00FA3633" w:rsidRDefault="00514764" w:rsidP="00655FC5">
      <w:pPr>
        <w:pStyle w:val="ny-list-idented"/>
        <w:ind w:right="4240"/>
      </w:pPr>
      <w:r w:rsidRPr="00FA3633">
        <w:t>S:</w:t>
      </w:r>
      <w:r w:rsidRPr="00FA3633">
        <w:tab/>
        <w:t>693.</w:t>
      </w:r>
    </w:p>
    <w:p w14:paraId="27B68C9F" w14:textId="1C620271" w:rsidR="00514764" w:rsidRPr="00FA3633" w:rsidRDefault="002352FE" w:rsidP="00655FC5">
      <w:pPr>
        <w:pStyle w:val="ny-list-idented"/>
        <w:ind w:right="4240"/>
      </w:pPr>
      <w:r w:rsidRPr="00FA363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F0920F" wp14:editId="06C83695">
                <wp:simplePos x="0" y="0"/>
                <wp:positionH relativeFrom="column">
                  <wp:posOffset>-257810</wp:posOffset>
                </wp:positionH>
                <wp:positionV relativeFrom="paragraph">
                  <wp:posOffset>129540</wp:posOffset>
                </wp:positionV>
                <wp:extent cx="355600" cy="221615"/>
                <wp:effectExtent l="0" t="0" r="635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31FF79C" w14:textId="36646603" w:rsidR="00D84C3A" w:rsidRDefault="00D84C3A" w:rsidP="00C532D7">
                            <w:pPr>
                              <w:spacing w:line="200" w:lineRule="exact"/>
                              <w:jc w:val="center"/>
                              <w:rPr>
                                <w:b/>
                                <w:color w:val="FFFFFF" w:themeColor="background1"/>
                                <w:sz w:val="20"/>
                                <w:szCs w:val="20"/>
                              </w:rPr>
                            </w:pPr>
                            <w:r>
                              <w:rPr>
                                <w:b/>
                                <w:color w:val="FFFFFF" w:themeColor="background1"/>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0.3pt;margin-top:10.2pt;width:28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" fillcolor="maroon" stroked="f">
                <v:path arrowok="t"/>
                <v:textbox inset="3pt,3pt,3pt,3pt">
                  <w:txbxContent>
                    <w:p w14:paraId="031FF79C" w14:textId="36646603" w:rsidR="00D84C3A" w:rsidRDefault="00D84C3A" w:rsidP="00C532D7">
                      <w:pPr>
                        <w:spacing w:line="200" w:lineRule="exact"/>
                        <w:jc w:val="center"/>
                        <w:rPr>
                          <w:b/>
                          <w:color w:val="FFFFFF" w:themeColor="background1"/>
                          <w:sz w:val="20"/>
                          <w:szCs w:val="20"/>
                        </w:rPr>
                      </w:pPr>
                      <w:r>
                        <w:rPr>
                          <w:b/>
                          <w:color w:val="FFFFFF" w:themeColor="background1"/>
                          <w:sz w:val="20"/>
                          <w:szCs w:val="20"/>
                        </w:rPr>
                        <w:t>MP.2</w:t>
                      </w:r>
                    </w:p>
                  </w:txbxContent>
                </v:textbox>
              </v:shape>
            </w:pict>
          </mc:Fallback>
        </mc:AlternateContent>
      </w:r>
      <w:r w:rsidR="00514764" w:rsidRPr="00FA3633">
        <w:t>T:</w:t>
      </w:r>
      <w:r w:rsidR="00514764" w:rsidRPr="00FA3633">
        <w:tab/>
        <w:t>So</w:t>
      </w:r>
      <w:r w:rsidR="00B36761">
        <w:t>,</w:t>
      </w:r>
      <w:r w:rsidR="00514764" w:rsidRPr="00FA3633">
        <w:t xml:space="preserve"> that’s it. </w:t>
      </w:r>
      <w:r w:rsidR="00B36761">
        <w:t xml:space="preserve"> </w:t>
      </w:r>
      <w:r w:rsidR="00514764" w:rsidRPr="00FA3633">
        <w:t>Our answer is 693?</w:t>
      </w:r>
    </w:p>
    <w:p w14:paraId="165EB9E1" w14:textId="61A25588" w:rsidR="00514764" w:rsidRPr="00FA3633" w:rsidRDefault="002352FE" w:rsidP="00655FC5">
      <w:pPr>
        <w:pStyle w:val="ny-list-idented"/>
        <w:ind w:right="4240"/>
      </w:pPr>
      <w:r w:rsidRPr="00FA3633">
        <w:t>S:</w:t>
      </w:r>
      <w:r w:rsidRPr="00FA3633">
        <w:tab/>
        <w:t xml:space="preserve">No! </w:t>
      </w:r>
      <w:r w:rsidR="0022471A" w:rsidRPr="00FA3633">
        <w:t xml:space="preserve"> </w:t>
      </w:r>
      <w:r w:rsidRPr="00FA3633">
        <w:t xml:space="preserve">We were looking for the amount of water, not just a number.  It’s </w:t>
      </w:r>
      <w:r w:rsidR="00914454" w:rsidRPr="00FA3633">
        <w:t>693</w:t>
      </w:r>
      <w:r w:rsidRPr="00FA3633">
        <w:t xml:space="preserve"> milliliters!</w:t>
      </w:r>
    </w:p>
    <w:p w14:paraId="669794E7" w14:textId="5831E696" w:rsidR="009E38F2" w:rsidRPr="00FA3633" w:rsidRDefault="009E38F2" w:rsidP="00655FC5">
      <w:pPr>
        <w:pStyle w:val="ny-list-idented"/>
        <w:ind w:right="4240"/>
      </w:pPr>
      <w:r w:rsidRPr="00FA3633">
        <w:t>T:</w:t>
      </w:r>
      <w:r w:rsidR="00646DFA" w:rsidRPr="00FA3633">
        <w:tab/>
      </w:r>
      <w:r w:rsidRPr="00FA3633">
        <w:t>Answer the question with a full statement.</w:t>
      </w:r>
    </w:p>
    <w:p w14:paraId="494B8293" w14:textId="1FB4322E" w:rsidR="009E38F2" w:rsidRPr="00FA3633" w:rsidRDefault="00646DFA" w:rsidP="00655FC5">
      <w:pPr>
        <w:pStyle w:val="ny-list-idented"/>
        <w:ind w:right="4240"/>
      </w:pPr>
      <w:r w:rsidRPr="00FA3633">
        <w:t>S:</w:t>
      </w:r>
      <w:r w:rsidR="009E38F2" w:rsidRPr="00FA3633">
        <w:tab/>
        <w:t>Tara drank 69</w:t>
      </w:r>
      <w:r w:rsidR="00A95E89">
        <w:t>3</w:t>
      </w:r>
      <w:r w:rsidR="009E38F2" w:rsidRPr="00FA3633">
        <w:t xml:space="preserve"> milliliters of water on her hike.</w:t>
      </w:r>
    </w:p>
    <w:p w14:paraId="13069976" w14:textId="684CE4D7" w:rsidR="00E26B39" w:rsidRDefault="00E26B39" w:rsidP="00655FC5">
      <w:pPr>
        <w:pStyle w:val="ny-paragraph"/>
      </w:pPr>
      <w:r>
        <w:t xml:space="preserve">Continue with the following </w:t>
      </w:r>
      <w:r w:rsidR="002352FE">
        <w:t>suggested sequence</w:t>
      </w:r>
      <w:r>
        <w:t>:</w:t>
      </w:r>
    </w:p>
    <w:p w14:paraId="7F39ECC6" w14:textId="083D0240" w:rsidR="00E26B39" w:rsidRDefault="00E26B39" w:rsidP="00655FC5">
      <w:pPr>
        <w:pStyle w:val="ny-list-bullets"/>
      </w:pPr>
      <w:r>
        <w:t>785 cm – 3</w:t>
      </w:r>
      <w:r w:rsidRPr="00E26B39">
        <w:t>6</w:t>
      </w:r>
      <w:r>
        <w:t xml:space="preserve"> cm</w:t>
      </w:r>
    </w:p>
    <w:p w14:paraId="52454CB4" w14:textId="7F71FCBC" w:rsidR="00E26B39" w:rsidRDefault="00E26B39" w:rsidP="00655FC5">
      <w:pPr>
        <w:pStyle w:val="ny-list-bullets"/>
      </w:pPr>
      <w:r>
        <w:t>440 g – 223 g</w:t>
      </w:r>
    </w:p>
    <w:p w14:paraId="101B077D" w14:textId="4328EBB7" w:rsidR="00E26B39" w:rsidRPr="00E26B39" w:rsidRDefault="00E26B39" w:rsidP="00655FC5">
      <w:pPr>
        <w:pStyle w:val="ny-list-bullets"/>
      </w:pPr>
      <w:r>
        <w:t>508 mL – 225 mL</w:t>
      </w:r>
    </w:p>
    <w:p w14:paraId="5AA6A039" w14:textId="7972A6BD" w:rsidR="005B24F8" w:rsidRDefault="005B24F8" w:rsidP="002352FE">
      <w:pPr>
        <w:pStyle w:val="ny-h5"/>
      </w:pPr>
      <w:r>
        <w:t xml:space="preserve">Part 2: </w:t>
      </w:r>
      <w:r w:rsidR="00655FC5">
        <w:t xml:space="preserve"> </w:t>
      </w:r>
      <w:r>
        <w:t xml:space="preserve">Subtract </w:t>
      </w:r>
      <w:r w:rsidR="00C82056">
        <w:t xml:space="preserve">using the </w:t>
      </w:r>
      <w:r>
        <w:t>standard algorithm</w:t>
      </w:r>
      <w:r w:rsidR="00E33D3E">
        <w:t>.</w:t>
      </w:r>
    </w:p>
    <w:p w14:paraId="0A8E2D2A" w14:textId="77777777" w:rsidR="00CF1663" w:rsidRDefault="005B24F8" w:rsidP="00B7364F">
      <w:pPr>
        <w:pStyle w:val="ny-paragraph"/>
        <w:rPr>
          <w:rStyle w:val="ny-paragraphChar"/>
        </w:rPr>
      </w:pPr>
      <w:r w:rsidRPr="00655FC5">
        <w:rPr>
          <w:rStyle w:val="ny-paragraphChar"/>
        </w:rPr>
        <w:t>Write or project the following p</w:t>
      </w:r>
      <w:r w:rsidR="00210598" w:rsidRPr="00655FC5">
        <w:rPr>
          <w:rStyle w:val="ny-paragraphChar"/>
        </w:rPr>
        <w:t xml:space="preserve">roblem: </w:t>
      </w:r>
      <w:r w:rsidR="000F0B14" w:rsidRPr="00655FC5">
        <w:rPr>
          <w:rStyle w:val="ny-paragraphChar"/>
        </w:rPr>
        <w:t xml:space="preserve"> </w:t>
      </w:r>
    </w:p>
    <w:p w14:paraId="59525773" w14:textId="16F994D5" w:rsidR="00FB0DC7" w:rsidRDefault="00210598" w:rsidP="00B7364F">
      <w:pPr>
        <w:pStyle w:val="ny-paragraph"/>
      </w:pPr>
      <w:proofErr w:type="spellStart"/>
      <w:r w:rsidRPr="00655FC5">
        <w:rPr>
          <w:rStyle w:val="ny-paragraphChar"/>
        </w:rPr>
        <w:t>Nooran</w:t>
      </w:r>
      <w:proofErr w:type="spellEnd"/>
      <w:r w:rsidRPr="00655FC5">
        <w:rPr>
          <w:rStyle w:val="ny-paragraphChar"/>
        </w:rPr>
        <w:t xml:space="preserve"> buys 5</w:t>
      </w:r>
      <w:r w:rsidR="00511A3E" w:rsidRPr="00655FC5">
        <w:rPr>
          <w:rStyle w:val="ny-paragraphChar"/>
        </w:rPr>
        <w:t>0</w:t>
      </w:r>
      <w:r w:rsidRPr="00655FC5">
        <w:rPr>
          <w:rStyle w:val="ny-paragraphChar"/>
        </w:rPr>
        <w:t>7</w:t>
      </w:r>
      <w:r w:rsidR="005B24F8" w:rsidRPr="00655FC5">
        <w:rPr>
          <w:rStyle w:val="ny-paragraphChar"/>
        </w:rPr>
        <w:t xml:space="preserve"> grams of grapes at the market on Tuesday.  On Thursday</w:t>
      </w:r>
      <w:r w:rsidR="00CF1663">
        <w:rPr>
          <w:rStyle w:val="ny-paragraphChar"/>
        </w:rPr>
        <w:t>,</w:t>
      </w:r>
      <w:r w:rsidR="005B24F8" w:rsidRPr="00655FC5">
        <w:rPr>
          <w:rStyle w:val="ny-paragraphChar"/>
        </w:rPr>
        <w:t xml:space="preserve"> he buys 345 grams of grapes.  How many more grams of grapes did </w:t>
      </w:r>
      <w:proofErr w:type="spellStart"/>
      <w:r w:rsidR="005B24F8" w:rsidRPr="00655FC5">
        <w:rPr>
          <w:rStyle w:val="ny-paragraphChar"/>
        </w:rPr>
        <w:t>Nooran</w:t>
      </w:r>
      <w:proofErr w:type="spellEnd"/>
      <w:r w:rsidR="005B24F8" w:rsidRPr="00655FC5">
        <w:rPr>
          <w:rStyle w:val="ny-paragraphChar"/>
        </w:rPr>
        <w:t xml:space="preserve"> b</w:t>
      </w:r>
      <w:r w:rsidR="004E1790" w:rsidRPr="00655FC5">
        <w:rPr>
          <w:rStyle w:val="ny-paragraphChar"/>
        </w:rPr>
        <w:t>uy on Tuesday than on Thursday</w:t>
      </w:r>
      <w:r w:rsidR="004E1790" w:rsidRPr="004E1790">
        <w:t>?</w:t>
      </w:r>
    </w:p>
    <w:p w14:paraId="763B14EB" w14:textId="5EF5C15C" w:rsidR="005E7C16" w:rsidRDefault="005B24F8" w:rsidP="00FB0DC7">
      <w:pPr>
        <w:pStyle w:val="ny-list-idented"/>
      </w:pPr>
      <w:r>
        <w:t>T:</w:t>
      </w:r>
      <w:r>
        <w:tab/>
      </w:r>
      <w:r w:rsidR="005E7C16">
        <w:t>Let’s model this problem with a tape diagram</w:t>
      </w:r>
      <w:r w:rsidR="00E17B62">
        <w:t xml:space="preserve"> to figure out what we need to do to solve</w:t>
      </w:r>
      <w:r w:rsidR="005E7C16">
        <w:t xml:space="preserve">.  </w:t>
      </w:r>
      <w:r w:rsidR="0062497F">
        <w:t>Draw</w:t>
      </w:r>
      <w:r w:rsidR="00E17B62">
        <w:t xml:space="preserve"> with me on your board.</w:t>
      </w:r>
      <w:r w:rsidR="00646DFA">
        <w:t xml:space="preserve"> </w:t>
      </w:r>
      <w:r w:rsidR="00E17B62">
        <w:t xml:space="preserve"> (Model</w:t>
      </w:r>
      <w:r w:rsidR="0062497F">
        <w:t xml:space="preserve">.)  </w:t>
      </w:r>
      <w:r w:rsidR="005E7C16">
        <w:t xml:space="preserve">How should we solve this problem? </w:t>
      </w:r>
    </w:p>
    <w:p w14:paraId="7F9BE34E" w14:textId="54511587" w:rsidR="005E7C16" w:rsidRDefault="005E7C16" w:rsidP="00FB0DC7">
      <w:pPr>
        <w:pStyle w:val="ny-list-idented"/>
      </w:pPr>
      <w:r>
        <w:t>S:</w:t>
      </w:r>
      <w:r>
        <w:tab/>
        <w:t>We can subtract, 507 grams – 345 grams.</w:t>
      </w:r>
      <w:r w:rsidR="009E38F2">
        <w:t xml:space="preserve"> </w:t>
      </w:r>
      <w:r w:rsidR="00B7364F">
        <w:t xml:space="preserve"> </w:t>
      </w:r>
      <w:r w:rsidR="009E38F2">
        <w:sym w:font="Wingdings" w:char="F0E0"/>
      </w:r>
      <w:r w:rsidR="00B7364F">
        <w:t xml:space="preserve"> </w:t>
      </w:r>
      <w:r w:rsidR="009E38F2">
        <w:t xml:space="preserve">We’re looking for the part that’s different so we subtract. </w:t>
      </w:r>
      <w:r w:rsidR="00B7364F">
        <w:t xml:space="preserve"> </w:t>
      </w:r>
      <w:r w:rsidR="009E38F2">
        <w:sym w:font="Wingdings" w:char="F0E0"/>
      </w:r>
      <w:r w:rsidR="0022471A">
        <w:t xml:space="preserve"> </w:t>
      </w:r>
      <w:r w:rsidR="009E38F2">
        <w:t>To find a missing part, subtract.</w:t>
      </w:r>
      <w:r>
        <w:tab/>
      </w:r>
    </w:p>
    <w:p w14:paraId="0B2E67BB" w14:textId="5C5E0D83" w:rsidR="00511A3E" w:rsidRDefault="005E7C16" w:rsidP="00FB0DC7">
      <w:pPr>
        <w:pStyle w:val="ny-list-idented"/>
      </w:pPr>
      <w:r>
        <w:t>T:</w:t>
      </w:r>
      <w:r>
        <w:tab/>
      </w:r>
      <w:r w:rsidR="00E33D3E">
        <w:t xml:space="preserve">Write </w:t>
      </w:r>
      <w:r>
        <w:t>the</w:t>
      </w:r>
      <w:r w:rsidR="00E33D3E">
        <w:t xml:space="preserve"> equation</w:t>
      </w:r>
      <w:r>
        <w:t xml:space="preserve">, </w:t>
      </w:r>
      <w:r w:rsidR="002352FE">
        <w:t xml:space="preserve">and </w:t>
      </w:r>
      <w:r>
        <w:t>then t</w:t>
      </w:r>
      <w:r w:rsidR="00511A3E">
        <w:t>alk to your partner</w:t>
      </w:r>
      <w:r>
        <w:t>.  I</w:t>
      </w:r>
      <w:r w:rsidR="00511A3E">
        <w:t>s this problem easily solved using mental math?  Why or why not?</w:t>
      </w:r>
    </w:p>
    <w:p w14:paraId="6ADD4F40" w14:textId="56173B77" w:rsidR="00A05F86" w:rsidRDefault="00511A3E" w:rsidP="00FB0DC7">
      <w:pPr>
        <w:pStyle w:val="ny-list-idented"/>
      </w:pPr>
      <w:r>
        <w:t>S:</w:t>
      </w:r>
      <w:r>
        <w:tab/>
      </w:r>
      <w:r w:rsidR="005E7C16">
        <w:t xml:space="preserve">Not really. </w:t>
      </w:r>
      <w:r w:rsidR="00CE4A57">
        <w:t xml:space="preserve"> </w:t>
      </w:r>
      <w:r w:rsidR="00CE4A57">
        <w:sym w:font="Wingdings" w:char="F0E0"/>
      </w:r>
      <w:r w:rsidR="0022471A">
        <w:t xml:space="preserve"> </w:t>
      </w:r>
      <w:r w:rsidR="005E7C16">
        <w:t>It’s easy to subtract 300 from 500, but the 7 and the 45 aren’t very friendly.</w:t>
      </w:r>
      <w:r w:rsidR="00A05F86">
        <w:t xml:space="preserve"> </w:t>
      </w:r>
    </w:p>
    <w:p w14:paraId="38561EB7" w14:textId="1FC2B55F" w:rsidR="00434196" w:rsidRDefault="00415203" w:rsidP="00514764">
      <w:pPr>
        <w:pStyle w:val="ny-list-idented"/>
        <w:ind w:left="810" w:hanging="410"/>
      </w:pPr>
      <w:r>
        <w:t>T:</w:t>
      </w:r>
      <w:r>
        <w:tab/>
      </w:r>
      <w:r w:rsidR="00CE4A57">
        <w:t>Like with addition problems that aren’t easily solved with simplifying strategies, w</w:t>
      </w:r>
      <w:r>
        <w:t>e</w:t>
      </w:r>
      <w:r w:rsidR="00CE4A57">
        <w:t xml:space="preserve"> can</w:t>
      </w:r>
      <w:r w:rsidR="00D456D3">
        <w:t xml:space="preserve"> </w:t>
      </w:r>
      <w:r w:rsidR="00CC0E3D">
        <w:t xml:space="preserve">use the </w:t>
      </w:r>
      <w:r w:rsidR="00E33D3E">
        <w:t xml:space="preserve">standard </w:t>
      </w:r>
      <w:r w:rsidR="00CC0E3D" w:rsidRPr="00BC7489">
        <w:t>algorithm</w:t>
      </w:r>
      <w:r w:rsidR="00E33D3E">
        <w:rPr>
          <w:b/>
        </w:rPr>
        <w:t xml:space="preserve"> </w:t>
      </w:r>
      <w:r w:rsidR="00A95E89">
        <w:t>to solve</w:t>
      </w:r>
      <w:r w:rsidR="00A95E89" w:rsidRPr="00BC7489">
        <w:t xml:space="preserve"> </w:t>
      </w:r>
      <w:r w:rsidR="00E33D3E" w:rsidRPr="00BC7489">
        <w:t>subtraction</w:t>
      </w:r>
      <w:r w:rsidR="00A95E89">
        <w:t xml:space="preserve"> problems that aren’t easily solved</w:t>
      </w:r>
      <w:r w:rsidR="00CC0E3D">
        <w:t xml:space="preserve">.  </w:t>
      </w:r>
      <w:r w:rsidR="00CE4A57">
        <w:t>R</w:t>
      </w:r>
      <w:r w:rsidR="00E33D3E">
        <w:t>e</w:t>
      </w:r>
      <w:r w:rsidR="004F0D91">
        <w:t xml:space="preserve">write the </w:t>
      </w:r>
      <w:r w:rsidR="00A95E89">
        <w:t xml:space="preserve">problem </w:t>
      </w:r>
      <w:r w:rsidR="004F0D91">
        <w:t>vertically on your board</w:t>
      </w:r>
      <w:r w:rsidR="00E33D3E">
        <w:t xml:space="preserve"> if you need to</w:t>
      </w:r>
      <w:r w:rsidR="00210598">
        <w:t xml:space="preserve">.  </w:t>
      </w:r>
    </w:p>
    <w:p w14:paraId="6E2A9E52" w14:textId="0BB4B231" w:rsidR="002A2ED4" w:rsidRDefault="006E2754" w:rsidP="00514764">
      <w:pPr>
        <w:pStyle w:val="ny-list-idented"/>
        <w:ind w:left="810" w:hanging="410"/>
      </w:pPr>
      <w:r>
        <w:rPr>
          <w:noProof/>
        </w:rPr>
        <w:drawing>
          <wp:anchor distT="0" distB="0" distL="114300" distR="114300" simplePos="0" relativeHeight="251659776" behindDoc="1" locked="0" layoutInCell="1" allowOverlap="1" wp14:anchorId="600BFB2C" wp14:editId="2AB59D8F">
            <wp:simplePos x="0" y="0"/>
            <wp:positionH relativeFrom="column">
              <wp:posOffset>3651885</wp:posOffset>
            </wp:positionH>
            <wp:positionV relativeFrom="paragraph">
              <wp:posOffset>57150</wp:posOffset>
            </wp:positionV>
            <wp:extent cx="2596896" cy="1234440"/>
            <wp:effectExtent l="0" t="0" r="0" b="3810"/>
            <wp:wrapTight wrapText="left">
              <wp:wrapPolygon edited="0">
                <wp:start x="0" y="0"/>
                <wp:lineTo x="0" y="21333"/>
                <wp:lineTo x="21394" y="21333"/>
                <wp:lineTo x="21394" y="0"/>
                <wp:lineTo x="0" y="0"/>
              </wp:wrapPolygon>
            </wp:wrapTight>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a:ext>
                      </a:extLst>
                    </a:blip>
                    <a:stretch>
                      <a:fillRect/>
                    </a:stretch>
                  </pic:blipFill>
                  <pic:spPr>
                    <a:xfrm>
                      <a:off x="0" y="0"/>
                      <a:ext cx="2596896" cy="1234440"/>
                    </a:xfrm>
                    <a:prstGeom prst="rect">
                      <a:avLst/>
                    </a:prstGeom>
                  </pic:spPr>
                </pic:pic>
              </a:graphicData>
            </a:graphic>
            <wp14:sizeRelH relativeFrom="page">
              <wp14:pctWidth>0</wp14:pctWidth>
            </wp14:sizeRelH>
            <wp14:sizeRelV relativeFrom="page">
              <wp14:pctHeight>0</wp14:pctHeight>
            </wp14:sizeRelV>
          </wp:anchor>
        </w:drawing>
      </w:r>
      <w:r w:rsidR="002A2ED4">
        <w:t>S:</w:t>
      </w:r>
      <w:r w:rsidR="002A2ED4">
        <w:tab/>
        <w:t xml:space="preserve">(Rewrite </w:t>
      </w:r>
      <w:r w:rsidR="00A95E89">
        <w:t>problem</w:t>
      </w:r>
      <w:r w:rsidR="002A2ED4">
        <w:t xml:space="preserve"> vertically.)</w:t>
      </w:r>
    </w:p>
    <w:p w14:paraId="22D2C0BB" w14:textId="44011CA8" w:rsidR="006E041B" w:rsidRPr="006E041B" w:rsidRDefault="00210598" w:rsidP="006E041B">
      <w:pPr>
        <w:pStyle w:val="ny-list-idented"/>
        <w:rPr>
          <w:rFonts w:cs="Tahoma"/>
        </w:rPr>
      </w:pPr>
      <w:r>
        <w:t>T:</w:t>
      </w:r>
      <w:r>
        <w:tab/>
      </w:r>
      <w:r w:rsidRPr="006E041B">
        <w:t>Before we subtract</w:t>
      </w:r>
      <w:r w:rsidR="00531745" w:rsidRPr="006E041B">
        <w:t>, let’s see if any unbundling needs to be done</w:t>
      </w:r>
      <w:r w:rsidRPr="006E041B">
        <w:t>.</w:t>
      </w:r>
      <w:r w:rsidR="00687C64" w:rsidRPr="006E041B">
        <w:t xml:space="preserve"> </w:t>
      </w:r>
      <w:r w:rsidR="006E041B" w:rsidRPr="006E041B">
        <w:rPr>
          <w:rFonts w:cs="Tahoma"/>
          <w:color w:val="000000"/>
        </w:rPr>
        <w:t xml:space="preserve"> Are there enough ones to subtract 5 ones?</w:t>
      </w:r>
    </w:p>
    <w:p w14:paraId="4FA20BB6" w14:textId="1ADE7051" w:rsidR="00687C64" w:rsidRDefault="00687C64" w:rsidP="00FB0DC7">
      <w:pPr>
        <w:pStyle w:val="ny-list-idented"/>
      </w:pPr>
      <w:r>
        <w:t>S:</w:t>
      </w:r>
      <w:r>
        <w:tab/>
        <w:t>Yes.</w:t>
      </w:r>
    </w:p>
    <w:p w14:paraId="16A82B2C" w14:textId="61C17299" w:rsidR="00687C64" w:rsidRDefault="00687C64" w:rsidP="00FB0DC7">
      <w:pPr>
        <w:pStyle w:val="ny-list-idented"/>
      </w:pPr>
      <w:r>
        <w:t>T:</w:t>
      </w:r>
      <w:r>
        <w:tab/>
      </w:r>
      <w:r w:rsidR="006E041B">
        <w:t>Are there enough tens to subtract 4 tens</w:t>
      </w:r>
      <w:r>
        <w:t>?</w:t>
      </w:r>
    </w:p>
    <w:p w14:paraId="5770C240" w14:textId="7E088E5D" w:rsidR="00162ED5" w:rsidRDefault="0044196A" w:rsidP="00FB0DC7">
      <w:pPr>
        <w:pStyle w:val="ny-list-idented"/>
      </w:pPr>
      <w:r>
        <w:lastRenderedPageBreak/>
        <w:t>S:</w:t>
      </w:r>
      <w:r>
        <w:tab/>
        <w:t>No,</w:t>
      </w:r>
      <w:r w:rsidR="00685FED">
        <w:t xml:space="preserve"> 0</w:t>
      </w:r>
      <w:r w:rsidR="00162ED5">
        <w:t xml:space="preserve"> tens is less than 4 tens.  </w:t>
      </w:r>
    </w:p>
    <w:p w14:paraId="21CD30AD" w14:textId="56BBB668" w:rsidR="00162ED5" w:rsidRDefault="0044196A" w:rsidP="00FB0DC7">
      <w:pPr>
        <w:pStyle w:val="ny-list-idented"/>
      </w:pPr>
      <w:r>
        <w:t>T:</w:t>
      </w:r>
      <w:r>
        <w:tab/>
      </w:r>
      <w:r w:rsidR="00162ED5">
        <w:t>How can we get some more tens?</w:t>
      </w:r>
    </w:p>
    <w:p w14:paraId="0C4EFC1A" w14:textId="7C3D17CE" w:rsidR="00162ED5" w:rsidRDefault="00162ED5" w:rsidP="00FB0DC7">
      <w:pPr>
        <w:pStyle w:val="ny-list-idented"/>
      </w:pPr>
      <w:r>
        <w:t>S:</w:t>
      </w:r>
      <w:r>
        <w:tab/>
        <w:t xml:space="preserve">We can go to the hundreds place.  </w:t>
      </w:r>
      <w:r>
        <w:sym w:font="Wingdings" w:char="F0E0"/>
      </w:r>
      <w:r>
        <w:t xml:space="preserve"> We can </w:t>
      </w:r>
      <w:r w:rsidR="00D456D3">
        <w:t>unbundle</w:t>
      </w:r>
      <w:r>
        <w:t xml:space="preserve"> 1 hundred </w:t>
      </w:r>
      <w:r w:rsidR="00D456D3">
        <w:t>to make</w:t>
      </w:r>
      <w:r>
        <w:t xml:space="preserve"> 10 tens.</w:t>
      </w:r>
    </w:p>
    <w:p w14:paraId="6915CEEB" w14:textId="226D718F" w:rsidR="00162ED5" w:rsidRDefault="00162ED5" w:rsidP="00FB0DC7">
      <w:pPr>
        <w:pStyle w:val="ny-list-idented"/>
      </w:pPr>
      <w:r>
        <w:t>T:</w:t>
      </w:r>
      <w:r>
        <w:tab/>
        <w:t xml:space="preserve">How many hundreds are in the </w:t>
      </w:r>
      <w:r w:rsidR="00E17B62">
        <w:t>number</w:t>
      </w:r>
      <w:r>
        <w:t xml:space="preserve"> on top?</w:t>
      </w:r>
    </w:p>
    <w:p w14:paraId="6D429D65" w14:textId="2367221C" w:rsidR="00162ED5" w:rsidRDefault="00162ED5" w:rsidP="00FB0DC7">
      <w:pPr>
        <w:pStyle w:val="ny-list-idented"/>
      </w:pPr>
      <w:r>
        <w:t>S:</w:t>
      </w:r>
      <w:r>
        <w:tab/>
        <w:t>5 hundreds.</w:t>
      </w:r>
    </w:p>
    <w:p w14:paraId="3B8463B2" w14:textId="7C87DC6F" w:rsidR="00162ED5" w:rsidRDefault="003004F8" w:rsidP="00FB0DC7">
      <w:pPr>
        <w:pStyle w:val="ny-list-idented"/>
      </w:pPr>
      <w:r>
        <w:t>T:</w:t>
      </w:r>
      <w:r>
        <w:tab/>
        <w:t xml:space="preserve">When </w:t>
      </w:r>
      <w:r w:rsidR="00E17B62">
        <w:t>we</w:t>
      </w:r>
      <w:r>
        <w:t xml:space="preserve"> </w:t>
      </w:r>
      <w:r w:rsidR="00E17B62">
        <w:t>unbundle</w:t>
      </w:r>
      <w:r>
        <w:t xml:space="preserve"> 1</w:t>
      </w:r>
      <w:r w:rsidR="00E17B62">
        <w:t xml:space="preserve"> </w:t>
      </w:r>
      <w:r>
        <w:t>hundred</w:t>
      </w:r>
      <w:r w:rsidR="00162ED5">
        <w:t xml:space="preserve"> </w:t>
      </w:r>
      <w:r w:rsidR="00E17B62">
        <w:t>to make</w:t>
      </w:r>
      <w:r w:rsidR="00162ED5">
        <w:t xml:space="preserve"> 10 tens, how many </w:t>
      </w:r>
      <w:r w:rsidR="00F06A13">
        <w:t xml:space="preserve">hundreds and </w:t>
      </w:r>
      <w:r w:rsidR="00162ED5">
        <w:t xml:space="preserve">tens </w:t>
      </w:r>
      <w:r w:rsidR="00C94D16">
        <w:t>will the top number have</w:t>
      </w:r>
      <w:r w:rsidR="00162ED5">
        <w:t>?</w:t>
      </w:r>
    </w:p>
    <w:p w14:paraId="208E256B" w14:textId="36CCAD29" w:rsidR="00162ED5" w:rsidRDefault="00162ED5" w:rsidP="0034315F">
      <w:pPr>
        <w:pStyle w:val="ny-list-idented"/>
        <w:ind w:right="10"/>
      </w:pPr>
      <w:r>
        <w:t>S:</w:t>
      </w:r>
      <w:r>
        <w:tab/>
      </w:r>
      <w:r w:rsidR="00F06A13">
        <w:t xml:space="preserve">4 hundreds and </w:t>
      </w:r>
      <w:r w:rsidR="00C94D16">
        <w:t>1</w:t>
      </w:r>
      <w:r w:rsidR="00685FED">
        <w:t>0</w:t>
      </w:r>
      <w:r w:rsidR="00C94D16">
        <w:t xml:space="preserve"> tens.</w:t>
      </w:r>
    </w:p>
    <w:p w14:paraId="467685CF" w14:textId="7B7D0350" w:rsidR="00F06A13" w:rsidRDefault="00F06A13" w:rsidP="0034315F">
      <w:pPr>
        <w:pStyle w:val="ny-list-idented"/>
        <w:ind w:right="10"/>
      </w:pPr>
      <w:r>
        <w:t>T:</w:t>
      </w:r>
      <w:r>
        <w:tab/>
        <w:t>(Model.)</w:t>
      </w:r>
      <w:r w:rsidR="00C94D16">
        <w:t xml:space="preserve"> </w:t>
      </w:r>
      <w:r w:rsidR="006E041B">
        <w:t xml:space="preserve"> Do we have enough hundreds to subtract 3 hundreds?</w:t>
      </w:r>
    </w:p>
    <w:p w14:paraId="6D8C08F7" w14:textId="35763CBB" w:rsidR="00C94D16" w:rsidRDefault="00C94D16" w:rsidP="0034315F">
      <w:pPr>
        <w:pStyle w:val="ny-list-idented"/>
        <w:ind w:right="10"/>
      </w:pPr>
      <w:r>
        <w:t>S:</w:t>
      </w:r>
      <w:r>
        <w:tab/>
        <w:t>Yes.</w:t>
      </w:r>
    </w:p>
    <w:p w14:paraId="2527B677" w14:textId="307D946A" w:rsidR="00925145" w:rsidRDefault="0090274A" w:rsidP="0034315F">
      <w:pPr>
        <w:pStyle w:val="ny-list-idented"/>
        <w:ind w:right="10"/>
      </w:pPr>
      <w:r>
        <w:t>T:</w:t>
      </w:r>
      <w:r>
        <w:tab/>
      </w:r>
      <w:r w:rsidR="00925145">
        <w:t xml:space="preserve">We are ready to subtract!  </w:t>
      </w:r>
      <w:r w:rsidR="00AB3D27">
        <w:t>Solve the problem on your board.</w:t>
      </w:r>
    </w:p>
    <w:p w14:paraId="121151F1" w14:textId="2E24A984" w:rsidR="00AB3D27" w:rsidRDefault="00AB3D27" w:rsidP="0034315F">
      <w:pPr>
        <w:pStyle w:val="ny-list-idented"/>
        <w:ind w:right="10"/>
      </w:pPr>
      <w:r>
        <w:t>T:</w:t>
      </w:r>
      <w:r>
        <w:tab/>
        <w:t>(Model</w:t>
      </w:r>
      <w:r w:rsidR="008A68AD">
        <w:t xml:space="preserve"> as shown </w:t>
      </w:r>
      <w:r w:rsidR="0088567B">
        <w:t xml:space="preserve">on </w:t>
      </w:r>
      <w:r w:rsidR="00483039">
        <w:t xml:space="preserve">the </w:t>
      </w:r>
      <w:r w:rsidR="0088567B">
        <w:t>previous page</w:t>
      </w:r>
      <w:r>
        <w:t xml:space="preserve">.)  How many more grams of grapes did </w:t>
      </w:r>
      <w:proofErr w:type="spellStart"/>
      <w:r>
        <w:t>Nooran</w:t>
      </w:r>
      <w:proofErr w:type="spellEnd"/>
      <w:r>
        <w:t xml:space="preserve"> buy on Tuesday?</w:t>
      </w:r>
    </w:p>
    <w:p w14:paraId="1E96E353" w14:textId="0A265979" w:rsidR="00AB3D27" w:rsidRDefault="00AB3D27" w:rsidP="0034315F">
      <w:pPr>
        <w:pStyle w:val="ny-list-idented"/>
        <w:ind w:right="10"/>
      </w:pPr>
      <w:r>
        <w:t>S:</w:t>
      </w:r>
      <w:r>
        <w:tab/>
      </w:r>
      <w:r w:rsidR="00685FED">
        <w:t xml:space="preserve">162 </w:t>
      </w:r>
      <w:r w:rsidR="00E17B62">
        <w:t xml:space="preserve">more </w:t>
      </w:r>
      <w:r>
        <w:t>grams</w:t>
      </w:r>
      <w:r w:rsidR="00E17B62">
        <w:t xml:space="preserve"> of grapes</w:t>
      </w:r>
      <w:r>
        <w:t>!</w:t>
      </w:r>
    </w:p>
    <w:p w14:paraId="5E96953A" w14:textId="7FA7F60F" w:rsidR="00E17B62" w:rsidRDefault="00E17B62" w:rsidP="0034315F">
      <w:pPr>
        <w:pStyle w:val="ny-list-idented"/>
        <w:ind w:right="10"/>
      </w:pPr>
      <w:r>
        <w:t>T:</w:t>
      </w:r>
      <w:r>
        <w:tab/>
        <w:t>Label the unknown on your tape diagram with the answer.</w:t>
      </w:r>
    </w:p>
    <w:p w14:paraId="3AEF367A" w14:textId="3C2E4F20" w:rsidR="00BD1A5C" w:rsidRDefault="00BD1A5C" w:rsidP="00BE459A">
      <w:pPr>
        <w:pStyle w:val="ny-paragraph"/>
        <w:ind w:right="10"/>
      </w:pPr>
      <w:r>
        <w:t xml:space="preserve">Continue with the following </w:t>
      </w:r>
      <w:r w:rsidR="002D0652">
        <w:t>suggested sequence.</w:t>
      </w:r>
      <w:r w:rsidR="000E734C">
        <w:t xml:space="preserve"> </w:t>
      </w:r>
      <w:r w:rsidR="002D0652">
        <w:t xml:space="preserve"> S</w:t>
      </w:r>
      <w:r w:rsidR="00F6644B">
        <w:t xml:space="preserve">tudents </w:t>
      </w:r>
      <w:r w:rsidR="00E17B62">
        <w:t>should</w:t>
      </w:r>
      <w:r w:rsidR="00F6644B">
        <w:t xml:space="preserve"> </w:t>
      </w:r>
      <w:r w:rsidR="00E17B62">
        <w:t>unbundle</w:t>
      </w:r>
      <w:r w:rsidR="00D4207B">
        <w:t xml:space="preserve"> all necessary digits before performing the operation</w:t>
      </w:r>
      <w:r w:rsidR="002D0652">
        <w:t>.</w:t>
      </w:r>
    </w:p>
    <w:p w14:paraId="0609B047" w14:textId="62E6934E" w:rsidR="00BD1A5C" w:rsidRDefault="00BD1A5C" w:rsidP="00BE459A">
      <w:pPr>
        <w:pStyle w:val="ny-list-bullets"/>
        <w:ind w:right="10"/>
      </w:pPr>
      <w:r>
        <w:t>513 cm – 241 cm</w:t>
      </w:r>
    </w:p>
    <w:p w14:paraId="3CBC51FC" w14:textId="61BC8DD2" w:rsidR="00BD1A5C" w:rsidRDefault="0034315F" w:rsidP="00BE459A">
      <w:pPr>
        <w:pStyle w:val="ny-list-bullets"/>
        <w:ind w:right="10"/>
      </w:pPr>
      <w:r>
        <w:rPr>
          <w:noProof/>
        </w:rPr>
        <mc:AlternateContent>
          <mc:Choice Requires="wps">
            <w:drawing>
              <wp:anchor distT="0" distB="0" distL="114300" distR="114300" simplePos="0" relativeHeight="251653632" behindDoc="1" locked="0" layoutInCell="1" allowOverlap="1" wp14:anchorId="4B724D69" wp14:editId="7A13720E">
                <wp:simplePos x="0" y="0"/>
                <wp:positionH relativeFrom="column">
                  <wp:posOffset>4117340</wp:posOffset>
                </wp:positionH>
                <wp:positionV relativeFrom="paragraph">
                  <wp:posOffset>129540</wp:posOffset>
                </wp:positionV>
                <wp:extent cx="2066544" cy="2139696"/>
                <wp:effectExtent l="0" t="0" r="0" b="0"/>
                <wp:wrapTight wrapText="bothSides">
                  <wp:wrapPolygon edited="0">
                    <wp:start x="0" y="0"/>
                    <wp:lineTo x="0" y="21350"/>
                    <wp:lineTo x="21308" y="21350"/>
                    <wp:lineTo x="2130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FDD822" w14:textId="77777777" w:rsidR="00D84C3A" w:rsidRPr="00922BE9" w:rsidRDefault="00D84C3A" w:rsidP="0067613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4C3A" w14:paraId="5CDE72E4" w14:textId="77777777" w:rsidTr="00A90581">
                              <w:trPr>
                                <w:trHeight w:val="680"/>
                              </w:trPr>
                              <w:tc>
                                <w:tcPr>
                                  <w:tcW w:w="608" w:type="dxa"/>
                                  <w:tcMar>
                                    <w:left w:w="0" w:type="dxa"/>
                                    <w:right w:w="0" w:type="dxa"/>
                                  </w:tcMar>
                                </w:tcPr>
                                <w:p w14:paraId="505948EC" w14:textId="77777777" w:rsidR="00D84C3A" w:rsidRDefault="00D84C3A" w:rsidP="00A90581">
                                  <w:pPr>
                                    <w:rPr>
                                      <w:sz w:val="18"/>
                                      <w:szCs w:val="18"/>
                                    </w:rPr>
                                  </w:pPr>
                                  <w:r>
                                    <w:rPr>
                                      <w:noProof/>
                                      <w:sz w:val="18"/>
                                      <w:szCs w:val="18"/>
                                    </w:rPr>
                                    <w:drawing>
                                      <wp:inline distT="0" distB="0" distL="0" distR="0" wp14:anchorId="4B5B18A4" wp14:editId="00CD36E1">
                                        <wp:extent cx="254000" cy="345810"/>
                                        <wp:effectExtent l="0" t="0" r="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4F64E6" w14:textId="77777777" w:rsidR="00D84C3A" w:rsidRPr="00922BE9" w:rsidRDefault="00D84C3A" w:rsidP="003C0E14">
                                  <w:pPr>
                                    <w:pStyle w:val="ny-callout-hdr"/>
                                  </w:pPr>
                                  <w:r w:rsidRPr="002E22CF">
                                    <w:t xml:space="preserve">NOTES ON </w:t>
                                  </w:r>
                                  <w:r w:rsidRPr="002E22CF">
                                    <w:br/>
                                  </w:r>
                                  <w:r>
                                    <w:t>THE PROBLEM SET:</w:t>
                                  </w:r>
                                </w:p>
                              </w:tc>
                            </w:tr>
                            <w:tr w:rsidR="00D84C3A" w14:paraId="2AB82FDF" w14:textId="77777777" w:rsidTr="00A90581">
                              <w:tc>
                                <w:tcPr>
                                  <w:tcW w:w="2909" w:type="dxa"/>
                                  <w:gridSpan w:val="2"/>
                                  <w:tcMar>
                                    <w:left w:w="0" w:type="dxa"/>
                                    <w:right w:w="0" w:type="dxa"/>
                                  </w:tcMar>
                                </w:tcPr>
                                <w:p w14:paraId="5CEA7C87" w14:textId="654CFCB4" w:rsidR="00D84C3A" w:rsidRDefault="00D84C3A" w:rsidP="0034315F">
                                  <w:pPr>
                                    <w:pStyle w:val="ny-callout-text"/>
                                  </w:pPr>
                                  <w:r>
                                    <w:t xml:space="preserve">The problems on the Problem Set are written horizontally so that students do not assume that they need to use the standard algorithm to solve.  Mental math may be a more efficient strategy in some cases.  Invite students to use the algorithm as a strategic tool, purposefully </w:t>
                                  </w:r>
                                  <w:r w:rsidRPr="009B37CA">
                                    <w:t>choosing</w:t>
                                  </w:r>
                                  <w:r>
                                    <w:t xml:space="preserve"> it rather than defaulting to it.</w:t>
                                  </w:r>
                                </w:p>
                              </w:tc>
                            </w:tr>
                          </w:tbl>
                          <w:p w14:paraId="771135E8" w14:textId="77777777" w:rsidR="00D84C3A" w:rsidRPr="002E22CF" w:rsidRDefault="00D84C3A" w:rsidP="0034315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2pt;margin-top:10.2pt;width:162.7pt;height: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" fillcolor="#f6f6f1" stroked="f">
                <v:path arrowok="t"/>
                <v:textbox inset="10pt,0,8pt">
                  <w:txbxContent>
                    <w:p w14:paraId="27FDD822" w14:textId="77777777" w:rsidR="00D84C3A" w:rsidRPr="00922BE9" w:rsidRDefault="00D84C3A" w:rsidP="0067613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4C3A" w14:paraId="5CDE72E4" w14:textId="77777777" w:rsidTr="00A90581">
                        <w:trPr>
                          <w:trHeight w:val="680"/>
                        </w:trPr>
                        <w:tc>
                          <w:tcPr>
                            <w:tcW w:w="608" w:type="dxa"/>
                            <w:tcMar>
                              <w:left w:w="0" w:type="dxa"/>
                              <w:right w:w="0" w:type="dxa"/>
                            </w:tcMar>
                          </w:tcPr>
                          <w:p w14:paraId="505948EC" w14:textId="77777777" w:rsidR="00D84C3A" w:rsidRDefault="00D84C3A" w:rsidP="00A90581">
                            <w:pPr>
                              <w:rPr>
                                <w:sz w:val="18"/>
                                <w:szCs w:val="18"/>
                              </w:rPr>
                            </w:pPr>
                            <w:r>
                              <w:rPr>
                                <w:noProof/>
                                <w:sz w:val="18"/>
                                <w:szCs w:val="18"/>
                              </w:rPr>
                              <w:drawing>
                                <wp:inline distT="0" distB="0" distL="0" distR="0" wp14:anchorId="4B5B18A4" wp14:editId="00CD36E1">
                                  <wp:extent cx="254000" cy="345810"/>
                                  <wp:effectExtent l="0" t="0" r="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4F64E6" w14:textId="77777777" w:rsidR="00D84C3A" w:rsidRPr="00922BE9" w:rsidRDefault="00D84C3A" w:rsidP="003C0E14">
                            <w:pPr>
                              <w:pStyle w:val="ny-callout-hdr"/>
                            </w:pPr>
                            <w:r w:rsidRPr="002E22CF">
                              <w:t xml:space="preserve">NOTES ON </w:t>
                            </w:r>
                            <w:r w:rsidRPr="002E22CF">
                              <w:br/>
                            </w:r>
                            <w:r>
                              <w:t>THE PROBLEM SET:</w:t>
                            </w:r>
                          </w:p>
                        </w:tc>
                      </w:tr>
                      <w:tr w:rsidR="00D84C3A" w14:paraId="2AB82FDF" w14:textId="77777777" w:rsidTr="00A90581">
                        <w:tc>
                          <w:tcPr>
                            <w:tcW w:w="2909" w:type="dxa"/>
                            <w:gridSpan w:val="2"/>
                            <w:tcMar>
                              <w:left w:w="0" w:type="dxa"/>
                              <w:right w:w="0" w:type="dxa"/>
                            </w:tcMar>
                          </w:tcPr>
                          <w:p w14:paraId="5CEA7C87" w14:textId="654CFCB4" w:rsidR="00D84C3A" w:rsidRDefault="00D84C3A" w:rsidP="0034315F">
                            <w:pPr>
                              <w:pStyle w:val="ny-callout-text"/>
                            </w:pPr>
                            <w:r>
                              <w:t xml:space="preserve">The problems on the Problem Set are written horizontally so that students do not assume that they need to use the standard algorithm to solve.  Mental math may be a more efficient strategy in some cases.  Invite students to use the algorithm as a strategic tool, purposefully </w:t>
                            </w:r>
                            <w:r w:rsidRPr="009B37CA">
                              <w:t>choosing</w:t>
                            </w:r>
                            <w:r>
                              <w:t xml:space="preserve"> it rather than defaulting to it.</w:t>
                            </w:r>
                          </w:p>
                        </w:tc>
                      </w:tr>
                    </w:tbl>
                    <w:p w14:paraId="771135E8" w14:textId="77777777" w:rsidR="00D84C3A" w:rsidRPr="002E22CF" w:rsidRDefault="00D84C3A" w:rsidP="0034315F">
                      <w:pPr>
                        <w:pStyle w:val="ny-callout-text"/>
                      </w:pPr>
                    </w:p>
                  </w:txbxContent>
                </v:textbox>
                <w10:wrap type="tight"/>
              </v:shape>
            </w:pict>
          </mc:Fallback>
        </mc:AlternateContent>
      </w:r>
      <w:r w:rsidR="00BD1A5C">
        <w:t>760 g – 546 g</w:t>
      </w:r>
    </w:p>
    <w:p w14:paraId="2F8784E2" w14:textId="2422AFBC" w:rsidR="00162ED5" w:rsidRDefault="00BD1A5C" w:rsidP="00BE459A">
      <w:pPr>
        <w:pStyle w:val="ny-list-bullets"/>
        <w:ind w:right="10"/>
      </w:pPr>
      <w:r>
        <w:t>506 mL – 435 mL</w:t>
      </w:r>
    </w:p>
    <w:p w14:paraId="0D4D2FC4" w14:textId="143DCE7A" w:rsidR="00131E4D" w:rsidRDefault="00D97DA4" w:rsidP="0034315F">
      <w:pPr>
        <w:pStyle w:val="ny-h4"/>
        <w:ind w:right="4240"/>
      </w:pPr>
      <w:r>
        <w:t xml:space="preserve">Problem </w:t>
      </w:r>
      <w:proofErr w:type="gramStart"/>
      <w:r>
        <w:t>Set</w:t>
      </w:r>
      <w:r w:rsidR="00131E4D">
        <w:t xml:space="preserve">  (</w:t>
      </w:r>
      <w:proofErr w:type="gramEnd"/>
      <w:r w:rsidR="00131E4D">
        <w:t>10 minutes)</w:t>
      </w:r>
    </w:p>
    <w:p w14:paraId="0D4D2FC5" w14:textId="1D2FE6D4" w:rsidR="002B0827" w:rsidRDefault="00834EC7" w:rsidP="0034315F">
      <w:pPr>
        <w:pStyle w:val="ny-paragraph"/>
        <w:ind w:right="424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9D7DE5">
        <w:t xml:space="preserve"> </w:t>
      </w:r>
      <w:r w:rsidR="00A656CD">
        <w:t xml:space="preserve">should </w:t>
      </w:r>
      <w:r>
        <w:t>solve these problems using the RDW approach used for Application Problems.</w:t>
      </w:r>
    </w:p>
    <w:p w14:paraId="0D4D2FC7" w14:textId="308B96AD" w:rsidR="00FC039C" w:rsidRPr="003A45A3" w:rsidRDefault="00FC039C" w:rsidP="00BE459A">
      <w:pPr>
        <w:pStyle w:val="ny-h3-boxed"/>
        <w:ind w:right="10"/>
      </w:pPr>
      <w:r w:rsidRPr="003A45A3">
        <w:t>Student Debrief</w:t>
      </w:r>
      <w:r>
        <w:t xml:space="preserve">  (</w:t>
      </w:r>
      <w:r w:rsidR="00433664">
        <w:t>10</w:t>
      </w:r>
      <w:r>
        <w:t xml:space="preserve"> minutes)</w:t>
      </w:r>
    </w:p>
    <w:p w14:paraId="0D4D2FC8" w14:textId="38E9BB22" w:rsidR="002B0827" w:rsidRDefault="002B0827" w:rsidP="00B7364F">
      <w:pPr>
        <w:pStyle w:val="ny-paragraph"/>
        <w:ind w:right="10"/>
      </w:pPr>
      <w:r w:rsidRPr="00BE0B12">
        <w:rPr>
          <w:b/>
        </w:rPr>
        <w:t>Lesson Objective:</w:t>
      </w:r>
      <w:r>
        <w:t xml:space="preserve">  </w:t>
      </w:r>
      <w:r w:rsidR="001E6605">
        <w:t xml:space="preserve">Decompose once to subtract measurements including </w:t>
      </w:r>
      <w:r w:rsidR="002D0652">
        <w:t>three</w:t>
      </w:r>
      <w:r w:rsidR="001E6605">
        <w:t xml:space="preserve">-digit minuends with </w:t>
      </w:r>
      <w:proofErr w:type="spellStart"/>
      <w:r w:rsidR="001E6605">
        <w:t>zeros</w:t>
      </w:r>
      <w:proofErr w:type="spellEnd"/>
      <w:r w:rsidR="001E6605">
        <w:t xml:space="preserve"> in the tens or ones place.  </w:t>
      </w:r>
    </w:p>
    <w:p w14:paraId="50FD912A" w14:textId="3E8AD227" w:rsidR="00483039" w:rsidRDefault="00FC039C" w:rsidP="00D41204">
      <w:pPr>
        <w:pStyle w:val="ny-paragraph"/>
        <w:ind w:right="1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E91B242" w14:textId="4F71EB17" w:rsidR="00D41204" w:rsidRDefault="002B0827" w:rsidP="00D41204">
      <w:pPr>
        <w:pStyle w:val="ny-paragraph"/>
        <w:ind w:right="1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D41204">
        <w:t xml:space="preserve">  </w:t>
      </w:r>
    </w:p>
    <w:p w14:paraId="0D4D2FCA" w14:textId="6054AC04" w:rsidR="002B0827" w:rsidRPr="002B0827" w:rsidRDefault="0034315F" w:rsidP="00D41204">
      <w:pPr>
        <w:pStyle w:val="ny-paragraph"/>
        <w:ind w:right="10"/>
      </w:pPr>
      <w:r>
        <w:rPr>
          <w:noProof/>
        </w:rPr>
        <w:lastRenderedPageBreak/>
        <mc:AlternateContent>
          <mc:Choice Requires="wpg">
            <w:drawing>
              <wp:anchor distT="0" distB="0" distL="114300" distR="114300" simplePos="0" relativeHeight="251665408" behindDoc="1" locked="0" layoutInCell="1" allowOverlap="1" wp14:anchorId="0C659A71" wp14:editId="4927FD01">
                <wp:simplePos x="0" y="0"/>
                <wp:positionH relativeFrom="column">
                  <wp:posOffset>3474720</wp:posOffset>
                </wp:positionH>
                <wp:positionV relativeFrom="paragraph">
                  <wp:posOffset>346710</wp:posOffset>
                </wp:positionV>
                <wp:extent cx="2743200" cy="3575304"/>
                <wp:effectExtent l="19050" t="19050" r="19050" b="25400"/>
                <wp:wrapSquare wrapText="left"/>
                <wp:docPr id="14" name="Group 14"/>
                <wp:cNvGraphicFramePr/>
                <a:graphic xmlns:a="http://schemas.openxmlformats.org/drawingml/2006/main">
                  <a:graphicData uri="http://schemas.microsoft.com/office/word/2010/wordprocessingGroup">
                    <wpg:wgp>
                      <wpg:cNvGrpSpPr/>
                      <wpg:grpSpPr>
                        <a:xfrm>
                          <a:off x="0" y="0"/>
                          <a:ext cx="2743200" cy="3575304"/>
                          <a:chOff x="0" y="0"/>
                          <a:chExt cx="2743200" cy="3571875"/>
                        </a:xfrm>
                      </wpg:grpSpPr>
                      <pic:pic xmlns:pic="http://schemas.openxmlformats.org/drawingml/2006/picture">
                        <pic:nvPicPr>
                          <pic:cNvPr id="295" name="Picture 295" descr="C:\Users\Susan\Pictures\ControlCenter4\Scan\CCI06122013_0004.jpg"/>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43200" cy="3571875"/>
                          </a:xfrm>
                          <a:prstGeom prst="rect">
                            <a:avLst/>
                          </a:prstGeom>
                          <a:noFill/>
                          <a:ln w="12700">
                            <a:solidFill>
                              <a:schemeClr val="tx1"/>
                            </a:solidFill>
                          </a:ln>
                        </pic:spPr>
                      </pic:pic>
                      <wps:wsp>
                        <wps:cNvPr id="15" name="Rectangle 13"/>
                        <wps:cNvSpPr/>
                        <wps:spPr>
                          <a:xfrm>
                            <a:off x="1114425" y="2495550"/>
                            <a:ext cx="1428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26" style="position:absolute;margin-left:273.6pt;margin-top:27.3pt;width:3in;height:281.5pt;z-index:-251651072;mso-height-relative:margin" coordsize="27432,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">
                <v:shape id="Picture 295" o:spid="_x0000_s1027" type="#_x0000_t75" style="position:absolute;width:27432;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fffGAAAA3AAAAA8AAABkcnMvZG93bnJldi54bWxEj0FrwkAUhO9C/8PyCt50U8Fio6tUQZTa&#10;S1NRentmX5Ng9m3YXWP8965Q6HGYmW+Y2aIztWjJ+cqygpdhAoI4t7riQsH+ez2YgPABWWNtmRTc&#10;yMNi/tSbYartlb+ozUIhIoR9igrKEJpUSp+XZNAPbUMcvV/rDIYoXSG1w2uEm1qOkuRVGqw4LpTY&#10;0Kqk/JxdjILDcuXr08/5c7dZHmXzMXFtm52U6j9371MQgbrwH/5rb7WC0dsY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J998YAAADcAAAADwAAAAAAAAAAAAAA&#10;AACfAgAAZHJzL2Rvd25yZXYueG1sUEsFBgAAAAAEAAQA9wAAAJIDAAAAAA==&#10;" stroked="t" strokecolor="black [3213]" strokeweight="1pt">
                  <v:imagedata r:id="rId26" o:title="CCI06122013_0004"/>
                  <v:path arrowok="t"/>
                </v:shape>
                <v:rect id="Rectangle 13" o:spid="_x0000_s1028" style="position:absolute;left:11144;top:24955;width:142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w10:wrap type="square" side="left"/>
              </v:group>
            </w:pict>
          </mc:Fallback>
        </mc:AlternateContent>
      </w:r>
      <w:r w:rsidR="00D41204">
        <w:t>Y</w:t>
      </w:r>
      <w:r w:rsidR="002B0827" w:rsidRPr="002B0827">
        <w:t>ou may choose to use any combination of the questions below to lead the discussion.</w:t>
      </w:r>
    </w:p>
    <w:p w14:paraId="0D4D2FCC" w14:textId="504634FE" w:rsidR="002B0827" w:rsidRPr="002B0827" w:rsidRDefault="006B6131" w:rsidP="009D7DE5">
      <w:pPr>
        <w:pStyle w:val="ny-list-bullets"/>
        <w:ind w:right="4240"/>
      </w:pPr>
      <w:r>
        <w:t>What is</w:t>
      </w:r>
      <w:r w:rsidR="0026153C">
        <w:t xml:space="preserve"> the relationship between </w:t>
      </w:r>
      <w:r w:rsidR="002D0652">
        <w:t>P</w:t>
      </w:r>
      <w:r w:rsidR="0026153C">
        <w:t>roblems</w:t>
      </w:r>
      <w:r w:rsidR="002B0827" w:rsidRPr="002B0827">
        <w:t xml:space="preserve"> 1</w:t>
      </w:r>
      <w:r w:rsidR="001F15C7">
        <w:t>(</w:t>
      </w:r>
      <w:r w:rsidR="002B0827" w:rsidRPr="002B0827">
        <w:t>a</w:t>
      </w:r>
      <w:r w:rsidR="001F15C7">
        <w:t>)</w:t>
      </w:r>
      <w:r w:rsidR="009127AD">
        <w:t xml:space="preserve">, </w:t>
      </w:r>
      <w:r w:rsidR="002B0827" w:rsidRPr="002B0827">
        <w:t>1</w:t>
      </w:r>
      <w:r w:rsidR="001F15C7">
        <w:t>(</w:t>
      </w:r>
      <w:r w:rsidR="002B0827" w:rsidRPr="002B0827">
        <w:t>b</w:t>
      </w:r>
      <w:r w:rsidR="001F15C7">
        <w:t>)</w:t>
      </w:r>
      <w:r w:rsidR="002D0652">
        <w:t>,</w:t>
      </w:r>
      <w:r>
        <w:t xml:space="preserve"> and 1(c)?</w:t>
      </w:r>
    </w:p>
    <w:p w14:paraId="0D4D2FCD" w14:textId="190BBCC2" w:rsidR="002B0827" w:rsidRPr="002B0827" w:rsidRDefault="0026153C" w:rsidP="009D7DE5">
      <w:pPr>
        <w:pStyle w:val="ny-list-bullets"/>
        <w:ind w:right="4240"/>
      </w:pPr>
      <w:r>
        <w:t xml:space="preserve">How are </w:t>
      </w:r>
      <w:r w:rsidR="00C37F99">
        <w:t>P</w:t>
      </w:r>
      <w:r w:rsidR="009127AD">
        <w:t xml:space="preserve">roblems 1(j) and </w:t>
      </w:r>
      <w:r>
        <w:t>1(k) different from the problems that co</w:t>
      </w:r>
      <w:r w:rsidR="009127AD">
        <w:t>me before them?</w:t>
      </w:r>
    </w:p>
    <w:p w14:paraId="0D4D2FCE" w14:textId="1D67BE01" w:rsidR="002B0827" w:rsidRPr="002B0827" w:rsidRDefault="00A62729" w:rsidP="009D7DE5">
      <w:pPr>
        <w:pStyle w:val="ny-list-bullets"/>
        <w:ind w:right="4240"/>
      </w:pPr>
      <w:r>
        <w:t>Invite students to share</w:t>
      </w:r>
      <w:r w:rsidR="004E1790">
        <w:t xml:space="preserve"> the tape diagram used </w:t>
      </w:r>
      <w:r w:rsidR="002D0652">
        <w:t>to solve P</w:t>
      </w:r>
      <w:r w:rsidR="004E1790">
        <w:t>roblem 2.</w:t>
      </w:r>
    </w:p>
    <w:p w14:paraId="0D4D2FCF" w14:textId="7908F549" w:rsidR="002B0827" w:rsidRDefault="002D0652" w:rsidP="009D7DE5">
      <w:pPr>
        <w:pStyle w:val="ny-list-bullets"/>
        <w:ind w:right="4240"/>
      </w:pPr>
      <w:r>
        <w:t>Compare P</w:t>
      </w:r>
      <w:r w:rsidR="004E1790">
        <w:t xml:space="preserve">roblems 2 and 4.  What extra step was needed to solve </w:t>
      </w:r>
      <w:r>
        <w:t>P</w:t>
      </w:r>
      <w:r w:rsidR="004E1790">
        <w:t>roblem 4?  What models could be used to solve this problem?</w:t>
      </w:r>
    </w:p>
    <w:p w14:paraId="1661358B" w14:textId="5EB7EB36" w:rsidR="006B6131" w:rsidRDefault="006B6131" w:rsidP="009D7DE5">
      <w:pPr>
        <w:pStyle w:val="ny-list-bullets"/>
        <w:ind w:right="4240"/>
      </w:pPr>
      <w:r>
        <w:t xml:space="preserve">Describe the steps of the standard </w:t>
      </w:r>
      <w:r w:rsidRPr="00433664">
        <w:t>algorithm</w:t>
      </w:r>
      <w:r>
        <w:t xml:space="preserve"> for subtraction.</w:t>
      </w:r>
    </w:p>
    <w:p w14:paraId="0D4D2FD1" w14:textId="437A5A1D" w:rsidR="00FC039C" w:rsidRDefault="00FC039C" w:rsidP="00E17B62">
      <w:pPr>
        <w:pStyle w:val="ny-h4"/>
        <w:ind w:right="4240"/>
      </w:pPr>
      <w:r>
        <w:t xml:space="preserve">Exit </w:t>
      </w:r>
      <w:proofErr w:type="gramStart"/>
      <w:r>
        <w:t>Ticket</w:t>
      </w:r>
      <w:r w:rsidR="00FC285A">
        <w:t xml:space="preserve"> </w:t>
      </w:r>
      <w:r w:rsidR="00EB6C59">
        <w:t xml:space="preserve"> </w:t>
      </w:r>
      <w:r w:rsidR="00FC285A">
        <w:t>(</w:t>
      </w:r>
      <w:proofErr w:type="gramEnd"/>
      <w:r w:rsidR="00FC285A">
        <w:t>3 minutes)</w:t>
      </w:r>
    </w:p>
    <w:p w14:paraId="0D4D2FD2" w14:textId="7E9CADE1" w:rsidR="00B0026F" w:rsidRPr="00C51FF8" w:rsidRDefault="00B0026F" w:rsidP="00E17B62">
      <w:pPr>
        <w:pStyle w:val="ny-paragraph"/>
        <w:ind w:right="424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10D84C8" w14:textId="5BC78C4B" w:rsidR="00B7364F" w:rsidRDefault="0034315F">
      <w:pPr>
        <w:sectPr w:rsidR="00B7364F" w:rsidSect="00BD2C64">
          <w:pgSz w:w="12240" w:h="15840"/>
          <w:pgMar w:top="1920" w:right="1440" w:bottom="1200" w:left="800" w:header="553" w:footer="1606" w:gutter="0"/>
          <w:cols w:space="720"/>
          <w:docGrid w:linePitch="299"/>
        </w:sectPr>
      </w:pPr>
      <w:r>
        <w:rPr>
          <w:noProof/>
        </w:rPr>
        <mc:AlternateContent>
          <mc:Choice Requires="wpg">
            <w:drawing>
              <wp:anchor distT="0" distB="0" distL="114300" distR="114300" simplePos="0" relativeHeight="251683840" behindDoc="0" locked="0" layoutInCell="1" allowOverlap="1" wp14:anchorId="45D0A1DE" wp14:editId="50FB0628">
                <wp:simplePos x="0" y="0"/>
                <wp:positionH relativeFrom="column">
                  <wp:posOffset>3472180</wp:posOffset>
                </wp:positionH>
                <wp:positionV relativeFrom="paragraph">
                  <wp:posOffset>131445</wp:posOffset>
                </wp:positionV>
                <wp:extent cx="2743200" cy="3547872"/>
                <wp:effectExtent l="19050" t="19050" r="19050" b="14605"/>
                <wp:wrapSquare wrapText="left"/>
                <wp:docPr id="299" name="Group 299"/>
                <wp:cNvGraphicFramePr/>
                <a:graphic xmlns:a="http://schemas.openxmlformats.org/drawingml/2006/main">
                  <a:graphicData uri="http://schemas.microsoft.com/office/word/2010/wordprocessingGroup">
                    <wpg:wgp>
                      <wpg:cNvGrpSpPr/>
                      <wpg:grpSpPr>
                        <a:xfrm>
                          <a:off x="0" y="0"/>
                          <a:ext cx="2743199" cy="3547873"/>
                          <a:chOff x="0" y="0"/>
                          <a:chExt cx="2747009" cy="3419475"/>
                        </a:xfrm>
                      </wpg:grpSpPr>
                      <wpg:grpSp>
                        <wpg:cNvPr id="61" name="Group 61"/>
                        <wpg:cNvGrpSpPr/>
                        <wpg:grpSpPr>
                          <a:xfrm>
                            <a:off x="0" y="0"/>
                            <a:ext cx="2747009" cy="3419475"/>
                            <a:chOff x="0" y="0"/>
                            <a:chExt cx="2747009" cy="3419475"/>
                          </a:xfrm>
                        </wpg:grpSpPr>
                        <pic:pic xmlns:pic="http://schemas.openxmlformats.org/drawingml/2006/picture">
                          <pic:nvPicPr>
                            <pic:cNvPr id="1579" name="Picture 1579"/>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rot="16200000">
                              <a:off x="-336233" y="336233"/>
                              <a:ext cx="3419475" cy="2747009"/>
                            </a:xfrm>
                            <a:prstGeom prst="rect">
                              <a:avLst/>
                            </a:prstGeom>
                            <a:ln w="12700">
                              <a:solidFill>
                                <a:schemeClr val="tx1"/>
                              </a:solidFill>
                            </a:ln>
                          </pic:spPr>
                        </pic:pic>
                        <pic:pic xmlns:pic="http://schemas.openxmlformats.org/drawingml/2006/picture">
                          <pic:nvPicPr>
                            <pic:cNvPr id="57" name="Picture 1"/>
                            <pic:cNvPicPr>
                              <a:picLocks/>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838835" y="2565400"/>
                              <a:ext cx="210185" cy="81915"/>
                            </a:xfrm>
                            <a:prstGeom prst="rect">
                              <a:avLst/>
                            </a:prstGeom>
                            <a:noFill/>
                            <a:ln>
                              <a:noFill/>
                            </a:ln>
                          </pic:spPr>
                        </pic:pic>
                      </wpg:grpSp>
                      <pic:pic xmlns:pic="http://schemas.openxmlformats.org/drawingml/2006/picture">
                        <pic:nvPicPr>
                          <pic:cNvPr id="62" name="Picture 2"/>
                          <pic:cNvPicPr>
                            <a:picLocks noChangeAspect="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70485" y="119380"/>
                            <a:ext cx="2519680" cy="160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9" o:spid="_x0000_s1026" style="position:absolute;margin-left:273.4pt;margin-top:10.35pt;width:3in;height:279.35pt;z-index:251683840;mso-width-relative:margin;mso-height-relative:margin" coordsize="27470,34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DcAAAAAQAAANwAAAAB&#10;AAOgAQADAAAAAQABAACgAgAEAAAAAQAAADOgAwAEAAAAAQAAABQAAAAA/9sAQwACAgICAgECAgIC&#10;AgICAwMGBAMDAwMHBQUEBggHCAgIBwgICQoNCwkJDAoICAsPCwwNDg4ODgkLEBEPDhENDg4O/9sA&#10;QwECAgIDAwMGBAQGDgkICQ4ODg4ODg4ODg4ODg4ODg4ODg4ODg4ODg4ODg4ODg4ODg4ODg4ODg4O&#10;Dg4ODg4ODg4O/8AAEQgAFA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3AAA&#10;AAEAAADcAAAAAQACoAIABAAAAAEAAAM3oAMABAAAAAEAAAKVAAAAAP/bAEMAAQEBAQEBAQEBAQEB&#10;AQECAwICAgICAwIDAgMEBAQEBAQEBAUFBgUFBQYFBAQGCAYGBwcHBwcEBQgJCAcIBgcHB//bAEMB&#10;AQEBAgECAwICAwcFBAUHBwcHBwcHBwcHBwcHBwcHBwcHBwcHBwcHBwcHBwcHBwcHBwcHBwcHBwcH&#10;BwcHBwcHB//AABEIApUD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wY7zxC3ie7sJNE0+PwpFYRTQ6l9uLTzXbSSrJAbby8KiRrEwl&#10;8w7jKV2DZuIBv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">
                <v:group id="Group 61" o:spid="_x0000_s1027" style="position:absolute;width:27470;height:34194" coordsize="27470,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1579" o:spid="_x0000_s1028" type="#_x0000_t75" style="position:absolute;left:-3362;top:3362;width:34194;height:274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PFXEAAAA3QAAAA8AAABkcnMvZG93bnJldi54bWxET01rwkAQvQv9D8sUvOkmatWmbkSKgnhr&#10;bA+9DdlpEpqdDdltEv31rlDwNo/3OZvtYGrRUesqywriaQSCOLe64kLB5/kwWYNwHlljbZkUXMjB&#10;Nn0abTDRtucP6jJfiBDCLkEFpfdNIqXLSzLoprYhDtyPbQ36ANtC6hb7EG5qOYuipTRYcWgosaH3&#10;kvLf7M8oOK+/Z7tTv5x/9YusuM5XXbxvpFLj52H3BsLT4B/if/dRh/kvq1e4fxNO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fPFXEAAAA3QAAAA8AAAAAAAAAAAAAAAAA&#10;nwIAAGRycy9kb3ducmV2LnhtbFBLBQYAAAAABAAEAPcAAACQAwAAAAA=&#10;" stroked="t" strokecolor="black [3213]" strokeweight="1pt">
                    <v:imagedata r:id="rId30" o:title=""/>
                    <v:path arrowok="t"/>
                  </v:shape>
                  <v:shape id="Picture 1" o:spid="_x0000_s1029" type="#_x0000_t75" style="position:absolute;left:8388;top:25654;width:2102;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IM3DAAAA2wAAAA8AAABkcnMvZG93bnJldi54bWxEj09rwkAQxe+FfodlBG91Y8FaoquUglAP&#10;FoyFXqfZMYnNzobdUaOf3i0UPD7enx9vvuxdq04UYuPZwHiUgSIuvW24MvC1Wz29goqCbLH1TAYu&#10;FGG5eHyYY279mbd0KqRSaYRjjgZqkS7XOpY1OYwj3xEnb++DQ0kyVNoGPKdx1+rnLHvRDhtOhBo7&#10;eq+p/C2OLnF/vtdhcziuLoWEfvq53u2luRozHPRvM1BCvdzD/+0Pa2Ayhb8v6Qf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UgzcMAAADbAAAADwAAAAAAAAAAAAAAAACf&#10;AgAAZHJzL2Rvd25yZXYueG1sUEsFBgAAAAAEAAQA9wAAAI8DAAAAAA==&#10;">
                    <v:imagedata r:id="rId31" o:title=""/>
                    <v:path arrowok="t"/>
                    <o:lock v:ext="edit" aspectratio="f"/>
                  </v:shape>
                </v:group>
                <v:shape id="Picture 2" o:spid="_x0000_s1030" type="#_x0000_t75" style="position:absolute;left:704;top:1193;width:25197;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6NrPCAAAA2wAAAA8AAABkcnMvZG93bnJldi54bWxEj0GLwjAUhO+C/yE8YS+yphYs2jWKCIJs&#10;T1ov3h7N27Zs81Ka2Hb//UYQPA4z8w2z3Y+mET11rrasYLmIQBAXVtdcKrjlp881COeRNTaWScEf&#10;OdjvppMtptoOfKH+6ksRIOxSVFB536ZSuqIig25hW+Lg/djOoA+yK6XucAhw08g4ihJpsOawUGFL&#10;x4qK3+vDKPjuxzLLe+nibF5nm3uyKgazUupjNh6+QHga/Tv8ap+1giSG55fwA+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ejazwgAAANsAAAAPAAAAAAAAAAAAAAAAAJ8C&#10;AABkcnMvZG93bnJldi54bWxQSwUGAAAAAAQABAD3AAAAjgMAAAAA&#10;">
                  <v:imagedata r:id="rId32" o:title="" grayscale="t"/>
                  <v:path arrowok="t"/>
                </v:shape>
                <w10:wrap type="square" side="left"/>
              </v:group>
            </w:pict>
          </mc:Fallback>
        </mc:AlternateContent>
      </w:r>
      <w:r w:rsidR="00172E1B">
        <w:br w:type="page"/>
      </w:r>
    </w:p>
    <w:p w14:paraId="32100D5F" w14:textId="6605C197" w:rsidR="00AB30C5" w:rsidRDefault="00AB30C5" w:rsidP="00AB30C5">
      <w:pPr>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BAC0728" w14:textId="77777777" w:rsidR="00921D32" w:rsidDel="006E62E8" w:rsidRDefault="00AB30C5" w:rsidP="006E62E8">
      <w:pPr>
        <w:ind w:left="360" w:hanging="360"/>
        <w:rPr>
          <w:rFonts w:ascii="Calibri" w:eastAsia="Cambria" w:hAnsi="Calibri" w:cs="Times New Roman"/>
          <w:b/>
        </w:rPr>
      </w:pPr>
      <w:r>
        <w:rPr>
          <w:rFonts w:ascii="Calibri" w:eastAsia="Cambria" w:hAnsi="Calibri" w:cs="Times New Roman"/>
        </w:rPr>
        <w:t>1.</w:t>
      </w:r>
      <w:r w:rsidR="00B7364F">
        <w:rPr>
          <w:rFonts w:ascii="Calibri" w:eastAsia="Cambria" w:hAnsi="Calibri" w:cs="Times New Roman"/>
        </w:rPr>
        <w:tab/>
      </w:r>
      <w:r>
        <w:rPr>
          <w:rFonts w:ascii="Calibri" w:eastAsia="Cambria" w:hAnsi="Calibri" w:cs="Times New Roman"/>
        </w:rPr>
        <w:t>Solve the subtraction problems below</w:t>
      </w:r>
      <w:r>
        <w:rPr>
          <w:rFonts w:ascii="Calibri" w:eastAsia="Cambria" w:hAnsi="Calibri" w:cs="Times New Roman"/>
          <w: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1642"/>
        <w:gridCol w:w="3286"/>
      </w:tblGrid>
      <w:tr w:rsidR="00921D32" w:rsidRPr="0091096C" w14:paraId="4CBA6354" w14:textId="77777777" w:rsidTr="0091096C">
        <w:tc>
          <w:tcPr>
            <w:tcW w:w="3284" w:type="dxa"/>
          </w:tcPr>
          <w:p w14:paraId="3195127A" w14:textId="1D32B31F" w:rsidR="00921D32" w:rsidRPr="0091096C" w:rsidRDefault="002905EB" w:rsidP="0091096C">
            <w:pPr>
              <w:pStyle w:val="ListParagraph"/>
              <w:numPr>
                <w:ilvl w:val="0"/>
                <w:numId w:val="43"/>
              </w:numPr>
              <w:ind w:left="360"/>
              <w:rPr>
                <w:rFonts w:ascii="Calibri" w:eastAsia="Cambria" w:hAnsi="Calibri" w:cs="Times New Roman"/>
              </w:rPr>
            </w:pPr>
            <w:r w:rsidRPr="002D0652">
              <w:t>60</w:t>
            </w:r>
            <w:r>
              <w:t xml:space="preserve"> </w:t>
            </w:r>
            <w:r w:rsidRPr="002D0652">
              <w:t>mL</w:t>
            </w:r>
            <w:r>
              <w:t xml:space="preserve"> </w:t>
            </w:r>
            <w:r w:rsidRPr="002D0652">
              <w:t>–</w:t>
            </w:r>
            <w:r>
              <w:t xml:space="preserve"> </w:t>
            </w:r>
            <w:r w:rsidRPr="002D0652">
              <w:t>24</w:t>
            </w:r>
            <w:r>
              <w:t xml:space="preserve"> </w:t>
            </w:r>
            <w:r w:rsidRPr="002D0652">
              <w:t>mL</w:t>
            </w:r>
          </w:p>
        </w:tc>
        <w:tc>
          <w:tcPr>
            <w:tcW w:w="3286" w:type="dxa"/>
            <w:gridSpan w:val="2"/>
          </w:tcPr>
          <w:p w14:paraId="3AAA319C" w14:textId="77777777" w:rsidR="00921D32" w:rsidRPr="0091096C" w:rsidRDefault="002905EB" w:rsidP="0091096C">
            <w:pPr>
              <w:pStyle w:val="ListParagraph"/>
              <w:numPr>
                <w:ilvl w:val="0"/>
                <w:numId w:val="43"/>
              </w:numPr>
              <w:ind w:left="360"/>
              <w:rPr>
                <w:rFonts w:ascii="Calibri" w:eastAsia="Cambria" w:hAnsi="Calibri" w:cs="Times New Roman"/>
              </w:rPr>
            </w:pPr>
            <w:r w:rsidRPr="002D0652">
              <w:t>360</w:t>
            </w:r>
            <w:r>
              <w:t xml:space="preserve"> </w:t>
            </w:r>
            <w:r w:rsidRPr="002D0652">
              <w:t>mL</w:t>
            </w:r>
            <w:r>
              <w:t xml:space="preserve"> </w:t>
            </w:r>
            <w:r w:rsidRPr="002D0652">
              <w:t>–</w:t>
            </w:r>
            <w:r>
              <w:t xml:space="preserve"> </w:t>
            </w:r>
            <w:r w:rsidRPr="002D0652">
              <w:t>24</w:t>
            </w:r>
            <w:r>
              <w:t xml:space="preserve"> </w:t>
            </w:r>
            <w:r w:rsidRPr="002D0652">
              <w:t>mL</w:t>
            </w:r>
          </w:p>
          <w:p w14:paraId="5C71750F" w14:textId="77777777" w:rsidR="00F35B4D" w:rsidRDefault="00F35B4D" w:rsidP="0091096C">
            <w:pPr>
              <w:rPr>
                <w:rFonts w:ascii="Calibri" w:eastAsia="Cambria" w:hAnsi="Calibri" w:cs="Times New Roman"/>
              </w:rPr>
            </w:pPr>
          </w:p>
          <w:p w14:paraId="07A496B2" w14:textId="77777777" w:rsidR="00F35B4D" w:rsidRDefault="00F35B4D" w:rsidP="0091096C">
            <w:pPr>
              <w:rPr>
                <w:rFonts w:ascii="Calibri" w:eastAsia="Cambria" w:hAnsi="Calibri" w:cs="Times New Roman"/>
              </w:rPr>
            </w:pPr>
          </w:p>
          <w:p w14:paraId="5035E0C3" w14:textId="77777777" w:rsidR="00F35B4D" w:rsidRDefault="00F35B4D" w:rsidP="0091096C">
            <w:pPr>
              <w:rPr>
                <w:rFonts w:ascii="Calibri" w:eastAsia="Cambria" w:hAnsi="Calibri" w:cs="Times New Roman"/>
              </w:rPr>
            </w:pPr>
          </w:p>
          <w:p w14:paraId="3DFC7839" w14:textId="77777777" w:rsidR="00F35B4D" w:rsidRDefault="00F35B4D" w:rsidP="0091096C">
            <w:pPr>
              <w:rPr>
                <w:rFonts w:ascii="Calibri" w:eastAsia="Cambria" w:hAnsi="Calibri" w:cs="Times New Roman"/>
              </w:rPr>
            </w:pPr>
          </w:p>
          <w:p w14:paraId="199D0551" w14:textId="77777777" w:rsidR="00F35B4D" w:rsidRDefault="00F35B4D" w:rsidP="0091096C">
            <w:pPr>
              <w:rPr>
                <w:rFonts w:ascii="Calibri" w:eastAsia="Cambria" w:hAnsi="Calibri" w:cs="Times New Roman"/>
              </w:rPr>
            </w:pPr>
          </w:p>
          <w:p w14:paraId="37E1A967" w14:textId="77777777" w:rsidR="00F35B4D" w:rsidRDefault="00F35B4D" w:rsidP="0091096C">
            <w:pPr>
              <w:rPr>
                <w:rFonts w:ascii="Calibri" w:eastAsia="Cambria" w:hAnsi="Calibri" w:cs="Times New Roman"/>
              </w:rPr>
            </w:pPr>
          </w:p>
          <w:p w14:paraId="0CADE57A" w14:textId="77777777" w:rsidR="00E206D0" w:rsidRDefault="00E206D0" w:rsidP="0091096C">
            <w:pPr>
              <w:rPr>
                <w:rFonts w:ascii="Calibri" w:eastAsia="Cambria" w:hAnsi="Calibri" w:cs="Times New Roman"/>
              </w:rPr>
            </w:pPr>
          </w:p>
          <w:p w14:paraId="06492F46" w14:textId="77777777" w:rsidR="00E206D0" w:rsidRDefault="00E206D0" w:rsidP="0091096C">
            <w:pPr>
              <w:rPr>
                <w:rFonts w:ascii="Calibri" w:eastAsia="Cambria" w:hAnsi="Calibri" w:cs="Times New Roman"/>
              </w:rPr>
            </w:pPr>
          </w:p>
          <w:p w14:paraId="3EF2A471" w14:textId="58809894" w:rsidR="00F35B4D" w:rsidRPr="0091096C" w:rsidRDefault="00F35B4D" w:rsidP="0091096C">
            <w:pPr>
              <w:rPr>
                <w:rFonts w:ascii="Calibri" w:eastAsia="Cambria" w:hAnsi="Calibri" w:cs="Times New Roman"/>
              </w:rPr>
            </w:pPr>
          </w:p>
        </w:tc>
        <w:tc>
          <w:tcPr>
            <w:tcW w:w="3286" w:type="dxa"/>
          </w:tcPr>
          <w:p w14:paraId="7D9B5FE2" w14:textId="5DE5D448" w:rsidR="00921D32" w:rsidRPr="0091096C" w:rsidRDefault="002905EB" w:rsidP="0091096C">
            <w:pPr>
              <w:pStyle w:val="ListParagraph"/>
              <w:numPr>
                <w:ilvl w:val="0"/>
                <w:numId w:val="43"/>
              </w:numPr>
              <w:ind w:left="360"/>
              <w:rPr>
                <w:rFonts w:ascii="Calibri" w:eastAsia="Cambria" w:hAnsi="Calibri" w:cs="Times New Roman"/>
              </w:rPr>
            </w:pPr>
            <w:r w:rsidRPr="002D0652">
              <w:t>360</w:t>
            </w:r>
            <w:r>
              <w:t xml:space="preserve"> </w:t>
            </w:r>
            <w:r w:rsidRPr="002D0652">
              <w:t>mL</w:t>
            </w:r>
            <w:r>
              <w:t xml:space="preserve"> </w:t>
            </w:r>
            <w:r w:rsidRPr="002D0652">
              <w:t>–</w:t>
            </w:r>
            <w:r>
              <w:t xml:space="preserve"> </w:t>
            </w:r>
            <w:r w:rsidRPr="002D0652">
              <w:t>224</w:t>
            </w:r>
            <w:r>
              <w:t xml:space="preserve"> </w:t>
            </w:r>
            <w:r w:rsidRPr="002D0652">
              <w:t>mL</w:t>
            </w:r>
          </w:p>
        </w:tc>
      </w:tr>
      <w:tr w:rsidR="00F35B4D" w:rsidRPr="0091096C" w14:paraId="383138A9" w14:textId="77777777" w:rsidTr="0091096C">
        <w:tc>
          <w:tcPr>
            <w:tcW w:w="3284" w:type="dxa"/>
          </w:tcPr>
          <w:p w14:paraId="3E9143FD" w14:textId="34AB93BA" w:rsidR="00F35B4D" w:rsidRPr="002D0652" w:rsidRDefault="00B3663E" w:rsidP="00921D32">
            <w:pPr>
              <w:pStyle w:val="ListParagraph"/>
              <w:numPr>
                <w:ilvl w:val="0"/>
                <w:numId w:val="43"/>
              </w:numPr>
              <w:ind w:left="360"/>
            </w:pPr>
            <w:r w:rsidRPr="002D0652">
              <w:t>518</w:t>
            </w:r>
            <w:r>
              <w:t xml:space="preserve"> </w:t>
            </w:r>
            <w:r w:rsidRPr="002D0652">
              <w:t>cm</w:t>
            </w:r>
            <w:r>
              <w:t xml:space="preserve"> </w:t>
            </w:r>
            <w:r w:rsidRPr="002D0652">
              <w:t>–</w:t>
            </w:r>
            <w:r>
              <w:t xml:space="preserve"> </w:t>
            </w:r>
            <w:r w:rsidRPr="002D0652">
              <w:t>21</w:t>
            </w:r>
            <w:r>
              <w:t xml:space="preserve"> </w:t>
            </w:r>
            <w:r w:rsidRPr="002D0652">
              <w:t>cm</w:t>
            </w:r>
          </w:p>
        </w:tc>
        <w:tc>
          <w:tcPr>
            <w:tcW w:w="3286" w:type="dxa"/>
            <w:gridSpan w:val="2"/>
          </w:tcPr>
          <w:p w14:paraId="4DDB73B4" w14:textId="77777777" w:rsidR="00F35B4D" w:rsidRDefault="00B3663E" w:rsidP="002905EB">
            <w:pPr>
              <w:pStyle w:val="ListParagraph"/>
              <w:numPr>
                <w:ilvl w:val="0"/>
                <w:numId w:val="43"/>
              </w:numPr>
              <w:ind w:left="360"/>
            </w:pPr>
            <w:r w:rsidRPr="002D0652">
              <w:t>629</w:t>
            </w:r>
            <w:r>
              <w:t xml:space="preserve"> </w:t>
            </w:r>
            <w:r w:rsidRPr="002D0652">
              <w:t>cm</w:t>
            </w:r>
            <w:r>
              <w:t xml:space="preserve"> </w:t>
            </w:r>
            <w:r w:rsidRPr="002D0652">
              <w:t>–</w:t>
            </w:r>
            <w:r>
              <w:t xml:space="preserve"> </w:t>
            </w:r>
            <w:r w:rsidRPr="002D0652">
              <w:t>268</w:t>
            </w:r>
            <w:r>
              <w:t xml:space="preserve"> </w:t>
            </w:r>
            <w:r w:rsidRPr="002D0652">
              <w:t>cm</w:t>
            </w:r>
          </w:p>
          <w:p w14:paraId="5E99228E" w14:textId="77777777" w:rsidR="00B3663E" w:rsidRDefault="00B3663E" w:rsidP="0091096C"/>
          <w:p w14:paraId="33CF8AC9" w14:textId="77777777" w:rsidR="00B3663E" w:rsidRDefault="00B3663E" w:rsidP="0091096C"/>
          <w:p w14:paraId="3C0C1BC2" w14:textId="77777777" w:rsidR="00B3663E" w:rsidRDefault="00B3663E" w:rsidP="0091096C"/>
          <w:p w14:paraId="3791BA0B" w14:textId="77777777" w:rsidR="00B3663E" w:rsidRDefault="00B3663E" w:rsidP="0091096C"/>
          <w:p w14:paraId="6C9B064B" w14:textId="77777777" w:rsidR="00B3663E" w:rsidRDefault="00B3663E" w:rsidP="0091096C"/>
          <w:p w14:paraId="124D6455" w14:textId="77777777" w:rsidR="00B3663E" w:rsidRDefault="00B3663E" w:rsidP="0091096C"/>
          <w:p w14:paraId="40A73B84" w14:textId="77777777" w:rsidR="00B3663E" w:rsidRDefault="00B3663E" w:rsidP="0091096C"/>
          <w:p w14:paraId="6AA2FB6F" w14:textId="77777777" w:rsidR="00E206D0" w:rsidRDefault="00E206D0" w:rsidP="0091096C"/>
          <w:p w14:paraId="65EA20E4" w14:textId="00615CBB" w:rsidR="00E206D0" w:rsidRPr="002D0652" w:rsidRDefault="00E206D0" w:rsidP="0091096C"/>
        </w:tc>
        <w:tc>
          <w:tcPr>
            <w:tcW w:w="3286" w:type="dxa"/>
          </w:tcPr>
          <w:p w14:paraId="61FCBED1" w14:textId="7E1FD4AD" w:rsidR="00F35B4D" w:rsidRPr="002D0652" w:rsidRDefault="00B3663E" w:rsidP="002905EB">
            <w:pPr>
              <w:pStyle w:val="ListParagraph"/>
              <w:numPr>
                <w:ilvl w:val="0"/>
                <w:numId w:val="43"/>
              </w:numPr>
              <w:ind w:left="360"/>
            </w:pPr>
            <w:r w:rsidRPr="002D0652">
              <w:t>938</w:t>
            </w:r>
            <w:r>
              <w:t xml:space="preserve"> </w:t>
            </w:r>
            <w:r w:rsidRPr="002D0652">
              <w:t>cm</w:t>
            </w:r>
            <w:r>
              <w:t xml:space="preserve"> </w:t>
            </w:r>
            <w:r w:rsidRPr="002D0652">
              <w:t>–</w:t>
            </w:r>
            <w:r>
              <w:t xml:space="preserve"> </w:t>
            </w:r>
            <w:r w:rsidRPr="002D0652">
              <w:t>440</w:t>
            </w:r>
            <w:r>
              <w:t xml:space="preserve"> </w:t>
            </w:r>
            <w:r w:rsidRPr="002D0652">
              <w:t>cm</w:t>
            </w:r>
          </w:p>
        </w:tc>
      </w:tr>
      <w:tr w:rsidR="00B3663E" w:rsidRPr="0091096C" w14:paraId="08214F26" w14:textId="77777777" w:rsidTr="0091096C">
        <w:tc>
          <w:tcPr>
            <w:tcW w:w="3284" w:type="dxa"/>
          </w:tcPr>
          <w:p w14:paraId="31F46088" w14:textId="00A6FB41" w:rsidR="00B3663E" w:rsidRPr="002D0652" w:rsidRDefault="00692127" w:rsidP="00921D32">
            <w:pPr>
              <w:pStyle w:val="ListParagraph"/>
              <w:numPr>
                <w:ilvl w:val="0"/>
                <w:numId w:val="43"/>
              </w:numPr>
              <w:ind w:left="360"/>
            </w:pPr>
            <w:r w:rsidRPr="002D0652">
              <w:t>307</w:t>
            </w:r>
            <w:r>
              <w:t xml:space="preserve"> </w:t>
            </w:r>
            <w:r w:rsidRPr="002D0652">
              <w:t>g</w:t>
            </w:r>
            <w:r>
              <w:t xml:space="preserve"> </w:t>
            </w:r>
            <w:r w:rsidRPr="002D0652">
              <w:t>–</w:t>
            </w:r>
            <w:r>
              <w:t xml:space="preserve"> </w:t>
            </w:r>
            <w:r w:rsidRPr="002D0652">
              <w:t>130</w:t>
            </w:r>
            <w:r>
              <w:t xml:space="preserve"> </w:t>
            </w:r>
            <w:r w:rsidRPr="002D0652">
              <w:t>g</w:t>
            </w:r>
          </w:p>
        </w:tc>
        <w:tc>
          <w:tcPr>
            <w:tcW w:w="3286" w:type="dxa"/>
            <w:gridSpan w:val="2"/>
          </w:tcPr>
          <w:p w14:paraId="320AE3BA" w14:textId="77777777" w:rsidR="00B3663E" w:rsidRDefault="00692127" w:rsidP="002905EB">
            <w:pPr>
              <w:pStyle w:val="ListParagraph"/>
              <w:numPr>
                <w:ilvl w:val="0"/>
                <w:numId w:val="43"/>
              </w:numPr>
              <w:ind w:left="360"/>
            </w:pPr>
            <w:r w:rsidRPr="002D0652">
              <w:t>307</w:t>
            </w:r>
            <w:r>
              <w:t xml:space="preserve"> </w:t>
            </w:r>
            <w:r w:rsidRPr="002D0652">
              <w:t>g</w:t>
            </w:r>
            <w:r>
              <w:t xml:space="preserve"> </w:t>
            </w:r>
            <w:r w:rsidRPr="002D0652">
              <w:t>–</w:t>
            </w:r>
            <w:r>
              <w:t xml:space="preserve"> </w:t>
            </w:r>
            <w:r w:rsidRPr="002D0652">
              <w:t>234</w:t>
            </w:r>
            <w:r>
              <w:t xml:space="preserve"> </w:t>
            </w:r>
            <w:r w:rsidRPr="002D0652">
              <w:t>g</w:t>
            </w:r>
          </w:p>
          <w:p w14:paraId="0188F98A" w14:textId="77777777" w:rsidR="00692127" w:rsidRDefault="00692127" w:rsidP="0091096C"/>
          <w:p w14:paraId="7ED9D1BC" w14:textId="77777777" w:rsidR="00692127" w:rsidRDefault="00692127" w:rsidP="0091096C"/>
          <w:p w14:paraId="055018C1" w14:textId="77777777" w:rsidR="00692127" w:rsidRDefault="00692127" w:rsidP="0091096C"/>
          <w:p w14:paraId="6CD261ED" w14:textId="77777777" w:rsidR="00692127" w:rsidRDefault="00692127" w:rsidP="0091096C"/>
          <w:p w14:paraId="5E03BBAE" w14:textId="77777777" w:rsidR="00692127" w:rsidRDefault="00692127" w:rsidP="0091096C"/>
          <w:p w14:paraId="0994D248" w14:textId="77777777" w:rsidR="00E206D0" w:rsidRDefault="00E206D0" w:rsidP="0091096C"/>
          <w:p w14:paraId="2D53B86C" w14:textId="77777777" w:rsidR="00E206D0" w:rsidRDefault="00E206D0" w:rsidP="0091096C"/>
          <w:p w14:paraId="5043E258" w14:textId="77777777" w:rsidR="00692127" w:rsidRDefault="00692127" w:rsidP="0091096C"/>
          <w:p w14:paraId="07280E5D" w14:textId="3DE1E4DB" w:rsidR="00692127" w:rsidRPr="002D0652" w:rsidRDefault="00692127" w:rsidP="0091096C"/>
        </w:tc>
        <w:tc>
          <w:tcPr>
            <w:tcW w:w="3286" w:type="dxa"/>
          </w:tcPr>
          <w:p w14:paraId="26BBA7CE" w14:textId="0843F496" w:rsidR="00B3663E" w:rsidRPr="002D0652" w:rsidRDefault="00692127" w:rsidP="002905EB">
            <w:pPr>
              <w:pStyle w:val="ListParagraph"/>
              <w:numPr>
                <w:ilvl w:val="0"/>
                <w:numId w:val="43"/>
              </w:numPr>
              <w:ind w:left="360"/>
            </w:pPr>
            <w:r w:rsidRPr="002D0652">
              <w:t>807</w:t>
            </w:r>
            <w:r>
              <w:t xml:space="preserve"> </w:t>
            </w:r>
            <w:r w:rsidRPr="002D0652">
              <w:t>g</w:t>
            </w:r>
            <w:r>
              <w:t xml:space="preserve"> </w:t>
            </w:r>
            <w:r w:rsidRPr="002D0652">
              <w:t>–</w:t>
            </w:r>
            <w:r>
              <w:t xml:space="preserve"> </w:t>
            </w:r>
            <w:r w:rsidRPr="002D0652">
              <w:t>732</w:t>
            </w:r>
            <w:r>
              <w:t xml:space="preserve"> </w:t>
            </w:r>
            <w:r w:rsidRPr="002D0652">
              <w:t>g</w:t>
            </w:r>
          </w:p>
        </w:tc>
      </w:tr>
      <w:tr w:rsidR="00601597" w:rsidRPr="0091096C" w14:paraId="0B5464E8" w14:textId="77777777" w:rsidTr="0091096C">
        <w:tc>
          <w:tcPr>
            <w:tcW w:w="4928" w:type="dxa"/>
            <w:gridSpan w:val="2"/>
          </w:tcPr>
          <w:p w14:paraId="518F693A" w14:textId="1A5692C4" w:rsidR="00601597" w:rsidRPr="002D0652" w:rsidRDefault="00601597" w:rsidP="002905EB">
            <w:pPr>
              <w:pStyle w:val="ListParagraph"/>
              <w:numPr>
                <w:ilvl w:val="0"/>
                <w:numId w:val="43"/>
              </w:numPr>
              <w:ind w:left="360"/>
            </w:pPr>
            <w:r>
              <w:t xml:space="preserve">2 km  770 m  </w:t>
            </w:r>
            <w:r>
              <w:rPr>
                <w:spacing w:val="66"/>
              </w:rPr>
              <w:t>–</w:t>
            </w:r>
            <w:r>
              <w:t xml:space="preserve"> 1km  455 m</w:t>
            </w:r>
          </w:p>
        </w:tc>
        <w:tc>
          <w:tcPr>
            <w:tcW w:w="4928" w:type="dxa"/>
            <w:gridSpan w:val="2"/>
          </w:tcPr>
          <w:p w14:paraId="62D25A43" w14:textId="79D9DEA9" w:rsidR="00601597" w:rsidRDefault="00601597" w:rsidP="002905EB">
            <w:pPr>
              <w:pStyle w:val="ListParagraph"/>
              <w:numPr>
                <w:ilvl w:val="0"/>
                <w:numId w:val="43"/>
              </w:numPr>
              <w:ind w:left="360"/>
            </w:pPr>
            <w:r>
              <w:t xml:space="preserve">3 kg  924 g  </w:t>
            </w:r>
            <w:r>
              <w:rPr>
                <w:spacing w:val="66"/>
              </w:rPr>
              <w:t>–</w:t>
            </w:r>
            <w:r>
              <w:t xml:space="preserve"> 1</w:t>
            </w:r>
            <w:r w:rsidR="00642945">
              <w:t xml:space="preserve"> </w:t>
            </w:r>
            <w:r>
              <w:t>kg  893 g</w:t>
            </w:r>
          </w:p>
          <w:p w14:paraId="21EBCDAC" w14:textId="77777777" w:rsidR="00E832CB" w:rsidRDefault="00E832CB" w:rsidP="0091096C"/>
          <w:p w14:paraId="6E3DF894" w14:textId="77777777" w:rsidR="00E832CB" w:rsidRDefault="00E832CB" w:rsidP="0091096C"/>
          <w:p w14:paraId="5A762F57" w14:textId="77777777" w:rsidR="00E832CB" w:rsidRDefault="00E832CB" w:rsidP="0091096C"/>
          <w:p w14:paraId="0302F3E7" w14:textId="77777777" w:rsidR="00E832CB" w:rsidRDefault="00E832CB" w:rsidP="0091096C"/>
          <w:p w14:paraId="2353897C" w14:textId="77777777" w:rsidR="00E832CB" w:rsidRDefault="00E832CB" w:rsidP="0091096C"/>
          <w:p w14:paraId="7106ED43" w14:textId="77777777" w:rsidR="00E206D0" w:rsidRDefault="00E206D0" w:rsidP="0091096C"/>
          <w:p w14:paraId="36D1025C" w14:textId="09156938" w:rsidR="00E832CB" w:rsidRPr="002D0652" w:rsidRDefault="00E832CB" w:rsidP="0091096C"/>
        </w:tc>
      </w:tr>
    </w:tbl>
    <w:p w14:paraId="3AE2D63D" w14:textId="72551758" w:rsidR="00AB30C5" w:rsidRPr="00B7364F" w:rsidRDefault="00AB30C5" w:rsidP="0091096C">
      <w:pPr>
        <w:rPr>
          <w:rFonts w:ascii="Calibri" w:eastAsia="Cambria" w:hAnsi="Calibri" w:cs="Times New Roman"/>
        </w:rPr>
      </w:pPr>
    </w:p>
    <w:p w14:paraId="5C428625" w14:textId="2CD3A12D" w:rsidR="00646DFA" w:rsidRDefault="00646DFA">
      <w:r>
        <w:br w:type="page"/>
      </w:r>
    </w:p>
    <w:p w14:paraId="7F213345" w14:textId="297961E4" w:rsidR="00AB30C5" w:rsidRDefault="00AB30C5" w:rsidP="009E4A3A">
      <w:pPr>
        <w:pStyle w:val="ListParagraph"/>
        <w:widowControl/>
        <w:numPr>
          <w:ilvl w:val="0"/>
          <w:numId w:val="37"/>
        </w:numPr>
        <w:ind w:left="360" w:right="3520"/>
        <w:rPr>
          <w:rFonts w:ascii="Calibri" w:eastAsia="Cambria" w:hAnsi="Calibri" w:cs="Times New Roman"/>
        </w:rPr>
      </w:pPr>
      <w:r>
        <w:rPr>
          <w:rFonts w:ascii="Calibri" w:eastAsia="Cambria" w:hAnsi="Calibri" w:cs="Times New Roman"/>
          <w:noProof/>
        </w:rPr>
        <w:lastRenderedPageBreak/>
        <mc:AlternateContent>
          <mc:Choice Requires="wpg">
            <w:drawing>
              <wp:anchor distT="0" distB="0" distL="114300" distR="114300" simplePos="0" relativeHeight="251650560" behindDoc="0" locked="0" layoutInCell="1" allowOverlap="1" wp14:anchorId="7041288C" wp14:editId="69826BF3">
                <wp:simplePos x="0" y="0"/>
                <wp:positionH relativeFrom="column">
                  <wp:posOffset>4530725</wp:posOffset>
                </wp:positionH>
                <wp:positionV relativeFrom="paragraph">
                  <wp:posOffset>-247650</wp:posOffset>
                </wp:positionV>
                <wp:extent cx="1466850" cy="1562100"/>
                <wp:effectExtent l="0" t="0" r="0" b="0"/>
                <wp:wrapNone/>
                <wp:docPr id="47" name="Group 47"/>
                <wp:cNvGraphicFramePr/>
                <a:graphic xmlns:a="http://schemas.openxmlformats.org/drawingml/2006/main">
                  <a:graphicData uri="http://schemas.microsoft.com/office/word/2010/wordprocessingGroup">
                    <wpg:wgp>
                      <wpg:cNvGrpSpPr/>
                      <wpg:grpSpPr>
                        <a:xfrm>
                          <a:off x="0" y="0"/>
                          <a:ext cx="1466850" cy="1562100"/>
                          <a:chOff x="0" y="0"/>
                          <a:chExt cx="1838325" cy="2028825"/>
                        </a:xfrm>
                      </wpg:grpSpPr>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457200"/>
                            <a:ext cx="1838325" cy="1571625"/>
                          </a:xfrm>
                          <a:prstGeom prst="rect">
                            <a:avLst/>
                          </a:prstGeom>
                        </pic:spPr>
                      </pic:pic>
                      <pic:pic xmlns:pic="http://schemas.openxmlformats.org/drawingml/2006/picture">
                        <pic:nvPicPr>
                          <pic:cNvPr id="44" name="Picture 44" descr="C:\Users\Susan\AppData\Local\Microsoft\Windows\Temporary Internet Files\Content.IE5\OQZ7ELDY\MC900019306[1].wmf"/>
                          <pic:cNvPicPr>
                            <a:picLocks noChangeAspect="1"/>
                          </pic:cNvPicPr>
                        </pic:nvPicPr>
                        <pic:blipFill>
                          <a:blip r:embed="rId34" cstate="print">
                            <a:grayscl/>
                            <a:extLst>
                              <a:ext uri="{28A0092B-C50C-407E-A947-70E740481C1C}">
                                <a14:useLocalDpi xmlns:a14="http://schemas.microsoft.com/office/drawing/2010/main"/>
                              </a:ext>
                            </a:extLst>
                          </a:blip>
                          <a:srcRect/>
                          <a:stretch>
                            <a:fillRect/>
                          </a:stretch>
                        </pic:blipFill>
                        <pic:spPr bwMode="auto">
                          <a:xfrm>
                            <a:off x="238125" y="0"/>
                            <a:ext cx="1495425" cy="1304925"/>
                          </a:xfrm>
                          <a:prstGeom prst="rect">
                            <a:avLst/>
                          </a:prstGeom>
                          <a:noFill/>
                          <a:ln>
                            <a:noFill/>
                          </a:ln>
                        </pic:spPr>
                      </pic:pic>
                      <wps:wsp>
                        <wps:cNvPr id="307" name="Text Box 2"/>
                        <wps:cNvSpPr txBox="1">
                          <a:spLocks noChangeArrowheads="1"/>
                        </wps:cNvSpPr>
                        <wps:spPr bwMode="auto">
                          <a:xfrm>
                            <a:off x="727249" y="1422740"/>
                            <a:ext cx="633589" cy="356552"/>
                          </a:xfrm>
                          <a:prstGeom prst="rect">
                            <a:avLst/>
                          </a:prstGeom>
                          <a:solidFill>
                            <a:srgbClr val="FFFFFF"/>
                          </a:solidFill>
                          <a:ln w="9525">
                            <a:noFill/>
                            <a:miter lim="800000"/>
                            <a:headEnd/>
                            <a:tailEnd/>
                          </a:ln>
                        </wps:spPr>
                        <wps:txbx>
                          <w:txbxContent>
                            <w:p w14:paraId="67047BD8" w14:textId="77777777" w:rsidR="00D84C3A" w:rsidRPr="007B635D" w:rsidRDefault="00D84C3A" w:rsidP="00AB30C5">
                              <w:pPr>
                                <w:rPr>
                                  <w:b/>
                                  <w:sz w:val="28"/>
                                  <w:szCs w:val="28"/>
                                </w:rPr>
                              </w:pPr>
                              <w:r w:rsidRPr="007B635D">
                                <w:rPr>
                                  <w:b/>
                                  <w:sz w:val="24"/>
                                  <w:szCs w:val="24"/>
                                </w:rPr>
                                <w:t>405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41288C" id="Group 47" o:spid="_x0000_s1034" style="position:absolute;left:0;text-align:left;margin-left:356.75pt;margin-top:-19.5pt;width:115.5pt;height:123pt;z-index:251650560;mso-width-relative:margin;mso-height-relative:margin" coordsize="18383,202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">
                <v:shape id="Picture 17" o:spid="_x0000_s1035" type="#_x0000_t75" style="position:absolute;top:4572;width:1838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SbHDAAAA2wAAAA8AAABkcnMvZG93bnJldi54bWxET0uLwjAQvgv+hzDCXkTTlcVHNYoIy3oS&#10;tnrwODZjW2wmNclq3V+/ERa8zcf3nMWqNbW4kfOVZQXvwwQEcW51xYWCw/5zMAXhA7LG2jIpeJCH&#10;1bLbWWCq7Z2/6ZaFQsQQ9ikqKENoUil9XpJBP7QNceTO1hkMEbpCaof3GG5qOUqSsTRYcWwosaFN&#10;Sfkl+zEK3O/0tN/sstHs+NVfb6/jD396HJV667XrOYhAbXiJ/91bHedP4PlLP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tJscMAAADbAAAADwAAAAAAAAAAAAAAAACf&#10;AgAAZHJzL2Rvd25yZXYueG1sUEsFBgAAAAAEAAQA9wAAAI8DAAAAAA==&#10;">
                  <v:imagedata r:id="rId35" o:title=""/>
                  <v:path arrowok="t"/>
                </v:shape>
                <v:shape id="Picture 44" o:spid="_x0000_s1036" type="#_x0000_t75" style="position:absolute;left:2381;width:1495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NLrCAAAA2wAAAA8AAABkcnMvZG93bnJldi54bWxEj81qwzAQhO+BvIPYQm+x3BLS4kY2aSEh&#10;t9C0D7BY6x9irRxraztvXwUKPQ4z8w2zLWbXqZGG0Ho28JSkoIhLb1uuDXx/7VevoIIgW+w8k4Eb&#10;BSjy5WKLmfUTf9J4llpFCIcMDTQifaZ1KBtyGBLfE0ev8oNDiXKotR1winDX6ec03WiHLceFBnv6&#10;aKi8nH+cAa5udncVF+T9Mk5VdTi+bE7emMeHefcGSmiW//Bf+2gNrNdw/xJ/g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cTS6wgAAANsAAAAPAAAAAAAAAAAAAAAAAJ8C&#10;AABkcnMvZG93bnJldi54bWxQSwUGAAAAAAQABAD3AAAAjgMAAAAA&#10;">
                  <v:imagedata r:id="rId36" o:title="MC900019306[1]" grayscale="t"/>
                  <v:path arrowok="t"/>
                </v:shape>
                <v:shape id="_x0000_s1037" type="#_x0000_t202" style="position:absolute;left:7272;top:14227;width:6336;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7047BD8" w14:textId="77777777" w:rsidR="00D84C3A" w:rsidRPr="007B635D" w:rsidRDefault="00D84C3A" w:rsidP="00AB30C5">
                        <w:pPr>
                          <w:rPr>
                            <w:b/>
                            <w:sz w:val="28"/>
                            <w:szCs w:val="28"/>
                          </w:rPr>
                        </w:pPr>
                        <w:r w:rsidRPr="007B635D">
                          <w:rPr>
                            <w:b/>
                            <w:sz w:val="24"/>
                            <w:szCs w:val="24"/>
                          </w:rPr>
                          <w:t>405g</w:t>
                        </w:r>
                      </w:p>
                    </w:txbxContent>
                  </v:textbox>
                </v:shape>
              </v:group>
            </w:pict>
          </mc:Fallback>
        </mc:AlternateContent>
      </w:r>
      <w:r>
        <w:rPr>
          <w:rFonts w:ascii="Calibri" w:eastAsia="Cambria" w:hAnsi="Calibri" w:cs="Times New Roman"/>
        </w:rPr>
        <w:t xml:space="preserve">The total weight of 3 books is shown to the right. </w:t>
      </w:r>
      <w:r w:rsidR="00646DFA">
        <w:rPr>
          <w:rFonts w:ascii="Calibri" w:eastAsia="Cambria" w:hAnsi="Calibri" w:cs="Times New Roman"/>
        </w:rPr>
        <w:t xml:space="preserve"> </w:t>
      </w:r>
      <w:r>
        <w:rPr>
          <w:rFonts w:ascii="Calibri" w:eastAsia="Cambria" w:hAnsi="Calibri" w:cs="Times New Roman"/>
        </w:rPr>
        <w:t xml:space="preserve">If 2 books weigh 233 grams, how much does the third book weigh? </w:t>
      </w:r>
      <w:r w:rsidR="00646DFA">
        <w:rPr>
          <w:rFonts w:ascii="Calibri" w:eastAsia="Cambria" w:hAnsi="Calibri" w:cs="Times New Roman"/>
        </w:rPr>
        <w:t xml:space="preserve"> </w:t>
      </w:r>
      <w:r>
        <w:rPr>
          <w:rFonts w:ascii="Calibri" w:eastAsia="Cambria" w:hAnsi="Calibri" w:cs="Times New Roman"/>
        </w:rPr>
        <w:t>Use a tape diagram to model the problem.</w:t>
      </w:r>
    </w:p>
    <w:p w14:paraId="37B8EB9B" w14:textId="77777777" w:rsidR="00AB30C5" w:rsidRDefault="00AB30C5" w:rsidP="00AB30C5">
      <w:pPr>
        <w:ind w:left="-180"/>
        <w:rPr>
          <w:rFonts w:ascii="Calibri" w:eastAsia="Cambria" w:hAnsi="Calibri" w:cs="Times New Roman"/>
        </w:rPr>
      </w:pPr>
    </w:p>
    <w:p w14:paraId="4C3377CB" w14:textId="77777777" w:rsidR="00AB30C5" w:rsidRDefault="00AB30C5" w:rsidP="00AB30C5">
      <w:pPr>
        <w:ind w:left="-180"/>
        <w:rPr>
          <w:rFonts w:ascii="Calibri" w:eastAsia="Cambria" w:hAnsi="Calibri" w:cs="Times New Roman"/>
        </w:rPr>
      </w:pPr>
    </w:p>
    <w:p w14:paraId="6D878275" w14:textId="77777777" w:rsidR="00AB30C5" w:rsidRDefault="00AB30C5" w:rsidP="00AB30C5">
      <w:pPr>
        <w:ind w:left="-180"/>
        <w:rPr>
          <w:rFonts w:ascii="Calibri" w:eastAsia="Cambria" w:hAnsi="Calibri" w:cs="Times New Roman"/>
        </w:rPr>
      </w:pPr>
    </w:p>
    <w:p w14:paraId="02A4A8EF" w14:textId="77777777" w:rsidR="00AB30C5" w:rsidRDefault="00AB30C5" w:rsidP="00AB30C5">
      <w:pPr>
        <w:rPr>
          <w:rFonts w:ascii="Calibri" w:eastAsia="Cambria" w:hAnsi="Calibri" w:cs="Times New Roman"/>
        </w:rPr>
      </w:pPr>
    </w:p>
    <w:tbl>
      <w:tblPr>
        <w:tblStyle w:val="TableGrid"/>
        <w:tblpPr w:leftFromText="180" w:rightFromText="180" w:vertAnchor="text" w:horzAnchor="margin" w:tblpXSpec="right" w:tblpY="15"/>
        <w:tblW w:w="0" w:type="auto"/>
        <w:tblLook w:val="04A0" w:firstRow="1" w:lastRow="0" w:firstColumn="1" w:lastColumn="0" w:noHBand="0" w:noVBand="1"/>
      </w:tblPr>
      <w:tblGrid>
        <w:gridCol w:w="1818"/>
        <w:gridCol w:w="1575"/>
      </w:tblGrid>
      <w:tr w:rsidR="00AB30C5" w14:paraId="0C4C5F15" w14:textId="77777777" w:rsidTr="009E4A3A">
        <w:trPr>
          <w:trHeight w:val="751"/>
        </w:trPr>
        <w:tc>
          <w:tcPr>
            <w:tcW w:w="1818" w:type="dxa"/>
            <w:shd w:val="clear" w:color="auto" w:fill="D9D9D9" w:themeFill="background1" w:themeFillShade="D9"/>
          </w:tcPr>
          <w:p w14:paraId="01F197FE" w14:textId="77777777" w:rsidR="00AB30C5" w:rsidRPr="005167C9" w:rsidRDefault="00AB30C5" w:rsidP="000E734C">
            <w:pPr>
              <w:widowControl/>
              <w:contextualSpacing/>
              <w:jc w:val="center"/>
              <w:rPr>
                <w:rFonts w:ascii="Calibri" w:eastAsia="Cambria" w:hAnsi="Calibri" w:cs="Times New Roman"/>
                <w:i/>
              </w:rPr>
            </w:pPr>
          </w:p>
          <w:p w14:paraId="2C60A379" w14:textId="77777777" w:rsidR="00AB30C5" w:rsidRPr="005167C9" w:rsidRDefault="00AB30C5" w:rsidP="000E734C">
            <w:pPr>
              <w:widowControl/>
              <w:contextualSpacing/>
              <w:jc w:val="center"/>
              <w:rPr>
                <w:rFonts w:ascii="Calibri" w:eastAsia="Cambria" w:hAnsi="Calibri" w:cs="Times New Roman"/>
                <w:i/>
              </w:rPr>
            </w:pPr>
            <w:r w:rsidRPr="005167C9">
              <w:rPr>
                <w:rFonts w:ascii="Calibri" w:eastAsia="Cambria" w:hAnsi="Calibri" w:cs="Times New Roman"/>
                <w:i/>
              </w:rPr>
              <w:t>The Lost Ship</w:t>
            </w:r>
          </w:p>
        </w:tc>
        <w:tc>
          <w:tcPr>
            <w:tcW w:w="1575" w:type="dxa"/>
          </w:tcPr>
          <w:p w14:paraId="126C2C47" w14:textId="77777777" w:rsidR="00AB30C5" w:rsidRDefault="00AB30C5" w:rsidP="000E734C">
            <w:pPr>
              <w:widowControl/>
              <w:contextualSpacing/>
              <w:jc w:val="center"/>
              <w:rPr>
                <w:rFonts w:ascii="Calibri" w:eastAsia="Cambria" w:hAnsi="Calibri" w:cs="Times New Roman"/>
              </w:rPr>
            </w:pPr>
          </w:p>
          <w:p w14:paraId="5AEB4B06" w14:textId="77777777" w:rsidR="00AB30C5" w:rsidRDefault="00AB30C5" w:rsidP="000E734C">
            <w:pPr>
              <w:widowControl/>
              <w:contextualSpacing/>
              <w:jc w:val="center"/>
              <w:rPr>
                <w:rFonts w:ascii="Calibri" w:eastAsia="Cambria" w:hAnsi="Calibri" w:cs="Times New Roman"/>
              </w:rPr>
            </w:pPr>
            <w:r>
              <w:rPr>
                <w:rFonts w:ascii="Calibri" w:eastAsia="Cambria" w:hAnsi="Calibri" w:cs="Times New Roman"/>
              </w:rPr>
              <w:t>117 minutes</w:t>
            </w:r>
          </w:p>
          <w:p w14:paraId="0FAA1DF8" w14:textId="77777777" w:rsidR="00AB30C5" w:rsidRDefault="00AB30C5" w:rsidP="000E734C">
            <w:pPr>
              <w:widowControl/>
              <w:contextualSpacing/>
              <w:jc w:val="center"/>
              <w:rPr>
                <w:rFonts w:ascii="Calibri" w:eastAsia="Cambria" w:hAnsi="Calibri" w:cs="Times New Roman"/>
              </w:rPr>
            </w:pPr>
          </w:p>
        </w:tc>
      </w:tr>
      <w:tr w:rsidR="00AB30C5" w14:paraId="005E9D10" w14:textId="77777777" w:rsidTr="009E4A3A">
        <w:trPr>
          <w:trHeight w:val="765"/>
        </w:trPr>
        <w:tc>
          <w:tcPr>
            <w:tcW w:w="1818" w:type="dxa"/>
            <w:shd w:val="clear" w:color="auto" w:fill="D9D9D9" w:themeFill="background1" w:themeFillShade="D9"/>
          </w:tcPr>
          <w:p w14:paraId="68E84DA4" w14:textId="77777777" w:rsidR="00AB30C5" w:rsidRPr="005167C9" w:rsidRDefault="00AB30C5" w:rsidP="000E734C">
            <w:pPr>
              <w:widowControl/>
              <w:contextualSpacing/>
              <w:jc w:val="center"/>
              <w:rPr>
                <w:rFonts w:ascii="Calibri" w:eastAsia="Cambria" w:hAnsi="Calibri" w:cs="Times New Roman"/>
                <w:i/>
              </w:rPr>
            </w:pPr>
          </w:p>
          <w:p w14:paraId="32F78271" w14:textId="77777777" w:rsidR="00AB30C5" w:rsidRPr="005167C9" w:rsidRDefault="00AB30C5" w:rsidP="000E734C">
            <w:pPr>
              <w:widowControl/>
              <w:contextualSpacing/>
              <w:jc w:val="center"/>
              <w:rPr>
                <w:rFonts w:ascii="Calibri" w:eastAsia="Cambria" w:hAnsi="Calibri" w:cs="Times New Roman"/>
                <w:i/>
              </w:rPr>
            </w:pPr>
            <w:r w:rsidRPr="005167C9">
              <w:rPr>
                <w:rFonts w:ascii="Calibri" w:eastAsia="Cambria" w:hAnsi="Calibri" w:cs="Times New Roman"/>
                <w:i/>
              </w:rPr>
              <w:t>Magical Forest</w:t>
            </w:r>
            <w:r>
              <w:rPr>
                <w:rFonts w:ascii="Calibri" w:eastAsia="Cambria" w:hAnsi="Calibri" w:cs="Times New Roman"/>
                <w:i/>
              </w:rPr>
              <w:t>s</w:t>
            </w:r>
          </w:p>
        </w:tc>
        <w:tc>
          <w:tcPr>
            <w:tcW w:w="1575" w:type="dxa"/>
          </w:tcPr>
          <w:p w14:paraId="5C53F82C" w14:textId="77777777" w:rsidR="00AB30C5" w:rsidRDefault="00AB30C5" w:rsidP="000E734C">
            <w:pPr>
              <w:widowControl/>
              <w:contextualSpacing/>
              <w:jc w:val="center"/>
              <w:rPr>
                <w:rFonts w:ascii="Calibri" w:eastAsia="Cambria" w:hAnsi="Calibri" w:cs="Times New Roman"/>
              </w:rPr>
            </w:pPr>
          </w:p>
          <w:p w14:paraId="1C64A8FF" w14:textId="77777777" w:rsidR="00AB30C5" w:rsidRDefault="00AB30C5" w:rsidP="000E734C">
            <w:pPr>
              <w:widowControl/>
              <w:contextualSpacing/>
              <w:jc w:val="center"/>
              <w:rPr>
                <w:rFonts w:ascii="Calibri" w:eastAsia="Cambria" w:hAnsi="Calibri" w:cs="Times New Roman"/>
              </w:rPr>
            </w:pPr>
            <w:r>
              <w:rPr>
                <w:rFonts w:ascii="Calibri" w:eastAsia="Cambria" w:hAnsi="Calibri" w:cs="Times New Roman"/>
              </w:rPr>
              <w:t>145 minutes</w:t>
            </w:r>
          </w:p>
          <w:p w14:paraId="5CB3FF86" w14:textId="77777777" w:rsidR="00AB30C5" w:rsidRDefault="00AB30C5" w:rsidP="000E734C">
            <w:pPr>
              <w:widowControl/>
              <w:contextualSpacing/>
              <w:jc w:val="center"/>
              <w:rPr>
                <w:rFonts w:ascii="Calibri" w:eastAsia="Cambria" w:hAnsi="Calibri" w:cs="Times New Roman"/>
              </w:rPr>
            </w:pPr>
          </w:p>
        </w:tc>
      </w:tr>
      <w:tr w:rsidR="00AB30C5" w14:paraId="01A8E0BD" w14:textId="77777777" w:rsidTr="009E4A3A">
        <w:trPr>
          <w:trHeight w:val="765"/>
        </w:trPr>
        <w:tc>
          <w:tcPr>
            <w:tcW w:w="1818" w:type="dxa"/>
            <w:shd w:val="clear" w:color="auto" w:fill="D9D9D9" w:themeFill="background1" w:themeFillShade="D9"/>
          </w:tcPr>
          <w:p w14:paraId="48BC1912" w14:textId="77777777" w:rsidR="00AB30C5" w:rsidRPr="005167C9" w:rsidRDefault="00AB30C5" w:rsidP="000E734C">
            <w:pPr>
              <w:widowControl/>
              <w:contextualSpacing/>
              <w:jc w:val="center"/>
              <w:rPr>
                <w:rFonts w:ascii="Calibri" w:eastAsia="Cambria" w:hAnsi="Calibri" w:cs="Times New Roman"/>
                <w:i/>
              </w:rPr>
            </w:pPr>
          </w:p>
          <w:p w14:paraId="731AB276" w14:textId="77777777" w:rsidR="00AB30C5" w:rsidRPr="005167C9" w:rsidRDefault="00AB30C5" w:rsidP="000E734C">
            <w:pPr>
              <w:widowControl/>
              <w:contextualSpacing/>
              <w:jc w:val="center"/>
              <w:rPr>
                <w:rFonts w:ascii="Calibri" w:eastAsia="Cambria" w:hAnsi="Calibri" w:cs="Times New Roman"/>
                <w:i/>
              </w:rPr>
            </w:pPr>
            <w:r w:rsidRPr="005167C9">
              <w:rPr>
                <w:rFonts w:ascii="Calibri" w:eastAsia="Cambria" w:hAnsi="Calibri" w:cs="Times New Roman"/>
                <w:i/>
              </w:rPr>
              <w:t>Champions</w:t>
            </w:r>
          </w:p>
        </w:tc>
        <w:tc>
          <w:tcPr>
            <w:tcW w:w="1575" w:type="dxa"/>
          </w:tcPr>
          <w:p w14:paraId="623D48CF" w14:textId="77777777" w:rsidR="00AB30C5" w:rsidRDefault="00AB30C5" w:rsidP="000E734C">
            <w:pPr>
              <w:widowControl/>
              <w:contextualSpacing/>
              <w:jc w:val="center"/>
              <w:rPr>
                <w:rFonts w:ascii="Calibri" w:eastAsia="Cambria" w:hAnsi="Calibri" w:cs="Times New Roman"/>
              </w:rPr>
            </w:pPr>
          </w:p>
          <w:p w14:paraId="641F156C" w14:textId="77777777" w:rsidR="00AB30C5" w:rsidRPr="00967E28" w:rsidRDefault="00AB30C5" w:rsidP="000E734C">
            <w:pPr>
              <w:widowControl/>
              <w:jc w:val="center"/>
              <w:rPr>
                <w:rFonts w:ascii="Calibri" w:eastAsia="Cambria" w:hAnsi="Calibri" w:cs="Times New Roman"/>
              </w:rPr>
            </w:pPr>
            <w:r>
              <w:rPr>
                <w:rFonts w:ascii="Calibri" w:eastAsia="Cambria" w:hAnsi="Calibri" w:cs="Times New Roman"/>
              </w:rPr>
              <w:t>?  m</w:t>
            </w:r>
            <w:r w:rsidRPr="00967E28">
              <w:rPr>
                <w:rFonts w:ascii="Calibri" w:eastAsia="Cambria" w:hAnsi="Calibri" w:cs="Times New Roman"/>
              </w:rPr>
              <w:t>inutes</w:t>
            </w:r>
          </w:p>
          <w:p w14:paraId="1785C37A" w14:textId="77777777" w:rsidR="00AB30C5" w:rsidRDefault="00AB30C5" w:rsidP="000E734C">
            <w:pPr>
              <w:widowControl/>
              <w:contextualSpacing/>
              <w:jc w:val="center"/>
              <w:rPr>
                <w:rFonts w:ascii="Calibri" w:eastAsia="Cambria" w:hAnsi="Calibri" w:cs="Times New Roman"/>
              </w:rPr>
            </w:pPr>
          </w:p>
        </w:tc>
      </w:tr>
    </w:tbl>
    <w:p w14:paraId="46C255BA" w14:textId="6F3DE036" w:rsidR="00AB30C5" w:rsidRDefault="00AB30C5" w:rsidP="00AB30C5">
      <w:pPr>
        <w:pStyle w:val="ListParagraph"/>
        <w:widowControl/>
        <w:numPr>
          <w:ilvl w:val="0"/>
          <w:numId w:val="37"/>
        </w:numPr>
        <w:tabs>
          <w:tab w:val="left" w:pos="360"/>
          <w:tab w:val="left" w:pos="810"/>
        </w:tabs>
        <w:ind w:left="360" w:right="4080"/>
        <w:rPr>
          <w:rFonts w:ascii="Calibri" w:eastAsia="Cambria" w:hAnsi="Calibri" w:cs="Times New Roman"/>
        </w:rPr>
      </w:pPr>
      <w:r w:rsidRPr="00967E28">
        <w:rPr>
          <w:rFonts w:ascii="Calibri" w:eastAsia="Cambria" w:hAnsi="Calibri" w:cs="Times New Roman"/>
        </w:rPr>
        <w:t xml:space="preserve">The chart to the right shows the lengths of </w:t>
      </w:r>
      <w:r w:rsidR="004275F1">
        <w:rPr>
          <w:rFonts w:ascii="Calibri" w:eastAsia="Cambria" w:hAnsi="Calibri" w:cs="Times New Roman"/>
        </w:rPr>
        <w:t>three</w:t>
      </w:r>
      <w:r w:rsidRPr="00967E28">
        <w:rPr>
          <w:rFonts w:ascii="Calibri" w:eastAsia="Cambria" w:hAnsi="Calibri" w:cs="Times New Roman"/>
        </w:rPr>
        <w:t xml:space="preserve"> movies. </w:t>
      </w:r>
    </w:p>
    <w:p w14:paraId="285F9AB6" w14:textId="77777777" w:rsidR="00AB30C5" w:rsidRPr="005167C9" w:rsidRDefault="00AB30C5" w:rsidP="00AB30C5">
      <w:pPr>
        <w:pStyle w:val="ListParagraph"/>
        <w:widowControl/>
        <w:numPr>
          <w:ilvl w:val="1"/>
          <w:numId w:val="37"/>
        </w:numPr>
        <w:tabs>
          <w:tab w:val="left" w:pos="720"/>
          <w:tab w:val="left" w:pos="810"/>
        </w:tabs>
        <w:ind w:left="720" w:right="4080"/>
        <w:rPr>
          <w:rFonts w:ascii="Calibri" w:eastAsia="Cambria" w:hAnsi="Calibri" w:cs="Times New Roman"/>
        </w:rPr>
      </w:pPr>
      <w:r>
        <w:rPr>
          <w:rFonts w:ascii="Calibri" w:eastAsia="Cambria" w:hAnsi="Calibri" w:cs="Times New Roman"/>
        </w:rPr>
        <w:t xml:space="preserve">The movie </w:t>
      </w:r>
      <w:r w:rsidRPr="005167C9">
        <w:rPr>
          <w:rFonts w:ascii="Calibri" w:eastAsia="Cambria" w:hAnsi="Calibri" w:cs="Times New Roman"/>
          <w:i/>
        </w:rPr>
        <w:t>Champions</w:t>
      </w:r>
      <w:r w:rsidRPr="005167C9">
        <w:rPr>
          <w:rFonts w:ascii="Calibri" w:eastAsia="Cambria" w:hAnsi="Calibri" w:cs="Times New Roman"/>
        </w:rPr>
        <w:t xml:space="preserve"> is 22 minutes shorter than </w:t>
      </w:r>
      <w:r w:rsidRPr="005167C9">
        <w:rPr>
          <w:rFonts w:ascii="Calibri" w:eastAsia="Cambria" w:hAnsi="Calibri" w:cs="Times New Roman"/>
          <w:i/>
        </w:rPr>
        <w:t>The Lost Ship</w:t>
      </w:r>
      <w:r w:rsidRPr="005167C9">
        <w:rPr>
          <w:rFonts w:ascii="Calibri" w:eastAsia="Cambria" w:hAnsi="Calibri" w:cs="Times New Roman"/>
        </w:rPr>
        <w:t>.</w:t>
      </w:r>
      <w:r>
        <w:rPr>
          <w:rFonts w:ascii="Calibri" w:eastAsia="Cambria" w:hAnsi="Calibri" w:cs="Times New Roman"/>
        </w:rPr>
        <w:t xml:space="preserve">  </w:t>
      </w:r>
      <w:r w:rsidRPr="005167C9">
        <w:rPr>
          <w:rFonts w:ascii="Calibri" w:eastAsia="Cambria" w:hAnsi="Calibri" w:cs="Times New Roman"/>
        </w:rPr>
        <w:t xml:space="preserve">How long is </w:t>
      </w:r>
      <w:r w:rsidRPr="005167C9">
        <w:rPr>
          <w:rFonts w:ascii="Calibri" w:eastAsia="Cambria" w:hAnsi="Calibri" w:cs="Times New Roman"/>
          <w:i/>
        </w:rPr>
        <w:t>Champions</w:t>
      </w:r>
      <w:r w:rsidRPr="005167C9">
        <w:rPr>
          <w:rFonts w:ascii="Calibri" w:eastAsia="Cambria" w:hAnsi="Calibri" w:cs="Times New Roman"/>
        </w:rPr>
        <w:t>?</w:t>
      </w:r>
    </w:p>
    <w:p w14:paraId="76BF0AC3" w14:textId="77777777" w:rsidR="00AB30C5" w:rsidRDefault="00AB30C5" w:rsidP="00AB30C5">
      <w:pPr>
        <w:widowControl/>
        <w:ind w:left="360"/>
        <w:contextualSpacing/>
        <w:rPr>
          <w:rFonts w:ascii="Calibri" w:eastAsia="Cambria" w:hAnsi="Calibri" w:cs="Times New Roman"/>
        </w:rPr>
      </w:pPr>
    </w:p>
    <w:p w14:paraId="1A0CC218" w14:textId="77777777" w:rsidR="00AB30C5" w:rsidRDefault="00AB30C5" w:rsidP="00AB30C5">
      <w:pPr>
        <w:widowControl/>
        <w:ind w:left="360"/>
        <w:contextualSpacing/>
        <w:rPr>
          <w:rFonts w:ascii="Calibri" w:eastAsia="Cambria" w:hAnsi="Calibri" w:cs="Times New Roman"/>
        </w:rPr>
      </w:pPr>
    </w:p>
    <w:p w14:paraId="767ED1E1" w14:textId="77777777" w:rsidR="00AB30C5" w:rsidRDefault="00AB30C5" w:rsidP="00AB30C5">
      <w:pPr>
        <w:widowControl/>
        <w:ind w:left="360"/>
        <w:contextualSpacing/>
        <w:rPr>
          <w:rFonts w:ascii="Calibri" w:eastAsia="Cambria" w:hAnsi="Calibri" w:cs="Times New Roman"/>
        </w:rPr>
      </w:pPr>
    </w:p>
    <w:p w14:paraId="7A46A9A8" w14:textId="77777777" w:rsidR="00AB30C5" w:rsidRDefault="00AB30C5" w:rsidP="00AB30C5">
      <w:pPr>
        <w:widowControl/>
        <w:ind w:left="720" w:hanging="360"/>
        <w:contextualSpacing/>
        <w:rPr>
          <w:rFonts w:ascii="Calibri" w:eastAsia="Cambria" w:hAnsi="Calibri" w:cs="Times New Roman"/>
        </w:rPr>
      </w:pPr>
    </w:p>
    <w:p w14:paraId="03E79B3B" w14:textId="77777777" w:rsidR="00AB30C5" w:rsidRDefault="00AB30C5" w:rsidP="00AB30C5">
      <w:pPr>
        <w:widowControl/>
        <w:ind w:left="720" w:hanging="360"/>
        <w:contextualSpacing/>
        <w:rPr>
          <w:rFonts w:ascii="Calibri" w:eastAsia="Cambria" w:hAnsi="Calibri" w:cs="Times New Roman"/>
        </w:rPr>
      </w:pPr>
    </w:p>
    <w:p w14:paraId="673ACA06" w14:textId="77777777" w:rsidR="00AB30C5" w:rsidRPr="005167C9" w:rsidRDefault="00AB30C5" w:rsidP="00AB30C5">
      <w:pPr>
        <w:pStyle w:val="ListParagraph"/>
        <w:widowControl/>
        <w:numPr>
          <w:ilvl w:val="1"/>
          <w:numId w:val="37"/>
        </w:numPr>
        <w:ind w:left="720"/>
        <w:rPr>
          <w:rFonts w:ascii="Calibri" w:eastAsia="Cambria" w:hAnsi="Calibri" w:cs="Times New Roman"/>
        </w:rPr>
      </w:pPr>
      <w:r>
        <w:rPr>
          <w:rFonts w:ascii="Calibri" w:eastAsia="Cambria" w:hAnsi="Calibri" w:cs="Times New Roman"/>
        </w:rPr>
        <w:t xml:space="preserve">How much longer is </w:t>
      </w:r>
      <w:r>
        <w:rPr>
          <w:rFonts w:ascii="Calibri" w:eastAsia="Cambria" w:hAnsi="Calibri" w:cs="Times New Roman"/>
          <w:i/>
        </w:rPr>
        <w:t xml:space="preserve">Magical Forests </w:t>
      </w:r>
      <w:r>
        <w:rPr>
          <w:rFonts w:ascii="Calibri" w:eastAsia="Cambria" w:hAnsi="Calibri" w:cs="Times New Roman"/>
        </w:rPr>
        <w:t xml:space="preserve">than </w:t>
      </w:r>
      <w:r>
        <w:rPr>
          <w:rFonts w:ascii="Calibri" w:eastAsia="Cambria" w:hAnsi="Calibri" w:cs="Times New Roman"/>
          <w:i/>
        </w:rPr>
        <w:t>Champions</w:t>
      </w:r>
      <w:r>
        <w:rPr>
          <w:rFonts w:ascii="Calibri" w:eastAsia="Cambria" w:hAnsi="Calibri" w:cs="Times New Roman"/>
        </w:rPr>
        <w:t>?</w:t>
      </w:r>
    </w:p>
    <w:p w14:paraId="55652CBC" w14:textId="77777777" w:rsidR="00AB30C5" w:rsidRDefault="00AB30C5" w:rsidP="00AB30C5">
      <w:pPr>
        <w:widowControl/>
        <w:tabs>
          <w:tab w:val="left" w:pos="810"/>
        </w:tabs>
        <w:rPr>
          <w:rFonts w:ascii="Calibri" w:eastAsia="Cambria" w:hAnsi="Calibri" w:cs="Times New Roman"/>
        </w:rPr>
      </w:pPr>
    </w:p>
    <w:p w14:paraId="2571F8FF" w14:textId="77777777" w:rsidR="00AB30C5" w:rsidRDefault="00AB30C5" w:rsidP="00AB30C5">
      <w:pPr>
        <w:widowControl/>
        <w:tabs>
          <w:tab w:val="left" w:pos="810"/>
        </w:tabs>
        <w:rPr>
          <w:rFonts w:ascii="Calibri" w:eastAsia="Cambria" w:hAnsi="Calibri" w:cs="Times New Roman"/>
        </w:rPr>
      </w:pPr>
    </w:p>
    <w:p w14:paraId="206A1A2B" w14:textId="77777777" w:rsidR="00AB30C5" w:rsidRDefault="00AB30C5" w:rsidP="00AB30C5">
      <w:pPr>
        <w:widowControl/>
        <w:tabs>
          <w:tab w:val="left" w:pos="810"/>
        </w:tabs>
        <w:rPr>
          <w:rFonts w:ascii="Calibri" w:eastAsia="Cambria" w:hAnsi="Calibri" w:cs="Times New Roman"/>
        </w:rPr>
      </w:pPr>
    </w:p>
    <w:p w14:paraId="217A9AB2" w14:textId="77777777" w:rsidR="00AB30C5" w:rsidRDefault="00AB30C5" w:rsidP="00AB30C5">
      <w:pPr>
        <w:widowControl/>
        <w:tabs>
          <w:tab w:val="left" w:pos="810"/>
        </w:tabs>
        <w:rPr>
          <w:rFonts w:ascii="Calibri" w:eastAsia="Cambria" w:hAnsi="Calibri" w:cs="Times New Roman"/>
        </w:rPr>
      </w:pPr>
    </w:p>
    <w:p w14:paraId="778D658B" w14:textId="36400476" w:rsidR="00AB30C5" w:rsidRPr="005167C9" w:rsidRDefault="00AB30C5" w:rsidP="00AB30C5">
      <w:pPr>
        <w:pStyle w:val="ListParagraph"/>
        <w:widowControl/>
        <w:numPr>
          <w:ilvl w:val="0"/>
          <w:numId w:val="37"/>
        </w:numPr>
        <w:tabs>
          <w:tab w:val="left" w:pos="810"/>
        </w:tabs>
        <w:ind w:left="360"/>
        <w:rPr>
          <w:rFonts w:ascii="Calibri" w:eastAsia="Cambria" w:hAnsi="Calibri" w:cs="Times New Roman"/>
        </w:rPr>
      </w:pPr>
      <w:r>
        <w:rPr>
          <w:rFonts w:ascii="Calibri" w:eastAsia="Cambria" w:hAnsi="Calibri" w:cs="Times New Roman"/>
        </w:rPr>
        <w:t>The total length of a rope is 208 c</w:t>
      </w:r>
      <w:r w:rsidR="00BC0516">
        <w:rPr>
          <w:rFonts w:ascii="Calibri" w:eastAsia="Cambria" w:hAnsi="Calibri" w:cs="Times New Roman"/>
        </w:rPr>
        <w:t>enti</w:t>
      </w:r>
      <w:r>
        <w:rPr>
          <w:rFonts w:ascii="Calibri" w:eastAsia="Cambria" w:hAnsi="Calibri" w:cs="Times New Roman"/>
        </w:rPr>
        <w:t>m</w:t>
      </w:r>
      <w:r w:rsidR="00BC0516">
        <w:rPr>
          <w:rFonts w:ascii="Calibri" w:eastAsia="Cambria" w:hAnsi="Calibri" w:cs="Times New Roman"/>
        </w:rPr>
        <w:t>eters</w:t>
      </w:r>
      <w:r>
        <w:rPr>
          <w:rFonts w:ascii="Calibri" w:eastAsia="Cambria" w:hAnsi="Calibri" w:cs="Times New Roman"/>
        </w:rPr>
        <w:t xml:space="preserve">. </w:t>
      </w:r>
      <w:r w:rsidR="00642945">
        <w:rPr>
          <w:rFonts w:ascii="Calibri" w:eastAsia="Cambria" w:hAnsi="Calibri" w:cs="Times New Roman"/>
        </w:rPr>
        <w:t xml:space="preserve"> </w:t>
      </w:r>
      <w:r>
        <w:rPr>
          <w:rFonts w:ascii="Calibri" w:eastAsia="Cambria" w:hAnsi="Calibri" w:cs="Times New Roman"/>
        </w:rPr>
        <w:t xml:space="preserve">Scott cuts it into 3 pieces. </w:t>
      </w:r>
      <w:r w:rsidR="00646DFA">
        <w:rPr>
          <w:rFonts w:ascii="Calibri" w:eastAsia="Cambria" w:hAnsi="Calibri" w:cs="Times New Roman"/>
        </w:rPr>
        <w:t xml:space="preserve"> </w:t>
      </w:r>
      <w:r>
        <w:rPr>
          <w:rFonts w:ascii="Calibri" w:eastAsia="Cambria" w:hAnsi="Calibri" w:cs="Times New Roman"/>
        </w:rPr>
        <w:t>The first piece is 80 c</w:t>
      </w:r>
      <w:r w:rsidR="00BC0516">
        <w:rPr>
          <w:rFonts w:ascii="Calibri" w:eastAsia="Cambria" w:hAnsi="Calibri" w:cs="Times New Roman"/>
        </w:rPr>
        <w:t>enti</w:t>
      </w:r>
      <w:r>
        <w:rPr>
          <w:rFonts w:ascii="Calibri" w:eastAsia="Cambria" w:hAnsi="Calibri" w:cs="Times New Roman"/>
        </w:rPr>
        <w:t>m</w:t>
      </w:r>
      <w:r w:rsidR="00BC0516">
        <w:rPr>
          <w:rFonts w:ascii="Calibri" w:eastAsia="Cambria" w:hAnsi="Calibri" w:cs="Times New Roman"/>
        </w:rPr>
        <w:t>eters</w:t>
      </w:r>
      <w:r>
        <w:rPr>
          <w:rFonts w:ascii="Calibri" w:eastAsia="Cambria" w:hAnsi="Calibri" w:cs="Times New Roman"/>
        </w:rPr>
        <w:t xml:space="preserve"> long. </w:t>
      </w:r>
      <w:r w:rsidR="00646DFA">
        <w:rPr>
          <w:rFonts w:ascii="Calibri" w:eastAsia="Cambria" w:hAnsi="Calibri" w:cs="Times New Roman"/>
        </w:rPr>
        <w:t xml:space="preserve"> </w:t>
      </w:r>
      <w:r>
        <w:rPr>
          <w:rFonts w:ascii="Calibri" w:eastAsia="Cambria" w:hAnsi="Calibri" w:cs="Times New Roman"/>
        </w:rPr>
        <w:t>The second piece is 94 c</w:t>
      </w:r>
      <w:r w:rsidR="00BC0516">
        <w:rPr>
          <w:rFonts w:ascii="Calibri" w:eastAsia="Cambria" w:hAnsi="Calibri" w:cs="Times New Roman"/>
        </w:rPr>
        <w:t>enti</w:t>
      </w:r>
      <w:r>
        <w:rPr>
          <w:rFonts w:ascii="Calibri" w:eastAsia="Cambria" w:hAnsi="Calibri" w:cs="Times New Roman"/>
        </w:rPr>
        <w:t>m</w:t>
      </w:r>
      <w:r w:rsidR="00BC0516">
        <w:rPr>
          <w:rFonts w:ascii="Calibri" w:eastAsia="Cambria" w:hAnsi="Calibri" w:cs="Times New Roman"/>
        </w:rPr>
        <w:t>eters</w:t>
      </w:r>
      <w:r>
        <w:rPr>
          <w:rFonts w:ascii="Calibri" w:eastAsia="Cambria" w:hAnsi="Calibri" w:cs="Times New Roman"/>
        </w:rPr>
        <w:t xml:space="preserve"> long. </w:t>
      </w:r>
      <w:r w:rsidR="00646DFA">
        <w:rPr>
          <w:rFonts w:ascii="Calibri" w:eastAsia="Cambria" w:hAnsi="Calibri" w:cs="Times New Roman"/>
        </w:rPr>
        <w:t xml:space="preserve"> </w:t>
      </w:r>
      <w:r>
        <w:rPr>
          <w:rFonts w:ascii="Calibri" w:eastAsia="Cambria" w:hAnsi="Calibri" w:cs="Times New Roman"/>
        </w:rPr>
        <w:t>How long is the third piece of rope?</w:t>
      </w:r>
    </w:p>
    <w:p w14:paraId="067D7F42" w14:textId="77777777" w:rsidR="00AB30C5" w:rsidRDefault="00AB30C5" w:rsidP="00AB30C5">
      <w:pPr>
        <w:pStyle w:val="ListParagraph"/>
        <w:rPr>
          <w:rFonts w:ascii="Calibri" w:eastAsia="Cambria" w:hAnsi="Calibri" w:cs="Times New Roman"/>
        </w:rPr>
      </w:pPr>
    </w:p>
    <w:p w14:paraId="1787C0E6" w14:textId="77777777" w:rsidR="00AB30C5" w:rsidRDefault="00AB30C5" w:rsidP="00AB30C5">
      <w:pPr>
        <w:rPr>
          <w:rFonts w:ascii="Calibri" w:eastAsia="Cambria" w:hAnsi="Calibri" w:cs="Times New Roman"/>
        </w:rPr>
      </w:pPr>
    </w:p>
    <w:p w14:paraId="4DFFFAB1" w14:textId="77777777" w:rsidR="00AB30C5" w:rsidRDefault="00AB30C5" w:rsidP="00AB30C5">
      <w:pPr>
        <w:rPr>
          <w:u w:val="single"/>
        </w:rPr>
      </w:pPr>
      <w:r>
        <w:rPr>
          <w:rFonts w:ascii="Calibri" w:eastAsia="Cambria" w:hAnsi="Calibri" w:cs="Times New Roman"/>
        </w:rPr>
        <w:t xml:space="preserve"> </w:t>
      </w:r>
    </w:p>
    <w:p w14:paraId="3A5D8F31" w14:textId="77777777" w:rsidR="00B7364F" w:rsidRDefault="00B7364F" w:rsidP="00FC039C">
      <w:pPr>
        <w:rPr>
          <w:b/>
          <w:color w:val="C00000"/>
          <w:sz w:val="28"/>
          <w:szCs w:val="28"/>
        </w:rPr>
        <w:sectPr w:rsidR="00B7364F" w:rsidSect="00B7364F">
          <w:headerReference w:type="default" r:id="rId37"/>
          <w:type w:val="continuous"/>
          <w:pgSz w:w="12240" w:h="15840"/>
          <w:pgMar w:top="1920" w:right="1440" w:bottom="1200" w:left="800" w:header="553" w:footer="1606" w:gutter="0"/>
          <w:cols w:space="720"/>
          <w:docGrid w:linePitch="299"/>
        </w:sectPr>
      </w:pPr>
    </w:p>
    <w:p w14:paraId="0D4D2FE7" w14:textId="7BF67E70" w:rsidR="00A412B9" w:rsidRPr="00A412B9" w:rsidRDefault="00A412B9" w:rsidP="00FC039C">
      <w:pPr>
        <w:rPr>
          <w:b/>
          <w:color w:val="C00000"/>
          <w:sz w:val="28"/>
          <w:szCs w:val="28"/>
        </w:rPr>
      </w:pPr>
    </w:p>
    <w:p w14:paraId="4A2FFD2E" w14:textId="77777777" w:rsidR="00AB30C5" w:rsidRDefault="00AB30C5" w:rsidP="00AB30C5"/>
    <w:p w14:paraId="2E10A8C0" w14:textId="77777777" w:rsidR="00AB30C5" w:rsidRDefault="00AB30C5" w:rsidP="00AB30C5">
      <w:pPr>
        <w:rPr>
          <w:rFonts w:ascii="Calibri" w:eastAsia="Calibri" w:hAnsi="Calibri" w:cs="Times New Roman"/>
          <w:u w:val="single"/>
        </w:rPr>
      </w:pPr>
      <w:r w:rsidRPr="00BA7788">
        <w:rPr>
          <w:rFonts w:ascii="Calibri" w:eastAsia="Calibri" w:hAnsi="Calibri" w:cs="Times New Roman"/>
        </w:rPr>
        <w:lastRenderedPageBreak/>
        <w:t xml:space="preserve">Name  </w:t>
      </w:r>
      <w:r w:rsidRPr="00BA7788">
        <w:rPr>
          <w:rFonts w:ascii="Calibri" w:eastAsia="Calibri" w:hAnsi="Calibri" w:cs="Times New Roman"/>
          <w:u w:val="single"/>
        </w:rPr>
        <w:t xml:space="preserve"> </w:t>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rPr>
        <w:t xml:space="preserve">  </w:t>
      </w:r>
      <w:r w:rsidRPr="00BA7788">
        <w:rPr>
          <w:rFonts w:ascii="Calibri" w:eastAsia="Calibri" w:hAnsi="Calibri" w:cs="Times New Roman"/>
        </w:rPr>
        <w:tab/>
        <w:t xml:space="preserve">Date </w:t>
      </w:r>
      <w:r w:rsidRPr="00BA7788">
        <w:rPr>
          <w:rFonts w:ascii="Calibri" w:eastAsia="Calibri" w:hAnsi="Calibri" w:cs="Times New Roman"/>
          <w:u w:val="single"/>
        </w:rPr>
        <w:t xml:space="preserve"> </w:t>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p>
    <w:p w14:paraId="50269BD3" w14:textId="686EA412" w:rsidR="00AB30C5" w:rsidRDefault="00AB30C5" w:rsidP="0039521F">
      <w:pPr>
        <w:pStyle w:val="ListParagraph"/>
        <w:widowControl/>
        <w:numPr>
          <w:ilvl w:val="0"/>
          <w:numId w:val="38"/>
        </w:numPr>
        <w:ind w:left="360"/>
      </w:pPr>
      <w:r>
        <w:t>Solve the subtraction problem</w:t>
      </w:r>
      <w:r w:rsidR="008A28E2">
        <w:t>s</w:t>
      </w:r>
      <w:r>
        <w:t xml:space="preserve"> below.</w:t>
      </w:r>
    </w:p>
    <w:p w14:paraId="7434D1D4" w14:textId="26F11CCB" w:rsidR="00AB30C5" w:rsidRDefault="00AB30C5" w:rsidP="00AB30C5">
      <w:pPr>
        <w:ind w:left="360"/>
      </w:pPr>
      <w:proofErr w:type="gramStart"/>
      <w:r>
        <w:t>a.  381</w:t>
      </w:r>
      <w:proofErr w:type="gramEnd"/>
      <w:r>
        <w:t xml:space="preserve"> mL </w:t>
      </w:r>
      <w:r w:rsidRPr="004335D2">
        <w:t>−</w:t>
      </w:r>
      <w:r>
        <w:t xml:space="preserve"> 146 mL</w:t>
      </w:r>
      <w:r>
        <w:tab/>
      </w:r>
      <w:r>
        <w:tab/>
        <w:t xml:space="preserve">   </w:t>
      </w:r>
      <w:r w:rsidR="004335D2">
        <w:tab/>
      </w:r>
      <w:r>
        <w:t xml:space="preserve">b.  730 m </w:t>
      </w:r>
      <w:r>
        <w:rPr>
          <w:rFonts w:cstheme="minorHAnsi"/>
        </w:rPr>
        <w:t xml:space="preserve">− </w:t>
      </w:r>
      <w:r>
        <w:t>426 m</w:t>
      </w:r>
      <w:r>
        <w:tab/>
        <w:t xml:space="preserve">        </w:t>
      </w:r>
      <w:r>
        <w:tab/>
        <w:t xml:space="preserve">            c.  509 kg </w:t>
      </w:r>
      <w:r>
        <w:rPr>
          <w:rFonts w:cstheme="minorHAnsi"/>
        </w:rPr>
        <w:t>−</w:t>
      </w:r>
      <w:r>
        <w:t xml:space="preserve"> 384 kg</w:t>
      </w:r>
      <w:r>
        <w:tab/>
      </w:r>
      <w:r>
        <w:tab/>
      </w:r>
      <w:r>
        <w:tab/>
      </w:r>
      <w:r>
        <w:tab/>
      </w:r>
      <w:r>
        <w:tab/>
      </w:r>
      <w:r>
        <w:tab/>
      </w:r>
      <w:r>
        <w:tab/>
      </w:r>
    </w:p>
    <w:p w14:paraId="2962AC9A" w14:textId="77777777" w:rsidR="00AB30C5" w:rsidRDefault="00AB30C5" w:rsidP="00AB30C5">
      <w:pPr>
        <w:ind w:left="360"/>
      </w:pPr>
    </w:p>
    <w:p w14:paraId="498449B7" w14:textId="77777777" w:rsidR="00AB30C5" w:rsidRDefault="00AB30C5" w:rsidP="00AB30C5">
      <w:pPr>
        <w:ind w:left="360"/>
      </w:pPr>
    </w:p>
    <w:p w14:paraId="730CCD0A" w14:textId="77777777" w:rsidR="00AB30C5" w:rsidRDefault="00AB30C5" w:rsidP="00AB30C5"/>
    <w:p w14:paraId="4D22F77C" w14:textId="5B4BCFAD" w:rsidR="00AB30C5" w:rsidRDefault="00AB30C5" w:rsidP="0039521F">
      <w:pPr>
        <w:pStyle w:val="ListParagraph"/>
        <w:widowControl/>
        <w:numPr>
          <w:ilvl w:val="0"/>
          <w:numId w:val="38"/>
        </w:numPr>
        <w:ind w:left="360"/>
      </w:pPr>
      <w:r>
        <w:rPr>
          <w:noProof/>
        </w:rPr>
        <mc:AlternateContent>
          <mc:Choice Requires="wpg">
            <w:drawing>
              <wp:anchor distT="0" distB="0" distL="114300" distR="114300" simplePos="0" relativeHeight="251651584" behindDoc="0" locked="0" layoutInCell="1" allowOverlap="1" wp14:anchorId="0E8FB504" wp14:editId="4B7448E1">
                <wp:simplePos x="0" y="0"/>
                <wp:positionH relativeFrom="column">
                  <wp:posOffset>1990725</wp:posOffset>
                </wp:positionH>
                <wp:positionV relativeFrom="paragraph">
                  <wp:posOffset>575945</wp:posOffset>
                </wp:positionV>
                <wp:extent cx="2476500" cy="4667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2476500" cy="466725"/>
                          <a:chOff x="0" y="0"/>
                          <a:chExt cx="2341245" cy="327025"/>
                        </a:xfrm>
                      </wpg:grpSpPr>
                      <wps:wsp>
                        <wps:cNvPr id="54" name="Wave 54"/>
                        <wps:cNvSpPr/>
                        <wps:spPr>
                          <a:xfrm>
                            <a:off x="0" y="0"/>
                            <a:ext cx="2341245" cy="327025"/>
                          </a:xfrm>
                          <a:prstGeom prst="wave">
                            <a:avLst>
                              <a:gd name="adj1" fmla="val 20000"/>
                              <a:gd name="adj2" fmla="val 18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525163" y="18535"/>
                            <a:ext cx="67962" cy="172720"/>
                          </a:xfrm>
                          <a:custGeom>
                            <a:avLst/>
                            <a:gdLst>
                              <a:gd name="connsiteX0" fmla="*/ 18536 w 24781"/>
                              <a:gd name="connsiteY0" fmla="*/ 0 h 172995"/>
                              <a:gd name="connsiteX1" fmla="*/ 12357 w 24781"/>
                              <a:gd name="connsiteY1" fmla="*/ 30892 h 172995"/>
                              <a:gd name="connsiteX2" fmla="*/ 0 w 24781"/>
                              <a:gd name="connsiteY2" fmla="*/ 67963 h 172995"/>
                              <a:gd name="connsiteX3" fmla="*/ 6179 w 24781"/>
                              <a:gd name="connsiteY3" fmla="*/ 86498 h 172995"/>
                              <a:gd name="connsiteX4" fmla="*/ 18536 w 24781"/>
                              <a:gd name="connsiteY4" fmla="*/ 105033 h 172995"/>
                              <a:gd name="connsiteX5" fmla="*/ 24714 w 24781"/>
                              <a:gd name="connsiteY5" fmla="*/ 172995 h 172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1" h="172995">
                                <a:moveTo>
                                  <a:pt x="18536" y="0"/>
                                </a:moveTo>
                                <a:cubicBezTo>
                                  <a:pt x="16476" y="10297"/>
                                  <a:pt x="15120" y="20761"/>
                                  <a:pt x="12357" y="30892"/>
                                </a:cubicBezTo>
                                <a:cubicBezTo>
                                  <a:pt x="8930" y="43458"/>
                                  <a:pt x="0" y="67963"/>
                                  <a:pt x="0" y="67963"/>
                                </a:cubicBezTo>
                                <a:cubicBezTo>
                                  <a:pt x="2060" y="74141"/>
                                  <a:pt x="3266" y="80673"/>
                                  <a:pt x="6179" y="86498"/>
                                </a:cubicBezTo>
                                <a:cubicBezTo>
                                  <a:pt x="9500" y="93139"/>
                                  <a:pt x="16402" y="97921"/>
                                  <a:pt x="18536" y="105033"/>
                                </a:cubicBezTo>
                                <a:cubicBezTo>
                                  <a:pt x="25879" y="129510"/>
                                  <a:pt x="24714" y="148951"/>
                                  <a:pt x="24714" y="17299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1334530" y="92677"/>
                            <a:ext cx="55605" cy="191530"/>
                          </a:xfrm>
                          <a:custGeom>
                            <a:avLst/>
                            <a:gdLst>
                              <a:gd name="connsiteX0" fmla="*/ 18950 w 18953"/>
                              <a:gd name="connsiteY0" fmla="*/ 0 h 172995"/>
                              <a:gd name="connsiteX1" fmla="*/ 415 w 18953"/>
                              <a:gd name="connsiteY1" fmla="*/ 30892 h 172995"/>
                              <a:gd name="connsiteX2" fmla="*/ 12772 w 18953"/>
                              <a:gd name="connsiteY2" fmla="*/ 86498 h 172995"/>
                              <a:gd name="connsiteX3" fmla="*/ 18950 w 18953"/>
                              <a:gd name="connsiteY3" fmla="*/ 172995 h 172995"/>
                            </a:gdLst>
                            <a:ahLst/>
                            <a:cxnLst>
                              <a:cxn ang="0">
                                <a:pos x="connsiteX0" y="connsiteY0"/>
                              </a:cxn>
                              <a:cxn ang="0">
                                <a:pos x="connsiteX1" y="connsiteY1"/>
                              </a:cxn>
                              <a:cxn ang="0">
                                <a:pos x="connsiteX2" y="connsiteY2"/>
                              </a:cxn>
                              <a:cxn ang="0">
                                <a:pos x="connsiteX3" y="connsiteY3"/>
                              </a:cxn>
                            </a:cxnLst>
                            <a:rect l="l" t="t" r="r" b="b"/>
                            <a:pathLst>
                              <a:path w="18953" h="172995">
                                <a:moveTo>
                                  <a:pt x="18950" y="0"/>
                                </a:moveTo>
                                <a:cubicBezTo>
                                  <a:pt x="12772" y="10297"/>
                                  <a:pt x="2563" y="19077"/>
                                  <a:pt x="415" y="30892"/>
                                </a:cubicBezTo>
                                <a:cubicBezTo>
                                  <a:pt x="-2143" y="44960"/>
                                  <a:pt x="7732" y="71376"/>
                                  <a:pt x="12772" y="86498"/>
                                </a:cubicBezTo>
                                <a:cubicBezTo>
                                  <a:pt x="19292" y="164743"/>
                                  <a:pt x="18950" y="135839"/>
                                  <a:pt x="18950" y="17299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2FB8FB" id="Group 53" o:spid="_x0000_s1026" style="position:absolute;margin-left:156.75pt;margin-top:45.35pt;width:195pt;height:36.75pt;z-index:251651584;mso-width-relative:margin;mso-height-relative:margin" coordsize="2341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4" o:spid="_x0000_s1027" type="#_x0000_t64" style="position:absolute;width:23412;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kdcMA&#10;AADbAAAADwAAAGRycy9kb3ducmV2LnhtbESPQYvCMBSE78L+h/AWvNl0F+uu1SiiCB48aHd/wLN5&#10;tsXmpTTR1n9vBMHjMDPfMPNlb2pxo9ZVlhV8RTEI4tzqigsF/3/b0S8I55E11pZJwZ0cLBcfgzmm&#10;2nZ8pFvmCxEg7FJUUHrfpFK6vCSDLrINcfDOtjXog2wLqVvsAtzU8juOJ9JgxWGhxIbWJeWX7GoU&#10;dJvYJYddflpPKLn+7KeHU2ZWSg0/+9UMhKfev8Ov9k4rS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kdcMAAADbAAAADwAAAAAAAAAAAAAAAACYAgAAZHJzL2Rv&#10;d25yZXYueG1sUEsFBgAAAAAEAAQA9QAAAIgDAAAAAA==&#10;" adj="4320,11207" filled="f" strokecolor="black [3213]" strokeweight="2pt"/>
                <v:shape id="Freeform 55" o:spid="_x0000_s1028" style="position:absolute;left:5251;top:185;width:680;height:1727;visibility:visible;mso-wrap-style:square;v-text-anchor:middle" coordsize="24781,17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wEcQA&#10;AADbAAAADwAAAGRycy9kb3ducmV2LnhtbESPQWsCMRSE7wX/Q3iCt5q1xVa2RhGh0ItSrYLeHpvX&#10;3cXNy7p5avrvm0LB4zAz3zDTeXSNulIXas8GRsMMFHHhbc2lgd3X++MEVBBki41nMvBDAeaz3sMU&#10;c+tvvKHrVkqVIBxyNFCJtLnWoajIYRj6ljh5375zKEl2pbYd3hLcNfopy160w5rTQoUtLSsqTtuL&#10;M3DwOBmdjnvZrOXzfLbPUa9eozGDfly8gRKKcg//tz+sgfEY/r6k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8BHEAAAA2wAAAA8AAAAAAAAAAAAAAAAAmAIAAGRycy9k&#10;b3ducmV2LnhtbFBLBQYAAAAABAAEAPUAAACJAwAAAAA=&#10;" path="m18536,c16476,10297,15120,20761,12357,30892,8930,43458,,67963,,67963v2060,6178,3266,12710,6179,18535c9500,93139,16402,97921,18536,105033v7343,24477,6178,43918,6178,67962e" filled="f" strokecolor="black [3040]">
                  <v:path arrowok="t" o:connecttype="custom" o:connectlocs="50835,0;33889,30843;0,67855;16946,86360;50835,104866;67778,172720" o:connectangles="0,0,0,0,0,0"/>
                </v:shape>
                <v:shape id="Freeform 56" o:spid="_x0000_s1029" style="position:absolute;left:13345;top:926;width:556;height:1916;visibility:visible;mso-wrap-style:square;v-text-anchor:middle" coordsize="18953,17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sqsQA&#10;AADbAAAADwAAAGRycy9kb3ducmV2LnhtbESPQWvCQBSE74X+h+UVeim6SaVBYzbSCoKnQqPo9ZF9&#10;ZkOzb0N2G9N/3y0IHoeZ+YYpNpPtxEiDbx0rSOcJCOLa6ZYbBcfDbrYE4QOyxs4xKfglD5vy8aHA&#10;XLsrf9FYhUZECPscFZgQ+lxKXxuy6OeuJ47exQ0WQ5RDI/WA1wi3nXxNkkxabDkuGOxpa6j+rn6s&#10;gn4xHf1o0io9fWxXO1O9+HPyqdTz0/S+BhFoCvfwrb3XCt4y+P8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7KrEAAAA2wAAAA8AAAAAAAAAAAAAAAAAmAIAAGRycy9k&#10;b3ducmV2LnhtbFBLBQYAAAAABAAEAPUAAACJAwAAAAA=&#10;" path="m18950,c12772,10297,2563,19077,415,30892,-2143,44960,7732,71376,12772,86498v6520,78245,6178,49341,6178,86497e" filled="f" strokecolor="black [3040]">
                  <v:path arrowok="t" o:connecttype="custom" o:connectlocs="55596,0;1218,34202;37471,95766;55596,191530" o:connectangles="0,0,0,0"/>
                </v:shape>
              </v:group>
            </w:pict>
          </mc:Fallback>
        </mc:AlternateContent>
      </w:r>
      <w:r>
        <w:t xml:space="preserve">The total length of a banner is 408 </w:t>
      </w:r>
      <w:r w:rsidR="008A28E2">
        <w:t>centimeters</w:t>
      </w:r>
      <w:r>
        <w:t xml:space="preserve">.  Carly paints it in 3 sections.  The </w:t>
      </w:r>
      <w:r w:rsidR="008A28E2">
        <w:t>first 2</w:t>
      </w:r>
      <w:r>
        <w:t xml:space="preserve"> section</w:t>
      </w:r>
      <w:r w:rsidR="008A28E2">
        <w:t>s she paints are</w:t>
      </w:r>
      <w:r>
        <w:t xml:space="preserve"> 1</w:t>
      </w:r>
      <w:r w:rsidR="008A28E2">
        <w:t>8</w:t>
      </w:r>
      <w:r>
        <w:t xml:space="preserve">7 </w:t>
      </w:r>
      <w:r w:rsidR="008A28E2">
        <w:t>centimeters</w:t>
      </w:r>
      <w:r>
        <w:t xml:space="preserve"> long</w:t>
      </w:r>
      <w:r w:rsidR="008A28E2">
        <w:t xml:space="preserve"> altogether</w:t>
      </w:r>
      <w:r>
        <w:t>.  How long is the third section?</w:t>
      </w:r>
      <w:r>
        <w:tab/>
      </w:r>
      <w:r>
        <w:tab/>
      </w:r>
      <w:r>
        <w:tab/>
      </w:r>
      <w:r>
        <w:tab/>
      </w:r>
    </w:p>
    <w:p w14:paraId="517D3DD1" w14:textId="77777777" w:rsidR="00AB30C5" w:rsidRDefault="00AB30C5" w:rsidP="00AB30C5">
      <w:pPr>
        <w:ind w:left="360"/>
      </w:pPr>
    </w:p>
    <w:p w14:paraId="4CB958BC" w14:textId="77777777" w:rsidR="00AB30C5" w:rsidRDefault="00AB30C5" w:rsidP="00AB30C5">
      <w:pPr>
        <w:ind w:left="360"/>
      </w:pPr>
    </w:p>
    <w:p w14:paraId="7D8E0E04" w14:textId="77777777" w:rsidR="00AB30C5" w:rsidRDefault="00AB30C5" w:rsidP="00AB30C5">
      <w:pPr>
        <w:ind w:left="360"/>
      </w:pPr>
    </w:p>
    <w:p w14:paraId="4DBCBAF8" w14:textId="77777777" w:rsidR="00AB30C5" w:rsidRDefault="00AB30C5" w:rsidP="00AB30C5">
      <w:pPr>
        <w:ind w:left="360"/>
      </w:pPr>
    </w:p>
    <w:p w14:paraId="5C5D9E53" w14:textId="77777777" w:rsidR="00AB30C5" w:rsidRDefault="00AB30C5" w:rsidP="00AB30C5"/>
    <w:p w14:paraId="0D4D2FF6" w14:textId="621491F3" w:rsidR="00DF1210" w:rsidRDefault="00DF1210" w:rsidP="00AB30C5">
      <w:pPr>
        <w:tabs>
          <w:tab w:val="right" w:leader="dot" w:pos="9720"/>
        </w:tabs>
        <w:rPr>
          <w:rFonts w:ascii="Calibri" w:hAnsi="Calibri"/>
        </w:rPr>
      </w:pPr>
    </w:p>
    <w:p w14:paraId="6DFC2092" w14:textId="77777777" w:rsidR="00AB30C5" w:rsidRDefault="00AB30C5" w:rsidP="00AB30C5">
      <w:pPr>
        <w:tabs>
          <w:tab w:val="right" w:leader="dot" w:pos="9720"/>
        </w:tabs>
        <w:rPr>
          <w:rFonts w:ascii="Calibri" w:hAnsi="Calibri"/>
        </w:rPr>
      </w:pPr>
    </w:p>
    <w:p w14:paraId="7C7A788C" w14:textId="77777777" w:rsidR="00AB30C5" w:rsidRDefault="00AB30C5" w:rsidP="00AB30C5">
      <w:pPr>
        <w:tabs>
          <w:tab w:val="right" w:leader="dot" w:pos="9720"/>
        </w:tabs>
        <w:rPr>
          <w:rFonts w:ascii="Calibri" w:hAnsi="Calibri"/>
        </w:rPr>
      </w:pPr>
    </w:p>
    <w:p w14:paraId="016F8847" w14:textId="77777777" w:rsidR="00AB30C5" w:rsidRDefault="00AB30C5" w:rsidP="00AB30C5">
      <w:pPr>
        <w:tabs>
          <w:tab w:val="right" w:leader="dot" w:pos="9720"/>
        </w:tabs>
        <w:rPr>
          <w:rFonts w:ascii="Calibri" w:hAnsi="Calibri"/>
        </w:rPr>
      </w:pPr>
    </w:p>
    <w:p w14:paraId="2ECBB12F" w14:textId="77777777" w:rsidR="00AB30C5" w:rsidRDefault="00AB30C5" w:rsidP="00AB30C5">
      <w:pPr>
        <w:tabs>
          <w:tab w:val="right" w:leader="dot" w:pos="9720"/>
        </w:tabs>
        <w:rPr>
          <w:rFonts w:ascii="Calibri" w:hAnsi="Calibri"/>
        </w:rPr>
      </w:pPr>
    </w:p>
    <w:p w14:paraId="5759240D" w14:textId="77777777" w:rsidR="00AB30C5" w:rsidRDefault="00AB30C5" w:rsidP="00AB30C5">
      <w:pPr>
        <w:tabs>
          <w:tab w:val="right" w:leader="dot" w:pos="9720"/>
        </w:tabs>
        <w:rPr>
          <w:rFonts w:ascii="Calibri" w:hAnsi="Calibri"/>
        </w:rPr>
      </w:pPr>
    </w:p>
    <w:p w14:paraId="11C8F31C" w14:textId="77777777" w:rsidR="00AB30C5" w:rsidRDefault="00AB30C5" w:rsidP="00AB30C5">
      <w:pPr>
        <w:tabs>
          <w:tab w:val="right" w:leader="dot" w:pos="9720"/>
        </w:tabs>
        <w:rPr>
          <w:rFonts w:ascii="Calibri" w:hAnsi="Calibri"/>
        </w:rPr>
      </w:pPr>
    </w:p>
    <w:p w14:paraId="522F3780" w14:textId="77777777" w:rsidR="001E7BEC" w:rsidRDefault="001E7BEC" w:rsidP="00AB30C5">
      <w:pPr>
        <w:tabs>
          <w:tab w:val="right" w:leader="dot" w:pos="9720"/>
        </w:tabs>
        <w:rPr>
          <w:rFonts w:ascii="Calibri" w:hAnsi="Calibri"/>
        </w:rPr>
        <w:sectPr w:rsidR="001E7BEC" w:rsidSect="00B7364F">
          <w:headerReference w:type="default" r:id="rId38"/>
          <w:type w:val="continuous"/>
          <w:pgSz w:w="12240" w:h="15840"/>
          <w:pgMar w:top="1920" w:right="1440" w:bottom="1200" w:left="800" w:header="553" w:footer="1606" w:gutter="0"/>
          <w:cols w:space="720"/>
          <w:docGrid w:linePitch="299"/>
        </w:sectPr>
      </w:pPr>
    </w:p>
    <w:p w14:paraId="65233603" w14:textId="7056EF82" w:rsidR="00AB30C5" w:rsidRDefault="00AB30C5" w:rsidP="00AB30C5">
      <w:pPr>
        <w:tabs>
          <w:tab w:val="right" w:leader="dot" w:pos="9720"/>
        </w:tabs>
        <w:rPr>
          <w:rFonts w:ascii="Calibri" w:hAnsi="Calibri"/>
        </w:rPr>
      </w:pPr>
    </w:p>
    <w:p w14:paraId="12DBFDD0" w14:textId="77777777" w:rsidR="00AB30C5" w:rsidRDefault="00AB30C5" w:rsidP="00AB30C5">
      <w:pPr>
        <w:tabs>
          <w:tab w:val="right" w:leader="dot" w:pos="9720"/>
        </w:tabs>
        <w:rPr>
          <w:rFonts w:ascii="Calibri" w:hAnsi="Calibri"/>
        </w:rPr>
      </w:pPr>
    </w:p>
    <w:p w14:paraId="1CA4DD8C" w14:textId="77777777" w:rsidR="00AB30C5" w:rsidRDefault="00AB30C5" w:rsidP="00AB30C5">
      <w:pPr>
        <w:tabs>
          <w:tab w:val="right" w:leader="dot" w:pos="9720"/>
        </w:tabs>
        <w:rPr>
          <w:rFonts w:ascii="Calibri" w:hAnsi="Calibri"/>
        </w:rPr>
      </w:pPr>
    </w:p>
    <w:p w14:paraId="2C78DDFE" w14:textId="77777777" w:rsidR="00AB30C5" w:rsidRDefault="00AB30C5" w:rsidP="00AB30C5">
      <w:pPr>
        <w:rPr>
          <w:rFonts w:ascii="Calibri" w:eastAsia="Calibri" w:hAnsi="Calibri" w:cs="Times New Roman"/>
          <w:u w:val="single"/>
        </w:rPr>
      </w:pPr>
      <w:r w:rsidRPr="00BA7788">
        <w:rPr>
          <w:rFonts w:ascii="Calibri" w:eastAsia="Calibri" w:hAnsi="Calibri" w:cs="Times New Roman"/>
        </w:rPr>
        <w:lastRenderedPageBreak/>
        <w:t xml:space="preserve">Name  </w:t>
      </w:r>
      <w:r w:rsidRPr="00BA7788">
        <w:rPr>
          <w:rFonts w:ascii="Calibri" w:eastAsia="Calibri" w:hAnsi="Calibri" w:cs="Times New Roman"/>
          <w:u w:val="single"/>
        </w:rPr>
        <w:t xml:space="preserve"> </w:t>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rPr>
        <w:t xml:space="preserve">  </w:t>
      </w:r>
      <w:r w:rsidRPr="00BA7788">
        <w:rPr>
          <w:rFonts w:ascii="Calibri" w:eastAsia="Calibri" w:hAnsi="Calibri" w:cs="Times New Roman"/>
        </w:rPr>
        <w:tab/>
        <w:t xml:space="preserve">Date </w:t>
      </w:r>
      <w:r w:rsidRPr="00BA7788">
        <w:rPr>
          <w:rFonts w:ascii="Calibri" w:eastAsia="Calibri" w:hAnsi="Calibri" w:cs="Times New Roman"/>
          <w:u w:val="single"/>
        </w:rPr>
        <w:t xml:space="preserve"> </w:t>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r w:rsidRPr="00BA7788">
        <w:rPr>
          <w:rFonts w:ascii="Calibri" w:eastAsia="Calibri" w:hAnsi="Calibri" w:cs="Times New Roman"/>
          <w:u w:val="single"/>
        </w:rPr>
        <w:tab/>
      </w:r>
    </w:p>
    <w:p w14:paraId="33E917C4" w14:textId="77777777" w:rsidR="00AB30C5" w:rsidRDefault="00AB30C5" w:rsidP="00AB30C5">
      <w:pPr>
        <w:pStyle w:val="ListParagraph"/>
        <w:numPr>
          <w:ilvl w:val="0"/>
          <w:numId w:val="39"/>
        </w:numPr>
        <w:ind w:left="360"/>
        <w:rPr>
          <w:rFonts w:ascii="Calibri" w:eastAsia="Calibri" w:hAnsi="Calibri" w:cs="Times New Roman"/>
        </w:rPr>
      </w:pPr>
      <w:r>
        <w:rPr>
          <w:rFonts w:ascii="Calibri" w:eastAsia="Calibri" w:hAnsi="Calibri" w:cs="Times New Roman"/>
        </w:rPr>
        <w:t>Solve the subtraction problems below.</w:t>
      </w:r>
    </w:p>
    <w:p w14:paraId="178A4C8D" w14:textId="77777777" w:rsidR="00930B03" w:rsidRDefault="00930B03" w:rsidP="0091096C">
      <w:pPr>
        <w:pStyle w:val="ListParagraph"/>
        <w:ind w:left="360"/>
        <w:rPr>
          <w:rFonts w:ascii="Calibri" w:eastAsia="Calibri" w:hAnsi="Calibri"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1642"/>
        <w:gridCol w:w="3286"/>
      </w:tblGrid>
      <w:tr w:rsidR="00D84C3A" w:rsidRPr="00E64957" w14:paraId="29F2F09C" w14:textId="77777777" w:rsidTr="00D84C3A">
        <w:tc>
          <w:tcPr>
            <w:tcW w:w="3284" w:type="dxa"/>
          </w:tcPr>
          <w:p w14:paraId="7BEC8615" w14:textId="3AA9B616" w:rsidR="00D84C3A" w:rsidRPr="00E64957" w:rsidRDefault="00D84C3A" w:rsidP="0091096C">
            <w:pPr>
              <w:pStyle w:val="ListParagraph"/>
              <w:numPr>
                <w:ilvl w:val="0"/>
                <w:numId w:val="44"/>
              </w:numPr>
              <w:ind w:left="360"/>
              <w:rPr>
                <w:rFonts w:ascii="Calibri" w:eastAsia="Cambria" w:hAnsi="Calibri" w:cs="Times New Roman"/>
              </w:rPr>
            </w:pPr>
            <w:r>
              <w:t xml:space="preserve">70 L </w:t>
            </w:r>
            <w:r>
              <w:rPr>
                <w:rFonts w:cstheme="minorHAnsi"/>
              </w:rPr>
              <w:t>−</w:t>
            </w:r>
            <w:r>
              <w:t xml:space="preserve"> 46 L</w:t>
            </w:r>
          </w:p>
        </w:tc>
        <w:tc>
          <w:tcPr>
            <w:tcW w:w="3286" w:type="dxa"/>
            <w:gridSpan w:val="2"/>
          </w:tcPr>
          <w:p w14:paraId="3BE0C42C" w14:textId="7DB25C16" w:rsidR="00D84C3A" w:rsidRPr="00E64957" w:rsidRDefault="00BB78A3" w:rsidP="0091096C">
            <w:pPr>
              <w:pStyle w:val="ListParagraph"/>
              <w:numPr>
                <w:ilvl w:val="0"/>
                <w:numId w:val="44"/>
              </w:numPr>
              <w:ind w:left="360"/>
              <w:rPr>
                <w:rFonts w:ascii="Calibri" w:eastAsia="Cambria" w:hAnsi="Calibri" w:cs="Times New Roman"/>
              </w:rPr>
            </w:pPr>
            <w:r>
              <w:t xml:space="preserve">370 L </w:t>
            </w:r>
            <w:r>
              <w:rPr>
                <w:rFonts w:cstheme="minorHAnsi"/>
              </w:rPr>
              <w:t>–</w:t>
            </w:r>
            <w:r>
              <w:t xml:space="preserve"> 46 L</w:t>
            </w:r>
          </w:p>
          <w:p w14:paraId="38D29F15" w14:textId="77777777" w:rsidR="00D84C3A" w:rsidRDefault="00D84C3A" w:rsidP="00D84C3A">
            <w:pPr>
              <w:rPr>
                <w:rFonts w:ascii="Calibri" w:eastAsia="Cambria" w:hAnsi="Calibri" w:cs="Times New Roman"/>
              </w:rPr>
            </w:pPr>
          </w:p>
          <w:p w14:paraId="032DACF8" w14:textId="77777777" w:rsidR="00D84C3A" w:rsidRDefault="00D84C3A" w:rsidP="00D84C3A">
            <w:pPr>
              <w:rPr>
                <w:rFonts w:ascii="Calibri" w:eastAsia="Cambria" w:hAnsi="Calibri" w:cs="Times New Roman"/>
              </w:rPr>
            </w:pPr>
          </w:p>
          <w:p w14:paraId="0A514C63" w14:textId="77777777" w:rsidR="00D84C3A" w:rsidRDefault="00D84C3A" w:rsidP="00D84C3A">
            <w:pPr>
              <w:rPr>
                <w:rFonts w:ascii="Calibri" w:eastAsia="Cambria" w:hAnsi="Calibri" w:cs="Times New Roman"/>
              </w:rPr>
            </w:pPr>
          </w:p>
          <w:p w14:paraId="6BEC1E79" w14:textId="77777777" w:rsidR="00D84C3A" w:rsidRDefault="00D84C3A" w:rsidP="00D84C3A">
            <w:pPr>
              <w:rPr>
                <w:rFonts w:ascii="Calibri" w:eastAsia="Cambria" w:hAnsi="Calibri" w:cs="Times New Roman"/>
              </w:rPr>
            </w:pPr>
          </w:p>
          <w:p w14:paraId="5C59F4BE" w14:textId="77777777" w:rsidR="00D84C3A" w:rsidRDefault="00D84C3A" w:rsidP="00D84C3A">
            <w:pPr>
              <w:rPr>
                <w:rFonts w:ascii="Calibri" w:eastAsia="Cambria" w:hAnsi="Calibri" w:cs="Times New Roman"/>
              </w:rPr>
            </w:pPr>
          </w:p>
          <w:p w14:paraId="020F040E" w14:textId="77777777" w:rsidR="00D84C3A" w:rsidRDefault="00D84C3A" w:rsidP="00D84C3A">
            <w:pPr>
              <w:rPr>
                <w:rFonts w:ascii="Calibri" w:eastAsia="Cambria" w:hAnsi="Calibri" w:cs="Times New Roman"/>
              </w:rPr>
            </w:pPr>
          </w:p>
          <w:p w14:paraId="438E8FD8" w14:textId="77777777" w:rsidR="00E206D0" w:rsidRDefault="00E206D0" w:rsidP="00D84C3A">
            <w:pPr>
              <w:rPr>
                <w:rFonts w:ascii="Calibri" w:eastAsia="Cambria" w:hAnsi="Calibri" w:cs="Times New Roman"/>
              </w:rPr>
            </w:pPr>
          </w:p>
          <w:p w14:paraId="2D48BC82" w14:textId="77777777" w:rsidR="00E206D0" w:rsidRDefault="00E206D0" w:rsidP="00D84C3A">
            <w:pPr>
              <w:rPr>
                <w:rFonts w:ascii="Calibri" w:eastAsia="Cambria" w:hAnsi="Calibri" w:cs="Times New Roman"/>
              </w:rPr>
            </w:pPr>
          </w:p>
          <w:p w14:paraId="151B3733" w14:textId="77777777" w:rsidR="00D84C3A" w:rsidRPr="00E64957" w:rsidRDefault="00D84C3A" w:rsidP="00D84C3A">
            <w:pPr>
              <w:rPr>
                <w:rFonts w:ascii="Calibri" w:eastAsia="Cambria" w:hAnsi="Calibri" w:cs="Times New Roman"/>
              </w:rPr>
            </w:pPr>
          </w:p>
        </w:tc>
        <w:tc>
          <w:tcPr>
            <w:tcW w:w="3286" w:type="dxa"/>
          </w:tcPr>
          <w:p w14:paraId="50215627" w14:textId="2641AB2D" w:rsidR="00D84C3A" w:rsidRPr="00E64957" w:rsidRDefault="00BB78A3" w:rsidP="0091096C">
            <w:pPr>
              <w:pStyle w:val="ListParagraph"/>
              <w:numPr>
                <w:ilvl w:val="0"/>
                <w:numId w:val="44"/>
              </w:numPr>
              <w:ind w:left="360"/>
              <w:rPr>
                <w:rFonts w:ascii="Calibri" w:eastAsia="Cambria" w:hAnsi="Calibri" w:cs="Times New Roman"/>
              </w:rPr>
            </w:pPr>
            <w:r>
              <w:t xml:space="preserve">370 L </w:t>
            </w:r>
            <w:r>
              <w:rPr>
                <w:rFonts w:cstheme="minorHAnsi"/>
              </w:rPr>
              <w:t xml:space="preserve">– </w:t>
            </w:r>
            <w:r>
              <w:t>146 L</w:t>
            </w:r>
            <w:r>
              <w:tab/>
            </w:r>
          </w:p>
        </w:tc>
      </w:tr>
      <w:tr w:rsidR="00D84C3A" w:rsidRPr="00E64957" w14:paraId="6C510294" w14:textId="77777777" w:rsidTr="00D84C3A">
        <w:tc>
          <w:tcPr>
            <w:tcW w:w="3284" w:type="dxa"/>
          </w:tcPr>
          <w:p w14:paraId="68054D5D" w14:textId="63374020" w:rsidR="00D84C3A" w:rsidRPr="002D0652" w:rsidRDefault="00BB78A3" w:rsidP="0091096C">
            <w:pPr>
              <w:pStyle w:val="ListParagraph"/>
              <w:numPr>
                <w:ilvl w:val="0"/>
                <w:numId w:val="44"/>
              </w:numPr>
              <w:ind w:left="360"/>
            </w:pPr>
            <w:r>
              <w:t xml:space="preserve">607 cm </w:t>
            </w:r>
            <w:r>
              <w:rPr>
                <w:rFonts w:cstheme="minorHAnsi"/>
              </w:rPr>
              <w:t>−</w:t>
            </w:r>
            <w:r>
              <w:t xml:space="preserve"> 32 cm</w:t>
            </w:r>
          </w:p>
        </w:tc>
        <w:tc>
          <w:tcPr>
            <w:tcW w:w="3286" w:type="dxa"/>
            <w:gridSpan w:val="2"/>
          </w:tcPr>
          <w:p w14:paraId="2E75C792" w14:textId="1C478A7E" w:rsidR="00D84C3A" w:rsidRDefault="00BB78A3" w:rsidP="0091096C">
            <w:pPr>
              <w:pStyle w:val="ListParagraph"/>
              <w:numPr>
                <w:ilvl w:val="0"/>
                <w:numId w:val="44"/>
              </w:numPr>
              <w:ind w:left="360"/>
            </w:pPr>
            <w:r>
              <w:t xml:space="preserve">592 cm </w:t>
            </w:r>
            <w:r>
              <w:rPr>
                <w:rFonts w:cstheme="minorHAnsi"/>
              </w:rPr>
              <w:t>−</w:t>
            </w:r>
            <w:r>
              <w:t xml:space="preserve"> 258 cm</w:t>
            </w:r>
          </w:p>
          <w:p w14:paraId="7775FD42" w14:textId="77777777" w:rsidR="00D84C3A" w:rsidRDefault="00D84C3A" w:rsidP="00D84C3A"/>
          <w:p w14:paraId="0481C949" w14:textId="77777777" w:rsidR="00D84C3A" w:rsidRDefault="00D84C3A" w:rsidP="00D84C3A"/>
          <w:p w14:paraId="0213B630" w14:textId="77777777" w:rsidR="00D84C3A" w:rsidRDefault="00D84C3A" w:rsidP="00D84C3A"/>
          <w:p w14:paraId="4940F98C" w14:textId="77777777" w:rsidR="00D84C3A" w:rsidRDefault="00D84C3A" w:rsidP="00D84C3A"/>
          <w:p w14:paraId="5CB24CD9" w14:textId="77777777" w:rsidR="00D84C3A" w:rsidRDefault="00D84C3A" w:rsidP="00D84C3A"/>
          <w:p w14:paraId="3F3AFB45" w14:textId="77777777" w:rsidR="00D84C3A" w:rsidRDefault="00D84C3A" w:rsidP="00D84C3A"/>
          <w:p w14:paraId="4F31319A" w14:textId="77777777" w:rsidR="00E206D0" w:rsidRDefault="00E206D0" w:rsidP="00D84C3A"/>
          <w:p w14:paraId="5A749FB7" w14:textId="77777777" w:rsidR="00E206D0" w:rsidRDefault="00E206D0" w:rsidP="00D84C3A"/>
          <w:p w14:paraId="54C6691F" w14:textId="77777777" w:rsidR="00D84C3A" w:rsidRPr="002D0652" w:rsidRDefault="00D84C3A" w:rsidP="00D84C3A"/>
        </w:tc>
        <w:tc>
          <w:tcPr>
            <w:tcW w:w="3286" w:type="dxa"/>
          </w:tcPr>
          <w:p w14:paraId="5ABBA90B" w14:textId="3A2049FE" w:rsidR="00D84C3A" w:rsidRPr="002D0652" w:rsidRDefault="00BB78A3" w:rsidP="0091096C">
            <w:pPr>
              <w:pStyle w:val="ListParagraph"/>
              <w:numPr>
                <w:ilvl w:val="0"/>
                <w:numId w:val="44"/>
              </w:numPr>
              <w:ind w:left="360"/>
            </w:pPr>
            <w:r>
              <w:t xml:space="preserve">918 cm </w:t>
            </w:r>
            <w:r>
              <w:rPr>
                <w:rFonts w:cstheme="minorHAnsi"/>
              </w:rPr>
              <w:t>−</w:t>
            </w:r>
            <w:r>
              <w:t xml:space="preserve"> 553 cm</w:t>
            </w:r>
          </w:p>
        </w:tc>
      </w:tr>
      <w:tr w:rsidR="00D84C3A" w:rsidRPr="00E64957" w14:paraId="3A797583" w14:textId="77777777" w:rsidTr="00D84C3A">
        <w:tc>
          <w:tcPr>
            <w:tcW w:w="3284" w:type="dxa"/>
          </w:tcPr>
          <w:p w14:paraId="7ADCE412" w14:textId="0D359EAC" w:rsidR="00D84C3A" w:rsidRPr="002D0652" w:rsidRDefault="00BB78A3" w:rsidP="0091096C">
            <w:pPr>
              <w:pStyle w:val="ListParagraph"/>
              <w:numPr>
                <w:ilvl w:val="0"/>
                <w:numId w:val="44"/>
              </w:numPr>
              <w:ind w:left="360"/>
            </w:pPr>
            <w:r>
              <w:t xml:space="preserve">763 g </w:t>
            </w:r>
            <w:r>
              <w:rPr>
                <w:rFonts w:cstheme="minorHAnsi"/>
              </w:rPr>
              <w:t>−</w:t>
            </w:r>
            <w:r>
              <w:t xml:space="preserve"> 82 g</w:t>
            </w:r>
          </w:p>
        </w:tc>
        <w:tc>
          <w:tcPr>
            <w:tcW w:w="3286" w:type="dxa"/>
            <w:gridSpan w:val="2"/>
          </w:tcPr>
          <w:p w14:paraId="07266D92" w14:textId="79996739" w:rsidR="00D84C3A" w:rsidRDefault="00BB78A3" w:rsidP="0091096C">
            <w:pPr>
              <w:pStyle w:val="ListParagraph"/>
              <w:numPr>
                <w:ilvl w:val="0"/>
                <w:numId w:val="44"/>
              </w:numPr>
              <w:ind w:left="360"/>
            </w:pPr>
            <w:r>
              <w:t xml:space="preserve">803 g </w:t>
            </w:r>
            <w:r>
              <w:rPr>
                <w:rFonts w:cstheme="minorHAnsi"/>
              </w:rPr>
              <w:t>−</w:t>
            </w:r>
            <w:r>
              <w:t xml:space="preserve"> 542 g</w:t>
            </w:r>
          </w:p>
          <w:p w14:paraId="68462439" w14:textId="77777777" w:rsidR="00D84C3A" w:rsidRDefault="00D84C3A" w:rsidP="00D84C3A"/>
          <w:p w14:paraId="65E882A9" w14:textId="77777777" w:rsidR="00D84C3A" w:rsidRDefault="00D84C3A" w:rsidP="00D84C3A"/>
          <w:p w14:paraId="23E97313" w14:textId="77777777" w:rsidR="00D84C3A" w:rsidRDefault="00D84C3A" w:rsidP="00D84C3A"/>
          <w:p w14:paraId="4DF06609" w14:textId="77777777" w:rsidR="00D84C3A" w:rsidRDefault="00D84C3A" w:rsidP="00D84C3A"/>
          <w:p w14:paraId="1A8741B6" w14:textId="77777777" w:rsidR="00D84C3A" w:rsidRDefault="00D84C3A" w:rsidP="00D84C3A"/>
          <w:p w14:paraId="51F09FCF" w14:textId="77777777" w:rsidR="00D84C3A" w:rsidRDefault="00D84C3A" w:rsidP="00D84C3A"/>
          <w:p w14:paraId="47201D2D" w14:textId="77777777" w:rsidR="00E206D0" w:rsidRDefault="00E206D0" w:rsidP="00D84C3A"/>
          <w:p w14:paraId="360C1E31" w14:textId="77777777" w:rsidR="00E206D0" w:rsidRDefault="00E206D0" w:rsidP="00D84C3A"/>
          <w:p w14:paraId="172FA6FC" w14:textId="77777777" w:rsidR="00D84C3A" w:rsidRPr="002D0652" w:rsidRDefault="00D84C3A" w:rsidP="00D84C3A"/>
        </w:tc>
        <w:tc>
          <w:tcPr>
            <w:tcW w:w="3286" w:type="dxa"/>
          </w:tcPr>
          <w:p w14:paraId="1A25E2C6" w14:textId="32314565" w:rsidR="00D84C3A" w:rsidRPr="002D0652" w:rsidRDefault="00BB78A3" w:rsidP="0091096C">
            <w:pPr>
              <w:pStyle w:val="ListParagraph"/>
              <w:numPr>
                <w:ilvl w:val="0"/>
                <w:numId w:val="44"/>
              </w:numPr>
              <w:ind w:left="360"/>
            </w:pPr>
            <w:r>
              <w:t xml:space="preserve">572 km </w:t>
            </w:r>
            <w:r>
              <w:rPr>
                <w:rFonts w:cstheme="minorHAnsi"/>
              </w:rPr>
              <w:t>−</w:t>
            </w:r>
            <w:r>
              <w:t xml:space="preserve"> 266 km</w:t>
            </w:r>
          </w:p>
        </w:tc>
      </w:tr>
      <w:tr w:rsidR="00D84C3A" w:rsidRPr="00E64957" w14:paraId="6364EA40" w14:textId="77777777" w:rsidTr="00D84C3A">
        <w:tc>
          <w:tcPr>
            <w:tcW w:w="4928" w:type="dxa"/>
            <w:gridSpan w:val="2"/>
          </w:tcPr>
          <w:p w14:paraId="609DE32D" w14:textId="6587D658" w:rsidR="00D84C3A" w:rsidRPr="002D0652" w:rsidRDefault="00BB78A3" w:rsidP="0091096C">
            <w:pPr>
              <w:pStyle w:val="ListParagraph"/>
              <w:numPr>
                <w:ilvl w:val="0"/>
                <w:numId w:val="44"/>
              </w:numPr>
              <w:ind w:left="360"/>
            </w:pPr>
            <w:r>
              <w:t xml:space="preserve">837 km </w:t>
            </w:r>
            <w:r>
              <w:rPr>
                <w:rFonts w:cstheme="minorHAnsi"/>
              </w:rPr>
              <w:t>−</w:t>
            </w:r>
            <w:r>
              <w:t xml:space="preserve"> 645 km</w:t>
            </w:r>
          </w:p>
        </w:tc>
        <w:tc>
          <w:tcPr>
            <w:tcW w:w="4928" w:type="dxa"/>
            <w:gridSpan w:val="2"/>
          </w:tcPr>
          <w:p w14:paraId="269D9017" w14:textId="77777777" w:rsidR="00D84C3A" w:rsidRDefault="00D84C3A" w:rsidP="00D84C3A"/>
          <w:p w14:paraId="05AD856C" w14:textId="77777777" w:rsidR="00D84C3A" w:rsidRDefault="00D84C3A" w:rsidP="00D84C3A"/>
          <w:p w14:paraId="6CE42326" w14:textId="77777777" w:rsidR="00D84C3A" w:rsidRDefault="00D84C3A" w:rsidP="00D84C3A"/>
          <w:p w14:paraId="07255B60" w14:textId="77777777" w:rsidR="00D84C3A" w:rsidRDefault="00D84C3A" w:rsidP="00D84C3A"/>
          <w:p w14:paraId="3F2F1B03" w14:textId="77777777" w:rsidR="00D84C3A" w:rsidRDefault="00D84C3A" w:rsidP="00D84C3A"/>
          <w:p w14:paraId="0D2C1138" w14:textId="77777777" w:rsidR="00D84C3A" w:rsidRDefault="00D84C3A" w:rsidP="00D84C3A"/>
          <w:p w14:paraId="6E9D3DA0" w14:textId="77777777" w:rsidR="00D84C3A" w:rsidRDefault="00D84C3A" w:rsidP="00D84C3A"/>
          <w:p w14:paraId="21520A61" w14:textId="77777777" w:rsidR="00D84C3A" w:rsidRPr="002D0652" w:rsidRDefault="00D84C3A" w:rsidP="00D84C3A"/>
        </w:tc>
      </w:tr>
    </w:tbl>
    <w:p w14:paraId="1041806A" w14:textId="77777777" w:rsidR="00AB30C5" w:rsidRDefault="00AB30C5" w:rsidP="00AB30C5">
      <w:pPr>
        <w:ind w:left="9360"/>
      </w:pPr>
    </w:p>
    <w:p w14:paraId="75BD7323" w14:textId="42E85B82" w:rsidR="00AB30C5" w:rsidRDefault="0088567B" w:rsidP="00AB30C5">
      <w:pPr>
        <w:pStyle w:val="ListParagraph"/>
        <w:widowControl/>
        <w:numPr>
          <w:ilvl w:val="0"/>
          <w:numId w:val="39"/>
        </w:numPr>
        <w:ind w:left="360"/>
      </w:pPr>
      <w:r>
        <w:rPr>
          <w:noProof/>
        </w:rPr>
        <w:lastRenderedPageBreak/>
        <mc:AlternateContent>
          <mc:Choice Requires="wpg">
            <w:drawing>
              <wp:anchor distT="0" distB="0" distL="114300" distR="114300" simplePos="0" relativeHeight="251685888" behindDoc="0" locked="0" layoutInCell="1" allowOverlap="1" wp14:anchorId="0A818CAB" wp14:editId="26FE4361">
                <wp:simplePos x="0" y="0"/>
                <wp:positionH relativeFrom="column">
                  <wp:posOffset>511596</wp:posOffset>
                </wp:positionH>
                <wp:positionV relativeFrom="paragraph">
                  <wp:posOffset>512496</wp:posOffset>
                </wp:positionV>
                <wp:extent cx="1218856" cy="746125"/>
                <wp:effectExtent l="76200" t="95250" r="0" b="92075"/>
                <wp:wrapNone/>
                <wp:docPr id="6" name="Group 6"/>
                <wp:cNvGraphicFramePr/>
                <a:graphic xmlns:a="http://schemas.openxmlformats.org/drawingml/2006/main">
                  <a:graphicData uri="http://schemas.microsoft.com/office/word/2010/wordprocessingGroup">
                    <wpg:wgp>
                      <wpg:cNvGrpSpPr/>
                      <wpg:grpSpPr>
                        <a:xfrm>
                          <a:off x="0" y="0"/>
                          <a:ext cx="1218856" cy="746125"/>
                          <a:chOff x="0" y="0"/>
                          <a:chExt cx="1218989" cy="746150"/>
                        </a:xfrm>
                      </wpg:grpSpPr>
                      <pic:pic xmlns:pic="http://schemas.openxmlformats.org/drawingml/2006/picture">
                        <pic:nvPicPr>
                          <pic:cNvPr id="7" name="Picture 7" descr="C:\Users\Cristina\AppData\Local\Microsoft\Windows\Temporary Internet Files\Content.IE5\UMK0UW1K\MC900371064[1].wmf"/>
                          <pic:cNvPicPr>
                            <a:picLocks noChangeAspect="1"/>
                          </pic:cNvPicPr>
                        </pic:nvPicPr>
                        <pic:blipFill>
                          <a:blip r:embed="rId39">
                            <a:grayscl/>
                            <a:extLst>
                              <a:ext uri="{28A0092B-C50C-407E-A947-70E740481C1C}">
                                <a14:useLocalDpi xmlns:a14="http://schemas.microsoft.com/office/drawing/2010/main"/>
                              </a:ext>
                            </a:extLst>
                          </a:blip>
                          <a:srcRect/>
                          <a:stretch>
                            <a:fillRect/>
                          </a:stretch>
                        </pic:blipFill>
                        <pic:spPr bwMode="auto">
                          <a:xfrm rot="19392467">
                            <a:off x="0" y="0"/>
                            <a:ext cx="841248" cy="746150"/>
                          </a:xfrm>
                          <a:prstGeom prst="rect">
                            <a:avLst/>
                          </a:prstGeom>
                          <a:noFill/>
                          <a:ln>
                            <a:noFill/>
                          </a:ln>
                        </pic:spPr>
                      </pic:pic>
                      <wps:wsp>
                        <wps:cNvPr id="31" name="Text Box 2"/>
                        <wps:cNvSpPr txBox="1">
                          <a:spLocks noChangeArrowheads="1"/>
                        </wps:cNvSpPr>
                        <wps:spPr bwMode="auto">
                          <a:xfrm>
                            <a:off x="692294" y="20392"/>
                            <a:ext cx="526695" cy="424281"/>
                          </a:xfrm>
                          <a:prstGeom prst="rect">
                            <a:avLst/>
                          </a:prstGeom>
                          <a:noFill/>
                          <a:ln w="9525">
                            <a:noFill/>
                            <a:miter lim="800000"/>
                            <a:headEnd/>
                            <a:tailEnd/>
                          </a:ln>
                        </wps:spPr>
                        <wps:txbx>
                          <w:txbxContent>
                            <w:p w14:paraId="7FED489D" w14:textId="77777777" w:rsidR="0088567B" w:rsidRPr="00116392" w:rsidRDefault="0088567B">
                              <w:pPr>
                                <w:rPr>
                                  <w:b/>
                                </w:rPr>
                              </w:pPr>
                              <w:r w:rsidRPr="00116392">
                                <w:rPr>
                                  <w:b/>
                                </w:rPr>
                                <w:t>454</w:t>
                              </w:r>
                              <w:r>
                                <w:rPr>
                                  <w:b/>
                                </w:rPr>
                                <w:t xml:space="preserve"> </w:t>
                              </w:r>
                              <w:r w:rsidRPr="00116392">
                                <w:rPr>
                                  <w:b/>
                                </w:rPr>
                                <w:t>g</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5="http://schemas.microsoft.com/office/word/2012/wordml">
            <w:pict>
              <v:group w14:anchorId="0A818CAB" id="Group 6" o:spid="_x0000_s1038" style="position:absolute;left:0;text-align:left;margin-left:40.3pt;margin-top:40.35pt;width:95.95pt;height:58.75pt;z-index:251685888;mso-width-relative:margin" coordsize="12189,74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">
                <v:shape id="Picture 7" o:spid="_x0000_s1039" type="#_x0000_t75" style="position:absolute;width:8412;height:7461;rotation:-24112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olPDAAAA2gAAAA8AAABkcnMvZG93bnJldi54bWxEj0+LwjAUxO8LfofwhL2taYV1tRpFBNkF&#10;3YP/Dt4ezbMtNi8libV+eyMs7HGYmd8ws0VnatGS85VlBekgAUGcW11xoeB4WH+MQfiArLG2TAoe&#10;5GEx773NMNP2zjtq96EQEcI+QwVlCE0mpc9LMugHtiGO3sU6gyFKV0jt8B7hppbDJBlJgxXHhRIb&#10;WpWUX/c3o4AnZ31yy8+iDbfrYfudbtLhr1Pqvd8tpyACdeE//Nf+0Qq+4HUl3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yiU8MAAADaAAAADwAAAAAAAAAAAAAAAACf&#10;AgAAZHJzL2Rvd25yZXYueG1sUEsFBgAAAAAEAAQA9wAAAI8DAAAAAA==&#10;">
                  <v:imagedata r:id="rId40" o:title="MC900371064[1]" grayscale="t"/>
                  <v:path arrowok="t"/>
                </v:shape>
                <v:shape id="_x0000_s1040" type="#_x0000_t202" style="position:absolute;left:6922;top:203;width:5267;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7FED489D" w14:textId="77777777" w:rsidR="0088567B" w:rsidRPr="00116392" w:rsidRDefault="0088567B">
                        <w:pPr>
                          <w:rPr>
                            <w:b/>
                          </w:rPr>
                        </w:pPr>
                        <w:r w:rsidRPr="00116392">
                          <w:rPr>
                            <w:b/>
                          </w:rPr>
                          <w:t>454</w:t>
                        </w:r>
                        <w:r>
                          <w:rPr>
                            <w:b/>
                          </w:rPr>
                          <w:t xml:space="preserve"> </w:t>
                        </w:r>
                        <w:r w:rsidRPr="00116392">
                          <w:rPr>
                            <w:b/>
                          </w:rPr>
                          <w:t>g</w:t>
                        </w:r>
                      </w:p>
                    </w:txbxContent>
                  </v:textbox>
                </v:shape>
              </v:group>
            </w:pict>
          </mc:Fallback>
        </mc:AlternateContent>
      </w:r>
      <w:r>
        <w:t xml:space="preserve">The </w:t>
      </w:r>
      <w:r w:rsidR="00AB30C5">
        <w:t xml:space="preserve">magazine weighs 280 grams less than </w:t>
      </w:r>
      <w:r>
        <w:t xml:space="preserve">the </w:t>
      </w:r>
      <w:r w:rsidR="00AB30C5">
        <w:t xml:space="preserve">newspaper. </w:t>
      </w:r>
      <w:r w:rsidR="008A28E2">
        <w:t xml:space="preserve"> </w:t>
      </w:r>
      <w:r w:rsidR="00AB30C5">
        <w:t xml:space="preserve">The weight of the newspaper is shown below.  How much does </w:t>
      </w:r>
      <w:r w:rsidR="008A28E2">
        <w:t>the</w:t>
      </w:r>
      <w:r w:rsidR="00AB30C5">
        <w:t xml:space="preserve"> magazine weigh?</w:t>
      </w:r>
      <w:r w:rsidR="008A28E2">
        <w:t xml:space="preserve"> </w:t>
      </w:r>
      <w:r w:rsidR="00AB30C5">
        <w:t xml:space="preserve"> Use a tape diagram to model your thinking.</w:t>
      </w:r>
    </w:p>
    <w:p w14:paraId="7FF6F8CD" w14:textId="653CDA56" w:rsidR="00AB30C5" w:rsidRDefault="00AB30C5" w:rsidP="00AB30C5"/>
    <w:p w14:paraId="40B3D0AD" w14:textId="7DDA33EA" w:rsidR="00AB30C5" w:rsidRDefault="00AB30C5" w:rsidP="00AB30C5">
      <w:pPr>
        <w:ind w:left="270" w:hanging="27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D594E98" w14:textId="77777777" w:rsidR="00AB30C5" w:rsidRDefault="00AB30C5" w:rsidP="00AB30C5">
      <w:pPr>
        <w:ind w:left="270" w:hanging="270"/>
      </w:pPr>
      <w:r>
        <w:tab/>
      </w:r>
      <w:r>
        <w:tab/>
      </w:r>
      <w:r>
        <w:tab/>
      </w:r>
      <w:r>
        <w:tab/>
      </w:r>
      <w:r>
        <w:tab/>
      </w:r>
      <w:r>
        <w:tab/>
      </w:r>
      <w:r>
        <w:tab/>
      </w:r>
      <w:r>
        <w:tab/>
      </w:r>
      <w:r>
        <w:tab/>
      </w:r>
      <w:r>
        <w:tab/>
      </w:r>
      <w:r>
        <w:tab/>
      </w:r>
      <w:r>
        <w:tab/>
      </w:r>
      <w:r>
        <w:tab/>
      </w:r>
      <w:r>
        <w:tab/>
      </w:r>
      <w:r>
        <w:tab/>
      </w:r>
      <w:r>
        <w:tab/>
      </w:r>
      <w:r>
        <w:tab/>
      </w:r>
      <w:r>
        <w:tab/>
      </w:r>
    </w:p>
    <w:p w14:paraId="7628FD93" w14:textId="77777777" w:rsidR="00AB30C5" w:rsidRDefault="00AB30C5" w:rsidP="00AB30C5">
      <w:pPr>
        <w:ind w:left="270" w:hanging="270"/>
      </w:pPr>
      <w:r>
        <w:tab/>
      </w:r>
      <w:r>
        <w:tab/>
      </w:r>
      <w:r>
        <w:tab/>
      </w:r>
      <w:r>
        <w:tab/>
      </w:r>
      <w:r>
        <w:tab/>
      </w:r>
      <w:r>
        <w:tab/>
      </w:r>
    </w:p>
    <w:tbl>
      <w:tblPr>
        <w:tblStyle w:val="TableGrid"/>
        <w:tblpPr w:leftFromText="180" w:rightFromText="180" w:vertAnchor="text" w:horzAnchor="margin" w:tblpXSpec="right" w:tblpY="88"/>
        <w:tblW w:w="0" w:type="auto"/>
        <w:tblLook w:val="04A0" w:firstRow="1" w:lastRow="0" w:firstColumn="1" w:lastColumn="0" w:noHBand="0" w:noVBand="1"/>
      </w:tblPr>
      <w:tblGrid>
        <w:gridCol w:w="1939"/>
        <w:gridCol w:w="1939"/>
      </w:tblGrid>
      <w:tr w:rsidR="00AB30C5" w14:paraId="2FF6BEF5" w14:textId="77777777" w:rsidTr="009E4A3A">
        <w:trPr>
          <w:trHeight w:val="604"/>
        </w:trPr>
        <w:tc>
          <w:tcPr>
            <w:tcW w:w="1939" w:type="dxa"/>
            <w:shd w:val="clear" w:color="auto" w:fill="D9D9D9" w:themeFill="background1" w:themeFillShade="D9"/>
          </w:tcPr>
          <w:p w14:paraId="1D94E0DF" w14:textId="77777777" w:rsidR="00AB30C5" w:rsidRDefault="00AB30C5" w:rsidP="000E734C">
            <w:pPr>
              <w:jc w:val="center"/>
            </w:pPr>
            <w:r>
              <w:t>Lucas’</w:t>
            </w:r>
          </w:p>
          <w:p w14:paraId="73839736" w14:textId="77777777" w:rsidR="00AB30C5" w:rsidRDefault="00AB30C5" w:rsidP="000E734C">
            <w:pPr>
              <w:jc w:val="center"/>
            </w:pPr>
            <w:r>
              <w:t>Baseball Game</w:t>
            </w:r>
          </w:p>
        </w:tc>
        <w:tc>
          <w:tcPr>
            <w:tcW w:w="1939" w:type="dxa"/>
          </w:tcPr>
          <w:p w14:paraId="1A4CE868" w14:textId="77777777" w:rsidR="00AB30C5" w:rsidRDefault="00AB30C5" w:rsidP="000E734C"/>
          <w:p w14:paraId="137CA5F1" w14:textId="77777777" w:rsidR="00AB30C5" w:rsidRDefault="00AB30C5" w:rsidP="000E734C">
            <w:pPr>
              <w:jc w:val="center"/>
            </w:pPr>
            <w:r>
              <w:t>180 minutes</w:t>
            </w:r>
          </w:p>
        </w:tc>
      </w:tr>
      <w:tr w:rsidR="00AB30C5" w14:paraId="0AAC0253" w14:textId="77777777" w:rsidTr="009E4A3A">
        <w:trPr>
          <w:trHeight w:val="584"/>
        </w:trPr>
        <w:tc>
          <w:tcPr>
            <w:tcW w:w="1939" w:type="dxa"/>
            <w:shd w:val="clear" w:color="auto" w:fill="D9D9D9" w:themeFill="background1" w:themeFillShade="D9"/>
          </w:tcPr>
          <w:p w14:paraId="28087D85" w14:textId="77777777" w:rsidR="00AB30C5" w:rsidRDefault="00AB30C5" w:rsidP="000E734C">
            <w:pPr>
              <w:jc w:val="center"/>
            </w:pPr>
            <w:r>
              <w:t>Joey’s</w:t>
            </w:r>
          </w:p>
          <w:p w14:paraId="68C419DA" w14:textId="77777777" w:rsidR="00AB30C5" w:rsidRDefault="00AB30C5" w:rsidP="000E734C">
            <w:pPr>
              <w:jc w:val="center"/>
            </w:pPr>
            <w:r>
              <w:t>Football Game</w:t>
            </w:r>
          </w:p>
        </w:tc>
        <w:tc>
          <w:tcPr>
            <w:tcW w:w="1939" w:type="dxa"/>
          </w:tcPr>
          <w:p w14:paraId="4620A56C" w14:textId="77777777" w:rsidR="00AB30C5" w:rsidRDefault="00AB30C5" w:rsidP="000E734C"/>
          <w:p w14:paraId="6D770948" w14:textId="77777777" w:rsidR="00AB30C5" w:rsidRDefault="00AB30C5" w:rsidP="000E734C">
            <w:pPr>
              <w:jc w:val="center"/>
            </w:pPr>
            <w:r>
              <w:t>139 minutes</w:t>
            </w:r>
          </w:p>
        </w:tc>
      </w:tr>
      <w:tr w:rsidR="00AB30C5" w14:paraId="37951AD3" w14:textId="77777777" w:rsidTr="009E4A3A">
        <w:trPr>
          <w:trHeight w:val="604"/>
        </w:trPr>
        <w:tc>
          <w:tcPr>
            <w:tcW w:w="1939" w:type="dxa"/>
            <w:shd w:val="clear" w:color="auto" w:fill="D9D9D9" w:themeFill="background1" w:themeFillShade="D9"/>
          </w:tcPr>
          <w:p w14:paraId="03E1E4AD" w14:textId="77777777" w:rsidR="00AB30C5" w:rsidRDefault="00AB30C5" w:rsidP="000E734C">
            <w:pPr>
              <w:jc w:val="center"/>
            </w:pPr>
            <w:r>
              <w:t>Francesca’s</w:t>
            </w:r>
          </w:p>
          <w:p w14:paraId="0C0E6F02" w14:textId="77777777" w:rsidR="00AB30C5" w:rsidRDefault="00AB30C5" w:rsidP="000E734C">
            <w:pPr>
              <w:jc w:val="center"/>
            </w:pPr>
            <w:r>
              <w:t>Basketball Game</w:t>
            </w:r>
          </w:p>
        </w:tc>
        <w:tc>
          <w:tcPr>
            <w:tcW w:w="1939" w:type="dxa"/>
          </w:tcPr>
          <w:p w14:paraId="20C54F02" w14:textId="77777777" w:rsidR="00AB30C5" w:rsidRDefault="00AB30C5" w:rsidP="000E734C"/>
          <w:p w14:paraId="4C74CACE" w14:textId="77581DFB" w:rsidR="00AB30C5" w:rsidRDefault="00AB30C5" w:rsidP="00A6382B">
            <w:r>
              <w:t xml:space="preserve">     </w:t>
            </w:r>
            <w:r w:rsidR="00B77417">
              <w:t xml:space="preserve">   ? </w:t>
            </w:r>
            <w:r>
              <w:t>minutes</w:t>
            </w:r>
          </w:p>
        </w:tc>
      </w:tr>
    </w:tbl>
    <w:p w14:paraId="6E32F042" w14:textId="670B60B1" w:rsidR="00AB30C5" w:rsidRDefault="001E7BEC" w:rsidP="00AB30C5">
      <w:pPr>
        <w:ind w:left="360" w:hanging="360"/>
      </w:pPr>
      <w:r>
        <w:t>3.</w:t>
      </w:r>
      <w:r>
        <w:tab/>
      </w:r>
      <w:r w:rsidR="00AB30C5">
        <w:t xml:space="preserve">The chart to the right shows </w:t>
      </w:r>
      <w:r w:rsidR="008A28E2">
        <w:t>how long</w:t>
      </w:r>
      <w:r w:rsidR="00AB30C5">
        <w:t xml:space="preserve"> </w:t>
      </w:r>
      <w:r w:rsidR="0088567B">
        <w:t xml:space="preserve">it takes to play </w:t>
      </w:r>
      <w:r w:rsidR="00AB30C5">
        <w:t>3 games.</w:t>
      </w:r>
    </w:p>
    <w:p w14:paraId="33380B7D" w14:textId="6200312E" w:rsidR="00AB30C5" w:rsidRDefault="00AB30C5" w:rsidP="0091096C">
      <w:pPr>
        <w:pStyle w:val="ListParagraph"/>
        <w:numPr>
          <w:ilvl w:val="1"/>
          <w:numId w:val="46"/>
        </w:numPr>
        <w:tabs>
          <w:tab w:val="left" w:pos="720"/>
        </w:tabs>
        <w:ind w:left="720" w:right="3600"/>
      </w:pPr>
      <w:r>
        <w:t>Francesca’s basketball game is 22 minutes shorter than Lucas’ baseball game.  How long is Francesca’s basketball game?</w:t>
      </w:r>
    </w:p>
    <w:p w14:paraId="081D8977" w14:textId="77777777" w:rsidR="00AB30C5" w:rsidRDefault="00AB30C5" w:rsidP="00AB30C5"/>
    <w:p w14:paraId="702F3F8B" w14:textId="77777777" w:rsidR="00AB30C5" w:rsidRDefault="00AB30C5" w:rsidP="00AB30C5"/>
    <w:p w14:paraId="5FA5A2DE" w14:textId="77777777" w:rsidR="00AB30C5" w:rsidRDefault="00AB30C5" w:rsidP="00AB30C5">
      <w:pPr>
        <w:ind w:left="270" w:hanging="270"/>
      </w:pPr>
    </w:p>
    <w:p w14:paraId="706603B9" w14:textId="77777777" w:rsidR="00AB30C5" w:rsidRDefault="00AB30C5" w:rsidP="00AB30C5">
      <w:pPr>
        <w:ind w:left="270" w:hanging="270"/>
      </w:pPr>
    </w:p>
    <w:p w14:paraId="14A9D1B0" w14:textId="77777777" w:rsidR="00AB30C5" w:rsidRDefault="00AB30C5" w:rsidP="00AB30C5">
      <w:pPr>
        <w:ind w:left="270" w:hanging="270"/>
      </w:pPr>
    </w:p>
    <w:p w14:paraId="51DDFB9E" w14:textId="04E46F84" w:rsidR="00AB30C5" w:rsidRDefault="00AB30C5" w:rsidP="0091096C">
      <w:pPr>
        <w:pStyle w:val="ListParagraph"/>
        <w:numPr>
          <w:ilvl w:val="1"/>
          <w:numId w:val="46"/>
        </w:numPr>
        <w:tabs>
          <w:tab w:val="left" w:pos="720"/>
        </w:tabs>
        <w:ind w:left="720" w:right="-80"/>
      </w:pPr>
      <w:r>
        <w:t>How much longer is Francesca’s basketball game</w:t>
      </w:r>
      <w:r w:rsidR="000F0B14">
        <w:t xml:space="preserve"> than</w:t>
      </w:r>
      <w:r w:rsidR="000F0B14" w:rsidRPr="000F0B14">
        <w:t xml:space="preserve"> </w:t>
      </w:r>
      <w:r w:rsidR="000F0B14">
        <w:t>Joey’s football game</w:t>
      </w:r>
      <w:r>
        <w:t>?</w:t>
      </w:r>
    </w:p>
    <w:p w14:paraId="769917D1" w14:textId="77777777" w:rsidR="00E933B7" w:rsidRDefault="00AB30C5" w:rsidP="00AB30C5">
      <w:pPr>
        <w:tabs>
          <w:tab w:val="left" w:pos="691"/>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E0760C3" w14:textId="77777777" w:rsidR="00B222E7" w:rsidRPr="00AB30C5" w:rsidRDefault="00B222E7">
      <w:pPr>
        <w:tabs>
          <w:tab w:val="left" w:pos="691"/>
        </w:tabs>
      </w:pPr>
    </w:p>
    <w:sectPr w:rsidR="00B222E7" w:rsidRPr="00AB30C5" w:rsidSect="00B7364F">
      <w:headerReference w:type="default" r:id="rId41"/>
      <w:type w:val="continuous"/>
      <w:pgSz w:w="12240" w:h="15840"/>
      <w:pgMar w:top="1920" w:right="144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890D" w14:textId="77777777" w:rsidR="00ED41F4" w:rsidRDefault="00ED41F4">
      <w:pPr>
        <w:spacing w:after="0" w:line="240" w:lineRule="auto"/>
      </w:pPr>
      <w:r>
        <w:separator/>
      </w:r>
    </w:p>
  </w:endnote>
  <w:endnote w:type="continuationSeparator" w:id="0">
    <w:p w14:paraId="5F7AC758" w14:textId="77777777" w:rsidR="00ED41F4" w:rsidRDefault="00ED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5301668" w:rsidR="00D84C3A" w:rsidRPr="00931592" w:rsidRDefault="00D84C3A" w:rsidP="00931592">
    <w:pPr>
      <w:pStyle w:val="Footer"/>
    </w:pPr>
    <w:r>
      <w:rPr>
        <w:noProof/>
      </w:rPr>
      <w:drawing>
        <wp:anchor distT="0" distB="0" distL="114300" distR="114300" simplePos="0" relativeHeight="251763712" behindDoc="1" locked="0" layoutInCell="1" allowOverlap="1" wp14:anchorId="3952FA82" wp14:editId="2AACCCC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0B0DE0E8" wp14:editId="4237A45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11" name="Picture 16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13290138" wp14:editId="6BA9499E">
              <wp:simplePos x="0" y="0"/>
              <wp:positionH relativeFrom="column">
                <wp:posOffset>-508000</wp:posOffset>
              </wp:positionH>
              <wp:positionV relativeFrom="paragraph">
                <wp:posOffset>149225</wp:posOffset>
              </wp:positionV>
              <wp:extent cx="7772400" cy="103695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0pt;margin-top:11.75pt;width:612pt;height:8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o72Or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55520" behindDoc="0" locked="0" layoutInCell="1" allowOverlap="1" wp14:anchorId="273EFF26" wp14:editId="587A1753">
              <wp:simplePos x="0" y="0"/>
              <wp:positionH relativeFrom="column">
                <wp:posOffset>6560820</wp:posOffset>
              </wp:positionH>
              <wp:positionV relativeFrom="paragraph">
                <wp:posOffset>645795</wp:posOffset>
              </wp:positionV>
              <wp:extent cx="424815" cy="45085"/>
              <wp:effectExtent l="0" t="0" r="13335" b="0"/>
              <wp:wrapNone/>
              <wp:docPr id="75" name="Group 75"/>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29" name="Freeform 12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27621D0C" w14:textId="77777777" w:rsidR="00D84C3A" w:rsidRDefault="00D84C3A" w:rsidP="00863F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6" style="position:absolute;margin-left:516.6pt;margin-top:50.85pt;width:33.45pt;height:3.55pt;z-index:25175552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">
              <v:shape id="Freeform 129" o:spid="_x0000_s1047"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pXsQA&#10;AADcAAAADwAAAGRycy9kb3ducmV2LnhtbERPTWvCQBC9F/wPywi9iNmYFhujq0igUC+F2oLXITsm&#10;wexszG5j7K93hYK3ebzPWW0G04ieOldbVjCLYhDEhdU1lwp+vt+nKQjnkTU2lknBlRxs1qOnFWba&#10;XviL+r0vRQhhl6GCyvs2k9IVFRl0kW2JA3e0nUEfYFdK3eElhJtGJnE8lwZrDg0VtpRXVJz2v0bB&#10;54HOi5fJ7tVe3ybpbL7L++1frdTzeNguQXga/EP87/7QYX6ygPs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KV7EAAAA3AAAAA8AAAAAAAAAAAAAAAAAmAIAAGRycy9k&#10;b3ducmV2LnhtbFBLBQYAAAAABAAEAPUAAACJAwAAAAA=&#10;" adj="-11796480,,5400" path="m,l525,e" filled="f" strokecolor="#831746" strokeweight=".25pt">
                <v:stroke joinstyle="round"/>
                <v:formulas/>
                <v:path arrowok="t" o:connecttype="custom" o:connectlocs="0,0;527,0" o:connectangles="0,0" textboxrect="0,0,525,0"/>
                <v:textbox>
                  <w:txbxContent>
                    <w:p w14:paraId="27621D0C" w14:textId="77777777" w:rsidR="00D84C3A" w:rsidRDefault="00D84C3A" w:rsidP="00863F1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6544" behindDoc="0" locked="0" layoutInCell="1" allowOverlap="1" wp14:anchorId="4012FD1A" wp14:editId="5EDDBEC4">
              <wp:simplePos x="0" y="0"/>
              <wp:positionH relativeFrom="column">
                <wp:posOffset>1257935</wp:posOffset>
              </wp:positionH>
              <wp:positionV relativeFrom="paragraph">
                <wp:posOffset>386715</wp:posOffset>
              </wp:positionV>
              <wp:extent cx="83185" cy="271780"/>
              <wp:effectExtent l="0" t="0" r="0" b="13970"/>
              <wp:wrapNone/>
              <wp:docPr id="88" name="Group 8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27" name="Freeform 12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7E766F2" w14:textId="77777777" w:rsidR="00D84C3A" w:rsidRDefault="00D84C3A" w:rsidP="00863F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48" style="position:absolute;margin-left:99.05pt;margin-top:30.45pt;width:6.55pt;height:21.4pt;z-index:25175654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&#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AOtntcdgMAAB8IAAAOAAAAAAAAAAAAAAAAAC4CAABkcnMvZTJvRG9jLnht&#10;bFBLAQItABQABgAIAAAAIQDQ3cWz4AAAAAoBAAAPAAAAAAAAAAAAAAAAANAFAABkcnMvZG93bnJl&#10;di54bWxQSwUGAAAAAAQABADzAAAA3QYAAAAA&#10;">
              <v:shape id="Freeform 127" o:spid="_x0000_s1049"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VsL4A&#10;AADcAAAADwAAAGRycy9kb3ducmV2LnhtbERPzYrCMBC+L/gOYQRva6qCSjWKCMIqeLD6AEMzNsVm&#10;UpKo3bc3guBtPr7fWa4724gH+VA7VjAaZiCIS6drrhRczrvfOYgQkTU2jknBPwVYr3o/S8y1e/KJ&#10;HkWsRArhkKMCE2ObSxlKQxbD0LXEibs6bzEm6CupPT5TuG3kOMum0mLNqcFgS1tD5a24WwWT6OTh&#10;vum8q66N3O/M/lAcW6UG/W6zABGpi1/xx/2n0/zxDN7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y1bC+AAAA3AAAAA8AAAAAAAAAAAAAAAAAmAIAAGRycy9kb3ducmV2&#10;LnhtbFBLBQYAAAAABAAEAPUAAACDAwAAAAA=&#10;" adj="-11796480,,5400" path="m,l,395e" filled="f" strokecolor="#231f20" strokeweight=".25pt">
                <v:stroke joinstyle="round"/>
                <v:formulas/>
                <v:path arrowok="t" o:connecttype="custom" o:connectlocs="0,14554;0,14947" o:connectangles="0,0" textboxrect="0,0,0,395"/>
                <v:textbox>
                  <w:txbxContent>
                    <w:p w14:paraId="17E766F2" w14:textId="77777777" w:rsidR="00D84C3A" w:rsidRDefault="00D84C3A" w:rsidP="00863F1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7568" behindDoc="0" locked="0" layoutInCell="1" allowOverlap="1" wp14:anchorId="0588EF8E" wp14:editId="7BEC4974">
              <wp:simplePos x="0" y="0"/>
              <wp:positionH relativeFrom="column">
                <wp:posOffset>-1905</wp:posOffset>
              </wp:positionH>
              <wp:positionV relativeFrom="paragraph">
                <wp:posOffset>258445</wp:posOffset>
              </wp:positionV>
              <wp:extent cx="6253480" cy="1270"/>
              <wp:effectExtent l="0" t="19050" r="13970" b="36830"/>
              <wp:wrapNone/>
              <wp:docPr id="169" name="Group 16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25" name="Freeform 12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798BF0F5" w14:textId="77777777" w:rsidR="00D84C3A" w:rsidRDefault="00D84C3A" w:rsidP="00863F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50" style="position:absolute;margin-left:-.15pt;margin-top:20.35pt;width:492.4pt;height:.1pt;z-index:25175756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VGA4LXEDAAAjCAAADgAAAAAAAAAAAAAAAAAuAgAAZHJzL2Uyb0RvYy54bWxQSwECLQAU&#10;AAYACAAAACEAEHR81d0AAAAHAQAADwAAAAAAAAAAAAAAAADLBQAAZHJzL2Rvd25yZXYueG1sUEsF&#10;BgAAAAAEAAQA8wAAANUGAAAAAA==&#10;">
              <v:shape id="Freeform 125" o:spid="_x0000_s1051"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9JMAA&#10;AADcAAAADwAAAGRycy9kb3ducmV2LnhtbERPS4vCMBC+C/sfwgh7EU1XcanVKCIuevUBex2bsS1t&#10;JiWJWv+9ERb2Nh/fcxarzjTiTs5XlhV8jRIQxLnVFRcKzqefYQrCB2SNjWVS8CQPq+VHb4GZtg8+&#10;0P0YChFD2GeooAyhzaT0eUkG/ci2xJG7WmcwROgKqR0+Yrhp5DhJvqXBimNDiS1tSsrr480oWNc3&#10;zc1FpqlL6t3sPBn8hi0p9dnv1nMQgbrwL/5z73WcP57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K9JM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798BF0F5" w14:textId="77777777" w:rsidR="00D84C3A" w:rsidRDefault="00D84C3A" w:rsidP="00863F1F">
                      <w:pPr>
                        <w:rPr>
                          <w:rFonts w:eastAsia="Times New Roman"/>
                        </w:rPr>
                      </w:pPr>
                    </w:p>
                  </w:txbxContent>
                </v:textbox>
              </v:shape>
            </v:group>
          </w:pict>
        </mc:Fallback>
      </mc:AlternateContent>
    </w:r>
    <w:r>
      <w:rPr>
        <w:noProof/>
      </w:rPr>
      <mc:AlternateContent>
        <mc:Choice Requires="wps">
          <w:drawing>
            <wp:anchor distT="0" distB="0" distL="114300" distR="114300" simplePos="0" relativeHeight="251758592" behindDoc="0" locked="0" layoutInCell="1" allowOverlap="1" wp14:anchorId="42D116CC" wp14:editId="32CAE8B1">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FED1" w14:textId="0FBE3791" w:rsidR="00D84C3A" w:rsidRDefault="00D84C3A" w:rsidP="00863F1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8</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Decompose once to subtract measurements including three-digit minuends with </w:t>
                          </w:r>
                          <w:proofErr w:type="spellStart"/>
                          <w:r>
                            <w:rPr>
                              <w:rFonts w:eastAsia="Myriad Pro" w:cs="Myriad Pro"/>
                              <w:bCs/>
                              <w:color w:val="41343A"/>
                              <w:sz w:val="16"/>
                              <w:szCs w:val="16"/>
                            </w:rPr>
                            <w:t>zeros</w:t>
                          </w:r>
                          <w:proofErr w:type="spellEnd"/>
                          <w:r>
                            <w:rPr>
                              <w:rFonts w:eastAsia="Myriad Pro" w:cs="Myriad Pro"/>
                              <w:bCs/>
                              <w:color w:val="41343A"/>
                              <w:sz w:val="16"/>
                              <w:szCs w:val="16"/>
                            </w:rPr>
                            <w:t xml:space="preserve"> in the tens or ones place.</w:t>
                          </w:r>
                        </w:p>
                        <w:p w14:paraId="21275093" w14:textId="712C5ECE" w:rsidR="00D84C3A" w:rsidRDefault="00D84C3A" w:rsidP="00863F1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321C3">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52" type="#_x0000_t202" style="position:absolute;margin-left:105.8pt;margin-top:31.1pt;width:286.75pt;height: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2AE7FED1" w14:textId="0FBE3791" w:rsidR="00D84C3A" w:rsidRDefault="00D84C3A" w:rsidP="00863F1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8</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Decompose once to subtract measurements including three-digit minuends with </w:t>
                    </w:r>
                    <w:proofErr w:type="spellStart"/>
                    <w:r>
                      <w:rPr>
                        <w:rFonts w:eastAsia="Myriad Pro" w:cs="Myriad Pro"/>
                        <w:bCs/>
                        <w:color w:val="41343A"/>
                        <w:sz w:val="16"/>
                        <w:szCs w:val="16"/>
                      </w:rPr>
                      <w:t>zeros</w:t>
                    </w:r>
                    <w:proofErr w:type="spellEnd"/>
                    <w:r>
                      <w:rPr>
                        <w:rFonts w:eastAsia="Myriad Pro" w:cs="Myriad Pro"/>
                        <w:bCs/>
                        <w:color w:val="41343A"/>
                        <w:sz w:val="16"/>
                        <w:szCs w:val="16"/>
                      </w:rPr>
                      <w:t xml:space="preserve"> in the tens or ones place.</w:t>
                    </w:r>
                  </w:p>
                  <w:p w14:paraId="21275093" w14:textId="712C5ECE" w:rsidR="00D84C3A" w:rsidRDefault="00D84C3A" w:rsidP="00863F1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321C3">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7A93351" wp14:editId="2D4DAA64">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5633" w14:textId="0F665E97" w:rsidR="00D84C3A" w:rsidRDefault="00D84C3A" w:rsidP="00863F1F">
                          <w:pPr>
                            <w:spacing w:after="0" w:line="247" w:lineRule="exact"/>
                            <w:ind w:left="20" w:right="-20"/>
                            <w:jc w:val="center"/>
                            <w:rPr>
                              <w:rFonts w:eastAsia="Myriad Pro Black" w:cs="Myriad Pro Black"/>
                              <w:b/>
                            </w:rPr>
                          </w:pPr>
                          <w:r>
                            <w:rPr>
                              <w:rFonts w:eastAsia="Myriad Pro Black" w:cs="Myriad Pro Black"/>
                              <w:b/>
                              <w:bCs/>
                              <w:color w:val="831746"/>
                              <w:position w:val="1"/>
                            </w:rPr>
                            <w:t>2.E.</w:t>
                          </w:r>
                          <w:r>
                            <w:rPr>
                              <w:b/>
                            </w:rPr>
                            <w:fldChar w:fldCharType="begin"/>
                          </w:r>
                          <w:r>
                            <w:rPr>
                              <w:rFonts w:eastAsia="Myriad Pro Black" w:cs="Myriad Pro Black"/>
                              <w:b/>
                              <w:bCs/>
                              <w:color w:val="831746"/>
                              <w:position w:val="1"/>
                            </w:rPr>
                            <w:instrText xml:space="preserve"> PAGE </w:instrText>
                          </w:r>
                          <w:r>
                            <w:rPr>
                              <w:b/>
                            </w:rPr>
                            <w:fldChar w:fldCharType="separate"/>
                          </w:r>
                          <w:r w:rsidR="002321C3">
                            <w:rPr>
                              <w:rFonts w:eastAsia="Myriad Pro Black" w:cs="Myriad Pro Black"/>
                              <w:b/>
                              <w:bCs/>
                              <w:noProof/>
                              <w:color w:val="831746"/>
                              <w:position w:val="1"/>
                            </w:rPr>
                            <w:t>6</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53" type="#_x0000_t202" style="position:absolute;margin-left:513.85pt;margin-top:37.7pt;width:38.2pt;height:1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5E2D5633" w14:textId="0F665E97" w:rsidR="00D84C3A" w:rsidRDefault="00D84C3A" w:rsidP="00863F1F">
                    <w:pPr>
                      <w:spacing w:after="0" w:line="247" w:lineRule="exact"/>
                      <w:ind w:left="20" w:right="-20"/>
                      <w:jc w:val="center"/>
                      <w:rPr>
                        <w:rFonts w:eastAsia="Myriad Pro Black" w:cs="Myriad Pro Black"/>
                        <w:b/>
                      </w:rPr>
                    </w:pPr>
                    <w:r>
                      <w:rPr>
                        <w:rFonts w:eastAsia="Myriad Pro Black" w:cs="Myriad Pro Black"/>
                        <w:b/>
                        <w:bCs/>
                        <w:color w:val="831746"/>
                        <w:position w:val="1"/>
                      </w:rPr>
                      <w:t>2.E.</w:t>
                    </w:r>
                    <w:r>
                      <w:rPr>
                        <w:b/>
                      </w:rPr>
                      <w:fldChar w:fldCharType="begin"/>
                    </w:r>
                    <w:r>
                      <w:rPr>
                        <w:rFonts w:eastAsia="Myriad Pro Black" w:cs="Myriad Pro Black"/>
                        <w:b/>
                        <w:bCs/>
                        <w:color w:val="831746"/>
                        <w:position w:val="1"/>
                      </w:rPr>
                      <w:instrText xml:space="preserve"> PAGE </w:instrText>
                    </w:r>
                    <w:r>
                      <w:rPr>
                        <w:b/>
                      </w:rPr>
                      <w:fldChar w:fldCharType="separate"/>
                    </w:r>
                    <w:r w:rsidR="002321C3">
                      <w:rPr>
                        <w:rFonts w:eastAsia="Myriad Pro Black" w:cs="Myriad Pro Black"/>
                        <w:b/>
                        <w:bCs/>
                        <w:noProof/>
                        <w:color w:val="831746"/>
                        <w:position w:val="1"/>
                      </w:rPr>
                      <w:t>6</w:t>
                    </w:r>
                    <w:r>
                      <w:rPr>
                        <w:b/>
                      </w:rPr>
                      <w:fldChar w:fldCharType="end"/>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FDDA88E" wp14:editId="178E7ADF">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B40" w14:textId="77777777" w:rsidR="00D84C3A" w:rsidRPr="0091096C" w:rsidRDefault="00D84C3A" w:rsidP="00863F1F">
                          <w:pPr>
                            <w:spacing w:after="0" w:line="240" w:lineRule="auto"/>
                            <w:ind w:left="20" w:right="-20"/>
                            <w:rPr>
                              <w:rFonts w:eastAsia="Myriad Pro" w:cs="Myriad Pro"/>
                              <w:sz w:val="12"/>
                              <w:szCs w:val="12"/>
                            </w:rPr>
                          </w:pPr>
                          <w:r w:rsidRPr="0091096C">
                            <w:rPr>
                              <w:rFonts w:eastAsia="Myriad Pro" w:cs="Myriad Pro"/>
                              <w:color w:val="41343A"/>
                              <w:sz w:val="12"/>
                              <w:szCs w:val="12"/>
                            </w:rPr>
                            <w:t>©</w:t>
                          </w:r>
                          <w:r w:rsidRPr="0091096C">
                            <w:rPr>
                              <w:rFonts w:eastAsia="Myriad Pro" w:cs="Myriad Pro"/>
                              <w:color w:val="41343A"/>
                              <w:spacing w:val="-5"/>
                              <w:sz w:val="12"/>
                              <w:szCs w:val="12"/>
                            </w:rPr>
                            <w:t xml:space="preserve"> </w:t>
                          </w:r>
                          <w:r w:rsidRPr="0091096C">
                            <w:rPr>
                              <w:rFonts w:eastAsia="Myriad Pro" w:cs="Myriad Pro"/>
                              <w:color w:val="41343A"/>
                              <w:spacing w:val="-2"/>
                              <w:sz w:val="12"/>
                              <w:szCs w:val="12"/>
                            </w:rPr>
                            <w:t>2014</w:t>
                          </w:r>
                          <w:r w:rsidRPr="0091096C">
                            <w:rPr>
                              <w:rFonts w:eastAsia="Myriad Pro" w:cs="Myriad Pro"/>
                              <w:color w:val="41343A"/>
                              <w:spacing w:val="-5"/>
                              <w:sz w:val="12"/>
                              <w:szCs w:val="12"/>
                            </w:rPr>
                            <w:t xml:space="preserve"> </w:t>
                          </w:r>
                          <w:r w:rsidRPr="0091096C">
                            <w:rPr>
                              <w:rFonts w:eastAsia="Myriad Pro" w:cs="Myriad Pro"/>
                              <w:color w:val="41343A"/>
                              <w:spacing w:val="-4"/>
                              <w:sz w:val="12"/>
                              <w:szCs w:val="12"/>
                            </w:rPr>
                            <w:t>C</w:t>
                          </w:r>
                          <w:r w:rsidRPr="0091096C">
                            <w:rPr>
                              <w:rFonts w:eastAsia="Myriad Pro" w:cs="Myriad Pro"/>
                              <w:color w:val="41343A"/>
                              <w:spacing w:val="-2"/>
                              <w:sz w:val="12"/>
                              <w:szCs w:val="12"/>
                            </w:rPr>
                            <w:t>ommo</w:t>
                          </w:r>
                          <w:r w:rsidRPr="0091096C">
                            <w:rPr>
                              <w:rFonts w:eastAsia="Myriad Pro" w:cs="Myriad Pro"/>
                              <w:color w:val="41343A"/>
                              <w:sz w:val="12"/>
                              <w:szCs w:val="12"/>
                            </w:rPr>
                            <w:t>n</w:t>
                          </w:r>
                          <w:r w:rsidRPr="0091096C">
                            <w:rPr>
                              <w:rFonts w:eastAsia="Myriad Pro" w:cs="Myriad Pro"/>
                              <w:color w:val="41343A"/>
                              <w:spacing w:val="-5"/>
                              <w:sz w:val="12"/>
                              <w:szCs w:val="12"/>
                            </w:rPr>
                            <w:t xml:space="preserve"> </w:t>
                          </w:r>
                          <w:r w:rsidRPr="0091096C">
                            <w:rPr>
                              <w:rFonts w:eastAsia="Myriad Pro" w:cs="Myriad Pro"/>
                              <w:color w:val="41343A"/>
                              <w:spacing w:val="-4"/>
                              <w:sz w:val="12"/>
                              <w:szCs w:val="12"/>
                            </w:rPr>
                            <w:t>C</w:t>
                          </w:r>
                          <w:r w:rsidRPr="0091096C">
                            <w:rPr>
                              <w:rFonts w:eastAsia="Myriad Pro" w:cs="Myriad Pro"/>
                              <w:color w:val="41343A"/>
                              <w:spacing w:val="-2"/>
                              <w:sz w:val="12"/>
                              <w:szCs w:val="12"/>
                            </w:rPr>
                            <w:t>o</w:t>
                          </w:r>
                          <w:r w:rsidRPr="0091096C">
                            <w:rPr>
                              <w:rFonts w:eastAsia="Myriad Pro" w:cs="Myriad Pro"/>
                              <w:color w:val="41343A"/>
                              <w:spacing w:val="-4"/>
                              <w:sz w:val="12"/>
                              <w:szCs w:val="12"/>
                            </w:rPr>
                            <w:t>re</w:t>
                          </w:r>
                          <w:r w:rsidRPr="0091096C">
                            <w:rPr>
                              <w:rFonts w:eastAsia="Myriad Pro" w:cs="Myriad Pro"/>
                              <w:color w:val="41343A"/>
                              <w:sz w:val="12"/>
                              <w:szCs w:val="12"/>
                            </w:rPr>
                            <w:t>,</w:t>
                          </w:r>
                          <w:r w:rsidRPr="0091096C">
                            <w:rPr>
                              <w:rFonts w:eastAsia="Myriad Pro" w:cs="Myriad Pro"/>
                              <w:color w:val="41343A"/>
                              <w:spacing w:val="-5"/>
                              <w:sz w:val="12"/>
                              <w:szCs w:val="12"/>
                            </w:rPr>
                            <w:t xml:space="preserve"> </w:t>
                          </w:r>
                          <w:r w:rsidRPr="0091096C">
                            <w:rPr>
                              <w:rFonts w:eastAsia="Myriad Pro" w:cs="Myriad Pro"/>
                              <w:color w:val="41343A"/>
                              <w:spacing w:val="-1"/>
                              <w:sz w:val="12"/>
                              <w:szCs w:val="12"/>
                            </w:rPr>
                            <w:t>I</w:t>
                          </w:r>
                          <w:r w:rsidRPr="0091096C">
                            <w:rPr>
                              <w:rFonts w:eastAsia="Myriad Pro" w:cs="Myriad Pro"/>
                              <w:color w:val="41343A"/>
                              <w:spacing w:val="-2"/>
                              <w:sz w:val="12"/>
                              <w:szCs w:val="12"/>
                            </w:rPr>
                            <w:t>n</w:t>
                          </w:r>
                          <w:r w:rsidRPr="0091096C">
                            <w:rPr>
                              <w:rFonts w:eastAsia="Myriad Pro" w:cs="Myriad Pro"/>
                              <w:color w:val="41343A"/>
                              <w:spacing w:val="-4"/>
                              <w:sz w:val="12"/>
                              <w:szCs w:val="12"/>
                            </w:rPr>
                            <w:t xml:space="preserve">c. </w:t>
                          </w:r>
                          <w:hyperlink r:id="rId4" w:history="1">
                            <w:proofErr w:type="gramStart"/>
                            <w:r w:rsidRPr="0091096C">
                              <w:rPr>
                                <w:rStyle w:val="Hyperlink"/>
                                <w:color w:val="41343A"/>
                                <w:spacing w:val="-4"/>
                                <w:sz w:val="12"/>
                                <w:szCs w:val="12"/>
                                <w:u w:val="none"/>
                              </w:rPr>
                              <w:t>Some</w:t>
                            </w:r>
                            <w:proofErr w:type="gramEnd"/>
                            <w:r w:rsidRPr="0091096C">
                              <w:rPr>
                                <w:rStyle w:val="Hyperlink"/>
                                <w:color w:val="41343A"/>
                                <w:spacing w:val="-4"/>
                                <w:sz w:val="12"/>
                                <w:szCs w:val="12"/>
                                <w:u w:val="none"/>
                              </w:rPr>
                              <w:t xml:space="preserve"> rights reserved.</w:t>
                            </w:r>
                          </w:hyperlink>
                          <w:r w:rsidRPr="0091096C">
                            <w:rPr>
                              <w:rFonts w:eastAsia="Myriad Pro" w:cs="Myriad Pro"/>
                              <w:color w:val="41343A"/>
                              <w:spacing w:val="-4"/>
                              <w:sz w:val="12"/>
                              <w:szCs w:val="12"/>
                            </w:rPr>
                            <w:t xml:space="preserve"> </w:t>
                          </w:r>
                          <w:r w:rsidRPr="0091096C">
                            <w:rPr>
                              <w:rFonts w:eastAsia="Myriad Pro" w:cs="Myriad Pro"/>
                              <w:b/>
                              <w:bCs/>
                              <w:color w:val="41343A"/>
                              <w:spacing w:val="-4"/>
                              <w:sz w:val="12"/>
                              <w:szCs w:val="12"/>
                            </w:rPr>
                            <w:t>c</w:t>
                          </w:r>
                          <w:r w:rsidRPr="0091096C">
                            <w:rPr>
                              <w:rFonts w:eastAsia="Myriad Pro" w:cs="Myriad Pro"/>
                              <w:b/>
                              <w:bCs/>
                              <w:color w:val="41343A"/>
                              <w:spacing w:val="-2"/>
                              <w:sz w:val="12"/>
                              <w:szCs w:val="12"/>
                            </w:rPr>
                            <w:t>ommon</w:t>
                          </w:r>
                          <w:r w:rsidRPr="0091096C">
                            <w:rPr>
                              <w:rFonts w:eastAsia="Myriad Pro" w:cs="Myriad Pro"/>
                              <w:b/>
                              <w:bCs/>
                              <w:color w:val="41343A"/>
                              <w:spacing w:val="-4"/>
                              <w:sz w:val="12"/>
                              <w:szCs w:val="12"/>
                            </w:rPr>
                            <w:t>c</w:t>
                          </w:r>
                          <w:r w:rsidRPr="0091096C">
                            <w:rPr>
                              <w:rFonts w:eastAsia="Myriad Pro" w:cs="Myriad Pro"/>
                              <w:b/>
                              <w:bCs/>
                              <w:color w:val="41343A"/>
                              <w:spacing w:val="-2"/>
                              <w:sz w:val="12"/>
                              <w:szCs w:val="12"/>
                            </w:rPr>
                            <w:t>o</w:t>
                          </w:r>
                          <w:r w:rsidRPr="0091096C">
                            <w:rPr>
                              <w:rFonts w:eastAsia="Myriad Pro" w:cs="Myriad Pro"/>
                              <w:b/>
                              <w:bCs/>
                              <w:color w:val="41343A"/>
                              <w:spacing w:val="-3"/>
                              <w:sz w:val="12"/>
                              <w:szCs w:val="12"/>
                            </w:rPr>
                            <w:t>r</w:t>
                          </w:r>
                          <w:r w:rsidRPr="0091096C">
                            <w:rPr>
                              <w:rFonts w:eastAsia="Myriad Pro" w:cs="Myriad Pro"/>
                              <w:b/>
                              <w:bCs/>
                              <w:color w:val="41343A"/>
                              <w:spacing w:val="-4"/>
                              <w:sz w:val="12"/>
                              <w:szCs w:val="12"/>
                            </w:rPr>
                            <w:t>e</w:t>
                          </w:r>
                          <w:r w:rsidRPr="0091096C">
                            <w:rPr>
                              <w:rFonts w:eastAsia="Myriad Pro" w:cs="Myriad Pro"/>
                              <w:b/>
                              <w:bCs/>
                              <w:color w:val="41343A"/>
                              <w:spacing w:val="-2"/>
                              <w:sz w:val="12"/>
                              <w:szCs w:val="12"/>
                            </w:rPr>
                            <w:t>.o</w:t>
                          </w:r>
                          <w:r w:rsidRPr="0091096C">
                            <w:rPr>
                              <w:rFonts w:eastAsia="Myriad Pro" w:cs="Myriad Pro"/>
                              <w:b/>
                              <w:bCs/>
                              <w:color w:val="41343A"/>
                              <w:spacing w:val="-3"/>
                              <w:sz w:val="12"/>
                              <w:szCs w:val="12"/>
                            </w:rPr>
                            <w:t>r</w:t>
                          </w:r>
                          <w:r w:rsidRPr="0091096C">
                            <w:rPr>
                              <w:rFonts w:eastAsia="Myriad Pro" w:cs="Myriad Pro"/>
                              <w:b/>
                              <w:bCs/>
                              <w:color w:val="41343A"/>
                              <w:sz w:val="12"/>
                              <w:szCs w:val="12"/>
                            </w:rPr>
                            <w:t>g</w:t>
                          </w:r>
                        </w:p>
                        <w:p w14:paraId="54AE6FE7" w14:textId="77777777" w:rsidR="00D84C3A" w:rsidRDefault="00D84C3A" w:rsidP="00863F1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54" type="#_x0000_t202" style="position:absolute;margin-left:-1pt;margin-top:72.95pt;width:165pt;height: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12795B40" w14:textId="77777777" w:rsidR="00D84C3A" w:rsidRPr="0091096C" w:rsidRDefault="00D84C3A" w:rsidP="00863F1F">
                    <w:pPr>
                      <w:spacing w:after="0" w:line="240" w:lineRule="auto"/>
                      <w:ind w:left="20" w:right="-20"/>
                      <w:rPr>
                        <w:rFonts w:eastAsia="Myriad Pro" w:cs="Myriad Pro"/>
                        <w:sz w:val="12"/>
                        <w:szCs w:val="12"/>
                      </w:rPr>
                    </w:pPr>
                    <w:r w:rsidRPr="0091096C">
                      <w:rPr>
                        <w:rFonts w:eastAsia="Myriad Pro" w:cs="Myriad Pro"/>
                        <w:color w:val="41343A"/>
                        <w:sz w:val="12"/>
                        <w:szCs w:val="12"/>
                      </w:rPr>
                      <w:t>©</w:t>
                    </w:r>
                    <w:r w:rsidRPr="0091096C">
                      <w:rPr>
                        <w:rFonts w:eastAsia="Myriad Pro" w:cs="Myriad Pro"/>
                        <w:color w:val="41343A"/>
                        <w:spacing w:val="-5"/>
                        <w:sz w:val="12"/>
                        <w:szCs w:val="12"/>
                      </w:rPr>
                      <w:t xml:space="preserve"> </w:t>
                    </w:r>
                    <w:r w:rsidRPr="0091096C">
                      <w:rPr>
                        <w:rFonts w:eastAsia="Myriad Pro" w:cs="Myriad Pro"/>
                        <w:color w:val="41343A"/>
                        <w:spacing w:val="-2"/>
                        <w:sz w:val="12"/>
                        <w:szCs w:val="12"/>
                      </w:rPr>
                      <w:t>2014</w:t>
                    </w:r>
                    <w:r w:rsidRPr="0091096C">
                      <w:rPr>
                        <w:rFonts w:eastAsia="Myriad Pro" w:cs="Myriad Pro"/>
                        <w:color w:val="41343A"/>
                        <w:spacing w:val="-5"/>
                        <w:sz w:val="12"/>
                        <w:szCs w:val="12"/>
                      </w:rPr>
                      <w:t xml:space="preserve"> </w:t>
                    </w:r>
                    <w:r w:rsidRPr="0091096C">
                      <w:rPr>
                        <w:rFonts w:eastAsia="Myriad Pro" w:cs="Myriad Pro"/>
                        <w:color w:val="41343A"/>
                        <w:spacing w:val="-4"/>
                        <w:sz w:val="12"/>
                        <w:szCs w:val="12"/>
                      </w:rPr>
                      <w:t>C</w:t>
                    </w:r>
                    <w:r w:rsidRPr="0091096C">
                      <w:rPr>
                        <w:rFonts w:eastAsia="Myriad Pro" w:cs="Myriad Pro"/>
                        <w:color w:val="41343A"/>
                        <w:spacing w:val="-2"/>
                        <w:sz w:val="12"/>
                        <w:szCs w:val="12"/>
                      </w:rPr>
                      <w:t>ommo</w:t>
                    </w:r>
                    <w:r w:rsidRPr="0091096C">
                      <w:rPr>
                        <w:rFonts w:eastAsia="Myriad Pro" w:cs="Myriad Pro"/>
                        <w:color w:val="41343A"/>
                        <w:sz w:val="12"/>
                        <w:szCs w:val="12"/>
                      </w:rPr>
                      <w:t>n</w:t>
                    </w:r>
                    <w:r w:rsidRPr="0091096C">
                      <w:rPr>
                        <w:rFonts w:eastAsia="Myriad Pro" w:cs="Myriad Pro"/>
                        <w:color w:val="41343A"/>
                        <w:spacing w:val="-5"/>
                        <w:sz w:val="12"/>
                        <w:szCs w:val="12"/>
                      </w:rPr>
                      <w:t xml:space="preserve"> </w:t>
                    </w:r>
                    <w:r w:rsidRPr="0091096C">
                      <w:rPr>
                        <w:rFonts w:eastAsia="Myriad Pro" w:cs="Myriad Pro"/>
                        <w:color w:val="41343A"/>
                        <w:spacing w:val="-4"/>
                        <w:sz w:val="12"/>
                        <w:szCs w:val="12"/>
                      </w:rPr>
                      <w:t>C</w:t>
                    </w:r>
                    <w:r w:rsidRPr="0091096C">
                      <w:rPr>
                        <w:rFonts w:eastAsia="Myriad Pro" w:cs="Myriad Pro"/>
                        <w:color w:val="41343A"/>
                        <w:spacing w:val="-2"/>
                        <w:sz w:val="12"/>
                        <w:szCs w:val="12"/>
                      </w:rPr>
                      <w:t>o</w:t>
                    </w:r>
                    <w:r w:rsidRPr="0091096C">
                      <w:rPr>
                        <w:rFonts w:eastAsia="Myriad Pro" w:cs="Myriad Pro"/>
                        <w:color w:val="41343A"/>
                        <w:spacing w:val="-4"/>
                        <w:sz w:val="12"/>
                        <w:szCs w:val="12"/>
                      </w:rPr>
                      <w:t>re</w:t>
                    </w:r>
                    <w:r w:rsidRPr="0091096C">
                      <w:rPr>
                        <w:rFonts w:eastAsia="Myriad Pro" w:cs="Myriad Pro"/>
                        <w:color w:val="41343A"/>
                        <w:sz w:val="12"/>
                        <w:szCs w:val="12"/>
                      </w:rPr>
                      <w:t>,</w:t>
                    </w:r>
                    <w:r w:rsidRPr="0091096C">
                      <w:rPr>
                        <w:rFonts w:eastAsia="Myriad Pro" w:cs="Myriad Pro"/>
                        <w:color w:val="41343A"/>
                        <w:spacing w:val="-5"/>
                        <w:sz w:val="12"/>
                        <w:szCs w:val="12"/>
                      </w:rPr>
                      <w:t xml:space="preserve"> </w:t>
                    </w:r>
                    <w:r w:rsidRPr="0091096C">
                      <w:rPr>
                        <w:rFonts w:eastAsia="Myriad Pro" w:cs="Myriad Pro"/>
                        <w:color w:val="41343A"/>
                        <w:spacing w:val="-1"/>
                        <w:sz w:val="12"/>
                        <w:szCs w:val="12"/>
                      </w:rPr>
                      <w:t>I</w:t>
                    </w:r>
                    <w:r w:rsidRPr="0091096C">
                      <w:rPr>
                        <w:rFonts w:eastAsia="Myriad Pro" w:cs="Myriad Pro"/>
                        <w:color w:val="41343A"/>
                        <w:spacing w:val="-2"/>
                        <w:sz w:val="12"/>
                        <w:szCs w:val="12"/>
                      </w:rPr>
                      <w:t>n</w:t>
                    </w:r>
                    <w:r w:rsidRPr="0091096C">
                      <w:rPr>
                        <w:rFonts w:eastAsia="Myriad Pro" w:cs="Myriad Pro"/>
                        <w:color w:val="41343A"/>
                        <w:spacing w:val="-4"/>
                        <w:sz w:val="12"/>
                        <w:szCs w:val="12"/>
                      </w:rPr>
                      <w:t xml:space="preserve">c. </w:t>
                    </w:r>
                    <w:hyperlink r:id="rId5" w:history="1">
                      <w:proofErr w:type="gramStart"/>
                      <w:r w:rsidRPr="0091096C">
                        <w:rPr>
                          <w:rStyle w:val="Hyperlink"/>
                          <w:color w:val="41343A"/>
                          <w:spacing w:val="-4"/>
                          <w:sz w:val="12"/>
                          <w:szCs w:val="12"/>
                          <w:u w:val="none"/>
                        </w:rPr>
                        <w:t>Some</w:t>
                      </w:r>
                      <w:proofErr w:type="gramEnd"/>
                      <w:r w:rsidRPr="0091096C">
                        <w:rPr>
                          <w:rStyle w:val="Hyperlink"/>
                          <w:color w:val="41343A"/>
                          <w:spacing w:val="-4"/>
                          <w:sz w:val="12"/>
                          <w:szCs w:val="12"/>
                          <w:u w:val="none"/>
                        </w:rPr>
                        <w:t xml:space="preserve"> rights reserved.</w:t>
                      </w:r>
                    </w:hyperlink>
                    <w:r w:rsidRPr="0091096C">
                      <w:rPr>
                        <w:rFonts w:eastAsia="Myriad Pro" w:cs="Myriad Pro"/>
                        <w:color w:val="41343A"/>
                        <w:spacing w:val="-4"/>
                        <w:sz w:val="12"/>
                        <w:szCs w:val="12"/>
                      </w:rPr>
                      <w:t xml:space="preserve"> </w:t>
                    </w:r>
                    <w:r w:rsidRPr="0091096C">
                      <w:rPr>
                        <w:rFonts w:eastAsia="Myriad Pro" w:cs="Myriad Pro"/>
                        <w:b/>
                        <w:bCs/>
                        <w:color w:val="41343A"/>
                        <w:spacing w:val="-4"/>
                        <w:sz w:val="12"/>
                        <w:szCs w:val="12"/>
                      </w:rPr>
                      <w:t>c</w:t>
                    </w:r>
                    <w:r w:rsidRPr="0091096C">
                      <w:rPr>
                        <w:rFonts w:eastAsia="Myriad Pro" w:cs="Myriad Pro"/>
                        <w:b/>
                        <w:bCs/>
                        <w:color w:val="41343A"/>
                        <w:spacing w:val="-2"/>
                        <w:sz w:val="12"/>
                        <w:szCs w:val="12"/>
                      </w:rPr>
                      <w:t>ommon</w:t>
                    </w:r>
                    <w:r w:rsidRPr="0091096C">
                      <w:rPr>
                        <w:rFonts w:eastAsia="Myriad Pro" w:cs="Myriad Pro"/>
                        <w:b/>
                        <w:bCs/>
                        <w:color w:val="41343A"/>
                        <w:spacing w:val="-4"/>
                        <w:sz w:val="12"/>
                        <w:szCs w:val="12"/>
                      </w:rPr>
                      <w:t>c</w:t>
                    </w:r>
                    <w:r w:rsidRPr="0091096C">
                      <w:rPr>
                        <w:rFonts w:eastAsia="Myriad Pro" w:cs="Myriad Pro"/>
                        <w:b/>
                        <w:bCs/>
                        <w:color w:val="41343A"/>
                        <w:spacing w:val="-2"/>
                        <w:sz w:val="12"/>
                        <w:szCs w:val="12"/>
                      </w:rPr>
                      <w:t>o</w:t>
                    </w:r>
                    <w:r w:rsidRPr="0091096C">
                      <w:rPr>
                        <w:rFonts w:eastAsia="Myriad Pro" w:cs="Myriad Pro"/>
                        <w:b/>
                        <w:bCs/>
                        <w:color w:val="41343A"/>
                        <w:spacing w:val="-3"/>
                        <w:sz w:val="12"/>
                        <w:szCs w:val="12"/>
                      </w:rPr>
                      <w:t>r</w:t>
                    </w:r>
                    <w:r w:rsidRPr="0091096C">
                      <w:rPr>
                        <w:rFonts w:eastAsia="Myriad Pro" w:cs="Myriad Pro"/>
                        <w:b/>
                        <w:bCs/>
                        <w:color w:val="41343A"/>
                        <w:spacing w:val="-4"/>
                        <w:sz w:val="12"/>
                        <w:szCs w:val="12"/>
                      </w:rPr>
                      <w:t>e</w:t>
                    </w:r>
                    <w:r w:rsidRPr="0091096C">
                      <w:rPr>
                        <w:rFonts w:eastAsia="Myriad Pro" w:cs="Myriad Pro"/>
                        <w:b/>
                        <w:bCs/>
                        <w:color w:val="41343A"/>
                        <w:spacing w:val="-2"/>
                        <w:sz w:val="12"/>
                        <w:szCs w:val="12"/>
                      </w:rPr>
                      <w:t>.o</w:t>
                    </w:r>
                    <w:r w:rsidRPr="0091096C">
                      <w:rPr>
                        <w:rFonts w:eastAsia="Myriad Pro" w:cs="Myriad Pro"/>
                        <w:b/>
                        <w:bCs/>
                        <w:color w:val="41343A"/>
                        <w:spacing w:val="-3"/>
                        <w:sz w:val="12"/>
                        <w:szCs w:val="12"/>
                      </w:rPr>
                      <w:t>r</w:t>
                    </w:r>
                    <w:r w:rsidRPr="0091096C">
                      <w:rPr>
                        <w:rFonts w:eastAsia="Myriad Pro" w:cs="Myriad Pro"/>
                        <w:b/>
                        <w:bCs/>
                        <w:color w:val="41343A"/>
                        <w:sz w:val="12"/>
                        <w:szCs w:val="12"/>
                      </w:rPr>
                      <w:t>g</w:t>
                    </w:r>
                  </w:p>
                  <w:p w14:paraId="54AE6FE7" w14:textId="77777777" w:rsidR="00D84C3A" w:rsidRDefault="00D84C3A" w:rsidP="00863F1F">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7916242" wp14:editId="500C8DDC">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C18D" w14:textId="77777777" w:rsidR="00D84C3A" w:rsidRDefault="00D84C3A" w:rsidP="00863F1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55" type="#_x0000_t202" style="position:absolute;margin-left:295.05pt;margin-top:66.65pt;width:221.7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2027C18D" w14:textId="77777777" w:rsidR="00D84C3A" w:rsidRDefault="00D84C3A" w:rsidP="00863F1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53472" behindDoc="0" locked="0" layoutInCell="1" allowOverlap="1" wp14:anchorId="52ACF042" wp14:editId="0CAB0A64">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5A9AD4E1" w:rsidR="00D84C3A" w:rsidRPr="003054BE" w:rsidRDefault="00D84C3A" w:rsidP="00837B90">
    <w:pPr>
      <w:pStyle w:val="Footer"/>
    </w:pPr>
    <w:r>
      <w:rPr>
        <w:noProof/>
      </w:rPr>
      <w:drawing>
        <wp:anchor distT="0" distB="0" distL="114300" distR="114300" simplePos="0" relativeHeight="251710464" behindDoc="0" locked="0" layoutInCell="1" allowOverlap="1" wp14:anchorId="0D4D3017" wp14:editId="3E2EE58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8283866">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0D83FEB" w:rsidR="00D84C3A" w:rsidRPr="002273E5" w:rsidRDefault="00D84C3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321C3">
                              <w:rPr>
                                <w:rFonts w:ascii="Calibri" w:eastAsia="Myriad Pro" w:hAnsi="Calibri" w:cs="Times New Roman"/>
                                <w:noProof/>
                                <w:color w:val="41343A"/>
                                <w:sz w:val="16"/>
                                <w:szCs w:val="16"/>
                              </w:rPr>
                              <w:t>G3-M2-TE-L18</w:t>
                            </w:r>
                            <w:r w:rsidRPr="002273E5">
                              <w:rPr>
                                <w:rFonts w:ascii="Calibri" w:eastAsia="Myriad Pro" w:hAnsi="Calibri" w:cs="Times New Roman"/>
                                <w:color w:val="41343A"/>
                                <w:sz w:val="16"/>
                                <w:szCs w:val="16"/>
                              </w:rPr>
                              <w:fldChar w:fldCharType="end"/>
                            </w:r>
                          </w:p>
                          <w:p w14:paraId="0D4D304A" w14:textId="3AF8521B" w:rsidR="00D84C3A" w:rsidRPr="002273E5" w:rsidRDefault="00D84C3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1C3">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84C3A" w:rsidRPr="002273E5" w:rsidRDefault="00D84C3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84C3A" w:rsidRPr="002273E5" w:rsidRDefault="00D84C3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qiiLCAAAxi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LGKoo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20D83FEB" w:rsidR="00D84C3A" w:rsidRPr="002273E5" w:rsidRDefault="00D84C3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321C3">
                        <w:rPr>
                          <w:rFonts w:ascii="Calibri" w:eastAsia="Myriad Pro" w:hAnsi="Calibri" w:cs="Times New Roman"/>
                          <w:noProof/>
                          <w:color w:val="41343A"/>
                          <w:sz w:val="16"/>
                          <w:szCs w:val="16"/>
                        </w:rPr>
                        <w:t>G3-M2-TE-L18</w:t>
                      </w:r>
                      <w:r w:rsidRPr="002273E5">
                        <w:rPr>
                          <w:rFonts w:ascii="Calibri" w:eastAsia="Myriad Pro" w:hAnsi="Calibri" w:cs="Times New Roman"/>
                          <w:color w:val="41343A"/>
                          <w:sz w:val="16"/>
                          <w:szCs w:val="16"/>
                        </w:rPr>
                        <w:fldChar w:fldCharType="end"/>
                      </w:r>
                    </w:p>
                    <w:p w14:paraId="0D4D304A" w14:textId="3AF8521B" w:rsidR="00D84C3A" w:rsidRPr="002273E5" w:rsidRDefault="00D84C3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1C3">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D84C3A" w:rsidRPr="002273E5" w:rsidRDefault="00D84C3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D84C3A" w:rsidRPr="002273E5" w:rsidRDefault="00D84C3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9X/DAAAA2wAAAA8AAABkcnMvZG93bnJldi54bWxEj09rAjEUxO+C3yE8obeaqKX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z1f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BED55" w14:textId="77777777" w:rsidR="00ED41F4" w:rsidRDefault="00ED41F4">
      <w:pPr>
        <w:spacing w:after="0" w:line="240" w:lineRule="auto"/>
      </w:pPr>
      <w:r>
        <w:separator/>
      </w:r>
    </w:p>
  </w:footnote>
  <w:footnote w:type="continuationSeparator" w:id="0">
    <w:p w14:paraId="3CA90F6D" w14:textId="77777777" w:rsidR="00ED41F4" w:rsidRDefault="00ED4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66CB74D0" w:rsidR="00D84C3A" w:rsidRDefault="00AE6A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747A771" wp14:editId="35E2242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09B8674" wp14:editId="45CD492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4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3869970D" wp14:editId="6F7BBCF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4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5DAF6BD" wp14:editId="790C8C1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ADFCAAF" wp14:editId="716667A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64D5084" wp14:editId="00A2644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42E3B199"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45"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42E3B199"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D84C3A" w:rsidRPr="00063512" w:rsidRDefault="00D84C3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7ED44FA" w:rsidR="00D84C3A" w:rsidRDefault="00D84C3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8BA4D2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D84C3A" w:rsidRDefault="00D84C3A" w:rsidP="00B3060F">
                            <w:pPr>
                              <w:jc w:val="center"/>
                            </w:pPr>
                          </w:p>
                          <w:p w14:paraId="0D4D3040" w14:textId="77777777" w:rsidR="00D84C3A" w:rsidRDefault="00D84C3A" w:rsidP="00731B82">
                            <w:pPr>
                              <w:jc w:val="center"/>
                            </w:pPr>
                          </w:p>
                          <w:p w14:paraId="0D4D3041" w14:textId="77777777" w:rsidR="00D84C3A" w:rsidRDefault="00D84C3A" w:rsidP="003D6401">
                            <w:pPr>
                              <w:jc w:val="center"/>
                            </w:pPr>
                          </w:p>
                          <w:p w14:paraId="0D4D3042" w14:textId="77777777" w:rsidR="00D84C3A" w:rsidRDefault="00D84C3A" w:rsidP="00C13D09">
                            <w:pPr>
                              <w:jc w:val="center"/>
                            </w:pPr>
                          </w:p>
                          <w:p w14:paraId="0D4D3043" w14:textId="77777777" w:rsidR="00D84C3A" w:rsidRDefault="00D84C3A" w:rsidP="00063512">
                            <w:pPr>
                              <w:jc w:val="center"/>
                            </w:pPr>
                          </w:p>
                          <w:p w14:paraId="0D4D3044" w14:textId="77777777" w:rsidR="00D84C3A" w:rsidRDefault="00D84C3A"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D84C3A" w:rsidRDefault="00D84C3A"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714396A" w:rsidR="00D84C3A" w:rsidRPr="00C627A4" w:rsidRDefault="00D84C3A" w:rsidP="00063512">
                            <w:pPr>
                              <w:spacing w:after="0" w:line="322" w:lineRule="exact"/>
                              <w:jc w:val="right"/>
                              <w:rPr>
                                <w:rFonts w:ascii="Calibri" w:eastAsia="Myriad Pro" w:hAnsi="Calibri" w:cs="Myriad Pro"/>
                                <w:b/>
                                <w:color w:val="5B657A"/>
                                <w:sz w:val="29"/>
                                <w:szCs w:val="29"/>
                              </w:rPr>
                            </w:pPr>
                            <w:r w:rsidRPr="00C627A4">
                              <w:rPr>
                                <w:rFonts w:ascii="Calibri" w:eastAsia="Myriad Pro" w:hAnsi="Calibri" w:cs="Myriad Pro"/>
                                <w:b/>
                                <w:bCs/>
                                <w:color w:val="5B657A"/>
                                <w:sz w:val="29"/>
                                <w:szCs w:val="29"/>
                              </w:rPr>
                              <w:t xml:space="preserve">Lesson X Lesson X Lesson X Lesson </w:t>
                            </w:r>
                            <w:proofErr w:type="spellStart"/>
                            <w:r w:rsidRPr="00C627A4">
                              <w:rPr>
                                <w:rFonts w:ascii="Calibri" w:eastAsia="Myriad Pro" w:hAnsi="Calibri" w:cs="Myriad Pro"/>
                                <w:b/>
                                <w:bCs/>
                                <w:color w:val="5B657A"/>
                                <w:sz w:val="29"/>
                                <w:szCs w:val="29"/>
                              </w:rPr>
                              <w:t>Lesson</w:t>
                            </w:r>
                            <w:proofErr w:type="spellEnd"/>
                            <w:r w:rsidRPr="00C627A4">
                              <w:rPr>
                                <w:rFonts w:ascii="Calibri" w:eastAsia="Myriad Pro" w:hAnsi="Calibri" w:cs="Myriad Pro"/>
                                <w:b/>
                                <w:bCs/>
                                <w:color w:val="5B657A"/>
                                <w:sz w:val="29"/>
                                <w:szCs w:val="29"/>
                              </w:rPr>
                              <w:t xml:space="preserve"> 18</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84C3A" w:rsidRPr="002273E5" w:rsidRDefault="00D84C3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84C3A" w:rsidRPr="002273E5" w:rsidRDefault="00D84C3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6"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FnAjyjoBgAAPicAAA4A&#10;AAAAAAAAAAAAAAAALgIAAGRycy9lMm9Eb2MueG1sUEsBAi0AFAAGAAgAAAAhAE5EAZLiAAAADAEA&#10;AA8AAAAAAAAAAAAAAAAAQgkAAGRycy9kb3ducmV2LnhtbFBLBQYAAAAABAAEAPMAAABRCg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84C3A" w:rsidRDefault="00D84C3A" w:rsidP="00B3060F">
                      <w:pPr>
                        <w:jc w:val="center"/>
                      </w:pPr>
                    </w:p>
                    <w:p w14:paraId="0D4D3040" w14:textId="77777777" w:rsidR="00D84C3A" w:rsidRDefault="00D84C3A" w:rsidP="00731B82">
                      <w:pPr>
                        <w:jc w:val="center"/>
                      </w:pPr>
                    </w:p>
                    <w:p w14:paraId="0D4D3041" w14:textId="77777777" w:rsidR="00D84C3A" w:rsidRDefault="00D84C3A" w:rsidP="003D6401">
                      <w:pPr>
                        <w:jc w:val="center"/>
                      </w:pPr>
                    </w:p>
                    <w:p w14:paraId="0D4D3042" w14:textId="77777777" w:rsidR="00D84C3A" w:rsidRDefault="00D84C3A" w:rsidP="00C13D09">
                      <w:pPr>
                        <w:jc w:val="center"/>
                      </w:pPr>
                    </w:p>
                    <w:p w14:paraId="0D4D3043" w14:textId="77777777" w:rsidR="00D84C3A" w:rsidRDefault="00D84C3A" w:rsidP="00063512">
                      <w:pPr>
                        <w:jc w:val="center"/>
                      </w:pPr>
                    </w:p>
                    <w:p w14:paraId="0D4D3044" w14:textId="77777777" w:rsidR="00D84C3A" w:rsidRDefault="00D84C3A" w:rsidP="00063512"/>
                  </w:txbxContent>
                </v:textbox>
              </v:shape>
              <v:shape 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84C3A" w:rsidRDefault="00D84C3A" w:rsidP="00063512">
                      <w:pPr>
                        <w:jc w:val="center"/>
                      </w:pPr>
                      <w:r>
                        <w:t xml:space="preserve">     </w:t>
                      </w:r>
                    </w:p>
                  </w:txbxContent>
                </v:textbox>
              </v:shape>
              <v:shapetype id="_x0000_t202" coordsize="21600,21600" o:spt="202" path="m,l,21600r21600,l21600,xe">
                <v:stroke joinstyle="miter"/>
                <v:path gradientshapeok="t" o:connecttype="rect"/>
              </v:shapetype>
              <v:shape 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2714396A" w:rsidR="00D84C3A" w:rsidRPr="00C627A4" w:rsidRDefault="00D84C3A" w:rsidP="00063512">
                      <w:pPr>
                        <w:spacing w:after="0" w:line="322" w:lineRule="exact"/>
                        <w:jc w:val="right"/>
                        <w:rPr>
                          <w:rFonts w:ascii="Calibri" w:eastAsia="Myriad Pro" w:hAnsi="Calibri" w:cs="Myriad Pro"/>
                          <w:b/>
                          <w:color w:val="5B657A"/>
                          <w:sz w:val="29"/>
                          <w:szCs w:val="29"/>
                        </w:rPr>
                      </w:pPr>
                      <w:r w:rsidRPr="00C627A4">
                        <w:rPr>
                          <w:rFonts w:ascii="Calibri" w:eastAsia="Myriad Pro" w:hAnsi="Calibri" w:cs="Myriad Pro"/>
                          <w:b/>
                          <w:bCs/>
                          <w:color w:val="5B657A"/>
                          <w:sz w:val="29"/>
                          <w:szCs w:val="29"/>
                        </w:rPr>
                        <w:t xml:space="preserve">Lesson X Lesson X Lesson X Lesson </w:t>
                      </w:r>
                      <w:proofErr w:type="spellStart"/>
                      <w:r w:rsidRPr="00C627A4">
                        <w:rPr>
                          <w:rFonts w:ascii="Calibri" w:eastAsia="Myriad Pro" w:hAnsi="Calibri" w:cs="Myriad Pro"/>
                          <w:b/>
                          <w:bCs/>
                          <w:color w:val="5B657A"/>
                          <w:sz w:val="29"/>
                          <w:szCs w:val="29"/>
                        </w:rPr>
                        <w:t>Lesson</w:t>
                      </w:r>
                      <w:proofErr w:type="spellEnd"/>
                      <w:r w:rsidRPr="00C627A4">
                        <w:rPr>
                          <w:rFonts w:ascii="Calibri" w:eastAsia="Myriad Pro" w:hAnsi="Calibri" w:cs="Myriad Pro"/>
                          <w:b/>
                          <w:bCs/>
                          <w:color w:val="5B657A"/>
                          <w:sz w:val="29"/>
                          <w:szCs w:val="29"/>
                        </w:rPr>
                        <w:t xml:space="preserve"> 18</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D84C3A" w:rsidRPr="002273E5" w:rsidRDefault="00D84C3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D84C3A" w:rsidRPr="002273E5" w:rsidRDefault="00D84C3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84C3A" w:rsidRPr="00B3060F" w:rsidRDefault="00D84C3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3252" w14:textId="77777777" w:rsidR="00D84C3A" w:rsidRDefault="00D84C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5801264D" wp14:editId="3F27402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1A585" w14:textId="77777777" w:rsidR="00D84C3A" w:rsidRDefault="00D84C3A" w:rsidP="00063512"/>
                        </w:txbxContent>
                      </wps:txbx>
                      <wps:bodyPr rot="0" vert="horz" wrap="square" lIns="0" tIns="0" rIns="0" bIns="45720" anchor="ctr" anchorCtr="0" upright="1">
                        <a:noAutofit/>
                      </wps:bodyPr>
                    </wps:wsp>
                    <wps:wsp>
                      <wps:cNvPr id="28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DDAA" w14:textId="77777777" w:rsidR="00D84C3A" w:rsidRDefault="00D84C3A" w:rsidP="00063512">
                            <w:pPr>
                              <w:jc w:val="center"/>
                            </w:pPr>
                          </w:p>
                        </w:txbxContent>
                      </wps:txbx>
                      <wps:bodyPr rot="0" vert="horz" wrap="square" lIns="0" tIns="0" rIns="0" bIns="45720" anchor="ctr" anchorCtr="0" upright="1">
                        <a:noAutofit/>
                      </wps:bodyPr>
                    </wps:wsp>
                    <wps:wsp>
                      <wps:cNvPr id="2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CEB0" w14:textId="77777777" w:rsidR="00D84C3A" w:rsidRPr="007C12FB" w:rsidRDefault="00D84C3A" w:rsidP="00063512">
                            <w:pPr>
                              <w:spacing w:after="0" w:line="322" w:lineRule="exact"/>
                              <w:jc w:val="right"/>
                              <w:rPr>
                                <w:rFonts w:ascii="Calibri" w:eastAsia="Myriad Pro" w:hAnsi="Calibri" w:cs="Myriad Pro"/>
                                <w:b/>
                                <w:color w:val="5B657A"/>
                                <w:sz w:val="29"/>
                                <w:szCs w:val="29"/>
                              </w:rPr>
                            </w:pPr>
                            <w:r w:rsidRPr="007C12FB">
                              <w:rPr>
                                <w:rFonts w:ascii="Calibri" w:eastAsia="Myriad Pro" w:hAnsi="Calibri" w:cs="Myriad Pro"/>
                                <w:b/>
                                <w:color w:val="5B657A"/>
                                <w:sz w:val="29"/>
                                <w:szCs w:val="29"/>
                              </w:rPr>
                              <w:t>Lesson 18 Problem Set</w:t>
                            </w:r>
                          </w:p>
                        </w:txbxContent>
                      </wps:txbx>
                      <wps:bodyPr rot="0" vert="horz" wrap="square" lIns="2" tIns="0" rIns="0" bIns="0" anchor="ctr" anchorCtr="0" upright="1">
                        <a:spAutoFit/>
                      </wps:bodyPr>
                    </wps:wsp>
                    <wps:wsp>
                      <wps:cNvPr id="2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FB07"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6E1A" w14:textId="77777777"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5"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P4bQH6QYAADknAAAO&#10;AAAAAAAAAAAAAAAAAC4CAABkcnMvZTJvRG9jLnhtbFBLAQItABQABgAIAAAAIQDCzhgX4gAAAAwB&#10;AAAPAAAAAAAAAAAAAAAAAEMJAABkcnMvZG93bnJldi54bWxQSwUGAAAAAAQABADzAAAAUgo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B11A585" w14:textId="77777777" w:rsidR="00D84C3A" w:rsidRDefault="00D84C3A" w:rsidP="00063512"/>
                  </w:txbxContent>
                </v:textbox>
              </v:shape>
              <v:shape 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n/sMA&#10;AADcAAAADwAAAGRycy9kb3ducmV2LnhtbERPz2vCMBS+D/wfwhN2m6m1k9IZRcZEJ9tBJ+z6aN7a&#10;YvNSksy2//1yEHb8+H6vNoNpxY2cbywrmM8SEMSl1Q1XCi5fu6cchA/IGlvLpGAkD5v15GGFhbY9&#10;n+h2DpWIIewLVFCH0BVS+rImg35mO+LI/VhnMEToKqkd9jHctDJNkqU02HBsqLGj15rK6/nXKFh8&#10;viU6zZ7ld7Ufc/vxnl3mx0ypx+mwfQERaAj/4rv7oBWke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n/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EA8DDAA" w14:textId="77777777" w:rsidR="00D84C3A" w:rsidRDefault="00D84C3A" w:rsidP="00063512">
                      <w:pPr>
                        <w:jc w:val="center"/>
                      </w:pPr>
                    </w:p>
                  </w:txbxContent>
                </v:textbox>
              </v:shape>
              <v:shapetype id="_x0000_t202" coordsize="21600,21600" o:spt="202" path="m,l,21600r21600,l21600,xe">
                <v:stroke joinstyle="miter"/>
                <v:path gradientshapeok="t" o:connecttype="rect"/>
              </v:shapetype>
              <v:shape 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pL8MA&#10;AADcAAAADwAAAGRycy9kb3ducmV2LnhtbERPTWvCQBC9F/wPywi9NRstpjbNRlSo9RAoNYLXITtN&#10;gtnZkN3G9N93DwWPj/edbSbTiZEG11pWsIhiEMSV1S3XCs7l+9MahPPIGjvLpOCXHGzy2UOGqbY3&#10;/qLx5GsRQtilqKDxvk+ldFVDBl1ke+LAfdvBoA9wqKUe8BbCTSeXcZxIgy2HhgZ72jdUXU8/RsHl&#10;o3j5xPPiUpWHJD765/W4WxVKPc6n7RsIT5O/i//dR61g+Rrmh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pL8MAAADcAAAADwAAAAAAAAAAAAAAAACYAgAAZHJzL2Rv&#10;d25yZXYueG1sUEsFBgAAAAAEAAQA9QAAAIgDAAAAAA==&#10;" filled="f" stroked="f">
                <v:textbox style="mso-fit-shape-to-text:t" inset="6e-5mm,0,0,0">
                  <w:txbxContent>
                    <w:p w14:paraId="460CCEB0" w14:textId="77777777" w:rsidR="00D84C3A" w:rsidRPr="007C12FB" w:rsidRDefault="00D84C3A" w:rsidP="00063512">
                      <w:pPr>
                        <w:spacing w:after="0" w:line="322" w:lineRule="exact"/>
                        <w:jc w:val="right"/>
                        <w:rPr>
                          <w:rFonts w:ascii="Calibri" w:eastAsia="Myriad Pro" w:hAnsi="Calibri" w:cs="Myriad Pro"/>
                          <w:b/>
                          <w:color w:val="5B657A"/>
                          <w:sz w:val="29"/>
                          <w:szCs w:val="29"/>
                        </w:rPr>
                      </w:pPr>
                      <w:r w:rsidRPr="007C12FB">
                        <w:rPr>
                          <w:rFonts w:ascii="Calibri" w:eastAsia="Myriad Pro" w:hAnsi="Calibri" w:cs="Myriad Pro"/>
                          <w:b/>
                          <w:color w:val="5B657A"/>
                          <w:sz w:val="29"/>
                          <w:szCs w:val="29"/>
                        </w:rPr>
                        <w:t>Lesson 18 Problem Set</w:t>
                      </w: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7370FB07"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55D96E1A" w14:textId="77777777"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v:textbox>
              </v:shape>
              <w10:wrap type="through"/>
            </v:group>
          </w:pict>
        </mc:Fallback>
      </mc:AlternateContent>
    </w:r>
  </w:p>
  <w:p w14:paraId="66AB62FB" w14:textId="77777777" w:rsidR="00D84C3A" w:rsidRPr="00063512" w:rsidRDefault="00D84C3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C052" w14:textId="77777777" w:rsidR="00D84C3A" w:rsidRDefault="00D84C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69538815" wp14:editId="4498878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40ABB" w14:textId="77777777" w:rsidR="00D84C3A" w:rsidRDefault="00D84C3A" w:rsidP="00063512"/>
                        </w:txbxContent>
                      </wps:txbx>
                      <wps:bodyPr rot="0" vert="horz" wrap="square" lIns="0" tIns="0" rIns="0" bIns="45720" anchor="ctr" anchorCtr="0" upright="1">
                        <a:noAutofit/>
                      </wps:bodyPr>
                    </wps:wsp>
                    <wps:wsp>
                      <wps:cNvPr id="158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35EA0" w14:textId="77777777" w:rsidR="00D84C3A" w:rsidRDefault="00D84C3A" w:rsidP="00063512">
                            <w:pPr>
                              <w:jc w:val="center"/>
                            </w:pPr>
                          </w:p>
                        </w:txbxContent>
                      </wps:txbx>
                      <wps:bodyPr rot="0" vert="horz" wrap="square" lIns="0" tIns="0" rIns="0" bIns="45720" anchor="ctr" anchorCtr="0" upright="1">
                        <a:noAutofit/>
                      </wps:bodyPr>
                    </wps:wsp>
                    <wps:wsp>
                      <wps:cNvPr id="158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9E4" w14:textId="79356B5B" w:rsidR="00D84C3A" w:rsidRPr="007C12FB" w:rsidRDefault="00D84C3A" w:rsidP="00063512">
                            <w:pPr>
                              <w:spacing w:after="0" w:line="322" w:lineRule="exact"/>
                              <w:jc w:val="right"/>
                              <w:rPr>
                                <w:rFonts w:ascii="Calibri" w:eastAsia="Myriad Pro" w:hAnsi="Calibri" w:cs="Myriad Pro"/>
                                <w:b/>
                                <w:color w:val="5B657A"/>
                                <w:sz w:val="29"/>
                                <w:szCs w:val="29"/>
                              </w:rPr>
                            </w:pPr>
                            <w:r w:rsidRPr="007C12FB">
                              <w:rPr>
                                <w:rFonts w:ascii="Calibri" w:eastAsia="Myriad Pro" w:hAnsi="Calibri" w:cs="Myriad Pro"/>
                                <w:b/>
                                <w:color w:val="5B657A"/>
                                <w:sz w:val="29"/>
                                <w:szCs w:val="29"/>
                              </w:rPr>
                              <w:t>Lesson 18 Exit Ticket</w:t>
                            </w:r>
                          </w:p>
                          <w:p w14:paraId="297B17BB" w14:textId="77777777" w:rsidR="00D84C3A" w:rsidRPr="00C627A4" w:rsidRDefault="00D84C3A"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58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7269"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7678" w14:textId="77777777"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myRA+eoGAABDJwAA&#10;DgAAAAAAAAAAAAAAAAAuAgAAZHJzL2Uyb0RvYy54bWxQSwECLQAUAAYACAAAACEAws4YF+IAAAAM&#10;AQAADwAAAAAAAAAAAAAAAABECQAAZHJzL2Rvd25yZXYueG1sUEsFBgAAAAAEAAQA8wAAAFMKAAAA&#10;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A5L8A&#10;AADdAAAADwAAAGRycy9kb3ducmV2LnhtbERPS4vCMBC+C/sfwix4s2kFRbpGcRVh8eYD9jo0Y1NM&#10;JqXJ1u6/N4LgbT6+5yzXg7Oipy40nhUUWQ6CuPK64VrB5byfLECEiKzReiYF/xRgvfoYLbHU/s5H&#10;6k+xFimEQ4kKTIxtKWWoDDkMmW+JE3f1ncOYYFdL3eE9hTsrp3k+lw4bTg0GW9oaqm6nP6dg+P5F&#10;6a2hK0qXH/p9sSu2Vqnx57D5AhFpiG/xy/2j0/zZooDnN+k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gDkvwAAAN0AAAAPAAAAAAAAAAAAAAAAAJgCAABkcnMvZG93bnJl&#10;di54bWxQSwUGAAAAAAQABAD1AAAAhAMAAAAA&#10;" filled="f" stroked="f"/>
              <v:shape 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bU8UA&#10;AADdAAAADwAAAGRycy9kb3ducmV2LnhtbERPTWvCQBC9C/0PyxR6kbppwBBSVymC0EuLtQk0tyE7&#10;JqHZ2ZjdaPrvu4LgbR7vc1abyXTiTINrLSt4WUQgiCurW64V5N+75xSE88gaO8uk4I8cbNYPsxVm&#10;2l74i84HX4sQwi5DBY33fSalqxoy6Ba2Jw7c0Q4GfYBDLfWAlxBuOhlHUSINthwaGuxp21D1exiN&#10;gs/yo6Q2T/en4ridJ8XPaex2iVJPj9PbKwhPk7+Lb+53HeYv0xiu34QT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RtT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240ABB" w14:textId="77777777" w:rsidR="00D84C3A" w:rsidRDefault="00D84C3A" w:rsidP="00063512"/>
                  </w:txbxContent>
                </v:textbox>
              </v:shape>
              <v:shape 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8g8MA&#10;AADdAAAADwAAAGRycy9kb3ducmV2LnhtbERPTYvCMBC9C/6HMII3TdW6lGoUEUVd3MO6gtehmW3L&#10;NpPSRK3/3iwI3ubxPme+bE0lbtS40rKC0TACQZxZXXKu4PyzHSQgnEfWWFkmBQ9ysFx0O3NMtb3z&#10;N91OPhchhF2KCgrv61RKlxVk0A1tTRy4X9sY9AE2udQN3kO4qeQ4ij6kwZJDQ4E1rQvK/k5Xo2Dy&#10;tYn0OJ7KS757JPZ4iM+jz1ipfq9dzUB4av1b/HLvdZg/TSbw/0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8g8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9E35EA0" w14:textId="77777777" w:rsidR="00D84C3A" w:rsidRDefault="00D84C3A" w:rsidP="00063512">
                      <w:pPr>
                        <w:jc w:val="center"/>
                      </w:pPr>
                    </w:p>
                  </w:txbxContent>
                </v:textbox>
              </v:shape>
              <v:shapetype id="_x0000_t202" coordsize="21600,21600" o:spt="202" path="m,l,21600r21600,l21600,xe">
                <v:stroke joinstyle="miter"/>
                <v:path gradientshapeok="t" o:connecttype="rect"/>
              </v:shapetype>
              <v:shape id="_x0000_s108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RcMA&#10;AADdAAAADwAAAGRycy9kb3ducmV2LnhtbERPS4vCMBC+C/sfwix401RX3VKNsi74OAiyKngdmrEt&#10;20xKE2v990YQvM3H95zZojWlaKh2hWUFg34Egji1uuBMwem46sUgnEfWWFomBXdysJh/dGaYaHvj&#10;P2oOPhMhhF2CCnLvq0RKl+Zk0PVtRRy4i60N+gDrTOoabyHclHIYRRNpsODQkGNFvzml/4erUXDe&#10;7L73eBqc0+N6Em39V9wsxzulup/tzxSEp9a/xS/3Vof543gE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TRcMAAADdAAAADwAAAAAAAAAAAAAAAACYAgAAZHJzL2Rv&#10;d25yZXYueG1sUEsFBgAAAAAEAAQA9QAAAIgDAAAAAA==&#10;" filled="f" stroked="f">
                <v:textbox style="mso-fit-shape-to-text:t" inset="6e-5mm,0,0,0">
                  <w:txbxContent>
                    <w:p w14:paraId="23A3A9E4" w14:textId="79356B5B" w:rsidR="00D84C3A" w:rsidRPr="007C12FB" w:rsidRDefault="00D84C3A" w:rsidP="00063512">
                      <w:pPr>
                        <w:spacing w:after="0" w:line="322" w:lineRule="exact"/>
                        <w:jc w:val="right"/>
                        <w:rPr>
                          <w:rFonts w:ascii="Calibri" w:eastAsia="Myriad Pro" w:hAnsi="Calibri" w:cs="Myriad Pro"/>
                          <w:b/>
                          <w:color w:val="5B657A"/>
                          <w:sz w:val="29"/>
                          <w:szCs w:val="29"/>
                        </w:rPr>
                      </w:pPr>
                      <w:r w:rsidRPr="007C12FB">
                        <w:rPr>
                          <w:rFonts w:ascii="Calibri" w:eastAsia="Myriad Pro" w:hAnsi="Calibri" w:cs="Myriad Pro"/>
                          <w:b/>
                          <w:color w:val="5B657A"/>
                          <w:sz w:val="29"/>
                          <w:szCs w:val="29"/>
                        </w:rPr>
                        <w:t>Lesson 18 Exit Ticket</w:t>
                      </w:r>
                    </w:p>
                    <w:p w14:paraId="297B17BB" w14:textId="77777777" w:rsidR="00D84C3A" w:rsidRPr="00C627A4" w:rsidRDefault="00D84C3A" w:rsidP="00063512">
                      <w:pPr>
                        <w:spacing w:after="0" w:line="322" w:lineRule="exact"/>
                        <w:jc w:val="right"/>
                        <w:rPr>
                          <w:rFonts w:ascii="Calibri" w:eastAsia="Myriad Pro" w:hAnsi="Calibri" w:cs="Myriad Pro"/>
                          <w:b/>
                          <w:sz w:val="29"/>
                          <w:szCs w:val="29"/>
                        </w:rPr>
                      </w:pP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56EA7269"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17DE7678" w14:textId="77777777"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v:textbox>
              </v:shape>
              <w10:wrap type="through"/>
            </v:group>
          </w:pict>
        </mc:Fallback>
      </mc:AlternateContent>
    </w:r>
  </w:p>
  <w:p w14:paraId="6F88ACA1" w14:textId="77777777" w:rsidR="00D84C3A" w:rsidRPr="00063512" w:rsidRDefault="00D84C3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E116" w14:textId="77777777" w:rsidR="00D84C3A" w:rsidRDefault="00D84C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5EC5336E" wp14:editId="4E52F0C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1AFB7" w14:textId="77777777" w:rsidR="00D84C3A" w:rsidRDefault="00D84C3A" w:rsidP="00063512"/>
                        </w:txbxContent>
                      </wps:txbx>
                      <wps:bodyPr rot="0" vert="horz" wrap="square" lIns="0" tIns="0" rIns="0" bIns="45720" anchor="ctr" anchorCtr="0" upright="1">
                        <a:noAutofit/>
                      </wps:bodyPr>
                    </wps:wsp>
                    <wps:wsp>
                      <wps:cNvPr id="159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0D486" w14:textId="77777777" w:rsidR="00D84C3A" w:rsidRDefault="00D84C3A" w:rsidP="00063512">
                            <w:pPr>
                              <w:jc w:val="center"/>
                            </w:pPr>
                          </w:p>
                        </w:txbxContent>
                      </wps:txbx>
                      <wps:bodyPr rot="0" vert="horz" wrap="square" lIns="0" tIns="0" rIns="0" bIns="45720" anchor="ctr" anchorCtr="0" upright="1">
                        <a:noAutofit/>
                      </wps:bodyPr>
                    </wps:wsp>
                    <wps:wsp>
                      <wps:cNvPr id="1598"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3612" w14:textId="0BE5F3AD" w:rsidR="00D84C3A" w:rsidRPr="00BD2C64" w:rsidRDefault="00D84C3A" w:rsidP="00063512">
                            <w:pPr>
                              <w:spacing w:after="0" w:line="322" w:lineRule="exact"/>
                              <w:jc w:val="right"/>
                              <w:rPr>
                                <w:rFonts w:ascii="Calibri" w:eastAsia="Myriad Pro" w:hAnsi="Calibri" w:cs="Myriad Pro"/>
                                <w:b/>
                                <w:color w:val="5B657A"/>
                                <w:sz w:val="29"/>
                                <w:szCs w:val="29"/>
                              </w:rPr>
                            </w:pPr>
                            <w:r w:rsidRPr="00BD2C64">
                              <w:rPr>
                                <w:rFonts w:ascii="Calibri" w:eastAsia="Myriad Pro" w:hAnsi="Calibri" w:cs="Myriad Pro"/>
                                <w:b/>
                                <w:color w:val="5B657A"/>
                                <w:sz w:val="29"/>
                                <w:szCs w:val="29"/>
                              </w:rPr>
                              <w:t xml:space="preserve">Lesson 18 </w:t>
                            </w:r>
                            <w:r w:rsidR="00DB713B">
                              <w:rPr>
                                <w:rFonts w:ascii="Calibri" w:eastAsia="Myriad Pro" w:hAnsi="Calibri" w:cs="Myriad Pro"/>
                                <w:b/>
                                <w:color w:val="5B657A"/>
                                <w:sz w:val="29"/>
                                <w:szCs w:val="29"/>
                              </w:rPr>
                              <w:t>Homework</w:t>
                            </w:r>
                          </w:p>
                          <w:p w14:paraId="784C5037" w14:textId="77777777" w:rsidR="00D84C3A" w:rsidRPr="00B7364F" w:rsidRDefault="00D84C3A" w:rsidP="00063512">
                            <w:pPr>
                              <w:spacing w:after="0" w:line="322" w:lineRule="exact"/>
                              <w:jc w:val="right"/>
                              <w:rPr>
                                <w:rFonts w:ascii="Calibri" w:eastAsia="Myriad Pro" w:hAnsi="Calibri" w:cs="Myriad Pro"/>
                                <w:b/>
                                <w:color w:val="FFFFFF" w:themeColor="background1"/>
                                <w:sz w:val="29"/>
                                <w:szCs w:val="29"/>
                              </w:rPr>
                            </w:pPr>
                          </w:p>
                        </w:txbxContent>
                      </wps:txbx>
                      <wps:bodyPr rot="0" vert="horz" wrap="square" lIns="2" tIns="0" rIns="0" bIns="0" anchor="ctr" anchorCtr="0" upright="1">
                        <a:spAutoFit/>
                      </wps:bodyPr>
                    </wps:wsp>
                    <wps:wsp>
                      <wps:cNvPr id="15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52E6"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3220" w14:textId="77777777"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BSSfYflBgAAQScAAA4AAAAA&#10;AAAAAAAAAAAALgIAAGRycy9lMm9Eb2MueG1sUEsBAi0AFAAGAAgAAAAhAMLOGBfiAAAADAEAAA8A&#10;AAAAAAAAAAAAAAAAPwkAAGRycy9kb3ducmV2LnhtbFBLBQYAAAAABAAEAPMAAABOCg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QOsEA&#10;AADdAAAADwAAAGRycy9kb3ducmV2LnhtbERPTWvDMAy9F/YfjAq7tU4KGVtWt3QdgbLbssGuIlbj&#10;MFsOsZtk/34uFHrT431qu5+dFSMNofOsIF9nIIgbrztuFXx/VatnECEia7SeScEfBdjvHhZbLLWf&#10;+JPGOrYihXAoUYGJsS+lDI0hh2Hte+LEnf3gMCY4tFIPOKVwZ+Umy56kw45Tg8Gejoaa3/riFMxv&#10;Pyi9NXRG6bKPscrf86NV6nE5H15BRJrjXXxzn3SaX7wU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kDrBAAAA3QAAAA8AAAAAAAAAAAAAAAAAmAIAAGRycy9kb3du&#10;cmV2LnhtbFBLBQYAAAAABAAEAPUAAACGAwAAAAA=&#10;" filled="f" stroked="f"/>
              <v:shape 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jcUA&#10;AADdAAAADwAAAGRycy9kb3ducmV2LnhtbERPTWvCQBC9F/wPywi9FN1YaLDRTZCA0EuLtQp6G7Jj&#10;EszOJtlV03/fFQre5vE+Z5kNphFX6l1tWcFsGoEgLqyuuVSw+1lP5iCcR9bYWCYFv+QgS0dPS0y0&#10;vfE3Xbe+FCGEXYIKKu/bREpXVGTQTW1LHLiT7Q36APtS6h5vIdw08jWKYmmw5tBQYUt5RcV5ezEK&#10;vo6fR6p38023P+Uv8f7QXZp1rNTzeFgtQHga/EP87/7QYf7bewz3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4uN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7C1AFB7" w14:textId="77777777" w:rsidR="00D84C3A" w:rsidRDefault="00D84C3A" w:rsidP="00063512"/>
                  </w:txbxContent>
                </v:textbox>
              </v:shape>
              <v:shape 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sXcQA&#10;AADdAAAADwAAAGRycy9kb3ducmV2LnhtbERPS2vCQBC+C/0PyxS86UaNr9RViii2RQ8+wOuQnSah&#10;2dmQXTX+e7cgeJuP7zmzRWNKcaXaFZYV9LoRCOLU6oIzBafjujMB4TyyxtIyKbiTg8X8rTXDRNsb&#10;7+l68JkIIewSVJB7XyVSujQng65rK+LA/draoA+wzqSu8RbCTSn7UTSSBgsODTlWtMwp/TtcjILB&#10;bhXpfjyU52xzn9jtd3zq/cRKtd+bzw8Qnhr/Ej/dXzrMH07H8P9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DLF3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BD0D486" w14:textId="77777777" w:rsidR="00D84C3A" w:rsidRDefault="00D84C3A" w:rsidP="00063512">
                      <w:pPr>
                        <w:jc w:val="center"/>
                      </w:pPr>
                    </w:p>
                  </w:txbxContent>
                </v:textbox>
              </v:shape>
              <v:shapetype id="_x0000_t202" coordsize="21600,21600" o:spt="202" path="m,l,21600r21600,l21600,xe">
                <v:stroke joinstyle="miter"/>
                <v:path gradientshapeok="t" o:connecttype="rect"/>
              </v:shapetype>
              <v:shape id="_x0000_s109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PnccA&#10;AADdAAAADwAAAGRycy9kb3ducmV2LnhtbESPT2vCQBDF7wW/wzKCt7qx4p+mrmIFrQdBqoLXITtN&#10;gtnZkF1j+u07h4K3Gd6b936zWHWuUi01ofRsYDRMQBFn3pacG7ict69zUCEiW6w8k4FfCrBa9l4W&#10;mFr/4G9qTzFXEsIhRQNFjHWqdcgKchiGviYW7cc3DqOsTa5tgw8Jd5V+S5KpdliyNBRY06ag7Ha6&#10;OwPXr8PsiJfRNTvvpsk+juft5+RgzKDfrT9AReri0/x/vbeCP3kX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DD53HAAAA3QAAAA8AAAAAAAAAAAAAAAAAmAIAAGRy&#10;cy9kb3ducmV2LnhtbFBLBQYAAAAABAAEAPUAAACMAwAAAAA=&#10;" filled="f" stroked="f">
                <v:textbox style="mso-fit-shape-to-text:t" inset="6e-5mm,0,0,0">
                  <w:txbxContent>
                    <w:p w14:paraId="6D693612" w14:textId="0BE5F3AD" w:rsidR="00D84C3A" w:rsidRPr="00BD2C64" w:rsidRDefault="00D84C3A" w:rsidP="00063512">
                      <w:pPr>
                        <w:spacing w:after="0" w:line="322" w:lineRule="exact"/>
                        <w:jc w:val="right"/>
                        <w:rPr>
                          <w:rFonts w:ascii="Calibri" w:eastAsia="Myriad Pro" w:hAnsi="Calibri" w:cs="Myriad Pro"/>
                          <w:b/>
                          <w:color w:val="5B657A"/>
                          <w:sz w:val="29"/>
                          <w:szCs w:val="29"/>
                        </w:rPr>
                      </w:pPr>
                      <w:r w:rsidRPr="00BD2C64">
                        <w:rPr>
                          <w:rFonts w:ascii="Calibri" w:eastAsia="Myriad Pro" w:hAnsi="Calibri" w:cs="Myriad Pro"/>
                          <w:b/>
                          <w:color w:val="5B657A"/>
                          <w:sz w:val="29"/>
                          <w:szCs w:val="29"/>
                        </w:rPr>
                        <w:t xml:space="preserve">Lesson 18 </w:t>
                      </w:r>
                      <w:r w:rsidR="00DB713B">
                        <w:rPr>
                          <w:rFonts w:ascii="Calibri" w:eastAsia="Myriad Pro" w:hAnsi="Calibri" w:cs="Myriad Pro"/>
                          <w:b/>
                          <w:color w:val="5B657A"/>
                          <w:sz w:val="29"/>
                          <w:szCs w:val="29"/>
                        </w:rPr>
                        <w:t>Homework</w:t>
                      </w:r>
                    </w:p>
                    <w:p w14:paraId="784C5037" w14:textId="77777777" w:rsidR="00D84C3A" w:rsidRPr="00B7364F" w:rsidRDefault="00D84C3A" w:rsidP="00063512">
                      <w:pPr>
                        <w:spacing w:after="0" w:line="322" w:lineRule="exact"/>
                        <w:jc w:val="right"/>
                        <w:rPr>
                          <w:rFonts w:ascii="Calibri" w:eastAsia="Myriad Pro" w:hAnsi="Calibri" w:cs="Myriad Pro"/>
                          <w:b/>
                          <w:color w:val="FFFFFF" w:themeColor="background1"/>
                          <w:sz w:val="29"/>
                          <w:szCs w:val="29"/>
                        </w:rPr>
                      </w:pP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14:paraId="113152E6" w14:textId="77777777" w:rsidR="00D84C3A" w:rsidRPr="002273E5" w:rsidRDefault="00D84C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1BF3220" w14:textId="77777777" w:rsidR="00D84C3A" w:rsidRPr="002273E5" w:rsidRDefault="00D84C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E6A01">
                        <w:rPr>
                          <w:rFonts w:ascii="Calibri" w:eastAsia="Myriad Pro" w:hAnsi="Calibri" w:cs="Myriad Pro"/>
                          <w:b/>
                          <w:bCs/>
                          <w:color w:val="FFFFFF"/>
                          <w:position w:val="1"/>
                          <w:sz w:val="29"/>
                          <w:szCs w:val="29"/>
                        </w:rPr>
                        <w:t>2</w:t>
                      </w:r>
                    </w:p>
                  </w:txbxContent>
                </v:textbox>
              </v:shape>
              <w10:wrap type="through"/>
            </v:group>
          </w:pict>
        </mc:Fallback>
      </mc:AlternateContent>
    </w:r>
  </w:p>
  <w:p w14:paraId="4D15F783" w14:textId="77777777" w:rsidR="00D84C3A" w:rsidRPr="00063512" w:rsidRDefault="00D84C3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4A345A"/>
    <w:multiLevelType w:val="hybridMultilevel"/>
    <w:tmpl w:val="1B6433CC"/>
    <w:lvl w:ilvl="0" w:tplc="04090019">
      <w:start w:val="1"/>
      <w:numFmt w:val="lowerLetter"/>
      <w:lvlText w:val="%1."/>
      <w:lvlJc w:val="left"/>
      <w:pPr>
        <w:ind w:left="994" w:hanging="360"/>
      </w:p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12AD6"/>
    <w:multiLevelType w:val="hybridMultilevel"/>
    <w:tmpl w:val="0F3C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A72369"/>
    <w:multiLevelType w:val="hybridMultilevel"/>
    <w:tmpl w:val="817027F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26D58F5"/>
    <w:multiLevelType w:val="hybridMultilevel"/>
    <w:tmpl w:val="6866A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E20113"/>
    <w:multiLevelType w:val="hybridMultilevel"/>
    <w:tmpl w:val="2D88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344FE6"/>
    <w:multiLevelType w:val="hybridMultilevel"/>
    <w:tmpl w:val="1B26C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A6D03"/>
    <w:multiLevelType w:val="hybridMultilevel"/>
    <w:tmpl w:val="D8F49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B126C"/>
    <w:multiLevelType w:val="hybridMultilevel"/>
    <w:tmpl w:val="43B026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A32692F"/>
    <w:multiLevelType w:val="hybridMultilevel"/>
    <w:tmpl w:val="E7BC95CA"/>
    <w:lvl w:ilvl="0" w:tplc="6BC264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CA72BF"/>
    <w:multiLevelType w:val="hybridMultilevel"/>
    <w:tmpl w:val="AA10ACEA"/>
    <w:lvl w:ilvl="0" w:tplc="6F9A09B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5"/>
  </w:num>
  <w:num w:numId="4">
    <w:abstractNumId w:val="35"/>
  </w:num>
  <w:num w:numId="5">
    <w:abstractNumId w:val="17"/>
  </w:num>
  <w:num w:numId="6">
    <w:abstractNumId w:val="20"/>
  </w:num>
  <w:num w:numId="7">
    <w:abstractNumId w:val="19"/>
  </w:num>
  <w:num w:numId="8">
    <w:abstractNumId w:val="4"/>
  </w:num>
  <w:num w:numId="9">
    <w:abstractNumId w:val="7"/>
  </w:num>
  <w:num w:numId="10">
    <w:abstractNumId w:val="14"/>
  </w:num>
  <w:num w:numId="11">
    <w:abstractNumId w:val="0"/>
  </w:num>
  <w:num w:numId="12">
    <w:abstractNumId w:val="26"/>
  </w:num>
  <w:num w:numId="13">
    <w:abstractNumId w:val="39"/>
  </w:num>
  <w:num w:numId="14">
    <w:abstractNumId w:val="26"/>
  </w:num>
  <w:num w:numId="15">
    <w:abstractNumId w:val="42"/>
  </w:num>
  <w:num w:numId="16">
    <w:abstractNumId w:val="26"/>
    <w:lvlOverride w:ilvl="0">
      <w:startOverride w:val="1"/>
    </w:lvlOverride>
  </w:num>
  <w:num w:numId="17">
    <w:abstractNumId w:val="21"/>
  </w:num>
  <w:num w:numId="18">
    <w:abstractNumId w:val="30"/>
  </w:num>
  <w:num w:numId="19">
    <w:abstractNumId w:val="30"/>
    <w:lvlOverride w:ilvl="0">
      <w:startOverride w:val="1"/>
    </w:lvlOverride>
  </w:num>
  <w:num w:numId="20">
    <w:abstractNumId w:val="34"/>
  </w:num>
  <w:num w:numId="21">
    <w:abstractNumId w:val="41"/>
  </w:num>
  <w:num w:numId="22">
    <w:abstractNumId w:val="6"/>
  </w:num>
  <w:num w:numId="23">
    <w:abstractNumId w:val="10"/>
  </w:num>
  <w:num w:numId="24">
    <w:abstractNumId w:val="13"/>
  </w:num>
  <w:num w:numId="25">
    <w:abstractNumId w:val="18"/>
  </w:num>
  <w:num w:numId="26">
    <w:abstractNumId w:val="4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23"/>
  </w:num>
  <w:num w:numId="31">
    <w:abstractNumId w:val="38"/>
  </w:num>
  <w:num w:numId="32">
    <w:abstractNumId w:val="16"/>
  </w:num>
  <w:num w:numId="33">
    <w:abstractNumId w:val="24"/>
  </w:num>
  <w:num w:numId="34">
    <w:abstractNumId w:val="36"/>
  </w:num>
  <w:num w:numId="35">
    <w:abstractNumId w:val="2"/>
  </w:num>
  <w:num w:numId="36">
    <w:abstractNumId w:val="31"/>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1"/>
  </w:num>
  <w:num w:numId="41">
    <w:abstractNumId w:val="12"/>
  </w:num>
  <w:num w:numId="42">
    <w:abstractNumId w:val="27"/>
  </w:num>
  <w:num w:numId="43">
    <w:abstractNumId w:val="22"/>
  </w:num>
  <w:num w:numId="44">
    <w:abstractNumId w:val="32"/>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7F94"/>
    <w:rsid w:val="00037DB9"/>
    <w:rsid w:val="0004037B"/>
    <w:rsid w:val="00040454"/>
    <w:rsid w:val="00042A93"/>
    <w:rsid w:val="000514CC"/>
    <w:rsid w:val="00063512"/>
    <w:rsid w:val="00064DD4"/>
    <w:rsid w:val="000650D8"/>
    <w:rsid w:val="000665A5"/>
    <w:rsid w:val="00067CF0"/>
    <w:rsid w:val="00075C6E"/>
    <w:rsid w:val="0008226E"/>
    <w:rsid w:val="00087BF9"/>
    <w:rsid w:val="00091129"/>
    <w:rsid w:val="00095D36"/>
    <w:rsid w:val="000B2CB2"/>
    <w:rsid w:val="000C3173"/>
    <w:rsid w:val="000C6D09"/>
    <w:rsid w:val="000D564A"/>
    <w:rsid w:val="000E734C"/>
    <w:rsid w:val="000E7499"/>
    <w:rsid w:val="000F0B14"/>
    <w:rsid w:val="00106020"/>
    <w:rsid w:val="00114A27"/>
    <w:rsid w:val="00116392"/>
    <w:rsid w:val="00131780"/>
    <w:rsid w:val="00131E4D"/>
    <w:rsid w:val="00134764"/>
    <w:rsid w:val="00142793"/>
    <w:rsid w:val="00151969"/>
    <w:rsid w:val="00151E7B"/>
    <w:rsid w:val="00152BE4"/>
    <w:rsid w:val="00162ED5"/>
    <w:rsid w:val="00166EC1"/>
    <w:rsid w:val="001703D5"/>
    <w:rsid w:val="00172E1B"/>
    <w:rsid w:val="001768C7"/>
    <w:rsid w:val="001818F0"/>
    <w:rsid w:val="00192930"/>
    <w:rsid w:val="001D5681"/>
    <w:rsid w:val="001D60EC"/>
    <w:rsid w:val="001D7E33"/>
    <w:rsid w:val="001E62F0"/>
    <w:rsid w:val="001E6605"/>
    <w:rsid w:val="001E7BEC"/>
    <w:rsid w:val="001F15C7"/>
    <w:rsid w:val="001F1682"/>
    <w:rsid w:val="001F6FDC"/>
    <w:rsid w:val="00207D50"/>
    <w:rsid w:val="00210598"/>
    <w:rsid w:val="00216ED8"/>
    <w:rsid w:val="00217F8A"/>
    <w:rsid w:val="00220C14"/>
    <w:rsid w:val="00222949"/>
    <w:rsid w:val="0022471A"/>
    <w:rsid w:val="00231B89"/>
    <w:rsid w:val="00231C77"/>
    <w:rsid w:val="002321C3"/>
    <w:rsid w:val="00233DC3"/>
    <w:rsid w:val="002352FE"/>
    <w:rsid w:val="00235564"/>
    <w:rsid w:val="00236F96"/>
    <w:rsid w:val="002374BE"/>
    <w:rsid w:val="00241DE0"/>
    <w:rsid w:val="002420EA"/>
    <w:rsid w:val="00242808"/>
    <w:rsid w:val="00243828"/>
    <w:rsid w:val="00243A8B"/>
    <w:rsid w:val="002448C2"/>
    <w:rsid w:val="00245880"/>
    <w:rsid w:val="00245AD5"/>
    <w:rsid w:val="00246111"/>
    <w:rsid w:val="00246975"/>
    <w:rsid w:val="00257762"/>
    <w:rsid w:val="0026153C"/>
    <w:rsid w:val="002823C1"/>
    <w:rsid w:val="00283685"/>
    <w:rsid w:val="00285E0E"/>
    <w:rsid w:val="002905EB"/>
    <w:rsid w:val="00293211"/>
    <w:rsid w:val="002961E7"/>
    <w:rsid w:val="002A0AD0"/>
    <w:rsid w:val="002A1393"/>
    <w:rsid w:val="002A2ED4"/>
    <w:rsid w:val="002A76EC"/>
    <w:rsid w:val="002B0827"/>
    <w:rsid w:val="002B1FF8"/>
    <w:rsid w:val="002C3D53"/>
    <w:rsid w:val="002C7D39"/>
    <w:rsid w:val="002D001D"/>
    <w:rsid w:val="002D0652"/>
    <w:rsid w:val="002D2BE1"/>
    <w:rsid w:val="002D56B0"/>
    <w:rsid w:val="002E0DFB"/>
    <w:rsid w:val="002E1AAB"/>
    <w:rsid w:val="002E6CFA"/>
    <w:rsid w:val="002F0F8A"/>
    <w:rsid w:val="002F500C"/>
    <w:rsid w:val="0030036A"/>
    <w:rsid w:val="003004F8"/>
    <w:rsid w:val="003054BE"/>
    <w:rsid w:val="003113D5"/>
    <w:rsid w:val="003162D2"/>
    <w:rsid w:val="00325B75"/>
    <w:rsid w:val="00332325"/>
    <w:rsid w:val="0033420C"/>
    <w:rsid w:val="00335844"/>
    <w:rsid w:val="003369D0"/>
    <w:rsid w:val="00340459"/>
    <w:rsid w:val="0034096D"/>
    <w:rsid w:val="0034315F"/>
    <w:rsid w:val="00344B26"/>
    <w:rsid w:val="003452D4"/>
    <w:rsid w:val="00346D22"/>
    <w:rsid w:val="00354ECF"/>
    <w:rsid w:val="00373100"/>
    <w:rsid w:val="003744D9"/>
    <w:rsid w:val="00380B56"/>
    <w:rsid w:val="00380FA9"/>
    <w:rsid w:val="0039521F"/>
    <w:rsid w:val="00395870"/>
    <w:rsid w:val="003A0791"/>
    <w:rsid w:val="003A2C99"/>
    <w:rsid w:val="003A707B"/>
    <w:rsid w:val="003C045E"/>
    <w:rsid w:val="003C0E14"/>
    <w:rsid w:val="003C7556"/>
    <w:rsid w:val="003D2DE4"/>
    <w:rsid w:val="003D3732"/>
    <w:rsid w:val="003D6401"/>
    <w:rsid w:val="003E0EC9"/>
    <w:rsid w:val="003E3338"/>
    <w:rsid w:val="003E65B7"/>
    <w:rsid w:val="003E7AB7"/>
    <w:rsid w:val="003F1398"/>
    <w:rsid w:val="003F4AA9"/>
    <w:rsid w:val="003F72DD"/>
    <w:rsid w:val="00415203"/>
    <w:rsid w:val="004174A9"/>
    <w:rsid w:val="00423355"/>
    <w:rsid w:val="004257E8"/>
    <w:rsid w:val="004275F1"/>
    <w:rsid w:val="004335D2"/>
    <w:rsid w:val="00433664"/>
    <w:rsid w:val="00434196"/>
    <w:rsid w:val="00436312"/>
    <w:rsid w:val="0044196A"/>
    <w:rsid w:val="00443ACA"/>
    <w:rsid w:val="0045112C"/>
    <w:rsid w:val="00455EB5"/>
    <w:rsid w:val="00457C28"/>
    <w:rsid w:val="00465D77"/>
    <w:rsid w:val="00475140"/>
    <w:rsid w:val="00475F13"/>
    <w:rsid w:val="00483039"/>
    <w:rsid w:val="00494AE3"/>
    <w:rsid w:val="00494C4F"/>
    <w:rsid w:val="004A0F47"/>
    <w:rsid w:val="004A6ECC"/>
    <w:rsid w:val="004B1D62"/>
    <w:rsid w:val="004C2505"/>
    <w:rsid w:val="004D3EE8"/>
    <w:rsid w:val="004D6253"/>
    <w:rsid w:val="004E1790"/>
    <w:rsid w:val="004E3FCF"/>
    <w:rsid w:val="004E583B"/>
    <w:rsid w:val="004E71BC"/>
    <w:rsid w:val="004F0D91"/>
    <w:rsid w:val="00501A48"/>
    <w:rsid w:val="00502CF6"/>
    <w:rsid w:val="00504772"/>
    <w:rsid w:val="00510C7F"/>
    <w:rsid w:val="00511A3E"/>
    <w:rsid w:val="00514764"/>
    <w:rsid w:val="0052261F"/>
    <w:rsid w:val="00522A17"/>
    <w:rsid w:val="005266E5"/>
    <w:rsid w:val="005269E1"/>
    <w:rsid w:val="00526AA4"/>
    <w:rsid w:val="00531745"/>
    <w:rsid w:val="00531BE4"/>
    <w:rsid w:val="00533972"/>
    <w:rsid w:val="00535FF9"/>
    <w:rsid w:val="0054609C"/>
    <w:rsid w:val="00550EF1"/>
    <w:rsid w:val="0057116D"/>
    <w:rsid w:val="005728FF"/>
    <w:rsid w:val="005760E8"/>
    <w:rsid w:val="005920ED"/>
    <w:rsid w:val="005975AB"/>
    <w:rsid w:val="005A07F5"/>
    <w:rsid w:val="005A3B86"/>
    <w:rsid w:val="005A7B6E"/>
    <w:rsid w:val="005B24F8"/>
    <w:rsid w:val="005B2A7C"/>
    <w:rsid w:val="005B611E"/>
    <w:rsid w:val="005B62A3"/>
    <w:rsid w:val="005B6379"/>
    <w:rsid w:val="005C1677"/>
    <w:rsid w:val="005D1522"/>
    <w:rsid w:val="005D2125"/>
    <w:rsid w:val="005E047C"/>
    <w:rsid w:val="005E1428"/>
    <w:rsid w:val="005E26E4"/>
    <w:rsid w:val="005E7C16"/>
    <w:rsid w:val="005E7DB4"/>
    <w:rsid w:val="00601597"/>
    <w:rsid w:val="00606750"/>
    <w:rsid w:val="0060690D"/>
    <w:rsid w:val="0061064A"/>
    <w:rsid w:val="0062497F"/>
    <w:rsid w:val="00635E06"/>
    <w:rsid w:val="00642945"/>
    <w:rsid w:val="00644336"/>
    <w:rsid w:val="00646DFA"/>
    <w:rsid w:val="00647B9E"/>
    <w:rsid w:val="00651964"/>
    <w:rsid w:val="0065203C"/>
    <w:rsid w:val="00655FC5"/>
    <w:rsid w:val="0065699F"/>
    <w:rsid w:val="00662B5A"/>
    <w:rsid w:val="00665071"/>
    <w:rsid w:val="0066699F"/>
    <w:rsid w:val="0066791D"/>
    <w:rsid w:val="00667FC3"/>
    <w:rsid w:val="00676138"/>
    <w:rsid w:val="006858FC"/>
    <w:rsid w:val="00685FED"/>
    <w:rsid w:val="00687C64"/>
    <w:rsid w:val="00692127"/>
    <w:rsid w:val="00693353"/>
    <w:rsid w:val="006A1413"/>
    <w:rsid w:val="006A4D8B"/>
    <w:rsid w:val="006A53ED"/>
    <w:rsid w:val="006A7602"/>
    <w:rsid w:val="006B42AF"/>
    <w:rsid w:val="006B6131"/>
    <w:rsid w:val="006D0D93"/>
    <w:rsid w:val="006D15A6"/>
    <w:rsid w:val="006D42C4"/>
    <w:rsid w:val="006E041B"/>
    <w:rsid w:val="006E2754"/>
    <w:rsid w:val="006E62E8"/>
    <w:rsid w:val="006F4D2E"/>
    <w:rsid w:val="006F6494"/>
    <w:rsid w:val="007035CB"/>
    <w:rsid w:val="0070388F"/>
    <w:rsid w:val="00705643"/>
    <w:rsid w:val="00712F20"/>
    <w:rsid w:val="00722F4A"/>
    <w:rsid w:val="00731B82"/>
    <w:rsid w:val="00746306"/>
    <w:rsid w:val="00753A34"/>
    <w:rsid w:val="00767ADE"/>
    <w:rsid w:val="00770972"/>
    <w:rsid w:val="00776E81"/>
    <w:rsid w:val="007771F4"/>
    <w:rsid w:val="00777F13"/>
    <w:rsid w:val="00780110"/>
    <w:rsid w:val="007919EC"/>
    <w:rsid w:val="007944D2"/>
    <w:rsid w:val="007A069D"/>
    <w:rsid w:val="007A2508"/>
    <w:rsid w:val="007A5312"/>
    <w:rsid w:val="007A701B"/>
    <w:rsid w:val="007B2D82"/>
    <w:rsid w:val="007B3493"/>
    <w:rsid w:val="007B5654"/>
    <w:rsid w:val="007B6671"/>
    <w:rsid w:val="007B7A58"/>
    <w:rsid w:val="007C12FB"/>
    <w:rsid w:val="007C1E54"/>
    <w:rsid w:val="007C453C"/>
    <w:rsid w:val="007C4A92"/>
    <w:rsid w:val="00800E2F"/>
    <w:rsid w:val="00801D10"/>
    <w:rsid w:val="008234E2"/>
    <w:rsid w:val="008308DA"/>
    <w:rsid w:val="0083356D"/>
    <w:rsid w:val="00834EC7"/>
    <w:rsid w:val="00837B90"/>
    <w:rsid w:val="00841E15"/>
    <w:rsid w:val="00844DA1"/>
    <w:rsid w:val="008453E1"/>
    <w:rsid w:val="00851DEB"/>
    <w:rsid w:val="00854ECE"/>
    <w:rsid w:val="00856535"/>
    <w:rsid w:val="00862B73"/>
    <w:rsid w:val="00863B0B"/>
    <w:rsid w:val="00863F1F"/>
    <w:rsid w:val="00866CED"/>
    <w:rsid w:val="00873364"/>
    <w:rsid w:val="0087640E"/>
    <w:rsid w:val="00884FB9"/>
    <w:rsid w:val="00885192"/>
    <w:rsid w:val="0088567B"/>
    <w:rsid w:val="00895DE3"/>
    <w:rsid w:val="008A1D64"/>
    <w:rsid w:val="008A28E2"/>
    <w:rsid w:val="008A5120"/>
    <w:rsid w:val="008A62E1"/>
    <w:rsid w:val="008A68AD"/>
    <w:rsid w:val="008B11F9"/>
    <w:rsid w:val="008B1A32"/>
    <w:rsid w:val="008B2C71"/>
    <w:rsid w:val="008B43C8"/>
    <w:rsid w:val="008B48DB"/>
    <w:rsid w:val="008B7449"/>
    <w:rsid w:val="008C1B6A"/>
    <w:rsid w:val="008E260A"/>
    <w:rsid w:val="008E5597"/>
    <w:rsid w:val="008E746E"/>
    <w:rsid w:val="0090274A"/>
    <w:rsid w:val="009035DC"/>
    <w:rsid w:val="009108E3"/>
    <w:rsid w:val="0091096C"/>
    <w:rsid w:val="00912362"/>
    <w:rsid w:val="009127AD"/>
    <w:rsid w:val="00914454"/>
    <w:rsid w:val="00916810"/>
    <w:rsid w:val="00921D32"/>
    <w:rsid w:val="00925089"/>
    <w:rsid w:val="00925145"/>
    <w:rsid w:val="0092589C"/>
    <w:rsid w:val="00930B03"/>
    <w:rsid w:val="00931592"/>
    <w:rsid w:val="00931B54"/>
    <w:rsid w:val="00933FD4"/>
    <w:rsid w:val="00936EB7"/>
    <w:rsid w:val="009411EA"/>
    <w:rsid w:val="00941534"/>
    <w:rsid w:val="00944237"/>
    <w:rsid w:val="00945DAE"/>
    <w:rsid w:val="00946290"/>
    <w:rsid w:val="009540F2"/>
    <w:rsid w:val="00961D1A"/>
    <w:rsid w:val="00962902"/>
    <w:rsid w:val="009654C8"/>
    <w:rsid w:val="00972405"/>
    <w:rsid w:val="00975358"/>
    <w:rsid w:val="00986304"/>
    <w:rsid w:val="00987C6F"/>
    <w:rsid w:val="009A2AEE"/>
    <w:rsid w:val="009B702E"/>
    <w:rsid w:val="009C0C4B"/>
    <w:rsid w:val="009C3D37"/>
    <w:rsid w:val="009D05D1"/>
    <w:rsid w:val="009D1683"/>
    <w:rsid w:val="009D52F7"/>
    <w:rsid w:val="009D7DE5"/>
    <w:rsid w:val="009E1635"/>
    <w:rsid w:val="009E34A7"/>
    <w:rsid w:val="009E38F2"/>
    <w:rsid w:val="009E4A3A"/>
    <w:rsid w:val="009F24D9"/>
    <w:rsid w:val="009F285F"/>
    <w:rsid w:val="009F4ABA"/>
    <w:rsid w:val="00A00C15"/>
    <w:rsid w:val="00A02D0B"/>
    <w:rsid w:val="00A05F86"/>
    <w:rsid w:val="00A06DF4"/>
    <w:rsid w:val="00A27048"/>
    <w:rsid w:val="00A27DA5"/>
    <w:rsid w:val="00A412B9"/>
    <w:rsid w:val="00A5226B"/>
    <w:rsid w:val="00A62729"/>
    <w:rsid w:val="00A6382B"/>
    <w:rsid w:val="00A656CD"/>
    <w:rsid w:val="00A716E5"/>
    <w:rsid w:val="00A90581"/>
    <w:rsid w:val="00A95E89"/>
    <w:rsid w:val="00AA0EC4"/>
    <w:rsid w:val="00AA223E"/>
    <w:rsid w:val="00AA2933"/>
    <w:rsid w:val="00AB0512"/>
    <w:rsid w:val="00AB30C5"/>
    <w:rsid w:val="00AB3D27"/>
    <w:rsid w:val="00AB4203"/>
    <w:rsid w:val="00AB66E9"/>
    <w:rsid w:val="00AB7548"/>
    <w:rsid w:val="00AB76BC"/>
    <w:rsid w:val="00AC1DA3"/>
    <w:rsid w:val="00AC2138"/>
    <w:rsid w:val="00AC3CE4"/>
    <w:rsid w:val="00AD0986"/>
    <w:rsid w:val="00AE1603"/>
    <w:rsid w:val="00AE6A01"/>
    <w:rsid w:val="00AE729D"/>
    <w:rsid w:val="00AF019C"/>
    <w:rsid w:val="00AF2359"/>
    <w:rsid w:val="00AF23BB"/>
    <w:rsid w:val="00B0026F"/>
    <w:rsid w:val="00B021B2"/>
    <w:rsid w:val="00B02D22"/>
    <w:rsid w:val="00B06291"/>
    <w:rsid w:val="00B071E3"/>
    <w:rsid w:val="00B1061B"/>
    <w:rsid w:val="00B10853"/>
    <w:rsid w:val="00B11DC2"/>
    <w:rsid w:val="00B122B8"/>
    <w:rsid w:val="00B167FF"/>
    <w:rsid w:val="00B16FCA"/>
    <w:rsid w:val="00B2138D"/>
    <w:rsid w:val="00B215CE"/>
    <w:rsid w:val="00B222E7"/>
    <w:rsid w:val="00B27DDF"/>
    <w:rsid w:val="00B3060F"/>
    <w:rsid w:val="00B30F6E"/>
    <w:rsid w:val="00B3472F"/>
    <w:rsid w:val="00B34D63"/>
    <w:rsid w:val="00B3663E"/>
    <w:rsid w:val="00B36761"/>
    <w:rsid w:val="00B419E2"/>
    <w:rsid w:val="00B420A7"/>
    <w:rsid w:val="00B42ACE"/>
    <w:rsid w:val="00B43BEE"/>
    <w:rsid w:val="00B45DF3"/>
    <w:rsid w:val="00B4616C"/>
    <w:rsid w:val="00B469C0"/>
    <w:rsid w:val="00B56158"/>
    <w:rsid w:val="00B60D9E"/>
    <w:rsid w:val="00B61F45"/>
    <w:rsid w:val="00B65B70"/>
    <w:rsid w:val="00B70999"/>
    <w:rsid w:val="00B7364F"/>
    <w:rsid w:val="00B74D95"/>
    <w:rsid w:val="00B77417"/>
    <w:rsid w:val="00B86947"/>
    <w:rsid w:val="00B92946"/>
    <w:rsid w:val="00B97CCA"/>
    <w:rsid w:val="00B97F06"/>
    <w:rsid w:val="00BA4207"/>
    <w:rsid w:val="00BA5E1F"/>
    <w:rsid w:val="00BA710B"/>
    <w:rsid w:val="00BB231A"/>
    <w:rsid w:val="00BB7430"/>
    <w:rsid w:val="00BB78A3"/>
    <w:rsid w:val="00BC0516"/>
    <w:rsid w:val="00BC264D"/>
    <w:rsid w:val="00BC4AF6"/>
    <w:rsid w:val="00BC5958"/>
    <w:rsid w:val="00BC7489"/>
    <w:rsid w:val="00BD1A5C"/>
    <w:rsid w:val="00BD2C64"/>
    <w:rsid w:val="00BD3F36"/>
    <w:rsid w:val="00BD4AD1"/>
    <w:rsid w:val="00BD4F8B"/>
    <w:rsid w:val="00BE0B12"/>
    <w:rsid w:val="00BE1B14"/>
    <w:rsid w:val="00BE1BEA"/>
    <w:rsid w:val="00BE1DDC"/>
    <w:rsid w:val="00BE1F02"/>
    <w:rsid w:val="00BE20E0"/>
    <w:rsid w:val="00BE30A6"/>
    <w:rsid w:val="00BE3990"/>
    <w:rsid w:val="00BE3C08"/>
    <w:rsid w:val="00BE459A"/>
    <w:rsid w:val="00BF21F6"/>
    <w:rsid w:val="00C00DD0"/>
    <w:rsid w:val="00C01232"/>
    <w:rsid w:val="00C01267"/>
    <w:rsid w:val="00C07401"/>
    <w:rsid w:val="00C13D09"/>
    <w:rsid w:val="00C23D6D"/>
    <w:rsid w:val="00C265E7"/>
    <w:rsid w:val="00C344BC"/>
    <w:rsid w:val="00C37F99"/>
    <w:rsid w:val="00C476E0"/>
    <w:rsid w:val="00C50814"/>
    <w:rsid w:val="00C532D7"/>
    <w:rsid w:val="00C54C77"/>
    <w:rsid w:val="00C56D8E"/>
    <w:rsid w:val="00C61940"/>
    <w:rsid w:val="00C627A4"/>
    <w:rsid w:val="00C6350A"/>
    <w:rsid w:val="00C71F3D"/>
    <w:rsid w:val="00C74627"/>
    <w:rsid w:val="00C82056"/>
    <w:rsid w:val="00C941E4"/>
    <w:rsid w:val="00C941FF"/>
    <w:rsid w:val="00C944D6"/>
    <w:rsid w:val="00C94D16"/>
    <w:rsid w:val="00C96403"/>
    <w:rsid w:val="00C965E3"/>
    <w:rsid w:val="00CB6A7D"/>
    <w:rsid w:val="00CB776F"/>
    <w:rsid w:val="00CC0E3D"/>
    <w:rsid w:val="00CC1930"/>
    <w:rsid w:val="00CC421C"/>
    <w:rsid w:val="00CC5639"/>
    <w:rsid w:val="00CC5DAB"/>
    <w:rsid w:val="00CE4A57"/>
    <w:rsid w:val="00CF1663"/>
    <w:rsid w:val="00CF3FCB"/>
    <w:rsid w:val="00D038C2"/>
    <w:rsid w:val="00D05B1C"/>
    <w:rsid w:val="00D0682D"/>
    <w:rsid w:val="00D11A02"/>
    <w:rsid w:val="00D137AC"/>
    <w:rsid w:val="00D16BA8"/>
    <w:rsid w:val="00D30C5C"/>
    <w:rsid w:val="00D353E3"/>
    <w:rsid w:val="00D41204"/>
    <w:rsid w:val="00D4207B"/>
    <w:rsid w:val="00D456D3"/>
    <w:rsid w:val="00D5146A"/>
    <w:rsid w:val="00D52A95"/>
    <w:rsid w:val="00D561CF"/>
    <w:rsid w:val="00D663B0"/>
    <w:rsid w:val="00D66F6A"/>
    <w:rsid w:val="00D71C7F"/>
    <w:rsid w:val="00D802E0"/>
    <w:rsid w:val="00D80577"/>
    <w:rsid w:val="00D84B4E"/>
    <w:rsid w:val="00D84C3A"/>
    <w:rsid w:val="00D84D00"/>
    <w:rsid w:val="00D86A91"/>
    <w:rsid w:val="00D9236D"/>
    <w:rsid w:val="00D96221"/>
    <w:rsid w:val="00D97DA4"/>
    <w:rsid w:val="00DA58BB"/>
    <w:rsid w:val="00DA673D"/>
    <w:rsid w:val="00DB713B"/>
    <w:rsid w:val="00DC38AA"/>
    <w:rsid w:val="00DC7E4D"/>
    <w:rsid w:val="00DD1066"/>
    <w:rsid w:val="00DD6634"/>
    <w:rsid w:val="00DD7B52"/>
    <w:rsid w:val="00DF1210"/>
    <w:rsid w:val="00DF7A20"/>
    <w:rsid w:val="00E102E9"/>
    <w:rsid w:val="00E11232"/>
    <w:rsid w:val="00E15610"/>
    <w:rsid w:val="00E17B62"/>
    <w:rsid w:val="00E20193"/>
    <w:rsid w:val="00E206D0"/>
    <w:rsid w:val="00E21C55"/>
    <w:rsid w:val="00E26B39"/>
    <w:rsid w:val="00E33D3E"/>
    <w:rsid w:val="00E4047E"/>
    <w:rsid w:val="00E40769"/>
    <w:rsid w:val="00E412A2"/>
    <w:rsid w:val="00E448A2"/>
    <w:rsid w:val="00E46E4F"/>
    <w:rsid w:val="00E626A3"/>
    <w:rsid w:val="00E63A4E"/>
    <w:rsid w:val="00E6443F"/>
    <w:rsid w:val="00E656B6"/>
    <w:rsid w:val="00E66DEB"/>
    <w:rsid w:val="00E71E15"/>
    <w:rsid w:val="00E737BA"/>
    <w:rsid w:val="00E7765C"/>
    <w:rsid w:val="00E821D1"/>
    <w:rsid w:val="00E832CB"/>
    <w:rsid w:val="00E933B7"/>
    <w:rsid w:val="00E94990"/>
    <w:rsid w:val="00EA19E8"/>
    <w:rsid w:val="00EA4C81"/>
    <w:rsid w:val="00EB4229"/>
    <w:rsid w:val="00EB6C59"/>
    <w:rsid w:val="00EC4DC5"/>
    <w:rsid w:val="00EC709E"/>
    <w:rsid w:val="00ED41F4"/>
    <w:rsid w:val="00EE1F7E"/>
    <w:rsid w:val="00EE735F"/>
    <w:rsid w:val="00F0049A"/>
    <w:rsid w:val="00F00AD0"/>
    <w:rsid w:val="00F0522A"/>
    <w:rsid w:val="00F06A13"/>
    <w:rsid w:val="00F24D74"/>
    <w:rsid w:val="00F2694B"/>
    <w:rsid w:val="00F27393"/>
    <w:rsid w:val="00F330D0"/>
    <w:rsid w:val="00F353EC"/>
    <w:rsid w:val="00F35B4D"/>
    <w:rsid w:val="00F44B22"/>
    <w:rsid w:val="00F473E2"/>
    <w:rsid w:val="00F50B5D"/>
    <w:rsid w:val="00F5614C"/>
    <w:rsid w:val="00F56287"/>
    <w:rsid w:val="00F57C55"/>
    <w:rsid w:val="00F60F75"/>
    <w:rsid w:val="00F61073"/>
    <w:rsid w:val="00F65DC8"/>
    <w:rsid w:val="00F6644B"/>
    <w:rsid w:val="00F66D1B"/>
    <w:rsid w:val="00F70D69"/>
    <w:rsid w:val="00F77380"/>
    <w:rsid w:val="00F81909"/>
    <w:rsid w:val="00F958FD"/>
    <w:rsid w:val="00FA1E99"/>
    <w:rsid w:val="00FA3633"/>
    <w:rsid w:val="00FB0DC7"/>
    <w:rsid w:val="00FB156C"/>
    <w:rsid w:val="00FC039C"/>
    <w:rsid w:val="00FC22CB"/>
    <w:rsid w:val="00FC285A"/>
    <w:rsid w:val="00FC4DA1"/>
    <w:rsid w:val="00FC5130"/>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semiHidden/>
    <w:unhideWhenUsed/>
    <w:rsid w:val="00931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semiHidden/>
    <w:unhideWhenUsed/>
    <w:rsid w:val="00931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544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3.w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6.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w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346E1993-48EB-4CEF-A8A6-426F36A8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37E27-25D4-48F1-8A42-68B8E964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686</Words>
  <Characters>9409</Characters>
  <Application>Microsoft Office Word</Application>
  <DocSecurity>0</DocSecurity>
  <Lines>247</Lines>
  <Paragraphs>1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7-06T00:01:00Z</cp:lastPrinted>
  <dcterms:created xsi:type="dcterms:W3CDTF">2014-06-24T19:21:00Z</dcterms:created>
  <dcterms:modified xsi:type="dcterms:W3CDTF">2014-07-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MA change made (7/3 FM)</vt:lpwstr>
  </property>
  <property fmtid="{D5CDD505-2E9C-101B-9397-08002B2CF9AE}" pid="7" name="Status">
    <vt:lpwstr>Complete</vt:lpwstr>
  </property>
</Properties>
</file>